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1D6" w:rsidRDefault="002661D6">
      <w:pPr>
        <w:jc w:val="center"/>
        <w:rPr>
          <w:b/>
          <w:sz w:val="36"/>
        </w:rPr>
      </w:pPr>
    </w:p>
    <w:p w:rsidR="008300FA" w:rsidRDefault="008300FA">
      <w:pPr>
        <w:jc w:val="center"/>
      </w:pPr>
      <w:r>
        <w:rPr>
          <w:b/>
          <w:sz w:val="36"/>
        </w:rPr>
        <w:t xml:space="preserve">ARYA SAMAJ OF </w:t>
      </w:r>
      <w:r w:rsidR="00C61355">
        <w:rPr>
          <w:b/>
          <w:sz w:val="36"/>
        </w:rPr>
        <w:t>N</w:t>
      </w:r>
      <w:r w:rsidR="00E55B08">
        <w:rPr>
          <w:b/>
          <w:sz w:val="36"/>
        </w:rPr>
        <w:t>EW</w:t>
      </w:r>
      <w:r w:rsidR="00C61355">
        <w:rPr>
          <w:b/>
          <w:sz w:val="36"/>
        </w:rPr>
        <w:t xml:space="preserve"> </w:t>
      </w:r>
      <w:r>
        <w:rPr>
          <w:b/>
          <w:sz w:val="36"/>
        </w:rPr>
        <w:t>JERSEY, INC.</w:t>
      </w:r>
    </w:p>
    <w:p w:rsidR="00EA3BF3" w:rsidRDefault="00EA3BF3">
      <w:pPr>
        <w:jc w:val="center"/>
        <w:rPr>
          <w:b/>
        </w:rPr>
      </w:pPr>
    </w:p>
    <w:p w:rsidR="009C2090" w:rsidRPr="006A2791" w:rsidRDefault="009C2090">
      <w:pPr>
        <w:jc w:val="center"/>
        <w:rPr>
          <w:b/>
          <w:u w:val="single"/>
        </w:rPr>
      </w:pPr>
      <w:r w:rsidRPr="006A2791">
        <w:rPr>
          <w:b/>
          <w:u w:val="single"/>
        </w:rPr>
        <w:t xml:space="preserve">Place of Prayer: Glen Rock Jewish </w:t>
      </w:r>
      <w:r w:rsidRPr="006A2791">
        <w:rPr>
          <w:b/>
          <w:sz w:val="24"/>
          <w:szCs w:val="24"/>
          <w:u w:val="single"/>
        </w:rPr>
        <w:t>Center</w:t>
      </w:r>
      <w:r w:rsidRPr="006A2791">
        <w:rPr>
          <w:b/>
          <w:u w:val="single"/>
        </w:rPr>
        <w:t xml:space="preserve"> Building</w:t>
      </w:r>
    </w:p>
    <w:p w:rsidR="00EA3BF3" w:rsidRPr="006A2791" w:rsidRDefault="00EA3BF3">
      <w:pPr>
        <w:jc w:val="center"/>
        <w:rPr>
          <w:b/>
          <w:u w:val="single"/>
        </w:rPr>
      </w:pPr>
    </w:p>
    <w:p w:rsidR="008300FA" w:rsidRDefault="00692E95">
      <w:pPr>
        <w:jc w:val="center"/>
        <w:rPr>
          <w:b/>
        </w:rPr>
      </w:pPr>
      <w:r>
        <w:rPr>
          <w:b/>
        </w:rPr>
        <w:t>682 Harristown Road, Glen Rock, NJ 07452</w:t>
      </w:r>
    </w:p>
    <w:p w:rsidR="00692E95" w:rsidRDefault="00692E95" w:rsidP="006A2791">
      <w:pPr>
        <w:ind w:left="1440" w:firstLine="720"/>
        <w:rPr>
          <w:b/>
        </w:rPr>
      </w:pPr>
      <w:r>
        <w:rPr>
          <w:b/>
        </w:rPr>
        <w:t xml:space="preserve">Mailing Address:  P.O. Box </w:t>
      </w:r>
      <w:r w:rsidR="007D0FA0">
        <w:rPr>
          <w:b/>
        </w:rPr>
        <w:t xml:space="preserve">1115 </w:t>
      </w:r>
      <w:r>
        <w:rPr>
          <w:b/>
        </w:rPr>
        <w:t>Glen Rock, NJ 07452</w:t>
      </w:r>
    </w:p>
    <w:p w:rsidR="00692E95" w:rsidRDefault="00692E95">
      <w:pPr>
        <w:jc w:val="center"/>
        <w:rPr>
          <w:b/>
        </w:rPr>
      </w:pPr>
    </w:p>
    <w:p w:rsidR="000C0222" w:rsidRDefault="000C0222">
      <w:pPr>
        <w:jc w:val="center"/>
        <w:rPr>
          <w:b/>
        </w:rPr>
      </w:pPr>
      <w:r>
        <w:rPr>
          <w:b/>
        </w:rPr>
        <w:t>Website: www.aryasamajofnj.</w:t>
      </w:r>
      <w:r w:rsidR="00534614">
        <w:rPr>
          <w:b/>
        </w:rPr>
        <w:t>com</w:t>
      </w:r>
    </w:p>
    <w:p w:rsidR="0022573C" w:rsidRDefault="0022573C">
      <w:pPr>
        <w:jc w:val="center"/>
        <w:rPr>
          <w:b/>
          <w:i/>
          <w:sz w:val="18"/>
        </w:rPr>
      </w:pPr>
    </w:p>
    <w:p w:rsidR="008300FA" w:rsidRDefault="008300FA">
      <w:pPr>
        <w:jc w:val="center"/>
      </w:pPr>
      <w:r>
        <w:rPr>
          <w:b/>
          <w:i/>
          <w:sz w:val="18"/>
        </w:rPr>
        <w:t>Registered Tax Exempt Non-Profit Religious Organization - IRS ID# 22-2537355</w:t>
      </w:r>
    </w:p>
    <w:p w:rsidR="008300FA" w:rsidRDefault="008300FA"/>
    <w:p w:rsidR="008300FA" w:rsidRDefault="008300FA">
      <w:pPr>
        <w:jc w:val="center"/>
      </w:pPr>
    </w:p>
    <w:p w:rsidR="008300FA" w:rsidRDefault="008300FA">
      <w:pPr>
        <w:jc w:val="center"/>
        <w:rPr>
          <w:b/>
          <w:sz w:val="36"/>
        </w:rPr>
      </w:pPr>
    </w:p>
    <w:p w:rsidR="008300FA" w:rsidRDefault="000C0222">
      <w:pPr>
        <w:jc w:val="center"/>
        <w:rPr>
          <w:b/>
          <w:sz w:val="44"/>
        </w:rPr>
      </w:pPr>
      <w:r>
        <w:rPr>
          <w:b/>
          <w:sz w:val="44"/>
        </w:rPr>
        <w:t xml:space="preserve"> </w:t>
      </w:r>
    </w:p>
    <w:p w:rsidR="008300FA" w:rsidRDefault="008300FA">
      <w:pPr>
        <w:jc w:val="center"/>
        <w:rPr>
          <w:b/>
          <w:sz w:val="44"/>
        </w:rPr>
      </w:pPr>
    </w:p>
    <w:p w:rsidR="008300FA" w:rsidRPr="006A2791" w:rsidRDefault="00692E95" w:rsidP="009C2090">
      <w:pPr>
        <w:jc w:val="center"/>
        <w:rPr>
          <w:b/>
          <w:sz w:val="44"/>
        </w:rPr>
      </w:pPr>
      <w:r>
        <w:rPr>
          <w:b/>
          <w:sz w:val="44"/>
        </w:rPr>
        <w:t xml:space="preserve">                 </w:t>
      </w:r>
      <w:r w:rsidR="008300FA">
        <w:rPr>
          <w:b/>
          <w:sz w:val="44"/>
        </w:rPr>
        <w:t>By</w:t>
      </w:r>
      <w:r w:rsidR="00BD5336">
        <w:rPr>
          <w:b/>
          <w:sz w:val="44"/>
        </w:rPr>
        <w:t>-</w:t>
      </w:r>
      <w:r w:rsidR="003901CB">
        <w:rPr>
          <w:b/>
          <w:sz w:val="44"/>
        </w:rPr>
        <w:t xml:space="preserve">Laws </w:t>
      </w:r>
      <w:r w:rsidR="00D657C0">
        <w:rPr>
          <w:b/>
        </w:rPr>
        <w:t>(R</w:t>
      </w:r>
      <w:r w:rsidR="003901CB" w:rsidRPr="00692E95">
        <w:rPr>
          <w:b/>
        </w:rPr>
        <w:t>evised</w:t>
      </w:r>
      <w:r w:rsidR="00F33CF5">
        <w:rPr>
          <w:b/>
        </w:rPr>
        <w:t xml:space="preserve"> December 8, 2013</w:t>
      </w:r>
      <w:r w:rsidR="00D657C0">
        <w:rPr>
          <w:b/>
        </w:rPr>
        <w:t>)</w:t>
      </w:r>
    </w:p>
    <w:p w:rsidR="008300FA" w:rsidRPr="00692E95" w:rsidRDefault="008300FA">
      <w:pPr>
        <w:jc w:val="center"/>
      </w:pPr>
    </w:p>
    <w:p w:rsidR="008300FA" w:rsidRDefault="008300FA">
      <w:pPr>
        <w:jc w:val="center"/>
      </w:pPr>
    </w:p>
    <w:p w:rsidR="008300FA" w:rsidRDefault="008300FA">
      <w:pPr>
        <w:jc w:val="center"/>
      </w:pPr>
    </w:p>
    <w:p w:rsidR="008300FA" w:rsidRDefault="008300FA">
      <w:pPr>
        <w:jc w:val="center"/>
      </w:pPr>
    </w:p>
    <w:p w:rsidR="008300FA" w:rsidRDefault="008300FA">
      <w:pPr>
        <w:jc w:val="center"/>
      </w:pPr>
    </w:p>
    <w:p w:rsidR="008300FA" w:rsidRDefault="008300FA">
      <w:pPr>
        <w:jc w:val="center"/>
      </w:pPr>
    </w:p>
    <w:p w:rsidR="00093B68" w:rsidRDefault="00093B68">
      <w:pPr>
        <w:jc w:val="center"/>
        <w:rPr>
          <w:b/>
        </w:rPr>
      </w:pPr>
    </w:p>
    <w:p w:rsidR="00093B68" w:rsidRDefault="00093B68">
      <w:pPr>
        <w:jc w:val="center"/>
        <w:rPr>
          <w:b/>
        </w:rPr>
      </w:pPr>
    </w:p>
    <w:p w:rsidR="00093B68" w:rsidRDefault="00093B68">
      <w:pPr>
        <w:jc w:val="center"/>
        <w:rPr>
          <w:b/>
        </w:rPr>
      </w:pPr>
    </w:p>
    <w:p w:rsidR="00093B68" w:rsidRDefault="00093B68">
      <w:pPr>
        <w:jc w:val="center"/>
        <w:rPr>
          <w:b/>
        </w:rPr>
      </w:pPr>
    </w:p>
    <w:p w:rsidR="00093B68" w:rsidRDefault="00093B68">
      <w:pPr>
        <w:jc w:val="center"/>
        <w:rPr>
          <w:b/>
        </w:rPr>
      </w:pPr>
    </w:p>
    <w:p w:rsidR="00093B68" w:rsidRDefault="00093B68">
      <w:pPr>
        <w:jc w:val="center"/>
        <w:rPr>
          <w:b/>
        </w:rPr>
      </w:pPr>
    </w:p>
    <w:p w:rsidR="00093B68" w:rsidRDefault="00093B68">
      <w:pPr>
        <w:jc w:val="center"/>
        <w:rPr>
          <w:b/>
        </w:rPr>
      </w:pPr>
    </w:p>
    <w:p w:rsidR="00093B68" w:rsidRDefault="00093B68">
      <w:pPr>
        <w:jc w:val="center"/>
        <w:rPr>
          <w:b/>
        </w:rPr>
      </w:pPr>
    </w:p>
    <w:p w:rsidR="00093B68" w:rsidRDefault="00093B68">
      <w:pPr>
        <w:jc w:val="center"/>
        <w:rPr>
          <w:b/>
        </w:rPr>
      </w:pPr>
    </w:p>
    <w:p w:rsidR="00093B68" w:rsidRDefault="00093B68">
      <w:pPr>
        <w:jc w:val="center"/>
        <w:rPr>
          <w:b/>
        </w:rPr>
      </w:pPr>
    </w:p>
    <w:p w:rsidR="00093B68" w:rsidRDefault="00093B68">
      <w:pPr>
        <w:jc w:val="center"/>
        <w:rPr>
          <w:b/>
        </w:rPr>
      </w:pPr>
    </w:p>
    <w:p w:rsidR="00D249EA" w:rsidRDefault="00D249EA">
      <w:pPr>
        <w:jc w:val="center"/>
        <w:rPr>
          <w:b/>
        </w:rPr>
      </w:pPr>
    </w:p>
    <w:p w:rsidR="000C0222" w:rsidRDefault="000C0222">
      <w:pPr>
        <w:jc w:val="center"/>
        <w:rPr>
          <w:b/>
        </w:rPr>
      </w:pPr>
    </w:p>
    <w:p w:rsidR="000C0222" w:rsidRDefault="000C0222">
      <w:pPr>
        <w:jc w:val="center"/>
        <w:rPr>
          <w:b/>
        </w:rPr>
      </w:pPr>
    </w:p>
    <w:p w:rsidR="00384BF6" w:rsidRDefault="00384BF6" w:rsidP="00534614">
      <w:pPr>
        <w:ind w:left="2880" w:firstLine="720"/>
        <w:rPr>
          <w:b/>
        </w:rPr>
      </w:pPr>
    </w:p>
    <w:p w:rsidR="008300FA" w:rsidRDefault="008300FA" w:rsidP="00534614">
      <w:pPr>
        <w:ind w:left="2880" w:firstLine="720"/>
        <w:rPr>
          <w:b/>
        </w:rPr>
      </w:pPr>
      <w:r>
        <w:rPr>
          <w:b/>
        </w:rPr>
        <w:t>An Invitation to Participate</w:t>
      </w:r>
    </w:p>
    <w:p w:rsidR="008300FA" w:rsidRDefault="008300FA">
      <w:pPr>
        <w:jc w:val="center"/>
        <w:rPr>
          <w:b/>
        </w:rPr>
      </w:pPr>
    </w:p>
    <w:p w:rsidR="003C3BE4" w:rsidRDefault="003C3BE4">
      <w:pPr>
        <w:jc w:val="center"/>
      </w:pPr>
    </w:p>
    <w:p w:rsidR="003C3BE4" w:rsidRDefault="003C3BE4">
      <w:pPr>
        <w:jc w:val="center"/>
      </w:pPr>
    </w:p>
    <w:p w:rsidR="003C3BE4" w:rsidRDefault="008300FA">
      <w:pPr>
        <w:jc w:val="center"/>
      </w:pPr>
      <w:r>
        <w:t>Arya Sam</w:t>
      </w:r>
      <w:r w:rsidR="003C3BE4">
        <w:t xml:space="preserve">aj is a voluntary organization. </w:t>
      </w:r>
      <w:r w:rsidR="003C3BE4" w:rsidRPr="006A2791">
        <w:t>W</w:t>
      </w:r>
      <w:r w:rsidRPr="006A2791">
        <w:t>e</w:t>
      </w:r>
      <w:r w:rsidRPr="00EA3BF3">
        <w:t xml:space="preserve"> </w:t>
      </w:r>
      <w:r>
        <w:t>hope for your</w:t>
      </w:r>
      <w:r w:rsidR="003C3BE4">
        <w:t xml:space="preserve"> </w:t>
      </w:r>
    </w:p>
    <w:p w:rsidR="008300FA" w:rsidRDefault="00EA3BF3">
      <w:pPr>
        <w:jc w:val="center"/>
      </w:pPr>
      <w:r>
        <w:t>Commitment</w:t>
      </w:r>
      <w:r w:rsidR="008300FA">
        <w:t xml:space="preserve"> to its mission, ideals and programs.</w:t>
      </w:r>
    </w:p>
    <w:p w:rsidR="008300FA" w:rsidRDefault="008300FA">
      <w:pPr>
        <w:jc w:val="center"/>
      </w:pPr>
      <w:r>
        <w:t>We believe that active involvement brings gratification</w:t>
      </w:r>
    </w:p>
    <w:p w:rsidR="008300FA" w:rsidRDefault="008300FA">
      <w:pPr>
        <w:jc w:val="center"/>
      </w:pPr>
      <w:r>
        <w:t>and fulfillment in many ways.</w:t>
      </w:r>
    </w:p>
    <w:p w:rsidR="008300FA" w:rsidRDefault="008300FA">
      <w:pPr>
        <w:jc w:val="center"/>
      </w:pPr>
    </w:p>
    <w:p w:rsidR="008300FA" w:rsidRDefault="003C3BE4">
      <w:pPr>
        <w:jc w:val="center"/>
      </w:pPr>
      <w:r w:rsidRPr="00F24B9E">
        <w:rPr>
          <w:b/>
        </w:rPr>
        <w:t>WE WELCOME YOU,</w:t>
      </w:r>
      <w:r>
        <w:rPr>
          <w:b/>
        </w:rPr>
        <w:t xml:space="preserve"> </w:t>
      </w:r>
      <w:r w:rsidR="008300FA">
        <w:rPr>
          <w:b/>
        </w:rPr>
        <w:t>WE VALUE YOU.  WE NEED YOU.</w:t>
      </w:r>
      <w:r w:rsidR="008300FA">
        <w:t xml:space="preserve"> </w:t>
      </w:r>
    </w:p>
    <w:p w:rsidR="008300FA" w:rsidRDefault="008300FA">
      <w:pPr>
        <w:jc w:val="center"/>
        <w:sectPr w:rsidR="008300FA" w:rsidSect="006A2791">
          <w:footerReference w:type="even" r:id="rId8"/>
          <w:footerReference w:type="default" r:id="rId9"/>
          <w:pgSz w:w="12240" w:h="15840" w:code="1"/>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sectPr>
      </w:pPr>
    </w:p>
    <w:p w:rsidR="004949C9" w:rsidRDefault="004949C9">
      <w:pPr>
        <w:jc w:val="center"/>
        <w:rPr>
          <w:b/>
          <w:sz w:val="32"/>
        </w:rPr>
      </w:pPr>
    </w:p>
    <w:p w:rsidR="008300FA" w:rsidRDefault="00B11AA7">
      <w:pPr>
        <w:jc w:val="center"/>
        <w:rPr>
          <w:b/>
          <w:sz w:val="32"/>
        </w:rPr>
      </w:pPr>
      <w:r>
        <w:rPr>
          <w:b/>
          <w:sz w:val="32"/>
        </w:rPr>
        <w:t xml:space="preserve">TABLE OF </w:t>
      </w:r>
      <w:r w:rsidR="008300FA">
        <w:rPr>
          <w:b/>
          <w:sz w:val="32"/>
        </w:rPr>
        <w:t>CONTENTS</w:t>
      </w:r>
    </w:p>
    <w:p w:rsidR="008300FA" w:rsidRDefault="008300FA">
      <w:pPr>
        <w:jc w:val="center"/>
        <w:rPr>
          <w:b/>
          <w:sz w:val="32"/>
        </w:rPr>
      </w:pPr>
    </w:p>
    <w:p w:rsidR="008300FA" w:rsidRDefault="008300FA"/>
    <w:p w:rsidR="008300FA" w:rsidRDefault="008300FA">
      <w:pPr>
        <w:tabs>
          <w:tab w:val="left" w:pos="180"/>
          <w:tab w:val="left" w:pos="1440"/>
          <w:tab w:val="left" w:pos="8640"/>
        </w:tabs>
        <w:rPr>
          <w:b/>
          <w:sz w:val="26"/>
        </w:rPr>
      </w:pPr>
      <w:r>
        <w:rPr>
          <w:b/>
          <w:sz w:val="26"/>
        </w:rPr>
        <w:tab/>
        <w:t>Section</w:t>
      </w:r>
      <w:r>
        <w:rPr>
          <w:b/>
          <w:sz w:val="26"/>
        </w:rPr>
        <w:tab/>
        <w:t>Description</w:t>
      </w:r>
      <w:r>
        <w:rPr>
          <w:b/>
          <w:sz w:val="26"/>
        </w:rPr>
        <w:tab/>
        <w:t>Page</w:t>
      </w:r>
    </w:p>
    <w:p w:rsidR="008300FA" w:rsidRDefault="008300FA">
      <w:pPr>
        <w:tabs>
          <w:tab w:val="left" w:pos="180"/>
          <w:tab w:val="left" w:pos="1440"/>
          <w:tab w:val="left" w:pos="8640"/>
        </w:tabs>
        <w:rPr>
          <w:b/>
          <w:sz w:val="26"/>
        </w:rPr>
      </w:pPr>
    </w:p>
    <w:p w:rsidR="008300FA" w:rsidRDefault="008300FA">
      <w:pPr>
        <w:tabs>
          <w:tab w:val="left" w:pos="1440"/>
          <w:tab w:val="right" w:leader="dot" w:pos="9360"/>
        </w:tabs>
      </w:pPr>
    </w:p>
    <w:p w:rsidR="008300FA" w:rsidRDefault="008300FA">
      <w:pPr>
        <w:tabs>
          <w:tab w:val="left" w:pos="360"/>
          <w:tab w:val="left" w:pos="1440"/>
          <w:tab w:val="right" w:leader="dot" w:pos="9000"/>
        </w:tabs>
        <w:spacing w:line="360" w:lineRule="auto"/>
      </w:pPr>
      <w:r>
        <w:tab/>
      </w:r>
    </w:p>
    <w:p w:rsidR="008300FA" w:rsidRDefault="008300FA">
      <w:pPr>
        <w:tabs>
          <w:tab w:val="left" w:pos="360"/>
          <w:tab w:val="left" w:pos="1440"/>
          <w:tab w:val="right" w:leader="dot" w:pos="9000"/>
        </w:tabs>
        <w:spacing w:line="360" w:lineRule="auto"/>
      </w:pPr>
      <w:r>
        <w:tab/>
      </w:r>
      <w:r w:rsidR="004949C9">
        <w:t>1.0</w:t>
      </w:r>
      <w:r>
        <w:tab/>
        <w:t>Arya Samaj By</w:t>
      </w:r>
      <w:r w:rsidR="00BD5336">
        <w:t>-</w:t>
      </w:r>
      <w:r>
        <w:t>Laws</w:t>
      </w:r>
      <w:r>
        <w:tab/>
      </w:r>
      <w:r w:rsidR="00D657C0">
        <w:t>3</w:t>
      </w:r>
    </w:p>
    <w:p w:rsidR="008300FA" w:rsidRDefault="008300FA">
      <w:pPr>
        <w:tabs>
          <w:tab w:val="left" w:pos="360"/>
          <w:tab w:val="left" w:pos="1440"/>
          <w:tab w:val="right" w:leader="dot" w:pos="9000"/>
        </w:tabs>
        <w:spacing w:line="360" w:lineRule="auto"/>
        <w:rPr>
          <w:b/>
        </w:rPr>
      </w:pPr>
    </w:p>
    <w:p w:rsidR="008300FA" w:rsidRDefault="008300FA">
      <w:pPr>
        <w:tabs>
          <w:tab w:val="left" w:pos="360"/>
          <w:tab w:val="left" w:pos="1440"/>
          <w:tab w:val="right" w:leader="dot" w:pos="9000"/>
        </w:tabs>
        <w:spacing w:line="360" w:lineRule="auto"/>
      </w:pPr>
      <w:r>
        <w:tab/>
      </w:r>
      <w:r w:rsidR="004949C9">
        <w:t>1</w:t>
      </w:r>
      <w:r>
        <w:t>.1</w:t>
      </w:r>
      <w:r>
        <w:tab/>
        <w:t>The Ten Principles of Arya Samaj</w:t>
      </w:r>
      <w:r>
        <w:tab/>
      </w:r>
      <w:r w:rsidR="00D657C0">
        <w:t>14</w:t>
      </w:r>
    </w:p>
    <w:p w:rsidR="008300FA" w:rsidRDefault="008300FA">
      <w:pPr>
        <w:tabs>
          <w:tab w:val="left" w:pos="360"/>
          <w:tab w:val="left" w:pos="1440"/>
          <w:tab w:val="right" w:leader="dot" w:pos="9000"/>
        </w:tabs>
        <w:spacing w:line="360" w:lineRule="auto"/>
      </w:pPr>
    </w:p>
    <w:p w:rsidR="008300FA" w:rsidRDefault="008300FA">
      <w:pPr>
        <w:tabs>
          <w:tab w:val="left" w:pos="360"/>
          <w:tab w:val="left" w:pos="1440"/>
          <w:tab w:val="right" w:leader="dot" w:pos="9000"/>
        </w:tabs>
        <w:spacing w:line="360" w:lineRule="auto"/>
      </w:pPr>
      <w:r>
        <w:tab/>
      </w:r>
      <w:r w:rsidR="004949C9">
        <w:t>1</w:t>
      </w:r>
      <w:r>
        <w:t>.2</w:t>
      </w:r>
      <w:r>
        <w:tab/>
        <w:t>Membership Application Form</w:t>
      </w:r>
      <w:r>
        <w:tab/>
      </w:r>
      <w:r w:rsidR="00D657C0">
        <w:t>15</w:t>
      </w:r>
    </w:p>
    <w:p w:rsidR="008300FA" w:rsidRDefault="008300FA">
      <w:pPr>
        <w:tabs>
          <w:tab w:val="left" w:pos="360"/>
          <w:tab w:val="left" w:pos="1440"/>
          <w:tab w:val="right" w:leader="dot" w:pos="9000"/>
        </w:tabs>
        <w:spacing w:line="360" w:lineRule="auto"/>
      </w:pPr>
    </w:p>
    <w:p w:rsidR="008300FA" w:rsidRDefault="008300FA">
      <w:pPr>
        <w:tabs>
          <w:tab w:val="left" w:pos="360"/>
          <w:tab w:val="left" w:pos="1440"/>
          <w:tab w:val="right" w:leader="dot" w:pos="9000"/>
        </w:tabs>
        <w:spacing w:line="360" w:lineRule="auto"/>
      </w:pPr>
      <w:r>
        <w:tab/>
      </w:r>
      <w:r w:rsidR="004949C9">
        <w:t>2</w:t>
      </w:r>
      <w:r>
        <w:t>.0</w:t>
      </w:r>
      <w:r>
        <w:rPr>
          <w:b/>
        </w:rPr>
        <w:tab/>
      </w:r>
      <w:r w:rsidR="0022573C">
        <w:t>Guidelines f</w:t>
      </w:r>
      <w:r>
        <w:t>or Arya Samaj Activities</w:t>
      </w:r>
      <w:r>
        <w:tab/>
      </w:r>
      <w:r w:rsidR="00D657C0">
        <w:t>16</w:t>
      </w:r>
    </w:p>
    <w:p w:rsidR="008300FA" w:rsidRDefault="008300FA">
      <w:pPr>
        <w:tabs>
          <w:tab w:val="left" w:pos="360"/>
          <w:tab w:val="left" w:pos="1440"/>
          <w:tab w:val="right" w:leader="dot" w:pos="9000"/>
        </w:tabs>
        <w:spacing w:line="360" w:lineRule="auto"/>
      </w:pPr>
    </w:p>
    <w:p w:rsidR="008300FA" w:rsidRDefault="008300FA">
      <w:pPr>
        <w:tabs>
          <w:tab w:val="left" w:pos="360"/>
          <w:tab w:val="left" w:pos="1440"/>
          <w:tab w:val="left" w:leader="dot" w:pos="3510"/>
          <w:tab w:val="right" w:leader="dot" w:pos="9000"/>
        </w:tabs>
        <w:spacing w:line="360" w:lineRule="auto"/>
      </w:pPr>
      <w:r>
        <w:tab/>
      </w:r>
      <w:r w:rsidR="004572C0">
        <w:t xml:space="preserve">      </w:t>
      </w:r>
      <w:r w:rsidR="004949C9">
        <w:t>2</w:t>
      </w:r>
      <w:r>
        <w:t>.1</w:t>
      </w:r>
      <w:r>
        <w:tab/>
        <w:t>Hosting of Havan / Satsang</w:t>
      </w:r>
      <w:r>
        <w:tab/>
      </w:r>
      <w:r w:rsidR="00D657C0">
        <w:t>16</w:t>
      </w:r>
    </w:p>
    <w:p w:rsidR="008300FA" w:rsidRDefault="008300FA">
      <w:pPr>
        <w:tabs>
          <w:tab w:val="left" w:pos="360"/>
          <w:tab w:val="left" w:pos="1440"/>
          <w:tab w:val="right" w:leader="dot" w:pos="9000"/>
        </w:tabs>
        <w:spacing w:line="360" w:lineRule="auto"/>
      </w:pPr>
      <w:r>
        <w:tab/>
      </w:r>
    </w:p>
    <w:p w:rsidR="008300FA" w:rsidRDefault="008300FA">
      <w:pPr>
        <w:tabs>
          <w:tab w:val="left" w:pos="360"/>
          <w:tab w:val="left" w:pos="1440"/>
          <w:tab w:val="right" w:leader="dot" w:pos="9000"/>
        </w:tabs>
        <w:spacing w:line="360" w:lineRule="auto"/>
      </w:pPr>
      <w:r>
        <w:tab/>
      </w:r>
      <w:r w:rsidR="004572C0">
        <w:t xml:space="preserve">      </w:t>
      </w:r>
      <w:r w:rsidR="004949C9">
        <w:t>2</w:t>
      </w:r>
      <w:r>
        <w:t>.2</w:t>
      </w:r>
      <w:r>
        <w:tab/>
        <w:t>Havan Setup &amp; Cleanup</w:t>
      </w:r>
      <w:r>
        <w:tab/>
      </w:r>
      <w:r w:rsidR="00D657C0">
        <w:t>17</w:t>
      </w:r>
    </w:p>
    <w:p w:rsidR="008300FA" w:rsidRDefault="008300FA">
      <w:pPr>
        <w:tabs>
          <w:tab w:val="left" w:pos="360"/>
          <w:tab w:val="left" w:pos="1440"/>
          <w:tab w:val="right" w:leader="dot" w:pos="9000"/>
        </w:tabs>
        <w:spacing w:line="360" w:lineRule="auto"/>
      </w:pPr>
    </w:p>
    <w:p w:rsidR="008300FA" w:rsidRDefault="008300FA">
      <w:pPr>
        <w:tabs>
          <w:tab w:val="left" w:pos="360"/>
          <w:tab w:val="left" w:pos="1440"/>
          <w:tab w:val="right" w:leader="dot" w:pos="9000"/>
        </w:tabs>
        <w:spacing w:line="360" w:lineRule="auto"/>
      </w:pPr>
      <w:r>
        <w:tab/>
      </w:r>
      <w:r w:rsidR="004572C0">
        <w:t xml:space="preserve">      </w:t>
      </w:r>
      <w:r w:rsidR="004949C9">
        <w:t>2</w:t>
      </w:r>
      <w:r>
        <w:t>.3</w:t>
      </w:r>
      <w:r>
        <w:tab/>
        <w:t>Use of Community Resources</w:t>
      </w:r>
      <w:r>
        <w:tab/>
      </w:r>
      <w:r w:rsidR="00D657C0">
        <w:t>18</w:t>
      </w:r>
    </w:p>
    <w:p w:rsidR="008300FA" w:rsidRDefault="008300FA">
      <w:pPr>
        <w:tabs>
          <w:tab w:val="left" w:pos="360"/>
          <w:tab w:val="left" w:pos="1440"/>
          <w:tab w:val="right" w:leader="dot" w:pos="9000"/>
        </w:tabs>
        <w:spacing w:line="360" w:lineRule="auto"/>
      </w:pPr>
    </w:p>
    <w:p w:rsidR="008300FA" w:rsidRDefault="008300FA">
      <w:pPr>
        <w:tabs>
          <w:tab w:val="left" w:pos="360"/>
          <w:tab w:val="left" w:pos="1440"/>
          <w:tab w:val="right" w:leader="dot" w:pos="9000"/>
        </w:tabs>
        <w:spacing w:line="360" w:lineRule="auto"/>
      </w:pPr>
      <w:r>
        <w:tab/>
      </w:r>
      <w:r w:rsidR="004572C0">
        <w:t xml:space="preserve">      </w:t>
      </w:r>
      <w:r w:rsidR="004949C9">
        <w:t>2</w:t>
      </w:r>
      <w:r>
        <w:t>.4</w:t>
      </w:r>
      <w:r>
        <w:tab/>
        <w:t xml:space="preserve">Donations to Charitable </w:t>
      </w:r>
      <w:r w:rsidR="00692E95">
        <w:t>Institutions</w:t>
      </w:r>
      <w:r>
        <w:t xml:space="preserve"> by Arya Samaj</w:t>
      </w:r>
      <w:r>
        <w:tab/>
      </w:r>
      <w:r w:rsidR="00D657C0">
        <w:t>18</w:t>
      </w:r>
    </w:p>
    <w:p w:rsidR="004949C9" w:rsidRDefault="004949C9">
      <w:pPr>
        <w:tabs>
          <w:tab w:val="left" w:pos="360"/>
          <w:tab w:val="left" w:pos="1440"/>
          <w:tab w:val="right" w:leader="dot" w:pos="9000"/>
        </w:tabs>
        <w:spacing w:line="360" w:lineRule="auto"/>
      </w:pPr>
    </w:p>
    <w:p w:rsidR="004949C9" w:rsidRDefault="004949C9">
      <w:pPr>
        <w:tabs>
          <w:tab w:val="left" w:pos="360"/>
          <w:tab w:val="left" w:pos="1440"/>
          <w:tab w:val="right" w:leader="dot" w:pos="9000"/>
        </w:tabs>
        <w:spacing w:line="360" w:lineRule="auto"/>
      </w:pPr>
      <w:r>
        <w:tab/>
      </w:r>
      <w:r>
        <w:tab/>
        <w:t xml:space="preserve">                                                Appendix</w:t>
      </w:r>
    </w:p>
    <w:p w:rsidR="004949C9" w:rsidRDefault="004949C9" w:rsidP="004949C9">
      <w:pPr>
        <w:tabs>
          <w:tab w:val="left" w:pos="360"/>
          <w:tab w:val="left" w:pos="1440"/>
          <w:tab w:val="right" w:leader="dot" w:pos="9000"/>
        </w:tabs>
        <w:spacing w:line="360" w:lineRule="auto"/>
      </w:pPr>
      <w:r>
        <w:tab/>
        <w:t>A</w:t>
      </w:r>
      <w:r>
        <w:tab/>
        <w:t>Universal Prayer</w:t>
      </w:r>
      <w:r>
        <w:tab/>
      </w:r>
      <w:r w:rsidR="00D657C0">
        <w:t>19</w:t>
      </w:r>
    </w:p>
    <w:p w:rsidR="004949C9" w:rsidRDefault="004949C9" w:rsidP="004949C9">
      <w:pPr>
        <w:tabs>
          <w:tab w:val="left" w:pos="1440"/>
          <w:tab w:val="right" w:leader="dot" w:pos="9000"/>
        </w:tabs>
        <w:spacing w:line="360" w:lineRule="auto"/>
        <w:rPr>
          <w:b/>
        </w:rPr>
      </w:pPr>
    </w:p>
    <w:p w:rsidR="004949C9" w:rsidRDefault="004949C9" w:rsidP="004949C9">
      <w:pPr>
        <w:tabs>
          <w:tab w:val="left" w:pos="360"/>
          <w:tab w:val="left" w:pos="1440"/>
          <w:tab w:val="right" w:leader="dot" w:pos="9000"/>
        </w:tabs>
        <w:spacing w:line="360" w:lineRule="auto"/>
      </w:pPr>
      <w:r>
        <w:tab/>
        <w:t>B</w:t>
      </w:r>
      <w:r>
        <w:tab/>
        <w:t>Arya Samaj Mission</w:t>
      </w:r>
      <w:r>
        <w:tab/>
      </w:r>
      <w:r w:rsidR="00D657C0">
        <w:t>20</w:t>
      </w:r>
    </w:p>
    <w:p w:rsidR="004949C9" w:rsidRDefault="004949C9" w:rsidP="004949C9">
      <w:pPr>
        <w:tabs>
          <w:tab w:val="left" w:pos="360"/>
          <w:tab w:val="left" w:pos="1440"/>
          <w:tab w:val="right" w:leader="dot" w:pos="9000"/>
        </w:tabs>
        <w:spacing w:line="360" w:lineRule="auto"/>
        <w:ind w:left="720" w:hanging="720"/>
      </w:pPr>
    </w:p>
    <w:p w:rsidR="004949C9" w:rsidRDefault="004949C9" w:rsidP="004949C9">
      <w:pPr>
        <w:tabs>
          <w:tab w:val="left" w:pos="360"/>
          <w:tab w:val="left" w:pos="1440"/>
          <w:tab w:val="right" w:leader="dot" w:pos="9000"/>
        </w:tabs>
        <w:spacing w:line="360" w:lineRule="auto"/>
      </w:pPr>
      <w:r>
        <w:tab/>
        <w:t>C</w:t>
      </w:r>
      <w:r>
        <w:tab/>
        <w:t xml:space="preserve">History of Arya Samaj </w:t>
      </w:r>
      <w:r>
        <w:tab/>
      </w:r>
      <w:r w:rsidR="00D657C0">
        <w:t>21</w:t>
      </w:r>
    </w:p>
    <w:p w:rsidR="004949C9" w:rsidRDefault="004949C9" w:rsidP="004949C9">
      <w:pPr>
        <w:tabs>
          <w:tab w:val="left" w:pos="360"/>
          <w:tab w:val="left" w:pos="1440"/>
          <w:tab w:val="right" w:leader="dot" w:pos="9000"/>
        </w:tabs>
        <w:spacing w:line="360" w:lineRule="auto"/>
        <w:rPr>
          <w:b/>
        </w:rPr>
      </w:pPr>
      <w:r>
        <w:rPr>
          <w:b/>
        </w:rPr>
        <w:t xml:space="preserve"> </w:t>
      </w:r>
    </w:p>
    <w:p w:rsidR="004949C9" w:rsidRDefault="004949C9" w:rsidP="004949C9">
      <w:pPr>
        <w:tabs>
          <w:tab w:val="left" w:pos="360"/>
          <w:tab w:val="left" w:pos="1440"/>
          <w:tab w:val="right" w:leader="dot" w:pos="9000"/>
        </w:tabs>
        <w:spacing w:line="360" w:lineRule="auto"/>
      </w:pPr>
      <w:r>
        <w:tab/>
        <w:t>D</w:t>
      </w:r>
      <w:r>
        <w:rPr>
          <w:b/>
        </w:rPr>
        <w:tab/>
      </w:r>
      <w:r>
        <w:t>Satsang Location and Directions</w:t>
      </w:r>
      <w:r>
        <w:tab/>
      </w:r>
      <w:r w:rsidR="00D657C0">
        <w:t>22</w:t>
      </w:r>
    </w:p>
    <w:p w:rsidR="004949C9" w:rsidRDefault="004949C9" w:rsidP="004949C9">
      <w:pPr>
        <w:tabs>
          <w:tab w:val="left" w:pos="360"/>
          <w:tab w:val="left" w:pos="1440"/>
          <w:tab w:val="right" w:leader="dot" w:pos="9000"/>
        </w:tabs>
        <w:spacing w:line="360" w:lineRule="auto"/>
      </w:pPr>
    </w:p>
    <w:p w:rsidR="004949C9" w:rsidRDefault="004949C9">
      <w:pPr>
        <w:tabs>
          <w:tab w:val="left" w:pos="360"/>
          <w:tab w:val="left" w:pos="1440"/>
          <w:tab w:val="right" w:leader="dot" w:pos="9000"/>
        </w:tabs>
        <w:spacing w:line="360" w:lineRule="auto"/>
      </w:pPr>
    </w:p>
    <w:p w:rsidR="008300FA" w:rsidRDefault="008300FA">
      <w:pPr>
        <w:tabs>
          <w:tab w:val="left" w:pos="360"/>
          <w:tab w:val="left" w:pos="1440"/>
          <w:tab w:val="right" w:leader="dot" w:pos="9000"/>
        </w:tabs>
        <w:spacing w:line="360" w:lineRule="auto"/>
      </w:pPr>
    </w:p>
    <w:p w:rsidR="008300FA" w:rsidRDefault="008300FA">
      <w:pPr>
        <w:tabs>
          <w:tab w:val="left" w:pos="360"/>
          <w:tab w:val="left" w:pos="1440"/>
          <w:tab w:val="right" w:leader="dot" w:pos="9000"/>
        </w:tabs>
        <w:spacing w:line="360" w:lineRule="auto"/>
      </w:pPr>
      <w:r>
        <w:tab/>
      </w:r>
      <w:r w:rsidR="000C0222">
        <w:t xml:space="preserve"> </w:t>
      </w:r>
    </w:p>
    <w:p w:rsidR="008300FA" w:rsidRDefault="008300FA">
      <w:pPr>
        <w:tabs>
          <w:tab w:val="left" w:pos="1440"/>
          <w:tab w:val="right" w:leader="dot" w:pos="9360"/>
        </w:tabs>
        <w:rPr>
          <w:b/>
        </w:rPr>
      </w:pPr>
    </w:p>
    <w:p w:rsidR="008300FA" w:rsidRDefault="008300FA">
      <w:pPr>
        <w:tabs>
          <w:tab w:val="left" w:pos="1440"/>
          <w:tab w:val="right" w:leader="dot" w:pos="9360"/>
        </w:tabs>
        <w:rPr>
          <w:b/>
        </w:rPr>
      </w:pPr>
    </w:p>
    <w:p w:rsidR="008300FA" w:rsidRDefault="008300FA">
      <w:pPr>
        <w:tabs>
          <w:tab w:val="left" w:pos="1440"/>
          <w:tab w:val="right" w:leader="dot" w:pos="9360"/>
        </w:tabs>
        <w:rPr>
          <w:b/>
        </w:rPr>
        <w:sectPr w:rsidR="008300FA">
          <w:pgSz w:w="12240" w:h="15840" w:code="1"/>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sectPr>
      </w:pPr>
    </w:p>
    <w:p w:rsidR="008300FA" w:rsidRDefault="008300FA">
      <w:pPr>
        <w:tabs>
          <w:tab w:val="left" w:pos="1440"/>
          <w:tab w:val="right" w:leader="dot" w:pos="9360"/>
        </w:tabs>
        <w:rPr>
          <w:b/>
        </w:rPr>
      </w:pPr>
    </w:p>
    <w:p w:rsidR="00E164DC" w:rsidRDefault="00E164DC">
      <w:pPr>
        <w:jc w:val="both"/>
        <w:rPr>
          <w:b/>
          <w:sz w:val="32"/>
        </w:rPr>
      </w:pPr>
    </w:p>
    <w:p w:rsidR="008300FA" w:rsidRDefault="004949C9">
      <w:pPr>
        <w:jc w:val="both"/>
        <w:rPr>
          <w:b/>
          <w:sz w:val="32"/>
        </w:rPr>
      </w:pPr>
      <w:r>
        <w:rPr>
          <w:b/>
          <w:sz w:val="32"/>
        </w:rPr>
        <w:t>1</w:t>
      </w:r>
      <w:r w:rsidR="008300FA">
        <w:rPr>
          <w:b/>
          <w:sz w:val="32"/>
        </w:rPr>
        <w:t>.0</w:t>
      </w:r>
      <w:r w:rsidR="008300FA">
        <w:rPr>
          <w:b/>
          <w:sz w:val="32"/>
        </w:rPr>
        <w:tab/>
        <w:t xml:space="preserve">ARYA SAMAJ </w:t>
      </w:r>
      <w:r w:rsidR="00D76D70">
        <w:rPr>
          <w:b/>
          <w:sz w:val="32"/>
        </w:rPr>
        <w:t xml:space="preserve">OF </w:t>
      </w:r>
      <w:r w:rsidR="00A847C0">
        <w:rPr>
          <w:b/>
          <w:sz w:val="32"/>
        </w:rPr>
        <w:t>N</w:t>
      </w:r>
      <w:r w:rsidR="00F120A7">
        <w:rPr>
          <w:b/>
          <w:sz w:val="32"/>
        </w:rPr>
        <w:t xml:space="preserve">EW </w:t>
      </w:r>
      <w:r w:rsidR="00D76D70">
        <w:rPr>
          <w:b/>
          <w:sz w:val="32"/>
        </w:rPr>
        <w:t xml:space="preserve">JERSEY </w:t>
      </w:r>
      <w:r w:rsidR="008300FA">
        <w:rPr>
          <w:b/>
          <w:sz w:val="32"/>
        </w:rPr>
        <w:t>BY</w:t>
      </w:r>
      <w:r w:rsidR="00BD5336">
        <w:rPr>
          <w:b/>
          <w:sz w:val="32"/>
        </w:rPr>
        <w:t>-</w:t>
      </w:r>
      <w:r w:rsidR="008300FA">
        <w:rPr>
          <w:b/>
          <w:sz w:val="32"/>
        </w:rPr>
        <w:t>LAWS</w:t>
      </w:r>
    </w:p>
    <w:p w:rsidR="00881714" w:rsidRDefault="00881714">
      <w:pPr>
        <w:jc w:val="both"/>
      </w:pPr>
    </w:p>
    <w:p w:rsidR="008300FA" w:rsidRDefault="004949C9">
      <w:pPr>
        <w:jc w:val="both"/>
      </w:pPr>
      <w:r>
        <w:t xml:space="preserve">                            </w:t>
      </w:r>
      <w:r w:rsidR="008300FA">
        <w:t xml:space="preserve">(Revised </w:t>
      </w:r>
      <w:r w:rsidR="006129B0">
        <w:t xml:space="preserve"> </w:t>
      </w:r>
      <w:r w:rsidR="00F33CF5">
        <w:t>December 8</w:t>
      </w:r>
      <w:r w:rsidR="00F249EF">
        <w:t>,</w:t>
      </w:r>
      <w:r w:rsidR="008212B9">
        <w:t xml:space="preserve"> </w:t>
      </w:r>
      <w:r w:rsidR="00F120A7">
        <w:t>2013</w:t>
      </w:r>
      <w:r w:rsidR="008300FA">
        <w:t>)</w:t>
      </w: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ARTICLE I</w:t>
      </w: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Name</w:t>
      </w: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pPr>
      <w:r>
        <w:t xml:space="preserve">Arya Samaj </w:t>
      </w:r>
      <w:r w:rsidR="00607D59" w:rsidRPr="00861168">
        <w:t>o</w:t>
      </w:r>
      <w:r w:rsidRPr="00861168">
        <w:t>f</w:t>
      </w:r>
      <w:r>
        <w:t xml:space="preserve"> </w:t>
      </w:r>
      <w:r w:rsidR="00F120A7">
        <w:t>New</w:t>
      </w:r>
      <w:r>
        <w:t xml:space="preserve"> Jersey</w:t>
      </w:r>
      <w:r w:rsidR="00B01276">
        <w:t xml:space="preserve"> </w:t>
      </w:r>
      <w:r>
        <w:t xml:space="preserve">is a non-profit religious </w:t>
      </w:r>
      <w:r w:rsidR="00D76D70">
        <w:t>o</w:t>
      </w:r>
      <w:r>
        <w:t xml:space="preserve">rganization incorporated in the State of New Jersey. The </w:t>
      </w:r>
      <w:r w:rsidR="00AB331E">
        <w:t>current</w:t>
      </w:r>
      <w:r w:rsidR="00F120A7">
        <w:t xml:space="preserve"> address</w:t>
      </w:r>
      <w:r>
        <w:t xml:space="preserve"> of the </w:t>
      </w:r>
      <w:r w:rsidR="00D76D70">
        <w:t>O</w:t>
      </w:r>
      <w:r>
        <w:t>rganization is</w:t>
      </w:r>
      <w:r w:rsidR="00F120A7">
        <w:t>:</w:t>
      </w:r>
      <w:r w:rsidR="00BD5336" w:rsidRPr="00BD5336">
        <w:t xml:space="preserve"> P.O. Box 1115 Glen Rock, NJ 07452</w:t>
      </w:r>
    </w:p>
    <w:p w:rsidR="004949C9" w:rsidRDefault="004949C9">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ARTICLE II</w:t>
      </w: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8300FA" w:rsidRDefault="00F120A7">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ab/>
        <w:t>Mission</w:t>
      </w:r>
    </w:p>
    <w:p w:rsidR="00F120A7" w:rsidRPr="00F120A7" w:rsidRDefault="00F120A7">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pPr>
      <w:r>
        <w:rPr>
          <w:b/>
        </w:rPr>
        <w:tab/>
      </w:r>
      <w:r w:rsidRPr="00F120A7">
        <w:t>T</w:t>
      </w:r>
      <w:r>
        <w:t xml:space="preserve">he Mission of the Arya Samaj of New Jersey is as follows: </w:t>
      </w: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F120A7" w:rsidRDefault="00F120A7">
      <w:pPr>
        <w:widowControl w:val="0"/>
        <w:numPr>
          <w:ilvl w:val="0"/>
          <w:numId w:val="1"/>
        </w:numPr>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To promote goodwill and harmony among its members and society at large by advocating </w:t>
      </w:r>
      <w:r w:rsidR="00607D59" w:rsidRPr="00861168">
        <w:t>u</w:t>
      </w:r>
      <w:r>
        <w:t xml:space="preserve">niversal Vedic </w:t>
      </w:r>
      <w:r w:rsidR="00607D59" w:rsidRPr="00861168">
        <w:t>t</w:t>
      </w:r>
      <w:r>
        <w:t>eachings</w:t>
      </w:r>
    </w:p>
    <w:p w:rsidR="00F120A7" w:rsidRDefault="00F120A7">
      <w:pPr>
        <w:widowControl w:val="0"/>
        <w:numPr>
          <w:ilvl w:val="0"/>
          <w:numId w:val="1"/>
        </w:numPr>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To e</w:t>
      </w:r>
      <w:r w:rsidR="008300FA">
        <w:t>ducate adults and children about the basic principles of Hinduism</w:t>
      </w:r>
      <w:r>
        <w:t xml:space="preserve"> and perform the Havan/Yajna ceremony on a regular and ongoing basis.</w:t>
      </w:r>
    </w:p>
    <w:p w:rsidR="00F120A7" w:rsidRDefault="00F120A7">
      <w:pPr>
        <w:widowControl w:val="0"/>
        <w:numPr>
          <w:ilvl w:val="0"/>
          <w:numId w:val="1"/>
        </w:numPr>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To teach Sanskrit and Hindi </w:t>
      </w:r>
      <w:r w:rsidRPr="00861168">
        <w:t>language</w:t>
      </w:r>
      <w:r w:rsidR="007D0FA0">
        <w:t>s</w:t>
      </w:r>
      <w:r w:rsidRPr="00861168">
        <w:t xml:space="preserve"> t</w:t>
      </w:r>
      <w:r w:rsidR="00607D59" w:rsidRPr="00861168">
        <w:t>o</w:t>
      </w:r>
      <w:r w:rsidRPr="00861168">
        <w:t xml:space="preserve"> </w:t>
      </w:r>
      <w:r>
        <w:t xml:space="preserve">adults and </w:t>
      </w:r>
      <w:r w:rsidRPr="00861168">
        <w:t xml:space="preserve">children </w:t>
      </w:r>
      <w:r w:rsidR="00607D59" w:rsidRPr="00861168">
        <w:t>(</w:t>
      </w:r>
      <w:r>
        <w:t>as</w:t>
      </w:r>
      <w:r w:rsidR="004D3CC1">
        <w:t xml:space="preserve"> second</w:t>
      </w:r>
      <w:r w:rsidR="007D0FA0">
        <w:t>ary</w:t>
      </w:r>
      <w:r w:rsidR="004D3CC1">
        <w:t xml:space="preserve"> language</w:t>
      </w:r>
      <w:r w:rsidR="007D0FA0">
        <w:t>s</w:t>
      </w:r>
      <w:r w:rsidR="00607D59" w:rsidRPr="00861168">
        <w:t>)</w:t>
      </w:r>
      <w:r w:rsidR="004D3CC1">
        <w:t xml:space="preserve"> </w:t>
      </w:r>
      <w:r w:rsidR="00607D59" w:rsidRPr="00607D59">
        <w:t>that will</w:t>
      </w:r>
      <w:r w:rsidR="004D3CC1">
        <w:t xml:space="preserve"> enable them to read, write and speak these languages and help them understand the proper pronunciation and meanings of Vedic </w:t>
      </w:r>
      <w:r w:rsidR="006129B0">
        <w:t xml:space="preserve">Mantras. </w:t>
      </w:r>
      <w:r w:rsidR="004D3CC1">
        <w:t xml:space="preserve">. </w:t>
      </w:r>
    </w:p>
    <w:p w:rsidR="008300FA" w:rsidRDefault="004D3CC1">
      <w:pPr>
        <w:widowControl w:val="0"/>
        <w:numPr>
          <w:ilvl w:val="0"/>
          <w:numId w:val="1"/>
        </w:numPr>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To provide a platform for members to exchange views about </w:t>
      </w:r>
      <w:r w:rsidR="004A5436">
        <w:t>Vedic/</w:t>
      </w:r>
      <w:r>
        <w:t>Hindu Dharma and matters affecting their social life</w:t>
      </w:r>
      <w:r w:rsidR="008300FA">
        <w:t>.</w:t>
      </w:r>
    </w:p>
    <w:p w:rsidR="004D3CC1" w:rsidRDefault="004D3CC1">
      <w:pPr>
        <w:widowControl w:val="0"/>
        <w:numPr>
          <w:ilvl w:val="0"/>
          <w:numId w:val="1"/>
        </w:numPr>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To develop pride in ethnic identity by participation in the celebration of religious festivals and cultural programs </w:t>
      </w:r>
    </w:p>
    <w:p w:rsidR="008300FA" w:rsidRDefault="004D3CC1">
      <w:pPr>
        <w:widowControl w:val="0"/>
        <w:numPr>
          <w:ilvl w:val="0"/>
          <w:numId w:val="1"/>
        </w:numPr>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To establish and maintain permanent place of worship as Arya Samaj Temple</w:t>
      </w:r>
      <w:r w:rsidRPr="00861168">
        <w:t xml:space="preserve">, </w:t>
      </w:r>
      <w:r w:rsidR="00607D59" w:rsidRPr="00861168">
        <w:t>c</w:t>
      </w:r>
      <w:r w:rsidRPr="00861168">
        <w:t xml:space="preserve">ommunity </w:t>
      </w:r>
      <w:r w:rsidR="00607D59" w:rsidRPr="00861168">
        <w:t>c</w:t>
      </w:r>
      <w:r w:rsidRPr="00861168">
        <w:t xml:space="preserve">enter </w:t>
      </w:r>
      <w:r>
        <w:t xml:space="preserve">and a </w:t>
      </w:r>
      <w:r w:rsidR="00CC193E">
        <w:t>l</w:t>
      </w:r>
      <w:r>
        <w:t>ibrary</w:t>
      </w:r>
    </w:p>
    <w:p w:rsidR="008300FA" w:rsidRDefault="004D3CC1" w:rsidP="00D76D70">
      <w:pPr>
        <w:widowControl w:val="0"/>
        <w:numPr>
          <w:ilvl w:val="0"/>
          <w:numId w:val="1"/>
        </w:numPr>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To serve the community at large for humanitarian needs</w:t>
      </w:r>
      <w:r w:rsidR="008300FA">
        <w:t>.</w:t>
      </w:r>
    </w:p>
    <w:p w:rsidR="006129B0" w:rsidRDefault="006129B0" w:rsidP="00D76D70">
      <w:pPr>
        <w:widowControl w:val="0"/>
        <w:numPr>
          <w:ilvl w:val="0"/>
          <w:numId w:val="1"/>
        </w:numPr>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To participate in</w:t>
      </w:r>
      <w:r w:rsidR="00B324E9">
        <w:t xml:space="preserve"> intra and</w:t>
      </w:r>
      <w:r>
        <w:t xml:space="preserve"> Interfaith activities and provide information to other Faith Communities about Hindu Religion.</w:t>
      </w:r>
    </w:p>
    <w:p w:rsidR="008300FA" w:rsidRDefault="008300FA">
      <w:pPr>
        <w:widowControl w:val="0"/>
        <w:tabs>
          <w:tab w:val="left" w:pos="108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Default="008300FA">
      <w:pPr>
        <w:widowControl w:val="0"/>
        <w:tabs>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ARTICLE III</w:t>
      </w:r>
    </w:p>
    <w:p w:rsidR="008300FA" w:rsidRPr="00EF0419"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Default="00CE1D9F">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Pr>
          <w:b/>
        </w:rPr>
        <w:t>A</w:t>
      </w:r>
      <w:r w:rsidR="008300FA">
        <w:rPr>
          <w:b/>
        </w:rPr>
        <w:t>.</w:t>
      </w:r>
      <w:r w:rsidR="008300FA">
        <w:rPr>
          <w:b/>
        </w:rPr>
        <w:tab/>
      </w:r>
      <w:r w:rsidR="00EB35A7">
        <w:rPr>
          <w:b/>
        </w:rPr>
        <w:t>M</w:t>
      </w:r>
      <w:r w:rsidR="008300FA">
        <w:rPr>
          <w:b/>
        </w:rPr>
        <w:t>embership</w:t>
      </w:r>
      <w:r w:rsidR="00D76D70" w:rsidRPr="00D76D70">
        <w:rPr>
          <w:b/>
        </w:rPr>
        <w:t xml:space="preserve"> </w:t>
      </w:r>
      <w:r w:rsidR="00D76D70">
        <w:rPr>
          <w:b/>
        </w:rPr>
        <w:t xml:space="preserve">of </w:t>
      </w:r>
      <w:r w:rsidR="004D3CC1">
        <w:rPr>
          <w:b/>
        </w:rPr>
        <w:t xml:space="preserve">the </w:t>
      </w:r>
      <w:r w:rsidR="00D76D70">
        <w:rPr>
          <w:b/>
        </w:rPr>
        <w:t xml:space="preserve">Arya Samaj of </w:t>
      </w:r>
      <w:r w:rsidR="0041716B">
        <w:rPr>
          <w:b/>
        </w:rPr>
        <w:t>N</w:t>
      </w:r>
      <w:r w:rsidR="004D3CC1">
        <w:rPr>
          <w:b/>
        </w:rPr>
        <w:t>ew</w:t>
      </w:r>
      <w:r w:rsidR="0041716B">
        <w:rPr>
          <w:b/>
        </w:rPr>
        <w:t xml:space="preserve"> </w:t>
      </w:r>
      <w:r w:rsidR="00D76D70">
        <w:rPr>
          <w:b/>
        </w:rPr>
        <w:t>Jersey</w:t>
      </w:r>
    </w:p>
    <w:p w:rsidR="00980F09" w:rsidRDefault="00980F09" w:rsidP="00980F09">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t>There shall be f</w:t>
      </w:r>
      <w:r w:rsidR="00361DFE">
        <w:t>our</w:t>
      </w:r>
      <w:r>
        <w:t xml:space="preserve"> types of membership:</w:t>
      </w:r>
    </w:p>
    <w:p w:rsidR="005C4656" w:rsidRPr="005C4656" w:rsidRDefault="005C4656" w:rsidP="005C4656">
      <w:pPr>
        <w:widowControl w:val="0"/>
        <w:numPr>
          <w:ilvl w:val="0"/>
          <w:numId w:val="16"/>
        </w:numPr>
        <w:tabs>
          <w:tab w:val="left" w:pos="1440"/>
          <w:tab w:val="left" w:pos="1800"/>
          <w:tab w:val="left" w:pos="3600"/>
          <w:tab w:val="left" w:pos="4320"/>
          <w:tab w:val="left" w:pos="5040"/>
          <w:tab w:val="left" w:pos="5760"/>
          <w:tab w:val="left" w:pos="6480"/>
          <w:tab w:val="left" w:pos="7200"/>
          <w:tab w:val="left" w:pos="7920"/>
          <w:tab w:val="left" w:pos="8640"/>
        </w:tabs>
        <w:jc w:val="both"/>
        <w:rPr>
          <w:b/>
        </w:rPr>
      </w:pPr>
      <w:r w:rsidRPr="005C4656">
        <w:rPr>
          <w:b/>
        </w:rPr>
        <w:t xml:space="preserve">BENEFACTOR: </w:t>
      </w:r>
      <w:r w:rsidRPr="005C4656">
        <w:t xml:space="preserve">an individual who makes a minimum one-time donation of $10,000.00 will be recognized as a benefactor </w:t>
      </w:r>
    </w:p>
    <w:p w:rsidR="008300FA" w:rsidRPr="00861168" w:rsidRDefault="008300FA" w:rsidP="003C00B4">
      <w:pPr>
        <w:widowControl w:val="0"/>
        <w:numPr>
          <w:ilvl w:val="0"/>
          <w:numId w:val="16"/>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F0335F">
        <w:rPr>
          <w:b/>
        </w:rPr>
        <w:t>LIFE</w:t>
      </w:r>
      <w:r w:rsidR="00D76D70" w:rsidRPr="00F0335F">
        <w:rPr>
          <w:b/>
        </w:rPr>
        <w:t xml:space="preserve"> MEMBER</w:t>
      </w:r>
      <w:r w:rsidRPr="00861168">
        <w:t>: pa</w:t>
      </w:r>
      <w:r w:rsidR="0041716B" w:rsidRPr="00861168">
        <w:t>ys</w:t>
      </w:r>
      <w:r w:rsidRPr="00861168">
        <w:t xml:space="preserve"> membership dues for life</w:t>
      </w:r>
      <w:r w:rsidR="006129B0" w:rsidRPr="00861168">
        <w:t>, which will be 10 times of annual dues</w:t>
      </w:r>
      <w:r w:rsidR="00861168" w:rsidRPr="00861168">
        <w:t>...</w:t>
      </w:r>
    </w:p>
    <w:p w:rsidR="008300FA" w:rsidRPr="00861168" w:rsidRDefault="008300FA" w:rsidP="007008B3">
      <w:pPr>
        <w:widowControl w:val="0"/>
        <w:numPr>
          <w:ilvl w:val="0"/>
          <w:numId w:val="16"/>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861168">
        <w:rPr>
          <w:b/>
        </w:rPr>
        <w:t>ACTIVE</w:t>
      </w:r>
      <w:r w:rsidR="00D76D70" w:rsidRPr="00861168">
        <w:rPr>
          <w:b/>
        </w:rPr>
        <w:t xml:space="preserve"> MEMBER</w:t>
      </w:r>
      <w:r w:rsidRPr="00861168">
        <w:t>: pa</w:t>
      </w:r>
      <w:r w:rsidR="0041716B" w:rsidRPr="00861168">
        <w:t>ys</w:t>
      </w:r>
      <w:r w:rsidRPr="00861168">
        <w:t xml:space="preserve"> membership dues</w:t>
      </w:r>
      <w:r w:rsidR="00D76D70" w:rsidRPr="00861168">
        <w:t xml:space="preserve"> yearly</w:t>
      </w:r>
      <w:r w:rsidR="00EF6411" w:rsidRPr="00861168">
        <w:t xml:space="preserve"> by end of January of each year</w:t>
      </w:r>
      <w:r w:rsidRPr="00861168">
        <w:t>.</w:t>
      </w:r>
    </w:p>
    <w:p w:rsidR="008300FA" w:rsidRPr="00861168" w:rsidRDefault="008300FA" w:rsidP="007008B3">
      <w:pPr>
        <w:widowControl w:val="0"/>
        <w:numPr>
          <w:ilvl w:val="0"/>
          <w:numId w:val="16"/>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861168">
        <w:rPr>
          <w:b/>
        </w:rPr>
        <w:t>HONORARY</w:t>
      </w:r>
      <w:r w:rsidR="00D76D70" w:rsidRPr="00861168">
        <w:rPr>
          <w:b/>
        </w:rPr>
        <w:t xml:space="preserve"> MEMBER</w:t>
      </w:r>
      <w:r w:rsidRPr="00861168">
        <w:t xml:space="preserve">: </w:t>
      </w:r>
      <w:r w:rsidR="006129B0" w:rsidRPr="00861168">
        <w:t>T</w:t>
      </w:r>
      <w:r w:rsidR="00EF6411" w:rsidRPr="00861168">
        <w:t xml:space="preserve">he </w:t>
      </w:r>
      <w:r w:rsidR="00607D59" w:rsidRPr="00861168">
        <w:t>Chair</w:t>
      </w:r>
      <w:r w:rsidR="00EF6411" w:rsidRPr="00861168">
        <w:t xml:space="preserve"> of the </w:t>
      </w:r>
      <w:r w:rsidR="00607D59" w:rsidRPr="00861168">
        <w:t>B</w:t>
      </w:r>
      <w:r w:rsidR="00EF6411" w:rsidRPr="00861168">
        <w:t xml:space="preserve">oard of </w:t>
      </w:r>
      <w:r w:rsidR="00607D59" w:rsidRPr="00861168">
        <w:t>T</w:t>
      </w:r>
      <w:r w:rsidR="00EF6411" w:rsidRPr="00861168">
        <w:t>rustees of Arya Samaj of New Jersey</w:t>
      </w:r>
      <w:r w:rsidRPr="00861168">
        <w:t xml:space="preserve"> </w:t>
      </w:r>
      <w:r w:rsidR="003A3C51">
        <w:t xml:space="preserve">with the approval of majority of board members </w:t>
      </w:r>
      <w:r w:rsidRPr="00861168">
        <w:t xml:space="preserve">may </w:t>
      </w:r>
      <w:r w:rsidR="00E259E4" w:rsidRPr="00861168">
        <w:t>award a</w:t>
      </w:r>
      <w:r w:rsidR="00EF6411" w:rsidRPr="00861168">
        <w:t>n</w:t>
      </w:r>
      <w:r w:rsidRPr="00861168">
        <w:t xml:space="preserve"> </w:t>
      </w:r>
      <w:r w:rsidR="00607D59" w:rsidRPr="00861168">
        <w:t>h</w:t>
      </w:r>
      <w:r w:rsidRPr="00861168">
        <w:t xml:space="preserve">onorary membership to a learned or a qualified person in Hinduism. </w:t>
      </w:r>
      <w:r w:rsidR="00607D59" w:rsidRPr="00861168">
        <w:t>The h</w:t>
      </w:r>
      <w:r w:rsidRPr="00861168">
        <w:t>onorary member will have no vote.</w:t>
      </w:r>
    </w:p>
    <w:p w:rsidR="00561C26" w:rsidRDefault="00561C26" w:rsidP="00EF6411">
      <w:pPr>
        <w:widowControl w:val="0"/>
        <w:tabs>
          <w:tab w:val="left" w:pos="1440"/>
          <w:tab w:val="left" w:pos="1800"/>
          <w:tab w:val="left" w:pos="3600"/>
          <w:tab w:val="left" w:pos="4320"/>
          <w:tab w:val="left" w:pos="5040"/>
          <w:tab w:val="left" w:pos="5760"/>
          <w:tab w:val="left" w:pos="6480"/>
          <w:tab w:val="left" w:pos="7200"/>
          <w:tab w:val="left" w:pos="7920"/>
          <w:tab w:val="left" w:pos="8640"/>
        </w:tabs>
        <w:ind w:left="360"/>
        <w:jc w:val="both"/>
      </w:pPr>
    </w:p>
    <w:p w:rsidR="00E259E4" w:rsidRPr="0065724F" w:rsidRDefault="00E259E4" w:rsidP="0065724F">
      <w:pPr>
        <w:widowControl w:val="0"/>
        <w:tabs>
          <w:tab w:val="left" w:pos="1440"/>
          <w:tab w:val="left" w:pos="1800"/>
          <w:tab w:val="left" w:pos="3600"/>
          <w:tab w:val="left" w:pos="4320"/>
          <w:tab w:val="left" w:pos="5040"/>
          <w:tab w:val="left" w:pos="5760"/>
          <w:tab w:val="left" w:pos="6480"/>
          <w:tab w:val="left" w:pos="7200"/>
          <w:tab w:val="left" w:pos="7920"/>
          <w:tab w:val="left" w:pos="8640"/>
        </w:tabs>
        <w:ind w:left="360"/>
        <w:jc w:val="both"/>
      </w:pPr>
      <w:r w:rsidRPr="0065724F">
        <w:t xml:space="preserve">All </w:t>
      </w:r>
      <w:r w:rsidR="00071E8A">
        <w:t>m</w:t>
      </w:r>
      <w:r w:rsidRPr="0065724F">
        <w:t xml:space="preserve">embers </w:t>
      </w:r>
      <w:r w:rsidR="00071E8A">
        <w:t xml:space="preserve">in good standing </w:t>
      </w:r>
      <w:r w:rsidRPr="0065724F">
        <w:t xml:space="preserve">shall constitute a “General Body” for </w:t>
      </w:r>
      <w:r w:rsidR="00E83AFD" w:rsidRPr="0065724F">
        <w:t xml:space="preserve">the purpose stated in Article </w:t>
      </w:r>
      <w:r w:rsidR="005C4656">
        <w:t>III Section D below</w:t>
      </w:r>
      <w:r w:rsidR="00E83AFD" w:rsidRPr="0065724F">
        <w:t>.</w:t>
      </w:r>
    </w:p>
    <w:p w:rsidR="008300FA" w:rsidRDefault="008300FA" w:rsidP="005105D8">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Pr>
          <w:b/>
        </w:rPr>
        <w:t>B.</w:t>
      </w:r>
      <w:r>
        <w:rPr>
          <w:b/>
        </w:rPr>
        <w:tab/>
        <w:t>Eligibility for Membership</w:t>
      </w: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8300FA" w:rsidP="005C4656">
      <w:pPr>
        <w:widowControl w:val="0"/>
        <w:numPr>
          <w:ilvl w:val="0"/>
          <w:numId w:val="17"/>
        </w:numPr>
        <w:tabs>
          <w:tab w:val="left" w:pos="1080"/>
          <w:tab w:val="left" w:pos="1440"/>
          <w:tab w:val="left" w:pos="1800"/>
          <w:tab w:val="left" w:pos="3600"/>
          <w:tab w:val="left" w:pos="4320"/>
          <w:tab w:val="left" w:pos="5040"/>
          <w:tab w:val="left" w:pos="5760"/>
          <w:tab w:val="left" w:pos="6480"/>
          <w:tab w:val="left" w:pos="7200"/>
          <w:tab w:val="left" w:pos="7920"/>
          <w:tab w:val="left" w:pos="8640"/>
        </w:tabs>
        <w:jc w:val="both"/>
      </w:pPr>
      <w:r>
        <w:t xml:space="preserve">An individual or </w:t>
      </w:r>
      <w:r w:rsidR="0065724F">
        <w:t xml:space="preserve">a </w:t>
      </w:r>
      <w:r>
        <w:t xml:space="preserve">family </w:t>
      </w:r>
      <w:r w:rsidR="008212B9">
        <w:t>(husband</w:t>
      </w:r>
      <w:r w:rsidR="0065724F">
        <w:t xml:space="preserve">, wife and children under the age of 18 years) </w:t>
      </w:r>
      <w:r>
        <w:t xml:space="preserve">who believes in the </w:t>
      </w:r>
      <w:r w:rsidR="0065724F">
        <w:t xml:space="preserve">Ten </w:t>
      </w:r>
      <w:r w:rsidR="00E259E4">
        <w:t>P</w:t>
      </w:r>
      <w:r>
        <w:t xml:space="preserve">rinciples of Arya Samaj (Section </w:t>
      </w:r>
      <w:r w:rsidR="007D0FA0">
        <w:t>1</w:t>
      </w:r>
      <w:r>
        <w:t xml:space="preserve">.1) may become a member of Arya Samaj of </w:t>
      </w:r>
      <w:r w:rsidR="0041716B">
        <w:t>N</w:t>
      </w:r>
      <w:r w:rsidR="0065724F">
        <w:t>ew</w:t>
      </w:r>
      <w:r w:rsidR="0041716B">
        <w:t xml:space="preserve"> </w:t>
      </w:r>
      <w:r w:rsidR="0041716B">
        <w:lastRenderedPageBreak/>
        <w:t>J</w:t>
      </w:r>
      <w:r>
        <w:t>ersey Inc.</w:t>
      </w:r>
      <w:r w:rsidR="00A62EE3">
        <w:t xml:space="preserve"> </w:t>
      </w:r>
      <w:r w:rsidR="00E259E4">
        <w:t xml:space="preserve">The </w:t>
      </w:r>
      <w:r>
        <w:t>Individual must be eighteen years or older.</w:t>
      </w:r>
    </w:p>
    <w:p w:rsidR="008300FA" w:rsidRDefault="008300FA" w:rsidP="0041716B">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Default="008300FA" w:rsidP="0041716B">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C.</w:t>
      </w:r>
      <w:r>
        <w:rPr>
          <w:b/>
        </w:rPr>
        <w:tab/>
        <w:t>Procedure for Membership</w:t>
      </w:r>
    </w:p>
    <w:p w:rsidR="008300FA" w:rsidRDefault="008300FA">
      <w:pPr>
        <w:widowControl w:val="0"/>
        <w:tabs>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8300FA" w:rsidP="007008B3">
      <w:pPr>
        <w:widowControl w:val="0"/>
        <w:numPr>
          <w:ilvl w:val="0"/>
          <w:numId w:val="18"/>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A prospective </w:t>
      </w:r>
      <w:r w:rsidR="004A5436">
        <w:t xml:space="preserve">individual </w:t>
      </w:r>
      <w:r>
        <w:t xml:space="preserve">or family </w:t>
      </w:r>
      <w:r w:rsidR="003E5686">
        <w:t>(husband, wife and children under the age of 18 years</w:t>
      </w:r>
      <w:r w:rsidR="008212B9">
        <w:t>) will</w:t>
      </w:r>
      <w:r>
        <w:t xml:space="preserve"> file an application</w:t>
      </w:r>
      <w:r w:rsidR="003C00B4">
        <w:t xml:space="preserve"> on prescribed form</w:t>
      </w:r>
      <w:r>
        <w:t xml:space="preserve"> (Section </w:t>
      </w:r>
      <w:r w:rsidR="003C00B4">
        <w:t>1</w:t>
      </w:r>
      <w:r>
        <w:t>.2), along with the dues</w:t>
      </w:r>
      <w:r w:rsidR="007D0FA0">
        <w:t xml:space="preserve"> to</w:t>
      </w:r>
      <w:r>
        <w:t xml:space="preserve"> the</w:t>
      </w:r>
      <w:r w:rsidR="003E5686">
        <w:t xml:space="preserve"> President</w:t>
      </w:r>
      <w:r>
        <w:t>.</w:t>
      </w:r>
    </w:p>
    <w:p w:rsidR="008300FA" w:rsidRDefault="008300FA" w:rsidP="007008B3">
      <w:pPr>
        <w:widowControl w:val="0"/>
        <w:numPr>
          <w:ilvl w:val="0"/>
          <w:numId w:val="18"/>
        </w:numPr>
        <w:tabs>
          <w:tab w:val="left" w:pos="1440"/>
          <w:tab w:val="left" w:pos="1800"/>
          <w:tab w:val="left" w:pos="3600"/>
          <w:tab w:val="left" w:pos="4320"/>
          <w:tab w:val="left" w:pos="5040"/>
          <w:tab w:val="left" w:pos="5760"/>
          <w:tab w:val="left" w:pos="6480"/>
          <w:tab w:val="left" w:pos="7200"/>
          <w:tab w:val="left" w:pos="7920"/>
          <w:tab w:val="left" w:pos="8640"/>
        </w:tabs>
        <w:jc w:val="both"/>
      </w:pPr>
      <w:r>
        <w:t>The application must be endorsed by an</w:t>
      </w:r>
      <w:r w:rsidR="005105D8">
        <w:t xml:space="preserve"> A</w:t>
      </w:r>
      <w:r>
        <w:t xml:space="preserve">ctive or </w:t>
      </w:r>
      <w:r w:rsidR="005105D8">
        <w:t>L</w:t>
      </w:r>
      <w:r>
        <w:t xml:space="preserve">ife </w:t>
      </w:r>
      <w:r w:rsidR="005105D8">
        <w:t>M</w:t>
      </w:r>
      <w:r>
        <w:t>ember.</w:t>
      </w:r>
    </w:p>
    <w:p w:rsidR="008300FA" w:rsidRDefault="008300FA" w:rsidP="007008B3">
      <w:pPr>
        <w:widowControl w:val="0"/>
        <w:numPr>
          <w:ilvl w:val="0"/>
          <w:numId w:val="18"/>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The </w:t>
      </w:r>
      <w:r w:rsidR="003E5686">
        <w:t>President</w:t>
      </w:r>
      <w:r>
        <w:t xml:space="preserve"> will present the application to the Executive Committee and inform </w:t>
      </w:r>
      <w:r w:rsidR="00607D59" w:rsidRPr="00632EB2">
        <w:t xml:space="preserve">the </w:t>
      </w:r>
      <w:r>
        <w:t>Executive Committee's decision</w:t>
      </w:r>
      <w:r w:rsidR="00E259E4">
        <w:t xml:space="preserve"> </w:t>
      </w:r>
      <w:r w:rsidR="008212B9">
        <w:t xml:space="preserve">to </w:t>
      </w:r>
      <w:r w:rsidR="008212B9" w:rsidRPr="00E259E4">
        <w:t>the</w:t>
      </w:r>
      <w:r w:rsidR="00E259E4">
        <w:t xml:space="preserve"> applicant.</w:t>
      </w:r>
    </w:p>
    <w:p w:rsidR="008300FA" w:rsidRDefault="008300FA" w:rsidP="007008B3">
      <w:pPr>
        <w:widowControl w:val="0"/>
        <w:numPr>
          <w:ilvl w:val="0"/>
          <w:numId w:val="18"/>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If accepted, the new member will be oriented regarding the activities of the </w:t>
      </w:r>
      <w:r w:rsidR="00E259E4">
        <w:t>O</w:t>
      </w:r>
      <w:r>
        <w:t xml:space="preserve">rganization </w:t>
      </w:r>
      <w:r w:rsidR="006129B0">
        <w:t xml:space="preserve">and will be provided a copy of current By-Laws </w:t>
      </w:r>
      <w:r>
        <w:t xml:space="preserve">by the </w:t>
      </w:r>
      <w:r w:rsidR="003E5686">
        <w:t>President</w:t>
      </w:r>
      <w:r>
        <w:t>.</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Pr>
          <w:b/>
        </w:rPr>
        <w:t>D.</w:t>
      </w:r>
      <w:r>
        <w:rPr>
          <w:b/>
        </w:rPr>
        <w:tab/>
        <w:t>Duties of Members</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8300FA" w:rsidP="007008B3">
      <w:pPr>
        <w:widowControl w:val="0"/>
        <w:numPr>
          <w:ilvl w:val="0"/>
          <w:numId w:val="19"/>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Each member shall participate actively in all facets of </w:t>
      </w:r>
      <w:r w:rsidR="00C243DF" w:rsidRPr="00861168">
        <w:t>the</w:t>
      </w:r>
      <w:r w:rsidR="00C243DF">
        <w:t xml:space="preserve"> </w:t>
      </w:r>
      <w:r w:rsidR="005105D8">
        <w:t>O</w:t>
      </w:r>
      <w:r>
        <w:t>rganization.</w:t>
      </w:r>
    </w:p>
    <w:p w:rsidR="008300FA" w:rsidRPr="00861168" w:rsidRDefault="00FC619C" w:rsidP="007008B3">
      <w:pPr>
        <w:widowControl w:val="0"/>
        <w:numPr>
          <w:ilvl w:val="0"/>
          <w:numId w:val="19"/>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For a member to be in good standing </w:t>
      </w:r>
      <w:r w:rsidR="005C4656">
        <w:t xml:space="preserve">(see below) </w:t>
      </w:r>
      <w:r>
        <w:t>a</w:t>
      </w:r>
      <w:r w:rsidR="008300FA" w:rsidRPr="00861168">
        <w:t xml:space="preserve"> member shall attend </w:t>
      </w:r>
      <w:r w:rsidR="00C243DF" w:rsidRPr="00861168">
        <w:t xml:space="preserve">a </w:t>
      </w:r>
      <w:r w:rsidR="008300FA" w:rsidRPr="00861168">
        <w:t xml:space="preserve">minimum </w:t>
      </w:r>
      <w:r w:rsidR="00C243DF" w:rsidRPr="00861168">
        <w:t xml:space="preserve">of </w:t>
      </w:r>
      <w:r w:rsidR="008300FA" w:rsidRPr="00861168">
        <w:t>four Havan/Satsang ceremonies during the calendar year</w:t>
      </w:r>
      <w:r>
        <w:t>.</w:t>
      </w:r>
    </w:p>
    <w:p w:rsidR="008300FA" w:rsidRPr="00861168" w:rsidRDefault="008300FA" w:rsidP="007008B3">
      <w:pPr>
        <w:widowControl w:val="0"/>
        <w:numPr>
          <w:ilvl w:val="0"/>
          <w:numId w:val="19"/>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861168">
        <w:t xml:space="preserve">All members shall prepare </w:t>
      </w:r>
      <w:r w:rsidR="00076321">
        <w:t>Prashad at minimum once every year</w:t>
      </w:r>
      <w:r w:rsidRPr="00861168">
        <w:t xml:space="preserve"> and co-host the Havan/Satsang ceremonies.</w:t>
      </w:r>
      <w:r w:rsidR="00076321">
        <w:t xml:space="preserve"> Also, the host families will share the donation to the purohit.</w:t>
      </w:r>
    </w:p>
    <w:p w:rsidR="008300FA" w:rsidRPr="00861168" w:rsidRDefault="006129B0" w:rsidP="007008B3">
      <w:pPr>
        <w:widowControl w:val="0"/>
        <w:numPr>
          <w:ilvl w:val="0"/>
          <w:numId w:val="19"/>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861168">
        <w:t xml:space="preserve">All </w:t>
      </w:r>
      <w:r w:rsidR="00861168" w:rsidRPr="00861168">
        <w:t>Active Members</w:t>
      </w:r>
      <w:r w:rsidRPr="00861168">
        <w:t xml:space="preserve"> </w:t>
      </w:r>
      <w:r w:rsidR="00861168" w:rsidRPr="00861168">
        <w:t>/ families shall</w:t>
      </w:r>
      <w:r w:rsidR="008300FA" w:rsidRPr="00861168">
        <w:t xml:space="preserve"> be required to renew membership at the beginning of each calendar year and pay the annual membership dues at the time of renewal. The </w:t>
      </w:r>
      <w:r w:rsidR="00076321">
        <w:t xml:space="preserve">annual </w:t>
      </w:r>
      <w:r w:rsidR="008300FA" w:rsidRPr="00861168">
        <w:t>membership dues shall be determined</w:t>
      </w:r>
      <w:r w:rsidRPr="00861168">
        <w:t>,</w:t>
      </w:r>
      <w:r w:rsidR="008300FA" w:rsidRPr="00861168">
        <w:t xml:space="preserve"> </w:t>
      </w:r>
      <w:r w:rsidR="009C0306" w:rsidRPr="00861168">
        <w:t xml:space="preserve">as </w:t>
      </w:r>
      <w:r w:rsidR="00FC619C">
        <w:t xml:space="preserve">deemed </w:t>
      </w:r>
      <w:r w:rsidR="009C0306" w:rsidRPr="00861168">
        <w:t>necessary</w:t>
      </w:r>
      <w:r w:rsidRPr="00861168">
        <w:t>,</w:t>
      </w:r>
      <w:r w:rsidR="009C0306" w:rsidRPr="00861168">
        <w:t xml:space="preserve"> jointly by the Board of Trustees and the</w:t>
      </w:r>
      <w:r w:rsidR="008300FA" w:rsidRPr="00861168">
        <w:t xml:space="preserve"> Executive Committee. Any member or family can become </w:t>
      </w:r>
      <w:r w:rsidR="00E259E4" w:rsidRPr="00861168">
        <w:t>L</w:t>
      </w:r>
      <w:r w:rsidR="008300FA" w:rsidRPr="00861168">
        <w:t xml:space="preserve">ife </w:t>
      </w:r>
      <w:r w:rsidR="00E259E4" w:rsidRPr="00861168">
        <w:t>M</w:t>
      </w:r>
      <w:r w:rsidR="008300FA" w:rsidRPr="00861168">
        <w:t>ember by paying ten times the regular annual membership dues.</w:t>
      </w:r>
    </w:p>
    <w:p w:rsidR="008300FA" w:rsidRPr="00861168" w:rsidRDefault="008300FA" w:rsidP="007008B3">
      <w:pPr>
        <w:widowControl w:val="0"/>
        <w:numPr>
          <w:ilvl w:val="0"/>
          <w:numId w:val="19"/>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861168">
        <w:t xml:space="preserve">For the purpose of participating in nominations/elections, all adult members of the family (husband, wife, unmarried children 18 years and above, and parents living permanently with them) will be eligible to vote provided their names appear in the membership form filed by the family. It is the duty of the family to keep updating the </w:t>
      </w:r>
      <w:r w:rsidR="000E2BD3">
        <w:t xml:space="preserve">specified </w:t>
      </w:r>
      <w:r w:rsidRPr="00861168">
        <w:t xml:space="preserve">membership form </w:t>
      </w:r>
      <w:r w:rsidR="000E2BD3">
        <w:t xml:space="preserve">in </w:t>
      </w:r>
      <w:r w:rsidR="008212B9" w:rsidRPr="00861168">
        <w:t xml:space="preserve">Section </w:t>
      </w:r>
      <w:r w:rsidR="000E2BD3">
        <w:t>1</w:t>
      </w:r>
      <w:r w:rsidR="008212B9" w:rsidRPr="00861168">
        <w:t>.2</w:t>
      </w:r>
      <w:r w:rsidRPr="00861168">
        <w:t>.</w:t>
      </w:r>
    </w:p>
    <w:p w:rsidR="008300FA" w:rsidRDefault="008300FA" w:rsidP="007008B3">
      <w:pPr>
        <w:widowControl w:val="0"/>
        <w:numPr>
          <w:ilvl w:val="0"/>
          <w:numId w:val="19"/>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861168">
        <w:t xml:space="preserve">The </w:t>
      </w:r>
      <w:r w:rsidR="009C0306" w:rsidRPr="00861168">
        <w:t xml:space="preserve">Secretary of </w:t>
      </w:r>
      <w:r w:rsidR="00FC619C">
        <w:t>Executive Committee</w:t>
      </w:r>
      <w:r w:rsidR="009C0306" w:rsidRPr="00861168">
        <w:t xml:space="preserve"> </w:t>
      </w:r>
      <w:r w:rsidRPr="00861168">
        <w:t xml:space="preserve">shall prepare a list of those members/families </w:t>
      </w:r>
      <w:r w:rsidR="00EB35A7" w:rsidRPr="00861168">
        <w:t>that</w:t>
      </w:r>
      <w:r w:rsidRPr="00861168">
        <w:t xml:space="preserve"> have paid their dues by </w:t>
      </w:r>
      <w:r w:rsidR="009C0306" w:rsidRPr="00861168">
        <w:t xml:space="preserve">March </w:t>
      </w:r>
      <w:r w:rsidRPr="00861168">
        <w:t xml:space="preserve">1st of every year. This list will be available at Havan/Satsangs for review </w:t>
      </w:r>
      <w:r w:rsidR="009C0306" w:rsidRPr="00861168">
        <w:t>of</w:t>
      </w:r>
      <w:r w:rsidRPr="00861168">
        <w:t xml:space="preserve"> all members by </w:t>
      </w:r>
      <w:r w:rsidR="009C0306" w:rsidRPr="00861168">
        <w:t>March 31st</w:t>
      </w:r>
      <w:r w:rsidRPr="00861168">
        <w:t xml:space="preserve">. Individuals or families who have not paid their outstanding dues, will have </w:t>
      </w:r>
      <w:r w:rsidR="00C243DF" w:rsidRPr="00861168">
        <w:t>until</w:t>
      </w:r>
      <w:r w:rsidRPr="00861168">
        <w:t xml:space="preserve"> </w:t>
      </w:r>
      <w:r w:rsidR="009C0306" w:rsidRPr="00861168">
        <w:t>April 30</w:t>
      </w:r>
      <w:r w:rsidR="0086700C" w:rsidRPr="00861168">
        <w:t>th</w:t>
      </w:r>
      <w:r w:rsidRPr="00861168">
        <w:t xml:space="preserve"> to pay their dues and become </w:t>
      </w:r>
      <w:r w:rsidR="00E83AFD" w:rsidRPr="00861168">
        <w:t>M</w:t>
      </w:r>
      <w:r w:rsidRPr="00861168">
        <w:t xml:space="preserve">embers in </w:t>
      </w:r>
      <w:r w:rsidR="00E83AFD" w:rsidRPr="00861168">
        <w:t>G</w:t>
      </w:r>
      <w:r w:rsidRPr="00861168">
        <w:t xml:space="preserve">ood </w:t>
      </w:r>
      <w:r w:rsidR="00E83AFD" w:rsidRPr="00861168">
        <w:t>S</w:t>
      </w:r>
      <w:r w:rsidRPr="00861168">
        <w:t xml:space="preserve">tanding, provided they have fulfilled their other duties. The list of the </w:t>
      </w:r>
      <w:r w:rsidR="00E83AFD" w:rsidRPr="00861168">
        <w:t>M</w:t>
      </w:r>
      <w:r w:rsidRPr="00861168">
        <w:t xml:space="preserve">embers in </w:t>
      </w:r>
      <w:r w:rsidR="00E83AFD" w:rsidRPr="00861168">
        <w:t>G</w:t>
      </w:r>
      <w:r w:rsidRPr="00861168">
        <w:t xml:space="preserve">ood </w:t>
      </w:r>
      <w:r w:rsidR="00E83AFD" w:rsidRPr="00861168">
        <w:t>S</w:t>
      </w:r>
      <w:r w:rsidRPr="00861168">
        <w:t>tanding</w:t>
      </w:r>
      <w:r w:rsidR="00EB35A7" w:rsidRPr="00861168">
        <w:t xml:space="preserve"> will be </w:t>
      </w:r>
      <w:r w:rsidR="00EB35A7">
        <w:t xml:space="preserve">published by </w:t>
      </w:r>
      <w:r w:rsidR="003C00B4">
        <w:t>June 30th</w:t>
      </w:r>
      <w:r>
        <w:t xml:space="preserve"> of that year. Only those listed in this list will be eligible to vote in the elections of the </w:t>
      </w:r>
      <w:r w:rsidR="00E83AFD">
        <w:t>O</w:t>
      </w:r>
      <w:r>
        <w:t>rganization.</w:t>
      </w:r>
    </w:p>
    <w:p w:rsidR="005F69D1" w:rsidRDefault="005F69D1"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86700C" w:rsidRDefault="0086700C" w:rsidP="0086700C">
      <w:pPr>
        <w:widowControl w:val="0"/>
        <w:tabs>
          <w:tab w:val="left" w:pos="108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ARTICLE IV</w:t>
      </w:r>
    </w:p>
    <w:p w:rsidR="0086700C" w:rsidRDefault="0086700C"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86700C" w:rsidRDefault="0086700C"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tab/>
      </w:r>
      <w:r w:rsidRPr="0086700C">
        <w:rPr>
          <w:b/>
        </w:rPr>
        <w:t xml:space="preserve">Structure of the Organization </w:t>
      </w:r>
      <w:r w:rsidRPr="0086700C">
        <w:rPr>
          <w:b/>
        </w:rPr>
        <w:tab/>
      </w:r>
    </w:p>
    <w:p w:rsidR="0086700C" w:rsidRDefault="0086700C"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86700C" w:rsidRPr="0086700C" w:rsidRDefault="00076321" w:rsidP="00E81383">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rsidRPr="00076321">
        <w:t>The</w:t>
      </w:r>
      <w:r>
        <w:rPr>
          <w:b/>
        </w:rPr>
        <w:t xml:space="preserve"> </w:t>
      </w:r>
      <w:r w:rsidRPr="00076321">
        <w:t>op</w:t>
      </w:r>
      <w:r>
        <w:t xml:space="preserve">eration of </w:t>
      </w:r>
      <w:r w:rsidR="0086700C" w:rsidRPr="0086700C">
        <w:t>Arya Samaj</w:t>
      </w:r>
      <w:r w:rsidR="0086700C">
        <w:t xml:space="preserve"> of New Jersey, Inc. </w:t>
      </w:r>
      <w:r>
        <w:t>will</w:t>
      </w:r>
      <w:r w:rsidR="00CC193E">
        <w:t xml:space="preserve"> be managed by the Executive Committee. </w:t>
      </w:r>
      <w:r w:rsidR="00E81383">
        <w:t xml:space="preserve">The </w:t>
      </w:r>
      <w:r>
        <w:t>B</w:t>
      </w:r>
      <w:r w:rsidR="0086700C">
        <w:t xml:space="preserve">oard of Trustees </w:t>
      </w:r>
      <w:r w:rsidR="00CC193E">
        <w:t>will be</w:t>
      </w:r>
      <w:r w:rsidR="0086700C">
        <w:t xml:space="preserve"> the </w:t>
      </w:r>
      <w:r w:rsidR="00CC193E">
        <w:t xml:space="preserve">Apex body responsible </w:t>
      </w:r>
      <w:r w:rsidR="00FC619C">
        <w:t>for manag</w:t>
      </w:r>
      <w:r w:rsidR="00CC193E">
        <w:t xml:space="preserve">ing the </w:t>
      </w:r>
      <w:r w:rsidR="00FC619C">
        <w:t xml:space="preserve">assets of the </w:t>
      </w:r>
      <w:r w:rsidR="00CC193E">
        <w:t>organization</w:t>
      </w:r>
      <w:r w:rsidR="00E81383">
        <w:t xml:space="preserve"> </w:t>
      </w:r>
      <w:r w:rsidR="00FC619C">
        <w:t xml:space="preserve">and </w:t>
      </w:r>
      <w:r w:rsidR="00CC193E">
        <w:t xml:space="preserve">preserving the </w:t>
      </w:r>
      <w:r w:rsidR="00FC619C">
        <w:t>V</w:t>
      </w:r>
      <w:r w:rsidR="00CC193E">
        <w:t xml:space="preserve">edic sanctity of the </w:t>
      </w:r>
      <w:r w:rsidR="00FC619C">
        <w:t>O</w:t>
      </w:r>
      <w:r w:rsidR="00CC193E">
        <w:t xml:space="preserve">rganization. </w:t>
      </w:r>
      <w:r w:rsidR="0086700C">
        <w:t xml:space="preserve"> </w:t>
      </w:r>
    </w:p>
    <w:p w:rsidR="0086700C" w:rsidRDefault="0086700C"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tab/>
      </w:r>
      <w:r w:rsidR="00313207">
        <w:t xml:space="preserve">Executive </w:t>
      </w:r>
      <w:r>
        <w:t>Committee.  The responsibilitie</w:t>
      </w:r>
      <w:r w:rsidR="00313207">
        <w:t>s and functions of the Board of Trustees and the</w:t>
      </w:r>
    </w:p>
    <w:p w:rsidR="00313207" w:rsidRDefault="00313207"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tab/>
        <w:t xml:space="preserve">Executive </w:t>
      </w:r>
      <w:r w:rsidR="00861168">
        <w:t>Committee are</w:t>
      </w:r>
      <w:r w:rsidR="006129B0">
        <w:t xml:space="preserve"> </w:t>
      </w:r>
      <w:r>
        <w:t>defined below in Articles</w:t>
      </w:r>
      <w:r w:rsidR="000E2BD3">
        <w:t xml:space="preserve"> V and</w:t>
      </w:r>
      <w:r>
        <w:t xml:space="preserve"> VI.  </w:t>
      </w:r>
    </w:p>
    <w:p w:rsidR="00313207" w:rsidRDefault="00313207"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86700C" w:rsidRDefault="00313207"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ARTICLE V</w:t>
      </w:r>
    </w:p>
    <w:p w:rsidR="00313207" w:rsidRDefault="00313207"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313207" w:rsidRDefault="00313207"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ab/>
        <w:t>Board of Trustees (BOT)</w:t>
      </w:r>
    </w:p>
    <w:p w:rsidR="00313207" w:rsidRDefault="00313207"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313207" w:rsidRDefault="00313207" w:rsidP="0031320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A.      Function and Responsibilities</w:t>
      </w:r>
    </w:p>
    <w:p w:rsidR="00313207" w:rsidRDefault="00313207" w:rsidP="0031320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p>
    <w:p w:rsidR="00313207" w:rsidRDefault="00313207" w:rsidP="0031320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r>
        <w:tab/>
        <w:t>The Function and Responsibilities of the Board of Trustees shall be as follows:</w:t>
      </w:r>
    </w:p>
    <w:p w:rsidR="00906B13" w:rsidRDefault="00906B13" w:rsidP="0031320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p>
    <w:p w:rsidR="00906B13" w:rsidRDefault="00906B13" w:rsidP="007008B3">
      <w:pPr>
        <w:widowControl w:val="0"/>
        <w:numPr>
          <w:ilvl w:val="0"/>
          <w:numId w:val="20"/>
        </w:numPr>
        <w:tabs>
          <w:tab w:val="left" w:pos="1440"/>
          <w:tab w:val="left" w:pos="1800"/>
          <w:tab w:val="left" w:pos="3600"/>
          <w:tab w:val="left" w:pos="4320"/>
          <w:tab w:val="left" w:pos="5040"/>
          <w:tab w:val="left" w:pos="5760"/>
          <w:tab w:val="left" w:pos="6480"/>
          <w:tab w:val="left" w:pos="7200"/>
          <w:tab w:val="left" w:pos="7920"/>
          <w:tab w:val="left" w:pos="8640"/>
        </w:tabs>
        <w:jc w:val="both"/>
      </w:pPr>
      <w:r>
        <w:lastRenderedPageBreak/>
        <w:t xml:space="preserve">Define goal and policies of the </w:t>
      </w:r>
      <w:r w:rsidR="006129B0">
        <w:t>O</w:t>
      </w:r>
      <w:r>
        <w:t>rganization</w:t>
      </w:r>
    </w:p>
    <w:p w:rsidR="00906B13" w:rsidRDefault="006129B0" w:rsidP="007008B3">
      <w:pPr>
        <w:widowControl w:val="0"/>
        <w:numPr>
          <w:ilvl w:val="0"/>
          <w:numId w:val="20"/>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Raise </w:t>
      </w:r>
      <w:r w:rsidR="00906B13">
        <w:t xml:space="preserve">funds </w:t>
      </w:r>
      <w:r>
        <w:t xml:space="preserve">in cooperation with Executive Committee </w:t>
      </w:r>
      <w:r w:rsidR="00906B13">
        <w:t xml:space="preserve">for the </w:t>
      </w:r>
      <w:r w:rsidR="00FC619C">
        <w:t>T</w:t>
      </w:r>
      <w:r w:rsidR="00906B13">
        <w:t xml:space="preserve">emple </w:t>
      </w:r>
      <w:r w:rsidR="00FC619C">
        <w:t>B</w:t>
      </w:r>
      <w:r w:rsidR="00906B13">
        <w:t>uilding</w:t>
      </w:r>
    </w:p>
    <w:p w:rsidR="00E13E04" w:rsidRDefault="00E13E04" w:rsidP="00E13E04">
      <w:pPr>
        <w:widowControl w:val="0"/>
        <w:numPr>
          <w:ilvl w:val="0"/>
          <w:numId w:val="20"/>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E13E04">
        <w:t xml:space="preserve">Manage financial assets of the </w:t>
      </w:r>
      <w:r w:rsidR="00FC619C">
        <w:t>T</w:t>
      </w:r>
      <w:r w:rsidRPr="00E13E04">
        <w:t xml:space="preserve">emple </w:t>
      </w:r>
      <w:r w:rsidR="00FC619C">
        <w:t>B</w:t>
      </w:r>
      <w:r w:rsidRPr="00E13E04">
        <w:t>uilding</w:t>
      </w:r>
    </w:p>
    <w:p w:rsidR="00906B13" w:rsidRDefault="00906B13" w:rsidP="007008B3">
      <w:pPr>
        <w:widowControl w:val="0"/>
        <w:numPr>
          <w:ilvl w:val="0"/>
          <w:numId w:val="20"/>
        </w:numPr>
        <w:tabs>
          <w:tab w:val="left" w:pos="1440"/>
          <w:tab w:val="left" w:pos="1800"/>
          <w:tab w:val="left" w:pos="3600"/>
          <w:tab w:val="left" w:pos="4320"/>
          <w:tab w:val="left" w:pos="5040"/>
          <w:tab w:val="left" w:pos="5760"/>
          <w:tab w:val="left" w:pos="6480"/>
          <w:tab w:val="left" w:pos="7200"/>
          <w:tab w:val="left" w:pos="7920"/>
          <w:tab w:val="left" w:pos="8640"/>
        </w:tabs>
        <w:jc w:val="both"/>
      </w:pPr>
      <w:r>
        <w:t>Buy/</w:t>
      </w:r>
      <w:r w:rsidR="00C243DF" w:rsidRPr="00287A13">
        <w:t>b</w:t>
      </w:r>
      <w:r>
        <w:t>uild</w:t>
      </w:r>
      <w:r w:rsidR="006129B0">
        <w:t>/maintain</w:t>
      </w:r>
      <w:r>
        <w:t xml:space="preserve"> </w:t>
      </w:r>
      <w:r w:rsidR="00FC619C">
        <w:t>T</w:t>
      </w:r>
      <w:r>
        <w:t xml:space="preserve">emple </w:t>
      </w:r>
      <w:r w:rsidR="00FC619C">
        <w:t>B</w:t>
      </w:r>
      <w:r>
        <w:t>uilding</w:t>
      </w:r>
    </w:p>
    <w:p w:rsidR="00906B13" w:rsidRDefault="00CC193E" w:rsidP="00CC193E">
      <w:pPr>
        <w:pStyle w:val="ListParagraph"/>
        <w:widowControl w:val="0"/>
        <w:numPr>
          <w:ilvl w:val="0"/>
          <w:numId w:val="20"/>
        </w:numPr>
        <w:tabs>
          <w:tab w:val="left" w:pos="1440"/>
          <w:tab w:val="left" w:pos="1800"/>
          <w:tab w:val="left" w:pos="3600"/>
          <w:tab w:val="left" w:pos="4320"/>
          <w:tab w:val="left" w:pos="5040"/>
          <w:tab w:val="left" w:pos="5760"/>
          <w:tab w:val="left" w:pos="6480"/>
          <w:tab w:val="left" w:pos="7200"/>
          <w:tab w:val="left" w:pos="7920"/>
          <w:tab w:val="left" w:pos="8640"/>
        </w:tabs>
        <w:jc w:val="both"/>
      </w:pPr>
      <w:r>
        <w:t>Find and negotiat</w:t>
      </w:r>
      <w:r w:rsidR="00AB331E">
        <w:t>e</w:t>
      </w:r>
      <w:r>
        <w:t xml:space="preserve"> rental/lease agreement for place of prayer</w:t>
      </w:r>
      <w:r w:rsidR="00FC619C">
        <w:t xml:space="preserve"> till such time Arya Sam</w:t>
      </w:r>
      <w:r w:rsidR="006B70C0">
        <w:t>a</w:t>
      </w:r>
      <w:r w:rsidR="00FC619C">
        <w:t>j had its own Temple Building</w:t>
      </w:r>
      <w:r w:rsidR="00A62EE3">
        <w:t>.</w:t>
      </w:r>
      <w:r>
        <w:t xml:space="preserve"> </w:t>
      </w:r>
    </w:p>
    <w:p w:rsidR="00906B13" w:rsidRDefault="00906B13" w:rsidP="007008B3">
      <w:pPr>
        <w:widowControl w:val="0"/>
        <w:numPr>
          <w:ilvl w:val="0"/>
          <w:numId w:val="20"/>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Establish </w:t>
      </w:r>
      <w:r w:rsidR="006B70C0">
        <w:t xml:space="preserve">organization </w:t>
      </w:r>
      <w:r>
        <w:t>guidelines for</w:t>
      </w:r>
      <w:r w:rsidR="006129B0">
        <w:t>,</w:t>
      </w:r>
      <w:r>
        <w:t xml:space="preserve"> </w:t>
      </w:r>
      <w:r w:rsidR="00AB331E">
        <w:t xml:space="preserve">but </w:t>
      </w:r>
      <w:r>
        <w:t>not limited to:</w:t>
      </w:r>
    </w:p>
    <w:p w:rsidR="00906B13" w:rsidRPr="00861168" w:rsidRDefault="00043C4B" w:rsidP="007008B3">
      <w:pPr>
        <w:widowControl w:val="0"/>
        <w:numPr>
          <w:ilvl w:val="1"/>
          <w:numId w:val="20"/>
        </w:numPr>
        <w:tabs>
          <w:tab w:val="left" w:pos="720"/>
          <w:tab w:val="left" w:pos="1800"/>
          <w:tab w:val="left" w:pos="3600"/>
          <w:tab w:val="left" w:pos="4320"/>
          <w:tab w:val="left" w:pos="5040"/>
          <w:tab w:val="left" w:pos="5760"/>
          <w:tab w:val="left" w:pos="6480"/>
          <w:tab w:val="left" w:pos="7200"/>
          <w:tab w:val="left" w:pos="7920"/>
          <w:tab w:val="left" w:pos="8640"/>
        </w:tabs>
        <w:jc w:val="both"/>
      </w:pPr>
      <w:r w:rsidRPr="00861168">
        <w:t>E</w:t>
      </w:r>
      <w:r w:rsidR="00906B13" w:rsidRPr="00861168">
        <w:t xml:space="preserve">ffective cooperation, coordination and two way </w:t>
      </w:r>
      <w:r w:rsidR="008212B9" w:rsidRPr="00861168">
        <w:t>communications</w:t>
      </w:r>
      <w:r w:rsidR="00906B13" w:rsidRPr="00861168">
        <w:t xml:space="preserve"> between the </w:t>
      </w:r>
      <w:r w:rsidR="00B42A18" w:rsidRPr="00861168">
        <w:t>Board of Trustees and the Executive Committee.</w:t>
      </w:r>
    </w:p>
    <w:p w:rsidR="00906B13" w:rsidRPr="00861168" w:rsidRDefault="006129B0" w:rsidP="007008B3">
      <w:pPr>
        <w:widowControl w:val="0"/>
        <w:numPr>
          <w:ilvl w:val="1"/>
          <w:numId w:val="20"/>
        </w:numPr>
        <w:tabs>
          <w:tab w:val="left" w:pos="720"/>
          <w:tab w:val="left" w:pos="1800"/>
          <w:tab w:val="left" w:pos="3600"/>
          <w:tab w:val="left" w:pos="4320"/>
          <w:tab w:val="left" w:pos="5040"/>
          <w:tab w:val="left" w:pos="5760"/>
          <w:tab w:val="left" w:pos="6480"/>
          <w:tab w:val="left" w:pos="7200"/>
          <w:tab w:val="left" w:pos="7920"/>
          <w:tab w:val="left" w:pos="8640"/>
        </w:tabs>
        <w:jc w:val="both"/>
      </w:pPr>
      <w:r w:rsidRPr="00861168">
        <w:t>Nomination/</w:t>
      </w:r>
      <w:r w:rsidR="00906B13" w:rsidRPr="00861168">
        <w:t xml:space="preserve">Election </w:t>
      </w:r>
      <w:r w:rsidRPr="00861168">
        <w:t xml:space="preserve">of office bearers of the </w:t>
      </w:r>
      <w:r w:rsidR="00CC193E">
        <w:t>Executive Committee and Board of Trustees members</w:t>
      </w:r>
    </w:p>
    <w:p w:rsidR="00B34C98" w:rsidRPr="00861168" w:rsidRDefault="00B34C98" w:rsidP="00B34C98">
      <w:pPr>
        <w:widowControl w:val="0"/>
        <w:tabs>
          <w:tab w:val="left" w:pos="1800"/>
          <w:tab w:val="left" w:pos="3600"/>
          <w:tab w:val="left" w:pos="4320"/>
          <w:tab w:val="left" w:pos="5040"/>
          <w:tab w:val="left" w:pos="5760"/>
          <w:tab w:val="left" w:pos="6480"/>
          <w:tab w:val="left" w:pos="7200"/>
          <w:tab w:val="left" w:pos="7920"/>
          <w:tab w:val="left" w:pos="8640"/>
        </w:tabs>
        <w:ind w:left="360"/>
        <w:jc w:val="both"/>
      </w:pPr>
    </w:p>
    <w:p w:rsidR="00B34C98" w:rsidRDefault="00B34C98" w:rsidP="00B34C98">
      <w:pPr>
        <w:widowControl w:val="0"/>
        <w:tabs>
          <w:tab w:val="left" w:pos="1800"/>
          <w:tab w:val="left" w:pos="3600"/>
          <w:tab w:val="left" w:pos="4320"/>
          <w:tab w:val="left" w:pos="5040"/>
          <w:tab w:val="left" w:pos="5760"/>
          <w:tab w:val="left" w:pos="6480"/>
          <w:tab w:val="left" w:pos="7200"/>
          <w:tab w:val="left" w:pos="7920"/>
          <w:tab w:val="left" w:pos="8640"/>
        </w:tabs>
        <w:ind w:left="360"/>
        <w:jc w:val="both"/>
      </w:pPr>
      <w:r w:rsidRPr="00861168">
        <w:t xml:space="preserve">A decision by the Board of Trustees in the above </w:t>
      </w:r>
      <w:r w:rsidR="00861168" w:rsidRPr="00861168">
        <w:t>matters will</w:t>
      </w:r>
      <w:r w:rsidRPr="00861168">
        <w:t xml:space="preserve"> be final and </w:t>
      </w:r>
      <w:r>
        <w:t>binding.</w:t>
      </w:r>
    </w:p>
    <w:p w:rsidR="00B34C98" w:rsidRDefault="00B34C98" w:rsidP="00B34C98">
      <w:pPr>
        <w:widowControl w:val="0"/>
        <w:tabs>
          <w:tab w:val="left" w:pos="1800"/>
          <w:tab w:val="left" w:pos="3600"/>
          <w:tab w:val="left" w:pos="4320"/>
          <w:tab w:val="left" w:pos="5040"/>
          <w:tab w:val="left" w:pos="5760"/>
          <w:tab w:val="left" w:pos="6480"/>
          <w:tab w:val="left" w:pos="7200"/>
          <w:tab w:val="left" w:pos="7920"/>
          <w:tab w:val="left" w:pos="8640"/>
        </w:tabs>
        <w:ind w:left="360"/>
        <w:jc w:val="both"/>
      </w:pPr>
    </w:p>
    <w:p w:rsidR="00B34C98" w:rsidRDefault="00B34C98" w:rsidP="00B34C98">
      <w:pPr>
        <w:widowControl w:val="0"/>
        <w:tabs>
          <w:tab w:val="left" w:pos="1800"/>
          <w:tab w:val="left" w:pos="3600"/>
          <w:tab w:val="left" w:pos="4320"/>
          <w:tab w:val="left" w:pos="5040"/>
          <w:tab w:val="left" w:pos="5760"/>
          <w:tab w:val="left" w:pos="6480"/>
          <w:tab w:val="left" w:pos="7200"/>
          <w:tab w:val="left" w:pos="7920"/>
          <w:tab w:val="left" w:pos="8640"/>
        </w:tabs>
        <w:ind w:left="360"/>
        <w:jc w:val="both"/>
      </w:pPr>
      <w:r>
        <w:t>The Board of Trustees will not interfere in the day-to-day functioning of the Executive</w:t>
      </w:r>
      <w:r w:rsidR="006B70C0">
        <w:t xml:space="preserve"> Committee</w:t>
      </w:r>
      <w:r>
        <w:t xml:space="preserve">, except when there are compelling reasons </w:t>
      </w:r>
      <w:r w:rsidR="00CC193E">
        <w:t xml:space="preserve">as decided by the Board of Trustees </w:t>
      </w:r>
      <w:r>
        <w:t xml:space="preserve">for such an intervention.  </w:t>
      </w:r>
    </w:p>
    <w:p w:rsidR="00906B13" w:rsidRDefault="00906B13" w:rsidP="0031320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p>
    <w:p w:rsidR="009B449D" w:rsidRDefault="009B449D" w:rsidP="009B449D">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B.      Membership of Board of Trustees</w:t>
      </w:r>
    </w:p>
    <w:p w:rsidR="009B449D" w:rsidRPr="00313207" w:rsidRDefault="009B449D" w:rsidP="0031320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p>
    <w:p w:rsidR="00313207" w:rsidRDefault="008212B9" w:rsidP="008212B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rsidRPr="008212B9">
        <w:t>The</w:t>
      </w:r>
      <w:r w:rsidR="009B449D">
        <w:t xml:space="preserve"> Board of Trustees </w:t>
      </w:r>
      <w:r w:rsidR="00F0335F">
        <w:t xml:space="preserve">(BOT) </w:t>
      </w:r>
      <w:r w:rsidR="009B449D">
        <w:t>shall consist of seven (7) members.  The current President of the organization shall be a standing member of the Board of Trustees. The remaining six (6) members will be nominated/elected on the basis of qualifications as defined below.</w:t>
      </w:r>
      <w:r w:rsidR="00F0335F">
        <w:t xml:space="preserve"> In addition BOT </w:t>
      </w:r>
      <w:r w:rsidR="006502A7">
        <w:t xml:space="preserve">by a unanimous agreement can </w:t>
      </w:r>
      <w:r w:rsidR="00F0335F">
        <w:t xml:space="preserve">appoint </w:t>
      </w:r>
      <w:r w:rsidR="006502A7">
        <w:t>an individual as a BOT member fo</w:t>
      </w:r>
      <w:r w:rsidR="00E81383">
        <w:t>r one term</w:t>
      </w:r>
      <w:r w:rsidR="006502A7">
        <w:t>.</w:t>
      </w:r>
      <w:r w:rsidR="00F0335F">
        <w:t xml:space="preserve"> </w:t>
      </w:r>
    </w:p>
    <w:p w:rsidR="008212B9" w:rsidRDefault="008212B9" w:rsidP="008212B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8212B9" w:rsidRDefault="008212B9" w:rsidP="008212B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8212B9" w:rsidRDefault="00E81383" w:rsidP="008212B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C</w:t>
      </w:r>
      <w:r w:rsidR="008212B9">
        <w:rPr>
          <w:b/>
        </w:rPr>
        <w:t>.     Qualifications</w:t>
      </w:r>
    </w:p>
    <w:p w:rsidR="008212B9" w:rsidRDefault="008212B9" w:rsidP="008212B9">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p>
    <w:p w:rsidR="00461F57" w:rsidRDefault="009B449D" w:rsidP="00461F5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 xml:space="preserve"> </w:t>
      </w:r>
    </w:p>
    <w:p w:rsidR="009B449D" w:rsidRPr="009B449D" w:rsidRDefault="00461F57" w:rsidP="00461F5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1,</w:t>
      </w:r>
      <w:r>
        <w:tab/>
        <w:t>I</w:t>
      </w:r>
      <w:r w:rsidR="009B449D">
        <w:t>n order to be nominated/elected as a Trustee, a candidate must ple</w:t>
      </w:r>
      <w:r>
        <w:t>d</w:t>
      </w:r>
      <w:r w:rsidR="009B449D">
        <w:t xml:space="preserve">ge to uphold </w:t>
      </w:r>
      <w:r w:rsidR="00E81383">
        <w:t xml:space="preserve">the </w:t>
      </w:r>
      <w:r w:rsidR="009B449D">
        <w:t>mission of the organization</w:t>
      </w:r>
      <w:r>
        <w:t xml:space="preserve"> as set forth in</w:t>
      </w:r>
      <w:r w:rsidR="006502A7">
        <w:t xml:space="preserve"> Article II above.</w:t>
      </w:r>
      <w:r>
        <w:tab/>
      </w:r>
    </w:p>
    <w:p w:rsidR="009B449D" w:rsidRDefault="00461F57" w:rsidP="00461F5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360"/>
        <w:jc w:val="both"/>
      </w:pPr>
      <w:r>
        <w:t xml:space="preserve">2. </w:t>
      </w:r>
      <w:r>
        <w:tab/>
      </w:r>
      <w:r w:rsidRPr="00461F57">
        <w:t>A mem</w:t>
      </w:r>
      <w:r>
        <w:t>ber will not be nominated as a Trustee if his/her spouse, parent or child is presently serving as a Trustee or a member of the Executive Committee</w:t>
      </w:r>
    </w:p>
    <w:p w:rsidR="00461F57" w:rsidRDefault="00461F57" w:rsidP="00461F5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360"/>
        <w:jc w:val="both"/>
      </w:pPr>
      <w:r>
        <w:t>3.</w:t>
      </w:r>
      <w:r>
        <w:tab/>
        <w:t>A Trustee must be a life member in good standing for at least the last three years preceding the election.</w:t>
      </w:r>
    </w:p>
    <w:p w:rsidR="00972A39" w:rsidRDefault="00972A39" w:rsidP="00461F5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360"/>
        <w:jc w:val="both"/>
        <w:rPr>
          <w:color w:val="000000"/>
        </w:rPr>
      </w:pPr>
      <w:r>
        <w:t xml:space="preserve">4.   </w:t>
      </w:r>
      <w:r>
        <w:rPr>
          <w:color w:val="000000"/>
        </w:rPr>
        <w:t xml:space="preserve">A BOT member must donate to the Samaj annually at least $ </w:t>
      </w:r>
      <w:r w:rsidR="00E81383">
        <w:rPr>
          <w:color w:val="000000"/>
        </w:rPr>
        <w:t>2,000.00 or the amount determined</w:t>
      </w:r>
      <w:r>
        <w:rPr>
          <w:color w:val="000000"/>
        </w:rPr>
        <w:t xml:space="preserve"> by the BOT</w:t>
      </w:r>
    </w:p>
    <w:p w:rsidR="00972A39" w:rsidRDefault="00972A39" w:rsidP="00461F5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360"/>
        <w:jc w:val="both"/>
        <w:rPr>
          <w:color w:val="000000"/>
        </w:rPr>
      </w:pPr>
      <w:r>
        <w:t xml:space="preserve">5.   </w:t>
      </w:r>
      <w:r>
        <w:rPr>
          <w:color w:val="000000"/>
        </w:rPr>
        <w:t>A member to be nominated as a trustee must have served as a member of the executive</w:t>
      </w:r>
      <w:r w:rsidR="006502A7">
        <w:rPr>
          <w:color w:val="000000"/>
        </w:rPr>
        <w:t xml:space="preserve"> committee or a subcommittee.</w:t>
      </w:r>
    </w:p>
    <w:p w:rsidR="00662FB9" w:rsidRDefault="00972A39" w:rsidP="00461F5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360"/>
        <w:jc w:val="both"/>
      </w:pPr>
      <w:r>
        <w:t>6</w:t>
      </w:r>
      <w:r w:rsidR="00662FB9">
        <w:t xml:space="preserve">   A </w:t>
      </w:r>
      <w:r w:rsidR="006502A7">
        <w:t xml:space="preserve">Benefactor </w:t>
      </w:r>
      <w:r>
        <w:t xml:space="preserve">may be </w:t>
      </w:r>
      <w:r w:rsidR="00662FB9">
        <w:t>nominated as a BOT member with unanimous agreement of BOT members.</w:t>
      </w:r>
    </w:p>
    <w:p w:rsidR="00461F57" w:rsidRDefault="00461F57" w:rsidP="00461F5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p>
    <w:p w:rsidR="00461F57" w:rsidRPr="00461F57" w:rsidRDefault="00461F57" w:rsidP="00461F5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p>
    <w:p w:rsidR="00EA0351" w:rsidRDefault="00EA0351" w:rsidP="0031320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9800AE" w:rsidRPr="00CE3963"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D</w:t>
      </w:r>
      <w:r w:rsidRPr="00CE3963">
        <w:rPr>
          <w:b/>
        </w:rPr>
        <w:t>.</w:t>
      </w:r>
      <w:r w:rsidRPr="00CE3963">
        <w:rPr>
          <w:b/>
        </w:rPr>
        <w:tab/>
        <w:t>Term and Election Process</w:t>
      </w:r>
    </w:p>
    <w:p w:rsidR="009800AE"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tab/>
      </w:r>
    </w:p>
    <w:p w:rsidR="009800AE"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t xml:space="preserve">      1.</w:t>
      </w:r>
      <w:r>
        <w:tab/>
        <w:t xml:space="preserve">The term of Trustees shall </w:t>
      </w:r>
      <w:r w:rsidRPr="00287A13">
        <w:t xml:space="preserve">be </w:t>
      </w:r>
      <w:r w:rsidR="00B42A18" w:rsidRPr="00287A13">
        <w:t>f</w:t>
      </w:r>
      <w:r w:rsidRPr="00287A13">
        <w:t xml:space="preserve">our </w:t>
      </w:r>
      <w:r>
        <w:t>years</w:t>
      </w:r>
      <w:r w:rsidR="00662FB9">
        <w:t xml:space="preserve"> and limited to a maximum of two terms.</w:t>
      </w:r>
      <w:r>
        <w:t xml:space="preserve"> </w:t>
      </w:r>
    </w:p>
    <w:p w:rsidR="009800AE" w:rsidRDefault="009800AE" w:rsidP="009800AE">
      <w:pPr>
        <w:widowControl w:val="0"/>
        <w:tabs>
          <w:tab w:val="left" w:pos="720"/>
          <w:tab w:val="left" w:pos="1800"/>
          <w:tab w:val="left" w:pos="3600"/>
          <w:tab w:val="left" w:pos="4320"/>
          <w:tab w:val="left" w:pos="5040"/>
          <w:tab w:val="left" w:pos="5760"/>
          <w:tab w:val="left" w:pos="6480"/>
          <w:tab w:val="left" w:pos="7200"/>
          <w:tab w:val="left" w:pos="7920"/>
          <w:tab w:val="left" w:pos="8640"/>
        </w:tabs>
        <w:ind w:left="1080"/>
        <w:jc w:val="both"/>
      </w:pPr>
    </w:p>
    <w:p w:rsidR="009800AE" w:rsidRDefault="009800AE" w:rsidP="003C00B4">
      <w:pPr>
        <w:widowControl w:val="0"/>
        <w:tabs>
          <w:tab w:val="left" w:pos="72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2.</w:t>
      </w:r>
      <w:r>
        <w:tab/>
      </w:r>
      <w:r w:rsidR="008120BB">
        <w:t>Three</w:t>
      </w:r>
      <w:r>
        <w:t xml:space="preserve"> Trustees shall be elected every election year. </w:t>
      </w:r>
      <w:r w:rsidR="003C00B4">
        <w:t xml:space="preserve">  New Trustees elected every election year      will equal </w:t>
      </w:r>
      <w:r w:rsidR="00336567">
        <w:t>the</w:t>
      </w:r>
      <w:r w:rsidR="003C00B4">
        <w:t xml:space="preserve"> number of vacancies created by outgoing Trustees.</w:t>
      </w:r>
    </w:p>
    <w:p w:rsidR="00F85314" w:rsidRDefault="00F85314" w:rsidP="003C00B4">
      <w:pPr>
        <w:widowControl w:val="0"/>
        <w:tabs>
          <w:tab w:val="left" w:pos="72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w:t>
      </w:r>
    </w:p>
    <w:p w:rsidR="00F85314" w:rsidRDefault="00F85314" w:rsidP="009159AA">
      <w:pPr>
        <w:pStyle w:val="ListParagraph"/>
        <w:widowControl w:val="0"/>
        <w:numPr>
          <w:ilvl w:val="0"/>
          <w:numId w:val="31"/>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The Nominating/Election Committee constituted as per Article VIII shall nominate the Trustees. In case of elections, the Nominating Committee shall act as the Election Committee and conduct the election for the Board of Trustees. </w:t>
      </w:r>
    </w:p>
    <w:p w:rsidR="00F85314" w:rsidRDefault="00F85314" w:rsidP="00F85314">
      <w:pPr>
        <w:widowControl w:val="0"/>
        <w:tabs>
          <w:tab w:val="left" w:pos="1440"/>
          <w:tab w:val="left" w:pos="1800"/>
          <w:tab w:val="left" w:pos="3600"/>
          <w:tab w:val="left" w:pos="4320"/>
          <w:tab w:val="left" w:pos="5040"/>
          <w:tab w:val="left" w:pos="5760"/>
          <w:tab w:val="left" w:pos="6480"/>
          <w:tab w:val="left" w:pos="7200"/>
          <w:tab w:val="left" w:pos="7920"/>
          <w:tab w:val="left" w:pos="8640"/>
        </w:tabs>
        <w:ind w:left="360"/>
        <w:jc w:val="both"/>
      </w:pPr>
    </w:p>
    <w:p w:rsidR="00E13E04" w:rsidRDefault="00E13E04" w:rsidP="009159AA">
      <w:pPr>
        <w:pStyle w:val="ListParagraph"/>
        <w:widowControl w:val="0"/>
        <w:numPr>
          <w:ilvl w:val="0"/>
          <w:numId w:val="31"/>
        </w:numPr>
        <w:tabs>
          <w:tab w:val="left" w:pos="1440"/>
          <w:tab w:val="left" w:pos="1800"/>
          <w:tab w:val="left" w:pos="3600"/>
          <w:tab w:val="left" w:pos="4320"/>
          <w:tab w:val="left" w:pos="5040"/>
          <w:tab w:val="left" w:pos="5760"/>
          <w:tab w:val="left" w:pos="6480"/>
          <w:tab w:val="left" w:pos="7200"/>
          <w:tab w:val="left" w:pos="7920"/>
          <w:tab w:val="left" w:pos="8640"/>
        </w:tabs>
        <w:jc w:val="both"/>
      </w:pPr>
      <w:r>
        <w:t>Board of Trustees will elect a Chairperson</w:t>
      </w:r>
      <w:r w:rsidR="00662FB9">
        <w:t>, Vice Chairperson</w:t>
      </w:r>
      <w:r>
        <w:t xml:space="preserve"> and a Secretary</w:t>
      </w:r>
      <w:r w:rsidR="00662FB9">
        <w:t>/Treasurer</w:t>
      </w:r>
      <w:r>
        <w:t xml:space="preserve"> from among themselves after the nomination/election of Board of Trustees. </w:t>
      </w:r>
      <w:r w:rsidR="00287A13">
        <w:t>The term of the Chairperson</w:t>
      </w:r>
      <w:r w:rsidR="00662FB9">
        <w:t xml:space="preserve">, Vice Chairperson and Secretary/Treasurer </w:t>
      </w:r>
      <w:r w:rsidR="00287A13">
        <w:t>will be</w:t>
      </w:r>
      <w:r w:rsidR="00662FB9">
        <w:t xml:space="preserve"> for</w:t>
      </w:r>
      <w:r w:rsidR="00287A13">
        <w:t xml:space="preserve"> </w:t>
      </w:r>
      <w:r w:rsidR="00662FB9">
        <w:t>two</w:t>
      </w:r>
      <w:r w:rsidR="00287A13">
        <w:t xml:space="preserve"> years.</w:t>
      </w:r>
    </w:p>
    <w:p w:rsidR="009800AE"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9800AE" w:rsidRPr="00CE3963"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Pr>
          <w:b/>
        </w:rPr>
        <w:t>E</w:t>
      </w:r>
      <w:r w:rsidRPr="00CE3963">
        <w:rPr>
          <w:b/>
        </w:rPr>
        <w:t>.</w:t>
      </w:r>
      <w:r w:rsidRPr="00CE3963">
        <w:rPr>
          <w:b/>
        </w:rPr>
        <w:tab/>
        <w:t xml:space="preserve">Meetings, Quorum and Vote </w:t>
      </w:r>
    </w:p>
    <w:p w:rsidR="009800AE"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r>
    </w:p>
    <w:p w:rsidR="009800AE"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1.</w:t>
      </w:r>
      <w:r>
        <w:tab/>
        <w:t>The Board of Trustees shall hold regular meetings at least six times a year and a special meeting on one week’s notice. The meetings may be held at a place acceptable to a majority of Trustees.</w:t>
      </w:r>
    </w:p>
    <w:p w:rsidR="00301400"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2.</w:t>
      </w:r>
      <w:r>
        <w:tab/>
      </w:r>
      <w:r w:rsidR="00301400">
        <w:t>To maintain Trusteeship in good standing a</w:t>
      </w:r>
      <w:r>
        <w:t xml:space="preserve"> Board member must attend four out of six meetings </w:t>
      </w:r>
      <w:r w:rsidR="00301400">
        <w:t xml:space="preserve">unless unable to attend due </w:t>
      </w:r>
      <w:r w:rsidR="008212B9">
        <w:t>to compelling reasons</w:t>
      </w:r>
      <w:r w:rsidR="00301400">
        <w:t xml:space="preserve"> provided in advance to the secretary</w:t>
      </w:r>
      <w:r>
        <w:t>.</w:t>
      </w:r>
    </w:p>
    <w:p w:rsidR="00301400" w:rsidRDefault="00301400"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3.</w:t>
      </w:r>
      <w:r>
        <w:tab/>
      </w:r>
      <w:r w:rsidR="009800AE">
        <w:t xml:space="preserve">A majority of the entire Board shall constitute a quorum for the transaction of business of any meeting. </w:t>
      </w:r>
    </w:p>
    <w:p w:rsidR="009800AE" w:rsidRDefault="00301400"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4.</w:t>
      </w:r>
      <w:r>
        <w:tab/>
      </w:r>
      <w:r w:rsidR="009800AE">
        <w:t>Each Trustee shall have one vote on all matters</w:t>
      </w:r>
      <w:r>
        <w:t xml:space="preserve"> requiring a vote.</w:t>
      </w:r>
      <w:r w:rsidR="009800AE">
        <w:t xml:space="preserve"> </w:t>
      </w:r>
      <w:r w:rsidR="008212B9">
        <w:t>All such</w:t>
      </w:r>
      <w:r>
        <w:t xml:space="preserve"> matters </w:t>
      </w:r>
      <w:r w:rsidR="009800AE">
        <w:t>shall be decided by a majority vote</w:t>
      </w:r>
      <w:r>
        <w:t>.</w:t>
      </w:r>
    </w:p>
    <w:p w:rsidR="00271233" w:rsidRDefault="00301400"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5. </w:t>
      </w:r>
      <w:r>
        <w:tab/>
        <w:t>Telecommunication media may be used for BOT meetings.  Such participation shall be considered as presence in the meeting for the purpose of establishing a quorum. A majority of members attending the meeting shall constitute a quorum.</w:t>
      </w:r>
      <w:r w:rsidR="00E83FE6">
        <w:t xml:space="preserve"> </w:t>
      </w:r>
    </w:p>
    <w:p w:rsidR="00E83FE6" w:rsidRPr="00861168" w:rsidRDefault="00861168"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sidRPr="00861168">
        <w:t xml:space="preserve">      </w:t>
      </w:r>
      <w:r w:rsidR="00E83FE6" w:rsidRPr="00861168">
        <w:t xml:space="preserve">6.  </w:t>
      </w:r>
      <w:r w:rsidR="00662FB9">
        <w:t xml:space="preserve"> </w:t>
      </w:r>
      <w:r w:rsidR="00336567">
        <w:t xml:space="preserve">From time to time </w:t>
      </w:r>
      <w:r w:rsidR="00662FB9">
        <w:t xml:space="preserve">The </w:t>
      </w:r>
      <w:r w:rsidR="00E13E04" w:rsidRPr="00861168">
        <w:t>Board of Trustees</w:t>
      </w:r>
      <w:r w:rsidR="00662FB9">
        <w:t xml:space="preserve"> (BOT)</w:t>
      </w:r>
      <w:r w:rsidR="00E13E04" w:rsidRPr="00861168">
        <w:t xml:space="preserve"> </w:t>
      </w:r>
      <w:r w:rsidR="00336567">
        <w:t>can</w:t>
      </w:r>
      <w:r w:rsidRPr="00861168">
        <w:t xml:space="preserve"> appoint</w:t>
      </w:r>
      <w:r w:rsidR="00E13E04" w:rsidRPr="00861168">
        <w:t xml:space="preserve"> </w:t>
      </w:r>
      <w:r w:rsidR="00E83FE6" w:rsidRPr="00861168">
        <w:t>a</w:t>
      </w:r>
      <w:r w:rsidR="00662FB9">
        <w:t>n</w:t>
      </w:r>
      <w:r w:rsidR="00E83FE6" w:rsidRPr="00861168">
        <w:t xml:space="preserve"> </w:t>
      </w:r>
      <w:r w:rsidR="00E13E04" w:rsidRPr="00861168">
        <w:t>A</w:t>
      </w:r>
      <w:r w:rsidR="00E83FE6" w:rsidRPr="00861168">
        <w:t xml:space="preserve">dvisory </w:t>
      </w:r>
      <w:r w:rsidR="00E13E04" w:rsidRPr="00861168">
        <w:t>C</w:t>
      </w:r>
      <w:r w:rsidR="00E83FE6" w:rsidRPr="00861168">
        <w:t xml:space="preserve">ommittee, comprising of volunteers from within or outside the Organization </w:t>
      </w:r>
      <w:r w:rsidR="00E13E04" w:rsidRPr="00861168">
        <w:t xml:space="preserve">to </w:t>
      </w:r>
      <w:r w:rsidRPr="00861168">
        <w:t>provide advice</w:t>
      </w:r>
      <w:r w:rsidR="00E83FE6" w:rsidRPr="00861168">
        <w:t xml:space="preserve"> </w:t>
      </w:r>
      <w:r w:rsidR="00662FB9">
        <w:t>to BOT</w:t>
      </w:r>
      <w:r w:rsidR="00E83FE6" w:rsidRPr="00861168">
        <w:t>.</w:t>
      </w:r>
    </w:p>
    <w:p w:rsidR="00645E1B" w:rsidRPr="00861168" w:rsidRDefault="00861168"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sidRPr="00861168">
        <w:t xml:space="preserve">    </w:t>
      </w:r>
      <w:r w:rsidR="00E83FE6" w:rsidRPr="00861168">
        <w:t>7.</w:t>
      </w:r>
      <w:r w:rsidR="00645E1B" w:rsidRPr="00861168">
        <w:t xml:space="preserve"> </w:t>
      </w:r>
      <w:r w:rsidR="0037378D">
        <w:t xml:space="preserve">    T</w:t>
      </w:r>
      <w:r w:rsidR="00645E1B" w:rsidRPr="00861168">
        <w:t xml:space="preserve">he Chairperson </w:t>
      </w:r>
      <w:r w:rsidR="006B70C0">
        <w:t xml:space="preserve">of BOT </w:t>
      </w:r>
      <w:r w:rsidR="00E13E04" w:rsidRPr="00861168">
        <w:t xml:space="preserve">and </w:t>
      </w:r>
      <w:r w:rsidR="006B70C0">
        <w:t xml:space="preserve">the </w:t>
      </w:r>
      <w:r w:rsidR="00E13E04" w:rsidRPr="00861168">
        <w:t xml:space="preserve">President </w:t>
      </w:r>
      <w:r w:rsidR="006B70C0">
        <w:t xml:space="preserve">of the Executive Committee </w:t>
      </w:r>
      <w:r w:rsidR="00E13E04" w:rsidRPr="00861168">
        <w:t xml:space="preserve">will have signature authority on the financial assets. </w:t>
      </w:r>
    </w:p>
    <w:p w:rsidR="00645E1B" w:rsidRPr="0037378D" w:rsidRDefault="00861168"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sidRPr="00861168">
        <w:t xml:space="preserve">    </w:t>
      </w:r>
      <w:r w:rsidR="00E83FE6" w:rsidRPr="00861168">
        <w:t>8</w:t>
      </w:r>
      <w:r w:rsidR="00271233" w:rsidRPr="00861168">
        <w:t>.</w:t>
      </w:r>
      <w:r w:rsidR="0037378D">
        <w:t xml:space="preserve">   </w:t>
      </w:r>
      <w:r w:rsidR="00271233" w:rsidRPr="00861168">
        <w:t xml:space="preserve"> </w:t>
      </w:r>
      <w:r w:rsidR="00645E1B" w:rsidRPr="0037378D">
        <w:t xml:space="preserve">The Chairperson </w:t>
      </w:r>
      <w:r w:rsidR="0017215A">
        <w:t>will facilitate and support the work</w:t>
      </w:r>
      <w:r w:rsidR="00645E1B" w:rsidRPr="0037378D">
        <w:t xml:space="preserve"> of any sub-committee appointed by the Board</w:t>
      </w:r>
      <w:r w:rsidR="00E13E04" w:rsidRPr="0037378D">
        <w:t xml:space="preserve"> of Trustees</w:t>
      </w:r>
      <w:r w:rsidR="00645E1B" w:rsidRPr="0037378D">
        <w:t>.</w:t>
      </w:r>
    </w:p>
    <w:p w:rsidR="00E83FE6" w:rsidRPr="0037378D" w:rsidRDefault="00E83FE6"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301400" w:rsidRDefault="00301400"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271233" w:rsidRDefault="00271233"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301400" w:rsidRDefault="00301400"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sidRPr="001E0253">
        <w:rPr>
          <w:b/>
        </w:rPr>
        <w:t xml:space="preserve">F.  </w:t>
      </w:r>
      <w:r w:rsidR="001E0253">
        <w:rPr>
          <w:b/>
        </w:rPr>
        <w:tab/>
        <w:t>Special Meetings</w:t>
      </w:r>
    </w:p>
    <w:p w:rsidR="001E0253" w:rsidRDefault="001E0253"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Pr>
          <w:b/>
        </w:rPr>
        <w:tab/>
      </w:r>
    </w:p>
    <w:p w:rsidR="009800AE" w:rsidRDefault="001E0253"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Pr>
          <w:b/>
        </w:rPr>
        <w:tab/>
      </w:r>
      <w:r w:rsidRPr="001E0253">
        <w:t xml:space="preserve">The </w:t>
      </w:r>
      <w:r w:rsidR="00A02A9F">
        <w:t xml:space="preserve">Chairperson </w:t>
      </w:r>
      <w:r w:rsidRPr="001E0253">
        <w:t xml:space="preserve">in consultation with the </w:t>
      </w:r>
      <w:r w:rsidR="00A02A9F">
        <w:t>BOT members</w:t>
      </w:r>
      <w:r w:rsidRPr="001E0253">
        <w:t xml:space="preserve"> may call a special me</w:t>
      </w:r>
      <w:r w:rsidR="00E13E04">
        <w:t>e</w:t>
      </w:r>
      <w:r w:rsidRPr="001E0253">
        <w:t>ting at any time</w:t>
      </w:r>
      <w:r>
        <w:t xml:space="preserve"> </w:t>
      </w:r>
      <w:r w:rsidR="00E13E04">
        <w:t>and se</w:t>
      </w:r>
      <w:r w:rsidR="00844C21">
        <w:t>t</w:t>
      </w:r>
      <w:r w:rsidR="00E13E04">
        <w:t xml:space="preserve"> agenda </w:t>
      </w:r>
      <w:r w:rsidR="00844C21">
        <w:t>f</w:t>
      </w:r>
      <w:r w:rsidR="00E13E04">
        <w:t>o</w:t>
      </w:r>
      <w:r w:rsidR="00844C21">
        <w:t>r</w:t>
      </w:r>
      <w:r w:rsidR="00E13E04">
        <w:t xml:space="preserve"> the meeting. </w:t>
      </w:r>
    </w:p>
    <w:p w:rsidR="00A02A9F" w:rsidRDefault="00A02A9F"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9800AE" w:rsidRPr="00CE3963" w:rsidRDefault="00CE1D9F"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Pr>
          <w:b/>
        </w:rPr>
        <w:t>G.</w:t>
      </w:r>
      <w:r w:rsidR="009800AE" w:rsidRPr="00CE3963">
        <w:rPr>
          <w:b/>
        </w:rPr>
        <w:tab/>
        <w:t>Compensation</w:t>
      </w:r>
    </w:p>
    <w:p w:rsidR="00301400" w:rsidRDefault="00301400"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9800AE" w:rsidRDefault="009800AE" w:rsidP="00A02A9F">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t xml:space="preserve">No Trustee shall receive a fee, salary or </w:t>
      </w:r>
      <w:r w:rsidR="00D824A4">
        <w:t xml:space="preserve">remuneration </w:t>
      </w:r>
      <w:r>
        <w:t>of any kind fo</w:t>
      </w:r>
      <w:r w:rsidR="00D824A4">
        <w:t>r his/her services as a Trustee.</w:t>
      </w:r>
    </w:p>
    <w:p w:rsidR="00D824A4" w:rsidRDefault="00D824A4" w:rsidP="00D824A4">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9800AE" w:rsidRPr="00CE3963" w:rsidRDefault="00CE1D9F"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Pr>
          <w:b/>
        </w:rPr>
        <w:t>H</w:t>
      </w:r>
      <w:r w:rsidR="009800AE" w:rsidRPr="00CE3963">
        <w:rPr>
          <w:b/>
        </w:rPr>
        <w:t>.</w:t>
      </w:r>
      <w:r w:rsidR="009800AE" w:rsidRPr="00CE3963">
        <w:rPr>
          <w:b/>
        </w:rPr>
        <w:tab/>
        <w:t>Mid Term Vacancy</w:t>
      </w:r>
    </w:p>
    <w:p w:rsidR="009800AE"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r>
    </w:p>
    <w:p w:rsidR="009800AE"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t>If a trustee leave</w:t>
      </w:r>
      <w:r w:rsidR="00A02A9F">
        <w:t>s</w:t>
      </w:r>
      <w:r>
        <w:t xml:space="preserve"> the Board before expiration of his/her term, the Board of Trustees</w:t>
      </w:r>
      <w:r w:rsidR="00E13E04">
        <w:t xml:space="preserve">, </w:t>
      </w:r>
      <w:r>
        <w:t>shall fill the vacancy with a qualified person at their discretion to serve the unexpired term</w:t>
      </w:r>
      <w:r w:rsidR="00E13E04">
        <w:t xml:space="preserve"> of the Trustee</w:t>
      </w:r>
      <w:r w:rsidR="00A02A9F">
        <w:t>.</w:t>
      </w:r>
    </w:p>
    <w:p w:rsidR="009800AE"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B597E" w:rsidRDefault="008B597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B597E" w:rsidRDefault="008B597E" w:rsidP="008B597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ARTICLE VI</w:t>
      </w:r>
    </w:p>
    <w:p w:rsidR="00EA0351" w:rsidRDefault="000D286C"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rsidRPr="000D286C">
        <w:t xml:space="preserve">      </w:t>
      </w:r>
    </w:p>
    <w:p w:rsidR="009800AE" w:rsidRDefault="009800AE" w:rsidP="009800AE">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Executive Committee</w:t>
      </w:r>
    </w:p>
    <w:p w:rsidR="00EA0351" w:rsidRDefault="00EA0351"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5F69D1" w:rsidRPr="00CE1D9F" w:rsidRDefault="00CE1D9F"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sidRPr="00CE1D9F">
        <w:rPr>
          <w:b/>
        </w:rPr>
        <w:t>A</w:t>
      </w:r>
      <w:r w:rsidR="005F69D1" w:rsidRPr="00CE1D9F">
        <w:rPr>
          <w:b/>
        </w:rPr>
        <w:t>.</w:t>
      </w:r>
      <w:r w:rsidR="005F69D1" w:rsidRPr="00CE1D9F">
        <w:rPr>
          <w:b/>
        </w:rPr>
        <w:tab/>
        <w:t>Function</w:t>
      </w:r>
      <w:r w:rsidR="008B597E" w:rsidRPr="00CE1D9F">
        <w:rPr>
          <w:b/>
        </w:rPr>
        <w:t xml:space="preserve"> and Responsibilities</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B597E" w:rsidRPr="00287A13" w:rsidRDefault="00980F09"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rsidRPr="00287A13">
        <w:t xml:space="preserve">The </w:t>
      </w:r>
      <w:r w:rsidR="00D824A4" w:rsidRPr="00287A13">
        <w:t>f</w:t>
      </w:r>
      <w:r w:rsidR="008B597E" w:rsidRPr="00287A13">
        <w:t xml:space="preserve">unction and </w:t>
      </w:r>
      <w:r w:rsidR="00D824A4" w:rsidRPr="00287A13">
        <w:t>r</w:t>
      </w:r>
      <w:r w:rsidR="008B597E" w:rsidRPr="00287A13">
        <w:t>esponsibilit</w:t>
      </w:r>
      <w:r w:rsidR="00D824A4" w:rsidRPr="00287A13">
        <w:t>ies</w:t>
      </w:r>
      <w:r w:rsidR="008B597E" w:rsidRPr="00287A13">
        <w:t xml:space="preserve"> of the E</w:t>
      </w:r>
      <w:r w:rsidRPr="00287A13">
        <w:t xml:space="preserve">xecutive Committee </w:t>
      </w:r>
      <w:r w:rsidR="005F69D1" w:rsidRPr="00287A13">
        <w:t xml:space="preserve">shall </w:t>
      </w:r>
      <w:r w:rsidR="008B597E" w:rsidRPr="00287A13">
        <w:t>be as follows:</w:t>
      </w:r>
    </w:p>
    <w:p w:rsidR="008B597E" w:rsidRPr="00287A13" w:rsidRDefault="008B597E"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8B597E" w:rsidRPr="00287A13" w:rsidRDefault="008B597E" w:rsidP="007008B3">
      <w:pPr>
        <w:widowControl w:val="0"/>
        <w:numPr>
          <w:ilvl w:val="0"/>
          <w:numId w:val="21"/>
        </w:numPr>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rsidRPr="00287A13">
        <w:t>Manage the day-to-day business of the organization</w:t>
      </w:r>
      <w:r w:rsidR="00D15841" w:rsidRPr="00287A13">
        <w:t>.</w:t>
      </w:r>
    </w:p>
    <w:p w:rsidR="008B597E" w:rsidRPr="00287A13" w:rsidRDefault="008B597E" w:rsidP="007008B3">
      <w:pPr>
        <w:widowControl w:val="0"/>
        <w:numPr>
          <w:ilvl w:val="0"/>
          <w:numId w:val="21"/>
        </w:numPr>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Implement policies </w:t>
      </w:r>
      <w:r w:rsidR="00D824A4" w:rsidRPr="00287A13">
        <w:t xml:space="preserve">and </w:t>
      </w:r>
      <w:r w:rsidRPr="00287A13">
        <w:t>decision</w:t>
      </w:r>
      <w:r w:rsidR="00D824A4" w:rsidRPr="00287A13">
        <w:t>s</w:t>
      </w:r>
      <w:r w:rsidRPr="00287A13">
        <w:t xml:space="preserve"> taken by the Board of Trustees</w:t>
      </w:r>
      <w:r w:rsidR="00D15841" w:rsidRPr="00287A13">
        <w:t>.</w:t>
      </w:r>
    </w:p>
    <w:p w:rsidR="008B597E" w:rsidRPr="00287A13" w:rsidRDefault="008B597E" w:rsidP="007008B3">
      <w:pPr>
        <w:widowControl w:val="0"/>
        <w:numPr>
          <w:ilvl w:val="0"/>
          <w:numId w:val="21"/>
        </w:numPr>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rsidRPr="00287A13">
        <w:t>O</w:t>
      </w:r>
      <w:r w:rsidR="00980F09" w:rsidRPr="00287A13">
        <w:t>rganize special events such as festivals and religious celebrations</w:t>
      </w:r>
      <w:r w:rsidRPr="00287A13">
        <w:t>.</w:t>
      </w:r>
    </w:p>
    <w:p w:rsidR="00D15841" w:rsidRPr="00287A13" w:rsidRDefault="008B597E" w:rsidP="007008B3">
      <w:pPr>
        <w:widowControl w:val="0"/>
        <w:numPr>
          <w:ilvl w:val="0"/>
          <w:numId w:val="21"/>
        </w:numPr>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rsidRPr="00287A13">
        <w:t>R</w:t>
      </w:r>
      <w:r w:rsidR="00980F09" w:rsidRPr="00287A13">
        <w:t xml:space="preserve">aise and spend funds in executing programs </w:t>
      </w:r>
      <w:r w:rsidR="00D15841" w:rsidRPr="00287A13">
        <w:t>approved by the Executive Committee.</w:t>
      </w:r>
    </w:p>
    <w:p w:rsidR="00EB22CE" w:rsidRPr="00287A13" w:rsidRDefault="00D15841" w:rsidP="007008B3">
      <w:pPr>
        <w:widowControl w:val="0"/>
        <w:numPr>
          <w:ilvl w:val="0"/>
          <w:numId w:val="21"/>
        </w:numPr>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rsidRPr="00287A13">
        <w:t>C</w:t>
      </w:r>
      <w:r w:rsidR="00EB22CE" w:rsidRPr="00287A13">
        <w:t>onduct</w:t>
      </w:r>
      <w:r w:rsidR="00980F09" w:rsidRPr="00287A13">
        <w:t xml:space="preserve"> Havans/Satsangs</w:t>
      </w:r>
      <w:r w:rsidR="00EB22CE" w:rsidRPr="00287A13">
        <w:t xml:space="preserve"> programs</w:t>
      </w:r>
      <w:r w:rsidRPr="00287A13">
        <w:t xml:space="preserve"> on a regular basis</w:t>
      </w:r>
      <w:r w:rsidR="00980F09" w:rsidRPr="00287A13">
        <w:t xml:space="preserve">. </w:t>
      </w:r>
    </w:p>
    <w:p w:rsidR="00EB22CE" w:rsidRPr="00287A13" w:rsidRDefault="00EB22CE" w:rsidP="00980F0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5F69D1" w:rsidRPr="00287A13" w:rsidRDefault="00636A86" w:rsidP="00980F0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sidRPr="00287A13">
        <w:rPr>
          <w:b/>
        </w:rPr>
        <w:t xml:space="preserve"> </w:t>
      </w:r>
      <w:r w:rsidR="00CE1D9F" w:rsidRPr="00287A13">
        <w:rPr>
          <w:b/>
        </w:rPr>
        <w:t>B.</w:t>
      </w:r>
      <w:r w:rsidRPr="00287A13">
        <w:rPr>
          <w:b/>
        </w:rPr>
        <w:t xml:space="preserve">      </w:t>
      </w:r>
      <w:r w:rsidR="00EB22CE" w:rsidRPr="00287A13">
        <w:rPr>
          <w:b/>
        </w:rPr>
        <w:tab/>
      </w:r>
      <w:r w:rsidR="00D15841" w:rsidRPr="00287A13">
        <w:rPr>
          <w:b/>
        </w:rPr>
        <w:t>Membership of Executive Committee</w:t>
      </w:r>
      <w:r w:rsidR="00980F09" w:rsidRPr="00287A13">
        <w:rPr>
          <w:b/>
        </w:rPr>
        <w:t xml:space="preserve"> </w:t>
      </w:r>
    </w:p>
    <w:p w:rsidR="008300FA" w:rsidRPr="00287A13" w:rsidRDefault="008300FA"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p>
    <w:p w:rsidR="00EB22CE" w:rsidRPr="00287A13" w:rsidRDefault="00EB22CE" w:rsidP="00636A8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pPr>
      <w:r w:rsidRPr="00287A13">
        <w:t>The Executive Committee shall comp</w:t>
      </w:r>
      <w:r w:rsidR="00336567">
        <w:t>rise</w:t>
      </w:r>
      <w:r w:rsidRPr="00287A13">
        <w:t xml:space="preserve"> of </w:t>
      </w:r>
      <w:r w:rsidR="00D15841" w:rsidRPr="00287A13">
        <w:t>9</w:t>
      </w:r>
      <w:r w:rsidRPr="00287A13">
        <w:t xml:space="preserve"> </w:t>
      </w:r>
      <w:r w:rsidR="005F69D1" w:rsidRPr="00287A13">
        <w:t xml:space="preserve">Members </w:t>
      </w:r>
      <w:r w:rsidR="00D15841" w:rsidRPr="00287A13">
        <w:t xml:space="preserve">in </w:t>
      </w:r>
      <w:r w:rsidR="00FA78CC" w:rsidRPr="00287A13">
        <w:t>Good Standing, as defined in Article III</w:t>
      </w:r>
      <w:r w:rsidR="00D15841" w:rsidRPr="00287A13">
        <w:t>. It consists of</w:t>
      </w:r>
      <w:r w:rsidR="002A231B" w:rsidRPr="00287A13">
        <w:t xml:space="preserve"> </w:t>
      </w:r>
      <w:r w:rsidR="00157099" w:rsidRPr="00287A13">
        <w:t>four (4)</w:t>
      </w:r>
      <w:r w:rsidR="002A231B" w:rsidRPr="00287A13">
        <w:t xml:space="preserve"> officers and </w:t>
      </w:r>
      <w:r w:rsidR="00157099" w:rsidRPr="00287A13">
        <w:t>five (</w:t>
      </w:r>
      <w:r w:rsidR="002A231B" w:rsidRPr="00287A13">
        <w:t>5</w:t>
      </w:r>
      <w:r w:rsidR="00157099" w:rsidRPr="00287A13">
        <w:t>)</w:t>
      </w:r>
      <w:r w:rsidR="002A231B" w:rsidRPr="00287A13">
        <w:t xml:space="preserve"> members</w:t>
      </w:r>
      <w:r w:rsidR="00D15841" w:rsidRPr="00287A13">
        <w:t>:</w:t>
      </w:r>
      <w:r w:rsidR="00FA78CC" w:rsidRPr="00287A13">
        <w:t xml:space="preserve"> </w:t>
      </w:r>
    </w:p>
    <w:p w:rsidR="00EB22CE" w:rsidRDefault="00EB22CE" w:rsidP="00636A8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pPr>
    </w:p>
    <w:p w:rsidR="00980F09" w:rsidRDefault="00FA78CC"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r>
        <w:tab/>
      </w:r>
      <w:r w:rsidR="00980F09">
        <w:t>President</w:t>
      </w:r>
    </w:p>
    <w:p w:rsidR="00980F09" w:rsidRDefault="00FA78CC"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r>
        <w:tab/>
      </w:r>
      <w:r w:rsidR="00980F09">
        <w:t>Vice-president</w:t>
      </w:r>
    </w:p>
    <w:p w:rsidR="00D15841" w:rsidRDefault="00D15841"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r>
        <w:tab/>
        <w:t>Treasurer</w:t>
      </w:r>
      <w:r w:rsidR="00FA78CC">
        <w:tab/>
      </w:r>
    </w:p>
    <w:p w:rsidR="00980F09" w:rsidRDefault="00D15841"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r>
        <w:tab/>
      </w:r>
      <w:r w:rsidR="00980F09">
        <w:t>Secretary</w:t>
      </w:r>
    </w:p>
    <w:p w:rsidR="00D15841" w:rsidRDefault="00D15841"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r>
        <w:tab/>
        <w:t>5 Members</w:t>
      </w:r>
    </w:p>
    <w:p w:rsidR="00D15841" w:rsidRDefault="00D15841" w:rsidP="00FA78C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pPr>
    </w:p>
    <w:p w:rsidR="00D74193" w:rsidRDefault="00EB22CE" w:rsidP="00CE1D9F">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t xml:space="preserve">The Executive Committee shall meet </w:t>
      </w:r>
      <w:r w:rsidR="00D15841">
        <w:t>at least once a month</w:t>
      </w:r>
      <w:r>
        <w:t xml:space="preserve"> to discuss its business and shall have the authority to delegate responsibility for </w:t>
      </w:r>
      <w:r w:rsidR="00A52808">
        <w:t>program</w:t>
      </w:r>
      <w:r w:rsidR="00D15841">
        <w:t>s and</w:t>
      </w:r>
      <w:r>
        <w:t xml:space="preserve"> events to the best suited individuals.</w:t>
      </w:r>
      <w:r w:rsidR="00A52808" w:rsidRPr="00A52808">
        <w:t xml:space="preserve"> </w:t>
      </w:r>
      <w:r w:rsidR="00A52808">
        <w:t>The President shall preside</w:t>
      </w:r>
      <w:r w:rsidR="001B031B">
        <w:t xml:space="preserve"> </w:t>
      </w:r>
      <w:r w:rsidR="00A52808">
        <w:t xml:space="preserve">each Executive Committee meeting. </w:t>
      </w:r>
      <w:r w:rsidR="00D15841">
        <w:t>Five</w:t>
      </w:r>
      <w:r w:rsidR="00A52808">
        <w:t xml:space="preserve"> Members of the Executive Committee shall constitute a quorum</w:t>
      </w:r>
      <w:r w:rsidR="00D15841">
        <w:t xml:space="preserve"> for an Executive Committee meeting.</w:t>
      </w:r>
      <w:r w:rsidR="001B031B">
        <w:t xml:space="preserve"> </w:t>
      </w:r>
    </w:p>
    <w:p w:rsidR="00D74193" w:rsidRDefault="00D74193">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D74193">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r>
    </w:p>
    <w:p w:rsidR="008300FA" w:rsidRDefault="00636A86" w:rsidP="00636A8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Pr>
          <w:b/>
        </w:rPr>
        <w:t xml:space="preserve">  </w:t>
      </w:r>
      <w:r w:rsidR="00CE1D9F">
        <w:rPr>
          <w:b/>
        </w:rPr>
        <w:t>C</w:t>
      </w:r>
      <w:r w:rsidR="002F2473">
        <w:rPr>
          <w:b/>
        </w:rPr>
        <w:t>.</w:t>
      </w:r>
      <w:r w:rsidR="008300FA">
        <w:rPr>
          <w:b/>
        </w:rPr>
        <w:tab/>
        <w:t>Eligibility to serve on the Executive Committee</w:t>
      </w:r>
    </w:p>
    <w:p w:rsidR="00CE1D9F" w:rsidRDefault="00CE1D9F" w:rsidP="00CE1D9F">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r>
        <w:tab/>
      </w:r>
    </w:p>
    <w:p w:rsidR="00CE1D9F" w:rsidRDefault="00CE1D9F" w:rsidP="00CE1D9F">
      <w:pPr>
        <w:widowControl w:val="0"/>
        <w:tabs>
          <w:tab w:val="left" w:pos="1440"/>
          <w:tab w:val="left" w:pos="1800"/>
          <w:tab w:val="left" w:pos="3600"/>
          <w:tab w:val="left" w:pos="4320"/>
          <w:tab w:val="left" w:pos="5040"/>
          <w:tab w:val="left" w:pos="5760"/>
          <w:tab w:val="left" w:pos="6480"/>
          <w:tab w:val="left" w:pos="7200"/>
          <w:tab w:val="left" w:pos="7920"/>
          <w:tab w:val="left" w:pos="8640"/>
        </w:tabs>
        <w:ind w:left="360"/>
        <w:jc w:val="both"/>
      </w:pPr>
      <w:r>
        <w:t xml:space="preserve">       In</w:t>
      </w:r>
      <w:r w:rsidR="00D15841">
        <w:t xml:space="preserve"> order to be nominated/elected as a member of the Executive Committee, the candidate shall </w:t>
      </w:r>
      <w:r>
        <w:t xml:space="preserve">  </w:t>
      </w:r>
    </w:p>
    <w:p w:rsidR="00A21FF8" w:rsidRDefault="00CE1D9F" w:rsidP="00CE1D9F">
      <w:pPr>
        <w:widowControl w:val="0"/>
        <w:tabs>
          <w:tab w:val="left" w:pos="1440"/>
          <w:tab w:val="left" w:pos="1800"/>
          <w:tab w:val="left" w:pos="3600"/>
          <w:tab w:val="left" w:pos="4320"/>
          <w:tab w:val="left" w:pos="5040"/>
          <w:tab w:val="left" w:pos="5760"/>
          <w:tab w:val="left" w:pos="6480"/>
          <w:tab w:val="left" w:pos="7200"/>
          <w:tab w:val="left" w:pos="7920"/>
          <w:tab w:val="left" w:pos="8640"/>
        </w:tabs>
        <w:ind w:left="360"/>
        <w:jc w:val="both"/>
      </w:pPr>
      <w:r>
        <w:t xml:space="preserve">       </w:t>
      </w:r>
      <w:r w:rsidR="00D15841">
        <w:t>fu</w:t>
      </w:r>
      <w:r w:rsidR="00A62EE3">
        <w:t>l</w:t>
      </w:r>
      <w:r w:rsidR="00D15841">
        <w:t xml:space="preserve">lfill the following </w:t>
      </w:r>
      <w:r w:rsidR="00A21FF8">
        <w:t>requirements.</w:t>
      </w:r>
    </w:p>
    <w:p w:rsidR="00A21FF8" w:rsidRDefault="00A21FF8" w:rsidP="00D15841">
      <w:pPr>
        <w:widowControl w:val="0"/>
        <w:tabs>
          <w:tab w:val="left" w:pos="1440"/>
          <w:tab w:val="left" w:pos="1800"/>
          <w:tab w:val="left" w:pos="3600"/>
          <w:tab w:val="left" w:pos="4320"/>
          <w:tab w:val="left" w:pos="5040"/>
          <w:tab w:val="left" w:pos="5760"/>
          <w:tab w:val="left" w:pos="6480"/>
          <w:tab w:val="left" w:pos="7200"/>
          <w:tab w:val="left" w:pos="7920"/>
          <w:tab w:val="left" w:pos="8640"/>
        </w:tabs>
        <w:ind w:left="360"/>
        <w:jc w:val="both"/>
      </w:pPr>
    </w:p>
    <w:p w:rsidR="008300FA" w:rsidRDefault="00A21FF8" w:rsidP="007008B3">
      <w:pPr>
        <w:widowControl w:val="0"/>
        <w:numPr>
          <w:ilvl w:val="0"/>
          <w:numId w:val="22"/>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Must </w:t>
      </w:r>
      <w:r w:rsidR="00CE1D9F">
        <w:t>meet the</w:t>
      </w:r>
      <w:r>
        <w:t xml:space="preserve"> qualification of a member in good standing as described in Article III</w:t>
      </w:r>
    </w:p>
    <w:p w:rsidR="001E04FF" w:rsidRDefault="00A21FF8" w:rsidP="002A4204">
      <w:pPr>
        <w:widowControl w:val="0"/>
        <w:numPr>
          <w:ilvl w:val="0"/>
          <w:numId w:val="3"/>
        </w:numPr>
        <w:tabs>
          <w:tab w:val="left" w:pos="1440"/>
          <w:tab w:val="left" w:pos="1800"/>
          <w:tab w:val="left" w:pos="3600"/>
          <w:tab w:val="left" w:pos="4320"/>
          <w:tab w:val="left" w:pos="5040"/>
          <w:tab w:val="left" w:pos="5760"/>
          <w:tab w:val="left" w:pos="6480"/>
          <w:tab w:val="left" w:pos="7200"/>
          <w:tab w:val="left" w:pos="7920"/>
          <w:tab w:val="left" w:pos="8640"/>
        </w:tabs>
        <w:jc w:val="both"/>
      </w:pPr>
      <w:r>
        <w:t>Must pledge to uphold the Mission of the Organization as set forth in</w:t>
      </w:r>
      <w:r w:rsidR="001E04FF">
        <w:t xml:space="preserve"> Article II</w:t>
      </w:r>
    </w:p>
    <w:p w:rsidR="008300FA" w:rsidRDefault="00DF42A6" w:rsidP="002A4204">
      <w:pPr>
        <w:widowControl w:val="0"/>
        <w:numPr>
          <w:ilvl w:val="0"/>
          <w:numId w:val="3"/>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A candidate cannot be elected as a member of the Executive Committee if he/she or his/her spouse, parent or child serves as a Member of the Board of Trustee or Member of the Executive </w:t>
      </w:r>
      <w:r w:rsidR="008212B9">
        <w:t>Committee.</w:t>
      </w:r>
    </w:p>
    <w:p w:rsidR="00DF42A6" w:rsidRDefault="00DF42A6" w:rsidP="00045D7B">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CE1D9F" w:rsidRPr="00CE1D9F" w:rsidRDefault="00CE1D9F" w:rsidP="00045D7B">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sidRPr="00CE1D9F">
        <w:rPr>
          <w:b/>
        </w:rPr>
        <w:t>D.</w:t>
      </w:r>
      <w:r w:rsidRPr="00CE1D9F">
        <w:rPr>
          <w:b/>
        </w:rPr>
        <w:tab/>
        <w:t>Duties</w:t>
      </w:r>
    </w:p>
    <w:p w:rsidR="00DF42A6" w:rsidRDefault="00DF42A6" w:rsidP="00DF42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045D7B" w:rsidRDefault="00DF42A6" w:rsidP="00DF42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t xml:space="preserve">Each member of the Executive Committee shall have an assigned duty. Duty assignment will be discussed by the Executive Committee and duties shall be assigned on willingness to accept the assignment by each member.  Duties are stated in </w:t>
      </w:r>
      <w:r w:rsidR="006178BC">
        <w:t>Article VII below for guidance</w:t>
      </w:r>
      <w:r>
        <w:t xml:space="preserve"> </w:t>
      </w:r>
    </w:p>
    <w:p w:rsidR="00CE1D9F" w:rsidRDefault="00CE1D9F" w:rsidP="00DF42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CE1D9F" w:rsidRDefault="00CE1D9F" w:rsidP="00CE1D9F">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0507E7" w:rsidRDefault="00CE1D9F" w:rsidP="00CE1D9F">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E.          Term</w:t>
      </w:r>
      <w:r>
        <w:rPr>
          <w:b/>
        </w:rPr>
        <w:tab/>
      </w:r>
      <w:r>
        <w:rPr>
          <w:b/>
        </w:rPr>
        <w:tab/>
      </w:r>
    </w:p>
    <w:p w:rsidR="00CE1D9F" w:rsidRDefault="00CE1D9F" w:rsidP="000507E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0507E7" w:rsidRPr="00287A13" w:rsidRDefault="000507E7" w:rsidP="000507E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rsidRPr="00287A13">
        <w:t xml:space="preserve">The term of </w:t>
      </w:r>
      <w:r w:rsidR="002A231B" w:rsidRPr="00287A13">
        <w:t xml:space="preserve">the </w:t>
      </w:r>
      <w:r w:rsidRPr="00287A13">
        <w:t xml:space="preserve">Executive </w:t>
      </w:r>
      <w:r w:rsidR="002A231B" w:rsidRPr="00287A13">
        <w:t>Committee member shall be</w:t>
      </w:r>
      <w:r w:rsidRPr="00287A13">
        <w:t xml:space="preserve"> (2) </w:t>
      </w:r>
      <w:r w:rsidR="008212B9" w:rsidRPr="00287A13">
        <w:t>years</w:t>
      </w:r>
      <w:r w:rsidRPr="00287A13">
        <w:t>.  The President shall not serve a second consecutive two-year term.</w:t>
      </w:r>
    </w:p>
    <w:p w:rsidR="000507E7" w:rsidRPr="00287A13" w:rsidRDefault="000507E7" w:rsidP="00DF42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045D7B" w:rsidRPr="00287A13" w:rsidRDefault="00045D7B" w:rsidP="00045D7B">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Pr="00287A13" w:rsidRDefault="00CE1D9F" w:rsidP="00045D7B">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rsidRPr="00287A13">
        <w:rPr>
          <w:b/>
        </w:rPr>
        <w:t xml:space="preserve">F.   </w:t>
      </w:r>
      <w:r w:rsidR="00636A86" w:rsidRPr="00287A13">
        <w:rPr>
          <w:b/>
        </w:rPr>
        <w:t xml:space="preserve">     </w:t>
      </w:r>
      <w:r w:rsidR="008300FA" w:rsidRPr="00287A13">
        <w:rPr>
          <w:b/>
        </w:rPr>
        <w:tab/>
        <w:t>Mid-term Vacancies</w:t>
      </w:r>
    </w:p>
    <w:p w:rsidR="008300FA" w:rsidRPr="00287A13"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Pr="00287A13"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sidRPr="00287A13">
        <w:tab/>
        <w:t xml:space="preserve">If an </w:t>
      </w:r>
      <w:r w:rsidR="003B4C6F" w:rsidRPr="00287A13">
        <w:t>O</w:t>
      </w:r>
      <w:r w:rsidRPr="00287A13">
        <w:t>fficer</w:t>
      </w:r>
      <w:r w:rsidR="003B4C6F" w:rsidRPr="00287A13">
        <w:t xml:space="preserve"> or </w:t>
      </w:r>
      <w:r w:rsidR="002A231B" w:rsidRPr="00287A13">
        <w:t xml:space="preserve">a </w:t>
      </w:r>
      <w:r w:rsidR="003B4C6F" w:rsidRPr="00287A13">
        <w:t>M</w:t>
      </w:r>
      <w:r w:rsidRPr="00287A13">
        <w:t>ember of the Executive Committee leaves before the term is complete</w:t>
      </w:r>
      <w:r w:rsidR="003B4C6F" w:rsidRPr="00287A13">
        <w:t>d</w:t>
      </w:r>
      <w:r w:rsidRPr="00287A13">
        <w:t xml:space="preserve">, the vacancy will be filled at the discretion of the Executive Committee after announcing the vacancy in the Organization's </w:t>
      </w:r>
      <w:r w:rsidR="003B4C6F" w:rsidRPr="00287A13">
        <w:t>N</w:t>
      </w:r>
      <w:r w:rsidRPr="00287A13">
        <w:t xml:space="preserve">ewsletter. </w:t>
      </w:r>
    </w:p>
    <w:p w:rsidR="008300FA" w:rsidRPr="00287A13" w:rsidRDefault="000A7771">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sidRPr="00287A13">
        <w:t xml:space="preserve">   </w:t>
      </w:r>
    </w:p>
    <w:p w:rsidR="000A7771" w:rsidRPr="00287A13" w:rsidRDefault="009C2EE0" w:rsidP="007C4F3F">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rsidRPr="00287A13">
        <w:t>The</w:t>
      </w:r>
      <w:r w:rsidR="000A7771" w:rsidRPr="00287A13">
        <w:t xml:space="preserve"> Executive Committee shall hold regular monthly meetings and any special meeting on one week’s notice.  The meetings may be held at a place acceptable to a majority of Executive Committee members.  An emergency meeting, if required </w:t>
      </w:r>
      <w:r w:rsidR="002A231B" w:rsidRPr="00287A13">
        <w:t>at</w:t>
      </w:r>
      <w:r w:rsidR="000A7771" w:rsidRPr="00287A13">
        <w:t xml:space="preserve"> a short notice can be held using electronic media.  </w:t>
      </w:r>
      <w:r w:rsidR="007C4F3F" w:rsidRPr="00287A13">
        <w:t>A</w:t>
      </w:r>
      <w:r w:rsidR="000A7771" w:rsidRPr="00287A13">
        <w:t xml:space="preserve"> member should</w:t>
      </w:r>
      <w:r w:rsidR="007C4F3F" w:rsidRPr="00287A13">
        <w:t xml:space="preserve"> not be absent from meetings for</w:t>
      </w:r>
      <w:r w:rsidR="000A7771" w:rsidRPr="00287A13">
        <w:t xml:space="preserve"> 3 consecutive months</w:t>
      </w:r>
      <w:r w:rsidR="006502A7">
        <w:t xml:space="preserve"> without a reasonable cause</w:t>
      </w:r>
      <w:r w:rsidR="000A7771" w:rsidRPr="00287A13">
        <w:t xml:space="preserve">.  A majority of the entire Executive Committee shall constitute a quorum for the transaction of business of any meeting.  Each member shall have one vote on all matters which require decision of the Executive Committee.  All matters </w:t>
      </w:r>
      <w:r w:rsidR="007C4F3F" w:rsidRPr="00287A13">
        <w:t xml:space="preserve">that </w:t>
      </w:r>
      <w:r w:rsidR="000A7771" w:rsidRPr="00287A13">
        <w:t xml:space="preserve">require </w:t>
      </w:r>
      <w:r w:rsidR="007C4F3F" w:rsidRPr="00287A13">
        <w:t xml:space="preserve">a </w:t>
      </w:r>
      <w:r w:rsidR="000A7771" w:rsidRPr="00287A13">
        <w:t xml:space="preserve">vote shall be decided by a majority vote of </w:t>
      </w:r>
      <w:r w:rsidR="007C4F3F" w:rsidRPr="00287A13">
        <w:t xml:space="preserve">the </w:t>
      </w:r>
      <w:r w:rsidR="000A7771" w:rsidRPr="00287A13">
        <w:t xml:space="preserve">members present during the meeting.    </w:t>
      </w:r>
    </w:p>
    <w:p w:rsidR="000A7771" w:rsidRPr="00287A13" w:rsidRDefault="000A7771">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sidRPr="00287A13">
        <w:tab/>
      </w:r>
    </w:p>
    <w:p w:rsidR="00881714" w:rsidRPr="00287A13" w:rsidRDefault="00881714">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81714" w:rsidRPr="00287A13" w:rsidRDefault="00881714" w:rsidP="00881714">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sidRPr="00287A13">
        <w:rPr>
          <w:b/>
        </w:rPr>
        <w:t>ARTICLE VII</w:t>
      </w:r>
    </w:p>
    <w:p w:rsidR="00881714" w:rsidRPr="00287A13" w:rsidRDefault="00881714">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Pr="00287A13" w:rsidRDefault="00881714">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sidRPr="00287A13">
        <w:rPr>
          <w:b/>
        </w:rPr>
        <w:t>Duties of the Executive Members</w:t>
      </w:r>
    </w:p>
    <w:p w:rsidR="00881714" w:rsidRPr="00287A13" w:rsidRDefault="00881714">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Pr="00287A13" w:rsidRDefault="003A23C0" w:rsidP="00881714">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60"/>
        <w:jc w:val="both"/>
        <w:rPr>
          <w:b/>
        </w:rPr>
      </w:pPr>
      <w:r w:rsidRPr="00287A13">
        <w:rPr>
          <w:b/>
        </w:rPr>
        <w:t>A</w:t>
      </w:r>
      <w:r w:rsidR="00881714" w:rsidRPr="00287A13">
        <w:rPr>
          <w:b/>
        </w:rPr>
        <w:t>.</w:t>
      </w:r>
      <w:r w:rsidR="00881714" w:rsidRPr="00287A13">
        <w:rPr>
          <w:b/>
        </w:rPr>
        <w:tab/>
      </w:r>
      <w:r w:rsidR="008300FA" w:rsidRPr="00287A13">
        <w:rPr>
          <w:b/>
        </w:rPr>
        <w:t>President:</w:t>
      </w:r>
    </w:p>
    <w:p w:rsidR="008300FA" w:rsidRPr="00287A13"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Pr="00287A13" w:rsidRDefault="008300FA"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Ensures that responsibilities are clearly defined and understood by each member of the Executive Committee.</w:t>
      </w:r>
    </w:p>
    <w:p w:rsidR="008300FA" w:rsidRPr="00287A13" w:rsidRDefault="008300FA"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Coordinates the activities of the Executive Committee and assists other members in fulfilling their responsibilities.</w:t>
      </w:r>
    </w:p>
    <w:p w:rsidR="008300FA" w:rsidRDefault="008300FA"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Organizes and presides over meetings of the Executive Committee; prepares an agenda for such meetings</w:t>
      </w:r>
      <w:r w:rsidR="009313EB" w:rsidRPr="00287A13">
        <w:t>.</w:t>
      </w:r>
      <w:r w:rsidRPr="00287A13">
        <w:t xml:space="preserve"> </w:t>
      </w:r>
    </w:p>
    <w:p w:rsidR="00A02A9F" w:rsidRPr="00287A13" w:rsidRDefault="00A02A9F"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t>Schedule Havans/ Satsangs programs</w:t>
      </w:r>
    </w:p>
    <w:p w:rsidR="008300FA" w:rsidRPr="00287A13" w:rsidRDefault="008300FA"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Represents the Organization </w:t>
      </w:r>
      <w:r w:rsidR="000E2BD3">
        <w:t>in</w:t>
      </w:r>
      <w:r w:rsidRPr="00287A13">
        <w:t xml:space="preserve"> dealing with other Arya Samajs or religious groups.</w:t>
      </w:r>
    </w:p>
    <w:p w:rsidR="008300FA" w:rsidRPr="00287A13" w:rsidRDefault="00881714"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Will have the authority to sign bank checks </w:t>
      </w:r>
      <w:r w:rsidR="007C4F3F" w:rsidRPr="00287A13">
        <w:t>up to</w:t>
      </w:r>
      <w:r w:rsidRPr="00287A13">
        <w:t xml:space="preserve"> $5,000.00.  Acts as the co-signatory along with the Treasurer in the manag</w:t>
      </w:r>
      <w:r w:rsidR="007C4F3F" w:rsidRPr="00287A13">
        <w:t xml:space="preserve">ement of organization’s fund, </w:t>
      </w:r>
      <w:r w:rsidR="00844C21">
        <w:t>for</w:t>
      </w:r>
      <w:r w:rsidR="007C4F3F" w:rsidRPr="00287A13">
        <w:t xml:space="preserve"> </w:t>
      </w:r>
      <w:r w:rsidRPr="00287A13">
        <w:t xml:space="preserve">disbursement </w:t>
      </w:r>
      <w:r w:rsidR="00844C21">
        <w:t xml:space="preserve">between </w:t>
      </w:r>
      <w:r w:rsidRPr="00287A13">
        <w:t>$5,000.00.</w:t>
      </w:r>
      <w:r w:rsidR="00844C21">
        <w:t>-       $ 10,000.00</w:t>
      </w:r>
      <w:r w:rsidR="0037619F">
        <w:t>.  For</w:t>
      </w:r>
      <w:r w:rsidR="00844C21">
        <w:t xml:space="preserve"> </w:t>
      </w:r>
      <w:r w:rsidR="0037619F">
        <w:t xml:space="preserve">disbursements above $ 10,000.00 </w:t>
      </w:r>
      <w:r w:rsidR="00844C21">
        <w:t xml:space="preserve"> co-signs checks with </w:t>
      </w:r>
      <w:r w:rsidR="0037619F">
        <w:t xml:space="preserve">the </w:t>
      </w:r>
      <w:r w:rsidR="00844C21">
        <w:t xml:space="preserve">BOT Chairperson. </w:t>
      </w:r>
    </w:p>
    <w:p w:rsidR="008300FA" w:rsidRPr="00287A13" w:rsidRDefault="008300FA"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Invites speakers </w:t>
      </w:r>
      <w:r w:rsidR="00FD43E3" w:rsidRPr="00287A13">
        <w:t xml:space="preserve">from the organization’s membership, other Arya Samajs, Hindu organizations and visiting </w:t>
      </w:r>
      <w:r w:rsidR="007C4F3F" w:rsidRPr="00287A13">
        <w:t xml:space="preserve">Sadhus </w:t>
      </w:r>
      <w:r w:rsidR="00FD43E3" w:rsidRPr="00287A13">
        <w:t xml:space="preserve">and Vedic scholars </w:t>
      </w:r>
      <w:r w:rsidRPr="00287A13">
        <w:t xml:space="preserve">on topics pertaining to religion, Vedic culture, and other subjects which are of interest to adult members, young adults, and children. </w:t>
      </w:r>
    </w:p>
    <w:p w:rsidR="00FD43E3" w:rsidRPr="00287A13" w:rsidRDefault="00FD43E3"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Invites/assigns the </w:t>
      </w:r>
      <w:r w:rsidR="007C4F3F" w:rsidRPr="00287A13">
        <w:t>Purohits</w:t>
      </w:r>
      <w:r w:rsidRPr="00287A13">
        <w:t xml:space="preserve"> for each Havan/Satsang</w:t>
      </w:r>
    </w:p>
    <w:p w:rsidR="00FD43E3" w:rsidRPr="00287A13" w:rsidRDefault="007C4F3F"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Coordinates the publication of</w:t>
      </w:r>
      <w:r w:rsidR="00FD43E3" w:rsidRPr="00287A13">
        <w:t xml:space="preserve"> Arya Samaj’s brochure for Diwali function</w:t>
      </w:r>
    </w:p>
    <w:p w:rsidR="00FD43E3" w:rsidRPr="00287A13" w:rsidRDefault="00FD43E3"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Informs the area communities about various activities of the Arya Samaj </w:t>
      </w:r>
      <w:r w:rsidR="004C47E4" w:rsidRPr="00287A13">
        <w:t xml:space="preserve">through publication of significant news </w:t>
      </w:r>
      <w:r w:rsidR="006B70C0">
        <w:t xml:space="preserve">on the web and </w:t>
      </w:r>
      <w:r w:rsidR="004C47E4" w:rsidRPr="00287A13">
        <w:t>in the print media and announcement on the radio and television.</w:t>
      </w:r>
    </w:p>
    <w:p w:rsidR="004C47E4" w:rsidRPr="00287A13" w:rsidRDefault="004C47E4"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Coordinates with the Arya Samaj’s website administrator in the publication of Arya Samaj’s monthly newsletter. </w:t>
      </w:r>
    </w:p>
    <w:p w:rsidR="004C47E4" w:rsidRPr="00287A13" w:rsidRDefault="004C47E4"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Establish</w:t>
      </w:r>
      <w:r w:rsidR="007C4F3F" w:rsidRPr="00287A13">
        <w:t>es</w:t>
      </w:r>
      <w:r w:rsidRPr="00287A13">
        <w:t xml:space="preserve"> working relations with</w:t>
      </w:r>
      <w:r w:rsidR="00A02A9F">
        <w:t>:</w:t>
      </w:r>
      <w:r w:rsidRPr="00287A13">
        <w:t xml:space="preserve"> Arya Pratinidhi Sabha, other Arya Samaj</w:t>
      </w:r>
      <w:r w:rsidR="00A02A9F">
        <w:t>s,</w:t>
      </w:r>
      <w:r w:rsidRPr="00287A13">
        <w:t xml:space="preserve"> Hindu organizations </w:t>
      </w:r>
      <w:r w:rsidR="006B70C0">
        <w:t xml:space="preserve">and Intra and Interfaith Organization </w:t>
      </w:r>
      <w:r w:rsidRPr="00287A13">
        <w:t>in the metropolitan area</w:t>
      </w:r>
      <w:r w:rsidR="006B70C0">
        <w:t>. Also,</w:t>
      </w:r>
      <w:r w:rsidRPr="00287A13">
        <w:t xml:space="preserve"> participate in other</w:t>
      </w:r>
      <w:r w:rsidR="00A02A9F">
        <w:t xml:space="preserve"> organizations’</w:t>
      </w:r>
      <w:r w:rsidRPr="00287A13">
        <w:t xml:space="preserve"> program</w:t>
      </w:r>
      <w:r w:rsidR="00A02A9F">
        <w:t>s.</w:t>
      </w:r>
    </w:p>
    <w:p w:rsidR="008300FA" w:rsidRPr="00287A13" w:rsidRDefault="008300FA"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Ensures that all documents necessary to meet State and Federal Government requirements are submitted on time. </w:t>
      </w:r>
    </w:p>
    <w:p w:rsidR="008300FA" w:rsidRPr="00287A13" w:rsidRDefault="008300FA"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Ensures that the Organization's By Laws are </w:t>
      </w:r>
      <w:r w:rsidR="00FD43E3" w:rsidRPr="00287A13">
        <w:t>posted on Arya Samaj of New Jersey’</w:t>
      </w:r>
      <w:r w:rsidR="007C4F3F" w:rsidRPr="00287A13">
        <w:t>s</w:t>
      </w:r>
      <w:r w:rsidR="00FD43E3" w:rsidRPr="00287A13">
        <w:t xml:space="preserve"> website.</w:t>
      </w:r>
    </w:p>
    <w:p w:rsidR="00275157" w:rsidRPr="00287A13" w:rsidRDefault="00275157"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Plans the renewal of the lease </w:t>
      </w:r>
      <w:r w:rsidR="00C67E4C">
        <w:t xml:space="preserve">of the rental place of worship </w:t>
      </w:r>
      <w:r w:rsidRPr="00287A13">
        <w:t xml:space="preserve">at least six (6) month’s before its expiration, with the help </w:t>
      </w:r>
      <w:r w:rsidR="00287A13" w:rsidRPr="00287A13">
        <w:t>of</w:t>
      </w:r>
      <w:r w:rsidRPr="00287A13">
        <w:t xml:space="preserve"> the Board of Trustees.</w:t>
      </w:r>
    </w:p>
    <w:p w:rsidR="00275157" w:rsidRDefault="00522553"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t>President will support and facilitate the work of sub-committees</w:t>
      </w:r>
      <w:r w:rsidR="00275157" w:rsidRPr="00287A13">
        <w:t>.</w:t>
      </w:r>
    </w:p>
    <w:p w:rsidR="00336567" w:rsidRPr="00287A13" w:rsidRDefault="00336567" w:rsidP="007008B3">
      <w:pPr>
        <w:widowControl w:val="0"/>
        <w:numPr>
          <w:ilvl w:val="0"/>
          <w:numId w:val="4"/>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Ensures safety of persons and property </w:t>
      </w:r>
    </w:p>
    <w:p w:rsidR="008300FA" w:rsidRPr="00287A13"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8F272C" w:rsidRPr="00287A13" w:rsidRDefault="008F272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Pr="00287A13" w:rsidRDefault="008F272C" w:rsidP="00AD0A43">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sidRPr="00287A13">
        <w:rPr>
          <w:b/>
        </w:rPr>
        <w:t xml:space="preserve">      </w:t>
      </w:r>
      <w:r w:rsidR="003A23C0" w:rsidRPr="00287A13">
        <w:rPr>
          <w:b/>
        </w:rPr>
        <w:t>B</w:t>
      </w:r>
      <w:r w:rsidRPr="00287A13">
        <w:rPr>
          <w:b/>
        </w:rPr>
        <w:t>,</w:t>
      </w:r>
      <w:r w:rsidRPr="00287A13">
        <w:rPr>
          <w:b/>
        </w:rPr>
        <w:tab/>
      </w:r>
      <w:r w:rsidR="008300FA" w:rsidRPr="00287A13">
        <w:rPr>
          <w:b/>
        </w:rPr>
        <w:t>Vice-President:</w:t>
      </w:r>
    </w:p>
    <w:p w:rsidR="008300FA" w:rsidRPr="00287A13"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Pr="00287A13" w:rsidRDefault="008300FA" w:rsidP="007008B3">
      <w:pPr>
        <w:widowControl w:val="0"/>
        <w:numPr>
          <w:ilvl w:val="0"/>
          <w:numId w:val="5"/>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Helps the President to fulfill her/his duties as necessary.</w:t>
      </w:r>
    </w:p>
    <w:p w:rsidR="008300FA" w:rsidRPr="00287A13" w:rsidRDefault="008300FA" w:rsidP="007008B3">
      <w:pPr>
        <w:widowControl w:val="0"/>
        <w:numPr>
          <w:ilvl w:val="0"/>
          <w:numId w:val="5"/>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Assumes all the responsibilities of the President in her/his absence.</w:t>
      </w:r>
    </w:p>
    <w:p w:rsidR="008D0839" w:rsidRDefault="004C47E4" w:rsidP="007008B3">
      <w:pPr>
        <w:widowControl w:val="0"/>
        <w:numPr>
          <w:ilvl w:val="0"/>
          <w:numId w:val="5"/>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Coordinates all activities of children religious education of all age groups. </w:t>
      </w:r>
    </w:p>
    <w:p w:rsidR="00A02A9F" w:rsidRPr="00287A13" w:rsidRDefault="00A02A9F" w:rsidP="003C00B4">
      <w:pPr>
        <w:widowControl w:val="0"/>
        <w:numPr>
          <w:ilvl w:val="0"/>
          <w:numId w:val="5"/>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Encourages and coordinates members’ participation in activities organized by</w:t>
      </w:r>
      <w:r>
        <w:t xml:space="preserve"> Intra and </w:t>
      </w:r>
      <w:r w:rsidRPr="00287A13">
        <w:t xml:space="preserve">Interfaith </w:t>
      </w:r>
      <w:r w:rsidR="00C67E4C">
        <w:t>G</w:t>
      </w:r>
      <w:r w:rsidRPr="00287A13">
        <w:t xml:space="preserve">roups. </w:t>
      </w:r>
    </w:p>
    <w:p w:rsidR="008D0839" w:rsidRPr="00287A13" w:rsidRDefault="008D0839" w:rsidP="008D0839">
      <w:pPr>
        <w:widowControl w:val="0"/>
        <w:tabs>
          <w:tab w:val="left" w:pos="1800"/>
          <w:tab w:val="left" w:pos="3600"/>
          <w:tab w:val="left" w:pos="4320"/>
          <w:tab w:val="left" w:pos="5040"/>
          <w:tab w:val="left" w:pos="5760"/>
          <w:tab w:val="left" w:pos="6480"/>
          <w:tab w:val="left" w:pos="7200"/>
          <w:tab w:val="left" w:pos="7920"/>
          <w:tab w:val="left" w:pos="8640"/>
        </w:tabs>
        <w:ind w:left="720" w:hanging="720"/>
        <w:jc w:val="both"/>
        <w:rPr>
          <w:i/>
        </w:rPr>
      </w:pPr>
    </w:p>
    <w:p w:rsidR="008300FA" w:rsidRPr="00287A13" w:rsidRDefault="008F272C" w:rsidP="00997F8D">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sidRPr="00287A13">
        <w:t xml:space="preserve">      </w:t>
      </w:r>
      <w:r w:rsidR="003A23C0" w:rsidRPr="00287A13">
        <w:rPr>
          <w:b/>
        </w:rPr>
        <w:t>C</w:t>
      </w:r>
      <w:r w:rsidRPr="00287A13">
        <w:t>.</w:t>
      </w:r>
      <w:r w:rsidRPr="00287A13">
        <w:tab/>
      </w:r>
      <w:r w:rsidR="008300FA" w:rsidRPr="00287A13">
        <w:rPr>
          <w:b/>
        </w:rPr>
        <w:t>Secretary:</w:t>
      </w:r>
    </w:p>
    <w:p w:rsidR="008300FA" w:rsidRPr="00287A13"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Pr="00287A13" w:rsidRDefault="008F272C" w:rsidP="003C00B4">
      <w:pPr>
        <w:widowControl w:val="0"/>
        <w:numPr>
          <w:ilvl w:val="0"/>
          <w:numId w:val="6"/>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Takes </w:t>
      </w:r>
      <w:r w:rsidR="00A02A9F">
        <w:t>minutes</w:t>
      </w:r>
      <w:r w:rsidRPr="00287A13">
        <w:t xml:space="preserve"> of the Executive Committee and General Body meetings and p</w:t>
      </w:r>
      <w:r w:rsidR="009313EB" w:rsidRPr="00287A13">
        <w:t>resents the minutes of</w:t>
      </w:r>
      <w:r w:rsidR="00CD7679" w:rsidRPr="00287A13">
        <w:t xml:space="preserve"> the last </w:t>
      </w:r>
      <w:r w:rsidR="008300FA" w:rsidRPr="00287A13">
        <w:t>the Executive Committee and General Body meetings</w:t>
      </w:r>
      <w:r w:rsidRPr="00287A13">
        <w:t>.</w:t>
      </w:r>
      <w:r w:rsidR="00AD0A43" w:rsidRPr="00287A13">
        <w:t>.</w:t>
      </w:r>
      <w:r w:rsidR="008300FA" w:rsidRPr="00287A13">
        <w:t xml:space="preserve"> </w:t>
      </w:r>
      <w:r w:rsidR="00AD0A43" w:rsidRPr="00287A13">
        <w:t xml:space="preserve"> </w:t>
      </w:r>
      <w:r w:rsidR="008300FA" w:rsidRPr="00287A13">
        <w:t xml:space="preserve"> </w:t>
      </w:r>
      <w:r w:rsidR="00AD0A43" w:rsidRPr="00287A13">
        <w:t xml:space="preserve"> </w:t>
      </w:r>
    </w:p>
    <w:p w:rsidR="008300FA" w:rsidRPr="00287A13" w:rsidRDefault="008300FA" w:rsidP="007008B3">
      <w:pPr>
        <w:widowControl w:val="0"/>
        <w:numPr>
          <w:ilvl w:val="0"/>
          <w:numId w:val="6"/>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Maintains the Havan/Satsang attendance records.</w:t>
      </w:r>
    </w:p>
    <w:p w:rsidR="008300FA" w:rsidRPr="00287A13" w:rsidRDefault="008300FA" w:rsidP="007008B3">
      <w:pPr>
        <w:widowControl w:val="0"/>
        <w:numPr>
          <w:ilvl w:val="0"/>
          <w:numId w:val="6"/>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Maintains the inventory of </w:t>
      </w:r>
      <w:r w:rsidR="009313EB" w:rsidRPr="00287A13">
        <w:t>Organization</w:t>
      </w:r>
      <w:r w:rsidR="008F272C" w:rsidRPr="00287A13">
        <w:t>’s physical</w:t>
      </w:r>
      <w:r w:rsidR="009313EB" w:rsidRPr="00287A13">
        <w:t xml:space="preserve"> </w:t>
      </w:r>
      <w:r w:rsidR="004B1A9E" w:rsidRPr="00287A13">
        <w:t>assets</w:t>
      </w:r>
      <w:r w:rsidR="009313EB" w:rsidRPr="00287A13">
        <w:t xml:space="preserve"> and </w:t>
      </w:r>
      <w:r w:rsidRPr="00287A13">
        <w:t>Havan supplies.</w:t>
      </w:r>
    </w:p>
    <w:p w:rsidR="001A6851" w:rsidRDefault="00157099" w:rsidP="007008B3">
      <w:pPr>
        <w:widowControl w:val="0"/>
        <w:numPr>
          <w:ilvl w:val="0"/>
          <w:numId w:val="6"/>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Reports at least </w:t>
      </w:r>
      <w:r w:rsidR="008F272C" w:rsidRPr="00287A13">
        <w:t>every six months</w:t>
      </w:r>
      <w:r w:rsidRPr="00287A13">
        <w:t>, the</w:t>
      </w:r>
      <w:r w:rsidR="008F272C" w:rsidRPr="00287A13">
        <w:t xml:space="preserve"> information relating to events, programs and decisions of the Executive Committee to the General Body. </w:t>
      </w:r>
    </w:p>
    <w:p w:rsidR="00A425A0" w:rsidRPr="00287A13" w:rsidRDefault="001A6851" w:rsidP="007008B3">
      <w:pPr>
        <w:widowControl w:val="0"/>
        <w:numPr>
          <w:ilvl w:val="0"/>
          <w:numId w:val="6"/>
        </w:numPr>
        <w:tabs>
          <w:tab w:val="left" w:pos="1440"/>
          <w:tab w:val="left" w:pos="1800"/>
          <w:tab w:val="left" w:pos="3600"/>
          <w:tab w:val="left" w:pos="4320"/>
          <w:tab w:val="left" w:pos="5040"/>
          <w:tab w:val="left" w:pos="5760"/>
          <w:tab w:val="left" w:pos="6480"/>
          <w:tab w:val="left" w:pos="7200"/>
          <w:tab w:val="left" w:pos="7920"/>
          <w:tab w:val="left" w:pos="8640"/>
        </w:tabs>
        <w:jc w:val="both"/>
      </w:pPr>
      <w:r>
        <w:t>Maintains and updates membership roster.</w:t>
      </w:r>
      <w:r w:rsidR="008F272C" w:rsidRPr="00287A13">
        <w:t xml:space="preserve"> </w:t>
      </w:r>
    </w:p>
    <w:p w:rsidR="00A425A0" w:rsidRPr="00287A13" w:rsidRDefault="00A425A0" w:rsidP="00A425A0">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i/>
        </w:rPr>
      </w:pPr>
      <w:r w:rsidRPr="00287A13">
        <w:tab/>
      </w:r>
      <w:r w:rsidRPr="00287A13">
        <w:rPr>
          <w:b/>
          <w:i/>
        </w:rPr>
        <w:t xml:space="preserve">  </w:t>
      </w:r>
    </w:p>
    <w:p w:rsidR="00A425A0" w:rsidRPr="00287A13" w:rsidRDefault="00A425A0" w:rsidP="00A425A0">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Pr="00287A13" w:rsidRDefault="008F272C" w:rsidP="00997F8D">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sidRPr="00287A13">
        <w:lastRenderedPageBreak/>
        <w:t xml:space="preserve">      </w:t>
      </w:r>
      <w:r w:rsidR="003A23C0" w:rsidRPr="00287A13">
        <w:rPr>
          <w:b/>
        </w:rPr>
        <w:t>D</w:t>
      </w:r>
      <w:r w:rsidRPr="00287A13">
        <w:t>.</w:t>
      </w:r>
      <w:r w:rsidRPr="00287A13">
        <w:tab/>
      </w:r>
      <w:r w:rsidRPr="00287A13">
        <w:rPr>
          <w:b/>
        </w:rPr>
        <w:t>T</w:t>
      </w:r>
      <w:r w:rsidR="008300FA" w:rsidRPr="00287A13">
        <w:rPr>
          <w:b/>
        </w:rPr>
        <w:t>reasurer:</w:t>
      </w:r>
    </w:p>
    <w:p w:rsidR="008300FA" w:rsidRPr="00287A13"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sidRPr="00287A13">
        <w:rPr>
          <w:b/>
        </w:rPr>
        <w:t xml:space="preserve"> </w:t>
      </w:r>
    </w:p>
    <w:p w:rsidR="008300FA" w:rsidRPr="00287A13" w:rsidRDefault="001A6851" w:rsidP="007008B3">
      <w:pPr>
        <w:widowControl w:val="0"/>
        <w:numPr>
          <w:ilvl w:val="0"/>
          <w:numId w:val="7"/>
        </w:numPr>
        <w:tabs>
          <w:tab w:val="left" w:pos="1440"/>
          <w:tab w:val="left" w:pos="1800"/>
          <w:tab w:val="left" w:pos="3600"/>
          <w:tab w:val="left" w:pos="4320"/>
          <w:tab w:val="left" w:pos="5040"/>
          <w:tab w:val="left" w:pos="5760"/>
          <w:tab w:val="left" w:pos="6480"/>
          <w:tab w:val="left" w:pos="7200"/>
          <w:tab w:val="left" w:pos="7920"/>
          <w:tab w:val="left" w:pos="8640"/>
        </w:tabs>
        <w:jc w:val="both"/>
      </w:pPr>
      <w:r>
        <w:t>C</w:t>
      </w:r>
      <w:r w:rsidR="00336567">
        <w:t>o</w:t>
      </w:r>
      <w:r w:rsidR="00A85782" w:rsidRPr="00287A13">
        <w:t xml:space="preserve">llects membership dues </w:t>
      </w:r>
      <w:r w:rsidR="008212B9" w:rsidRPr="00287A13">
        <w:t>and donations</w:t>
      </w:r>
      <w:r w:rsidR="008300FA" w:rsidRPr="00287A13">
        <w:t xml:space="preserve"> </w:t>
      </w:r>
      <w:r w:rsidR="00A85782" w:rsidRPr="00287A13">
        <w:t xml:space="preserve">to </w:t>
      </w:r>
      <w:r w:rsidR="008300FA" w:rsidRPr="00287A13">
        <w:t>the Organization.</w:t>
      </w:r>
    </w:p>
    <w:p w:rsidR="008300FA" w:rsidRPr="00287A13" w:rsidRDefault="008300FA" w:rsidP="007008B3">
      <w:pPr>
        <w:widowControl w:val="0"/>
        <w:numPr>
          <w:ilvl w:val="0"/>
          <w:numId w:val="7"/>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Maintains the Organization's </w:t>
      </w:r>
      <w:r w:rsidR="001A6851">
        <w:t xml:space="preserve">operational </w:t>
      </w:r>
      <w:r w:rsidRPr="00287A13">
        <w:t>bank accounts</w:t>
      </w:r>
      <w:r w:rsidR="00F925FD" w:rsidRPr="00287A13">
        <w:t xml:space="preserve"> in consultation with the President</w:t>
      </w:r>
      <w:r w:rsidRPr="00287A13">
        <w:t>.</w:t>
      </w:r>
    </w:p>
    <w:p w:rsidR="008300FA" w:rsidRPr="00287A13" w:rsidRDefault="008300FA" w:rsidP="007008B3">
      <w:pPr>
        <w:widowControl w:val="0"/>
        <w:numPr>
          <w:ilvl w:val="0"/>
          <w:numId w:val="7"/>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Prepares a yearly budget and monitors cash flow and expenses on a periodic basis</w:t>
      </w:r>
    </w:p>
    <w:p w:rsidR="008300FA" w:rsidRPr="00287A13" w:rsidRDefault="008300FA" w:rsidP="007008B3">
      <w:pPr>
        <w:widowControl w:val="0"/>
        <w:numPr>
          <w:ilvl w:val="0"/>
          <w:numId w:val="7"/>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Maintains adequate detailed documentation </w:t>
      </w:r>
      <w:r w:rsidR="001A6851">
        <w:t xml:space="preserve">of the operating </w:t>
      </w:r>
      <w:r w:rsidRPr="00287A13">
        <w:t>funds received and expenses incurred.</w:t>
      </w:r>
    </w:p>
    <w:p w:rsidR="008300FA" w:rsidRPr="00287A13" w:rsidRDefault="008300FA" w:rsidP="007008B3">
      <w:pPr>
        <w:widowControl w:val="0"/>
        <w:numPr>
          <w:ilvl w:val="0"/>
          <w:numId w:val="7"/>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Prepares the financial statements and presents them on a quarterly basis to the Executive Committee and yearly basis to the </w:t>
      </w:r>
      <w:r w:rsidR="00F925FD" w:rsidRPr="00287A13">
        <w:t>G</w:t>
      </w:r>
      <w:r w:rsidRPr="00287A13">
        <w:t xml:space="preserve">eneral </w:t>
      </w:r>
      <w:r w:rsidR="00F925FD" w:rsidRPr="00287A13">
        <w:t>B</w:t>
      </w:r>
      <w:r w:rsidRPr="00287A13">
        <w:t>ody</w:t>
      </w:r>
      <w:r w:rsidR="00EB35A7" w:rsidRPr="00287A13">
        <w:t>.</w:t>
      </w:r>
    </w:p>
    <w:p w:rsidR="008300FA" w:rsidRPr="00287A13" w:rsidRDefault="008300FA" w:rsidP="007008B3">
      <w:pPr>
        <w:widowControl w:val="0"/>
        <w:numPr>
          <w:ilvl w:val="0"/>
          <w:numId w:val="7"/>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Arranges for a professional accountant to </w:t>
      </w:r>
      <w:r w:rsidR="00FB5722" w:rsidRPr="00287A13">
        <w:t>review/</w:t>
      </w:r>
      <w:r w:rsidR="00C67E4C">
        <w:t>audit/</w:t>
      </w:r>
      <w:r w:rsidR="00FB5722" w:rsidRPr="00287A13">
        <w:t>compile</w:t>
      </w:r>
      <w:r w:rsidRPr="00287A13">
        <w:t xml:space="preserve"> the Organization's financial statements and accounts every year.</w:t>
      </w:r>
    </w:p>
    <w:p w:rsidR="004F29E9" w:rsidRDefault="00336567" w:rsidP="004A5436">
      <w:pPr>
        <w:widowControl w:val="0"/>
        <w:numPr>
          <w:ilvl w:val="0"/>
          <w:numId w:val="7"/>
        </w:numPr>
        <w:tabs>
          <w:tab w:val="left" w:pos="1440"/>
          <w:tab w:val="left" w:pos="1800"/>
          <w:tab w:val="left" w:pos="3600"/>
          <w:tab w:val="left" w:pos="4320"/>
          <w:tab w:val="left" w:pos="5040"/>
          <w:tab w:val="left" w:pos="5760"/>
          <w:tab w:val="left" w:pos="6480"/>
          <w:tab w:val="left" w:pos="7200"/>
          <w:tab w:val="left" w:pos="7920"/>
          <w:tab w:val="left" w:pos="8640"/>
        </w:tabs>
        <w:jc w:val="both"/>
      </w:pPr>
      <w:r>
        <w:t>Authorized to s</w:t>
      </w:r>
      <w:r w:rsidR="008212B9" w:rsidRPr="00287A13">
        <w:t>ign all expense checks up to $5,000.00</w:t>
      </w:r>
      <w:r>
        <w:t xml:space="preserve">. For expense </w:t>
      </w:r>
      <w:r w:rsidR="0037619F">
        <w:t>between</w:t>
      </w:r>
      <w:r w:rsidR="00C67E4C">
        <w:t xml:space="preserve"> </w:t>
      </w:r>
      <w:r>
        <w:t>$ 5,000.00</w:t>
      </w:r>
      <w:r w:rsidR="0037619F">
        <w:t xml:space="preserve"> - $10,000.00</w:t>
      </w:r>
      <w:r>
        <w:t xml:space="preserve"> </w:t>
      </w:r>
      <w:r w:rsidR="004F29E9">
        <w:t xml:space="preserve">signature of both Treasurer and President will be required. </w:t>
      </w:r>
    </w:p>
    <w:p w:rsidR="00F925FD" w:rsidRPr="00287A13" w:rsidRDefault="00F925FD" w:rsidP="004A5436">
      <w:pPr>
        <w:widowControl w:val="0"/>
        <w:numPr>
          <w:ilvl w:val="0"/>
          <w:numId w:val="7"/>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287A13">
        <w:t xml:space="preserve">Maintains adequate insurance for the Organization including members of Executive Committee and Board of Trustees. </w:t>
      </w:r>
    </w:p>
    <w:p w:rsidR="000206A2" w:rsidRDefault="000206A2" w:rsidP="007008B3">
      <w:pPr>
        <w:widowControl w:val="0"/>
        <w:numPr>
          <w:ilvl w:val="0"/>
          <w:numId w:val="7"/>
        </w:numPr>
        <w:tabs>
          <w:tab w:val="left" w:pos="1440"/>
          <w:tab w:val="left" w:pos="1800"/>
          <w:tab w:val="left" w:pos="3600"/>
          <w:tab w:val="left" w:pos="4320"/>
          <w:tab w:val="left" w:pos="5040"/>
          <w:tab w:val="left" w:pos="5760"/>
          <w:tab w:val="left" w:pos="6480"/>
          <w:tab w:val="left" w:pos="7200"/>
          <w:tab w:val="left" w:pos="7920"/>
          <w:tab w:val="left" w:pos="8640"/>
        </w:tabs>
        <w:jc w:val="both"/>
      </w:pPr>
      <w:r>
        <w:t>Send receipts to the donors, when requested, for donations received during the calendar year, in compliance with Federal and State Governments requirements.</w:t>
      </w:r>
    </w:p>
    <w:p w:rsidR="000206A2" w:rsidRDefault="000206A2" w:rsidP="007008B3">
      <w:pPr>
        <w:widowControl w:val="0"/>
        <w:numPr>
          <w:ilvl w:val="0"/>
          <w:numId w:val="7"/>
        </w:numPr>
        <w:tabs>
          <w:tab w:val="left" w:pos="1440"/>
          <w:tab w:val="left" w:pos="1800"/>
          <w:tab w:val="left" w:pos="3600"/>
          <w:tab w:val="left" w:pos="4320"/>
          <w:tab w:val="left" w:pos="5040"/>
          <w:tab w:val="left" w:pos="5760"/>
          <w:tab w:val="left" w:pos="6480"/>
          <w:tab w:val="left" w:pos="7200"/>
          <w:tab w:val="left" w:pos="7920"/>
          <w:tab w:val="left" w:pos="8640"/>
        </w:tabs>
        <w:jc w:val="both"/>
      </w:pPr>
      <w:r>
        <w:t>Manage the funds in compliance with the Federal and State Governments taxation and audit requirements.</w:t>
      </w:r>
    </w:p>
    <w:p w:rsidR="00A85782" w:rsidRDefault="00A85782" w:rsidP="007008B3">
      <w:pPr>
        <w:widowControl w:val="0"/>
        <w:numPr>
          <w:ilvl w:val="0"/>
          <w:numId w:val="7"/>
        </w:numPr>
        <w:tabs>
          <w:tab w:val="left" w:pos="1440"/>
          <w:tab w:val="left" w:pos="1800"/>
          <w:tab w:val="left" w:pos="3600"/>
          <w:tab w:val="left" w:pos="4320"/>
          <w:tab w:val="left" w:pos="5040"/>
          <w:tab w:val="left" w:pos="5760"/>
          <w:tab w:val="left" w:pos="6480"/>
          <w:tab w:val="left" w:pos="7200"/>
          <w:tab w:val="left" w:pos="7920"/>
          <w:tab w:val="left" w:pos="8640"/>
        </w:tabs>
        <w:jc w:val="both"/>
      </w:pPr>
      <w:r>
        <w:t>Ensures compliance with rules and procedures necessary for financial stability, good accounting practice and for maintaining tax exempt status of the organization.</w:t>
      </w:r>
    </w:p>
    <w:p w:rsidR="00157099" w:rsidRDefault="00157099" w:rsidP="00157099">
      <w:pPr>
        <w:widowControl w:val="0"/>
        <w:tabs>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157099" w:rsidRDefault="0015709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A85782" w:rsidRDefault="00A85782">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w:t>
      </w:r>
    </w:p>
    <w:p w:rsidR="00A85782" w:rsidRDefault="00A85782">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t xml:space="preserve">      </w:t>
      </w:r>
      <w:r w:rsidR="003A23C0" w:rsidRPr="003A23C0">
        <w:rPr>
          <w:b/>
        </w:rPr>
        <w:t>E</w:t>
      </w:r>
      <w:r w:rsidRPr="00A85782">
        <w:rPr>
          <w:b/>
        </w:rPr>
        <w:t>.</w:t>
      </w:r>
      <w:r w:rsidRPr="00A85782">
        <w:rPr>
          <w:b/>
        </w:rPr>
        <w:tab/>
      </w:r>
      <w:r w:rsidR="008212B9" w:rsidRPr="00A85782">
        <w:rPr>
          <w:b/>
        </w:rPr>
        <w:t>Five (</w:t>
      </w:r>
      <w:r w:rsidRPr="00A85782">
        <w:rPr>
          <w:b/>
        </w:rPr>
        <w:t xml:space="preserve">5) Members of Executive Committee.   </w:t>
      </w:r>
    </w:p>
    <w:p w:rsidR="002B209B" w:rsidRDefault="002B209B" w:rsidP="002B209B">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2B209B" w:rsidRDefault="00157099" w:rsidP="003A23C0">
      <w:pPr>
        <w:widowControl w:val="0"/>
        <w:tabs>
          <w:tab w:val="left" w:pos="1440"/>
          <w:tab w:val="left" w:pos="1800"/>
          <w:tab w:val="left" w:pos="3600"/>
          <w:tab w:val="left" w:pos="4320"/>
          <w:tab w:val="left" w:pos="5040"/>
          <w:tab w:val="left" w:pos="5760"/>
          <w:tab w:val="left" w:pos="6480"/>
          <w:tab w:val="left" w:pos="7200"/>
          <w:tab w:val="left" w:pos="7920"/>
          <w:tab w:val="left" w:pos="8640"/>
        </w:tabs>
        <w:ind w:left="720"/>
        <w:jc w:val="both"/>
      </w:pPr>
      <w:r w:rsidRPr="00522553">
        <w:t xml:space="preserve">The </w:t>
      </w:r>
      <w:r w:rsidR="002B209B" w:rsidRPr="00522553">
        <w:t>Member</w:t>
      </w:r>
      <w:r w:rsidR="00A85782" w:rsidRPr="00522553">
        <w:t xml:space="preserve">s will be assigned responsibilities for various </w:t>
      </w:r>
      <w:r w:rsidR="00E861CD" w:rsidRPr="00522553">
        <w:t>Standing C</w:t>
      </w:r>
      <w:r w:rsidR="00A85782" w:rsidRPr="00522553">
        <w:t xml:space="preserve">ommittees by the President in </w:t>
      </w:r>
      <w:r w:rsidR="008212B9" w:rsidRPr="00522553">
        <w:t>consultation with</w:t>
      </w:r>
      <w:r w:rsidR="00A85782" w:rsidRPr="00522553">
        <w:t xml:space="preserve"> the Executive Committee.  The operating rules </w:t>
      </w:r>
      <w:r w:rsidR="00A85782">
        <w:t>of these committees will be formulated by the Chair of each Committee and approved by the Executive Committee.</w:t>
      </w:r>
    </w:p>
    <w:p w:rsidR="002B209B" w:rsidRDefault="002B209B" w:rsidP="002B209B">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p>
    <w:p w:rsidR="002B209B" w:rsidRPr="00522553" w:rsidRDefault="003A23C0" w:rsidP="002B209B">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             </w:t>
      </w:r>
      <w:r w:rsidRPr="00522553">
        <w:t>Th</w:t>
      </w:r>
      <w:r w:rsidR="002B209B" w:rsidRPr="00522553">
        <w:t xml:space="preserve">e following </w:t>
      </w:r>
      <w:r w:rsidR="00E861CD" w:rsidRPr="00522553">
        <w:t xml:space="preserve">Standing Committees </w:t>
      </w:r>
      <w:r w:rsidR="002B209B" w:rsidRPr="00522553">
        <w:t>are suggested for conducting the activities of the Samaj</w:t>
      </w:r>
    </w:p>
    <w:p w:rsidR="002B209B" w:rsidRPr="00522553" w:rsidRDefault="002B209B" w:rsidP="002B209B">
      <w:pPr>
        <w:widowControl w:val="0"/>
        <w:tabs>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2B209B" w:rsidRPr="00522553" w:rsidRDefault="002B209B" w:rsidP="007008B3">
      <w:pPr>
        <w:widowControl w:val="0"/>
        <w:numPr>
          <w:ilvl w:val="0"/>
          <w:numId w:val="23"/>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522553">
        <w:t>Newsletter/website</w:t>
      </w:r>
    </w:p>
    <w:p w:rsidR="002B209B" w:rsidRPr="00522553" w:rsidRDefault="002B209B" w:rsidP="007008B3">
      <w:pPr>
        <w:widowControl w:val="0"/>
        <w:numPr>
          <w:ilvl w:val="0"/>
          <w:numId w:val="23"/>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522553">
        <w:t>Prasad</w:t>
      </w:r>
    </w:p>
    <w:p w:rsidR="002B209B" w:rsidRPr="00522553" w:rsidRDefault="002B209B" w:rsidP="007008B3">
      <w:pPr>
        <w:widowControl w:val="0"/>
        <w:numPr>
          <w:ilvl w:val="0"/>
          <w:numId w:val="23"/>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522553">
        <w:t xml:space="preserve">Cultural </w:t>
      </w:r>
      <w:r w:rsidR="006502A7">
        <w:t xml:space="preserve">and Music </w:t>
      </w:r>
      <w:r w:rsidRPr="00522553">
        <w:t>Programs</w:t>
      </w:r>
    </w:p>
    <w:p w:rsidR="002B209B" w:rsidRPr="00522553" w:rsidRDefault="002B209B" w:rsidP="007008B3">
      <w:pPr>
        <w:widowControl w:val="0"/>
        <w:numPr>
          <w:ilvl w:val="0"/>
          <w:numId w:val="23"/>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522553">
        <w:t>Fund Raising and Public Relations</w:t>
      </w:r>
    </w:p>
    <w:p w:rsidR="002B209B" w:rsidRPr="00522553" w:rsidRDefault="002B209B" w:rsidP="007008B3">
      <w:pPr>
        <w:widowControl w:val="0"/>
        <w:numPr>
          <w:ilvl w:val="0"/>
          <w:numId w:val="23"/>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522553">
        <w:t>Religio</w:t>
      </w:r>
      <w:r w:rsidR="006502A7">
        <w:t>n and Hindi</w:t>
      </w:r>
      <w:r w:rsidRPr="00522553">
        <w:t xml:space="preserve"> education of all children </w:t>
      </w:r>
    </w:p>
    <w:p w:rsidR="001E1A22" w:rsidRPr="00522553" w:rsidRDefault="001E1A22" w:rsidP="007008B3">
      <w:pPr>
        <w:widowControl w:val="0"/>
        <w:numPr>
          <w:ilvl w:val="0"/>
          <w:numId w:val="23"/>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522553">
        <w:t>Community Affairs</w:t>
      </w:r>
    </w:p>
    <w:p w:rsidR="002B209B" w:rsidRPr="00522553" w:rsidRDefault="002B209B" w:rsidP="007008B3">
      <w:pPr>
        <w:widowControl w:val="0"/>
        <w:numPr>
          <w:ilvl w:val="0"/>
          <w:numId w:val="23"/>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522553">
        <w:t>Youth Group</w:t>
      </w:r>
      <w:r w:rsidR="00E861CD" w:rsidRPr="00522553">
        <w:t xml:space="preserve">. </w:t>
      </w:r>
    </w:p>
    <w:p w:rsidR="002B209B" w:rsidRPr="00522553" w:rsidRDefault="002B209B" w:rsidP="002B209B">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p>
    <w:p w:rsidR="00117D75" w:rsidRPr="00522553" w:rsidRDefault="002B209B" w:rsidP="003A23C0">
      <w:pPr>
        <w:widowControl w:val="0"/>
        <w:tabs>
          <w:tab w:val="left" w:pos="1440"/>
          <w:tab w:val="left" w:pos="1800"/>
          <w:tab w:val="left" w:pos="3600"/>
          <w:tab w:val="left" w:pos="4320"/>
          <w:tab w:val="left" w:pos="5040"/>
          <w:tab w:val="left" w:pos="5760"/>
          <w:tab w:val="left" w:pos="6480"/>
          <w:tab w:val="left" w:pos="7200"/>
          <w:tab w:val="left" w:pos="7920"/>
          <w:tab w:val="left" w:pos="8640"/>
        </w:tabs>
        <w:ind w:left="360"/>
        <w:jc w:val="both"/>
      </w:pPr>
      <w:r w:rsidRPr="00522553">
        <w:t>The Youth Group will include children from grades</w:t>
      </w:r>
      <w:r w:rsidR="00117D75" w:rsidRPr="00522553">
        <w:t xml:space="preserve"> eight through twelve.  The youth group will function under the guidance of a member of the Executive Committed who will act as Youth Group Coordinator.</w:t>
      </w:r>
      <w:r w:rsidR="00E861CD" w:rsidRPr="00522553">
        <w:t xml:space="preserve"> The President of the youth group may be a non-voting member of the executive committee.</w:t>
      </w:r>
    </w:p>
    <w:p w:rsidR="00117D75" w:rsidRPr="00522553" w:rsidRDefault="00117D75" w:rsidP="002B209B">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p>
    <w:p w:rsidR="00E861CD" w:rsidRDefault="00117D75" w:rsidP="003A23C0">
      <w:pPr>
        <w:widowControl w:val="0"/>
        <w:tabs>
          <w:tab w:val="left" w:pos="1440"/>
          <w:tab w:val="left" w:pos="1800"/>
          <w:tab w:val="left" w:pos="3600"/>
          <w:tab w:val="left" w:pos="4320"/>
          <w:tab w:val="left" w:pos="5040"/>
          <w:tab w:val="left" w:pos="5760"/>
          <w:tab w:val="left" w:pos="6480"/>
          <w:tab w:val="left" w:pos="7200"/>
          <w:tab w:val="left" w:pos="7920"/>
          <w:tab w:val="left" w:pos="8640"/>
        </w:tabs>
        <w:ind w:left="360"/>
        <w:jc w:val="both"/>
      </w:pPr>
      <w:r>
        <w:t xml:space="preserve">It is expected that a member of Youth group will be thoroughly familiar with the following topics by the time the member finishes the high school.   </w:t>
      </w:r>
      <w:r w:rsidR="002B209B">
        <w:t xml:space="preserve"> </w:t>
      </w:r>
    </w:p>
    <w:p w:rsidR="000B387C" w:rsidRDefault="000B387C" w:rsidP="002B209B">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p>
    <w:p w:rsidR="000B387C" w:rsidRDefault="000B387C" w:rsidP="007008B3">
      <w:pPr>
        <w:widowControl w:val="0"/>
        <w:numPr>
          <w:ilvl w:val="0"/>
          <w:numId w:val="24"/>
        </w:numPr>
        <w:tabs>
          <w:tab w:val="left" w:pos="1440"/>
          <w:tab w:val="left" w:pos="1800"/>
          <w:tab w:val="left" w:pos="3600"/>
          <w:tab w:val="left" w:pos="4320"/>
          <w:tab w:val="left" w:pos="5040"/>
          <w:tab w:val="left" w:pos="5760"/>
          <w:tab w:val="left" w:pos="6480"/>
          <w:tab w:val="left" w:pos="7200"/>
          <w:tab w:val="left" w:pos="7920"/>
          <w:tab w:val="left" w:pos="8640"/>
        </w:tabs>
        <w:jc w:val="both"/>
      </w:pPr>
      <w:r>
        <w:t>Sandhya</w:t>
      </w:r>
    </w:p>
    <w:p w:rsidR="000B387C" w:rsidRDefault="000B387C" w:rsidP="007008B3">
      <w:pPr>
        <w:widowControl w:val="0"/>
        <w:numPr>
          <w:ilvl w:val="0"/>
          <w:numId w:val="24"/>
        </w:numPr>
        <w:tabs>
          <w:tab w:val="left" w:pos="1440"/>
          <w:tab w:val="left" w:pos="1800"/>
          <w:tab w:val="left" w:pos="3600"/>
          <w:tab w:val="left" w:pos="4320"/>
          <w:tab w:val="left" w:pos="5040"/>
          <w:tab w:val="left" w:pos="5760"/>
          <w:tab w:val="left" w:pos="6480"/>
          <w:tab w:val="left" w:pos="7200"/>
          <w:tab w:val="left" w:pos="7920"/>
          <w:tab w:val="left" w:pos="8640"/>
        </w:tabs>
        <w:jc w:val="both"/>
      </w:pPr>
      <w:r>
        <w:t>Havan</w:t>
      </w:r>
    </w:p>
    <w:p w:rsidR="000B387C" w:rsidRDefault="000B387C" w:rsidP="007008B3">
      <w:pPr>
        <w:widowControl w:val="0"/>
        <w:numPr>
          <w:ilvl w:val="0"/>
          <w:numId w:val="24"/>
        </w:numPr>
        <w:tabs>
          <w:tab w:val="left" w:pos="1440"/>
          <w:tab w:val="left" w:pos="1800"/>
          <w:tab w:val="left" w:pos="3600"/>
          <w:tab w:val="left" w:pos="4320"/>
          <w:tab w:val="left" w:pos="5040"/>
          <w:tab w:val="left" w:pos="5760"/>
          <w:tab w:val="left" w:pos="6480"/>
          <w:tab w:val="left" w:pos="7200"/>
          <w:tab w:val="left" w:pos="7920"/>
          <w:tab w:val="left" w:pos="8640"/>
        </w:tabs>
        <w:jc w:val="both"/>
      </w:pPr>
      <w:r>
        <w:t>Essentials of Vedic Teachings</w:t>
      </w:r>
    </w:p>
    <w:p w:rsidR="000B387C" w:rsidRDefault="000B387C" w:rsidP="007008B3">
      <w:pPr>
        <w:widowControl w:val="0"/>
        <w:numPr>
          <w:ilvl w:val="0"/>
          <w:numId w:val="24"/>
        </w:numPr>
        <w:tabs>
          <w:tab w:val="left" w:pos="1440"/>
          <w:tab w:val="left" w:pos="1800"/>
          <w:tab w:val="left" w:pos="3600"/>
          <w:tab w:val="left" w:pos="4320"/>
          <w:tab w:val="left" w:pos="5040"/>
          <w:tab w:val="left" w:pos="5760"/>
          <w:tab w:val="left" w:pos="6480"/>
          <w:tab w:val="left" w:pos="7200"/>
          <w:tab w:val="left" w:pos="7920"/>
          <w:tab w:val="left" w:pos="8640"/>
        </w:tabs>
        <w:jc w:val="both"/>
      </w:pPr>
      <w:r>
        <w:t>Arya Samaj Principles and Teachings</w:t>
      </w:r>
    </w:p>
    <w:p w:rsidR="000B387C" w:rsidRDefault="000B387C" w:rsidP="007008B3">
      <w:pPr>
        <w:widowControl w:val="0"/>
        <w:numPr>
          <w:ilvl w:val="0"/>
          <w:numId w:val="24"/>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Life of Swami Dayanand Saraswati </w:t>
      </w:r>
    </w:p>
    <w:p w:rsidR="000B387C" w:rsidRDefault="000B387C" w:rsidP="007008B3">
      <w:pPr>
        <w:widowControl w:val="0"/>
        <w:numPr>
          <w:ilvl w:val="0"/>
          <w:numId w:val="24"/>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Comparative study of different </w:t>
      </w:r>
      <w:r w:rsidR="008212B9">
        <w:t>religions</w:t>
      </w:r>
    </w:p>
    <w:p w:rsidR="000B387C" w:rsidRDefault="000B387C" w:rsidP="007008B3">
      <w:pPr>
        <w:widowControl w:val="0"/>
        <w:numPr>
          <w:ilvl w:val="0"/>
          <w:numId w:val="24"/>
        </w:numPr>
        <w:tabs>
          <w:tab w:val="left" w:pos="1440"/>
          <w:tab w:val="left" w:pos="1800"/>
          <w:tab w:val="left" w:pos="3600"/>
          <w:tab w:val="left" w:pos="4320"/>
          <w:tab w:val="left" w:pos="5040"/>
          <w:tab w:val="left" w:pos="5760"/>
          <w:tab w:val="left" w:pos="6480"/>
          <w:tab w:val="left" w:pos="7200"/>
          <w:tab w:val="left" w:pos="7920"/>
          <w:tab w:val="left" w:pos="8640"/>
        </w:tabs>
        <w:jc w:val="both"/>
      </w:pPr>
      <w:r>
        <w:lastRenderedPageBreak/>
        <w:t>Hindu Sanskars</w:t>
      </w:r>
    </w:p>
    <w:p w:rsidR="000B387C" w:rsidRDefault="000B387C" w:rsidP="007008B3">
      <w:pPr>
        <w:widowControl w:val="0"/>
        <w:numPr>
          <w:ilvl w:val="0"/>
          <w:numId w:val="24"/>
        </w:numPr>
        <w:tabs>
          <w:tab w:val="left" w:pos="1440"/>
          <w:tab w:val="left" w:pos="1800"/>
          <w:tab w:val="left" w:pos="3600"/>
          <w:tab w:val="left" w:pos="4320"/>
          <w:tab w:val="left" w:pos="5040"/>
          <w:tab w:val="left" w:pos="5760"/>
          <w:tab w:val="left" w:pos="6480"/>
          <w:tab w:val="left" w:pos="7200"/>
          <w:tab w:val="left" w:pos="7920"/>
          <w:tab w:val="left" w:pos="8640"/>
        </w:tabs>
        <w:jc w:val="both"/>
      </w:pPr>
      <w:r>
        <w:t>Hindu Festivals</w:t>
      </w:r>
    </w:p>
    <w:p w:rsidR="000B387C" w:rsidRDefault="000B387C" w:rsidP="007008B3">
      <w:pPr>
        <w:widowControl w:val="0"/>
        <w:numPr>
          <w:ilvl w:val="0"/>
          <w:numId w:val="24"/>
        </w:numPr>
        <w:tabs>
          <w:tab w:val="left" w:pos="1440"/>
          <w:tab w:val="left" w:pos="1800"/>
          <w:tab w:val="left" w:pos="3600"/>
          <w:tab w:val="left" w:pos="4320"/>
          <w:tab w:val="left" w:pos="5040"/>
          <w:tab w:val="left" w:pos="5760"/>
          <w:tab w:val="left" w:pos="6480"/>
          <w:tab w:val="left" w:pos="7200"/>
          <w:tab w:val="left" w:pos="7920"/>
          <w:tab w:val="left" w:pos="8640"/>
        </w:tabs>
        <w:jc w:val="both"/>
      </w:pPr>
      <w:r>
        <w:t>Various Hindu Scriptures</w:t>
      </w:r>
    </w:p>
    <w:p w:rsidR="000B387C" w:rsidRDefault="000B387C" w:rsidP="007008B3">
      <w:pPr>
        <w:widowControl w:val="0"/>
        <w:numPr>
          <w:ilvl w:val="0"/>
          <w:numId w:val="24"/>
        </w:numPr>
        <w:tabs>
          <w:tab w:val="left" w:pos="1440"/>
          <w:tab w:val="left" w:pos="1800"/>
          <w:tab w:val="left" w:pos="3600"/>
          <w:tab w:val="left" w:pos="4320"/>
          <w:tab w:val="left" w:pos="5040"/>
          <w:tab w:val="left" w:pos="5760"/>
          <w:tab w:val="left" w:pos="6480"/>
          <w:tab w:val="left" w:pos="7200"/>
          <w:tab w:val="left" w:pos="7920"/>
          <w:tab w:val="left" w:pos="8640"/>
        </w:tabs>
        <w:jc w:val="both"/>
      </w:pPr>
      <w:r>
        <w:t>Other Indian cultural and social aspects</w:t>
      </w:r>
    </w:p>
    <w:p w:rsidR="000B387C" w:rsidRDefault="000B387C" w:rsidP="000B387C">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p>
    <w:p w:rsidR="000B387C" w:rsidRDefault="003A23C0" w:rsidP="000B387C">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       </w:t>
      </w:r>
      <w:r w:rsidR="000B387C">
        <w:t>In addition the Youth Group member should have</w:t>
      </w:r>
    </w:p>
    <w:p w:rsidR="000B387C" w:rsidRDefault="000B387C" w:rsidP="000B387C">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p>
    <w:p w:rsidR="000B387C" w:rsidRDefault="000B387C" w:rsidP="007008B3">
      <w:pPr>
        <w:widowControl w:val="0"/>
        <w:numPr>
          <w:ilvl w:val="0"/>
          <w:numId w:val="25"/>
        </w:numPr>
        <w:tabs>
          <w:tab w:val="left" w:pos="1440"/>
          <w:tab w:val="left" w:pos="1800"/>
          <w:tab w:val="left" w:pos="3600"/>
          <w:tab w:val="left" w:pos="4320"/>
          <w:tab w:val="left" w:pos="5040"/>
          <w:tab w:val="left" w:pos="5760"/>
          <w:tab w:val="left" w:pos="6480"/>
          <w:tab w:val="left" w:pos="7200"/>
          <w:tab w:val="left" w:pos="7920"/>
          <w:tab w:val="left" w:pos="8640"/>
        </w:tabs>
        <w:jc w:val="both"/>
      </w:pPr>
      <w:r>
        <w:t>Performed Social and Charitable Services</w:t>
      </w:r>
    </w:p>
    <w:p w:rsidR="000B387C" w:rsidRDefault="000B387C" w:rsidP="007008B3">
      <w:pPr>
        <w:widowControl w:val="0"/>
        <w:numPr>
          <w:ilvl w:val="0"/>
          <w:numId w:val="25"/>
        </w:numPr>
        <w:tabs>
          <w:tab w:val="left" w:pos="1440"/>
          <w:tab w:val="left" w:pos="1800"/>
          <w:tab w:val="left" w:pos="3600"/>
          <w:tab w:val="left" w:pos="4320"/>
          <w:tab w:val="left" w:pos="5040"/>
          <w:tab w:val="left" w:pos="5760"/>
          <w:tab w:val="left" w:pos="6480"/>
          <w:tab w:val="left" w:pos="7200"/>
          <w:tab w:val="left" w:pos="7920"/>
          <w:tab w:val="left" w:pos="8640"/>
        </w:tabs>
        <w:jc w:val="both"/>
      </w:pPr>
      <w:r>
        <w:t>Carried out fundraisers for the Arya Samaj and the youth group</w:t>
      </w:r>
    </w:p>
    <w:p w:rsidR="000B387C" w:rsidRDefault="000B387C" w:rsidP="007008B3">
      <w:pPr>
        <w:widowControl w:val="0"/>
        <w:numPr>
          <w:ilvl w:val="0"/>
          <w:numId w:val="25"/>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Helped the Officers of the Executive Committee on regular Havan Satsangs to set up and help clean up after the services. </w:t>
      </w:r>
    </w:p>
    <w:p w:rsidR="008300FA" w:rsidRDefault="002B209B">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r>
      <w:r w:rsidR="00A85782">
        <w:t xml:space="preserve"> </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0B387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w:t>
      </w:r>
      <w:r w:rsidR="003A23C0" w:rsidRPr="003A23C0">
        <w:rPr>
          <w:b/>
        </w:rPr>
        <w:t>F</w:t>
      </w:r>
      <w:r w:rsidRPr="000B387C">
        <w:rPr>
          <w:b/>
        </w:rPr>
        <w:t>.</w:t>
      </w:r>
      <w:r>
        <w:tab/>
      </w:r>
      <w:r w:rsidR="008300FA">
        <w:rPr>
          <w:b/>
          <w:i/>
        </w:rPr>
        <w:t>Ad hoc Committees</w:t>
      </w:r>
      <w:r w:rsidR="008300FA">
        <w:rPr>
          <w:b/>
        </w:rPr>
        <w:t>:</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t xml:space="preserve">The President in consultation with the Executive Committee can appoint an ad hoc committee to carry </w:t>
      </w:r>
      <w:r w:rsidR="00CD7679">
        <w:t>out</w:t>
      </w:r>
      <w:r>
        <w:t xml:space="preserve"> any business not covered by the </w:t>
      </w:r>
      <w:r w:rsidR="00CD7679">
        <w:t>S</w:t>
      </w:r>
      <w:r>
        <w:t xml:space="preserve">tanding </w:t>
      </w:r>
      <w:r w:rsidR="00CD7679">
        <w:t>C</w:t>
      </w:r>
      <w:r>
        <w:t>ommittees</w:t>
      </w:r>
      <w:r w:rsidR="00CD7679">
        <w:t xml:space="preserve"> as stated </w:t>
      </w:r>
      <w:r w:rsidR="000E2BD3">
        <w:t xml:space="preserve">above </w:t>
      </w:r>
      <w:r w:rsidR="00CD7679">
        <w:t>in Article</w:t>
      </w:r>
      <w:r w:rsidR="008212B9">
        <w:t xml:space="preserve"> </w:t>
      </w:r>
      <w:r w:rsidR="008212B9" w:rsidRPr="00522553">
        <w:t>V</w:t>
      </w:r>
      <w:r w:rsidR="00E861CD" w:rsidRPr="00522553">
        <w:t>II</w:t>
      </w:r>
      <w:r w:rsidR="008212B9" w:rsidRPr="00E861CD">
        <w:rPr>
          <w:color w:val="FF0000"/>
        </w:rPr>
        <w:t xml:space="preserve"> </w:t>
      </w:r>
      <w:r w:rsidR="008212B9">
        <w:t>Section E</w:t>
      </w:r>
      <w:r>
        <w:t>.</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293299" w:rsidRDefault="00293299" w:rsidP="0029329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ARTICLE VIII</w:t>
      </w:r>
    </w:p>
    <w:p w:rsidR="00293299" w:rsidRDefault="00293299" w:rsidP="0029329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293299" w:rsidRDefault="00293299" w:rsidP="0029329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Election Process</w:t>
      </w:r>
      <w:r w:rsidR="008120BB">
        <w:rPr>
          <w:b/>
        </w:rPr>
        <w:t xml:space="preserve"> </w:t>
      </w:r>
      <w:r w:rsidR="008120BB" w:rsidRPr="00522553">
        <w:rPr>
          <w:b/>
        </w:rPr>
        <w:t xml:space="preserve">for </w:t>
      </w:r>
      <w:r w:rsidR="00E861CD" w:rsidRPr="00522553">
        <w:rPr>
          <w:b/>
        </w:rPr>
        <w:t>the</w:t>
      </w:r>
      <w:r w:rsidR="008120BB" w:rsidRPr="00522553">
        <w:rPr>
          <w:b/>
        </w:rPr>
        <w:t xml:space="preserve"> Board </w:t>
      </w:r>
      <w:r w:rsidR="008120BB">
        <w:rPr>
          <w:b/>
        </w:rPr>
        <w:t>of Trustees and the Executive Committee</w:t>
      </w:r>
    </w:p>
    <w:p w:rsidR="003A23C0" w:rsidRDefault="003A23C0" w:rsidP="003A23C0">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293299" w:rsidRDefault="003A23C0" w:rsidP="003A23C0">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Pr>
          <w:b/>
        </w:rPr>
        <w:t xml:space="preserve">      A</w:t>
      </w:r>
      <w:r w:rsidRPr="000B387C">
        <w:rPr>
          <w:b/>
        </w:rPr>
        <w:t>.</w:t>
      </w:r>
      <w:r>
        <w:tab/>
        <w:t xml:space="preserve"> </w:t>
      </w:r>
      <w:r>
        <w:rPr>
          <w:b/>
        </w:rPr>
        <w:t>Boar</w:t>
      </w:r>
      <w:r w:rsidR="00293299">
        <w:rPr>
          <w:b/>
        </w:rPr>
        <w:t>d of Trustees and Executive Committee</w:t>
      </w:r>
    </w:p>
    <w:p w:rsidR="00293299" w:rsidRDefault="00293299" w:rsidP="0029329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345"/>
        <w:jc w:val="both"/>
        <w:rPr>
          <w:b/>
        </w:rPr>
      </w:pPr>
    </w:p>
    <w:p w:rsidR="00293299" w:rsidRPr="00293299" w:rsidRDefault="00293299" w:rsidP="0029329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rsidRPr="00293299">
        <w:t xml:space="preserve">The </w:t>
      </w:r>
      <w:r>
        <w:t>election of the Board of Trustees and the Executive Committee members shall be held every two years.  The election meeting shall be held on the firs</w:t>
      </w:r>
      <w:r w:rsidR="00E861CD" w:rsidRPr="001A2429">
        <w:t>t</w:t>
      </w:r>
      <w:r>
        <w:t xml:space="preserve"> Havan Sunday of December of the election year.  The new leadership shall assume the office on January first of the following year. </w:t>
      </w:r>
    </w:p>
    <w:p w:rsidR="00BC6022" w:rsidRDefault="00BC6022" w:rsidP="003F4D3B">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293299" w:rsidRPr="001F6D23" w:rsidRDefault="00293299" w:rsidP="003F4D3B">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t xml:space="preserve">      </w:t>
      </w:r>
      <w:r w:rsidR="003A23C0">
        <w:rPr>
          <w:b/>
        </w:rPr>
        <w:t>B</w:t>
      </w:r>
      <w:r w:rsidR="001F6D23" w:rsidRPr="001F6D23">
        <w:rPr>
          <w:b/>
        </w:rPr>
        <w:t>.</w:t>
      </w:r>
      <w:r w:rsidR="001F6D23">
        <w:rPr>
          <w:b/>
        </w:rPr>
        <w:t xml:space="preserve"> </w:t>
      </w:r>
      <w:r w:rsidR="001F6D23">
        <w:rPr>
          <w:b/>
        </w:rPr>
        <w:tab/>
        <w:t>Nominating Committee</w:t>
      </w:r>
      <w:r w:rsidR="00374179">
        <w:rPr>
          <w:b/>
        </w:rPr>
        <w:t xml:space="preserve"> and Election</w:t>
      </w:r>
    </w:p>
    <w:p w:rsidR="00E63577" w:rsidRDefault="00E63577" w:rsidP="00E6357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Pr>
          <w:b/>
        </w:rPr>
        <w:tab/>
      </w:r>
      <w:r w:rsidR="001F6D23" w:rsidRPr="001F6D23">
        <w:t>The</w:t>
      </w:r>
      <w:r w:rsidR="001F6D23">
        <w:t xml:space="preserve"> BOT and the Executive Committee will appoint a three (3) member Nominating Committee 60 days p</w:t>
      </w:r>
      <w:r>
        <w:t xml:space="preserve">rior to </w:t>
      </w:r>
      <w:r w:rsidR="00E861CD">
        <w:t xml:space="preserve">election, preferably </w:t>
      </w:r>
      <w:r w:rsidR="001F6D23">
        <w:t>by first</w:t>
      </w:r>
      <w:r>
        <w:t xml:space="preserve"> </w:t>
      </w:r>
      <w:r w:rsidR="00732787">
        <w:t xml:space="preserve">Havan </w:t>
      </w:r>
      <w:r>
        <w:t xml:space="preserve">Sunday of October in the election year. The Nominating Committee shall be constituted as follows: </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w:t>
      </w:r>
    </w:p>
    <w:p w:rsidR="00732787" w:rsidRDefault="008300FA" w:rsidP="007008B3">
      <w:pPr>
        <w:widowControl w:val="0"/>
        <w:numPr>
          <w:ilvl w:val="0"/>
          <w:numId w:val="26"/>
        </w:numPr>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t xml:space="preserve">One member </w:t>
      </w:r>
      <w:r w:rsidR="001F6D23">
        <w:t>of the</w:t>
      </w:r>
      <w:r>
        <w:t xml:space="preserve"> </w:t>
      </w:r>
      <w:r w:rsidR="00F801BB">
        <w:t>current</w:t>
      </w:r>
      <w:r>
        <w:t xml:space="preserve"> Executive Committee</w:t>
      </w:r>
      <w:r w:rsidR="001A6851">
        <w:t xml:space="preserve"> nominated by the Executive Committee</w:t>
      </w:r>
      <w:r w:rsidR="00CE3963">
        <w:t>.</w:t>
      </w:r>
    </w:p>
    <w:p w:rsidR="00F801BB" w:rsidRDefault="00F801BB" w:rsidP="007008B3">
      <w:pPr>
        <w:widowControl w:val="0"/>
        <w:numPr>
          <w:ilvl w:val="0"/>
          <w:numId w:val="26"/>
        </w:numPr>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t>One member from the General Body</w:t>
      </w:r>
      <w:r w:rsidR="001A6851">
        <w:t xml:space="preserve"> nominated by the BOT</w:t>
      </w:r>
    </w:p>
    <w:p w:rsidR="00F801BB" w:rsidRDefault="00F801BB" w:rsidP="007008B3">
      <w:pPr>
        <w:widowControl w:val="0"/>
        <w:numPr>
          <w:ilvl w:val="0"/>
          <w:numId w:val="26"/>
        </w:numPr>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t>One outgoing member from the BOT</w:t>
      </w:r>
      <w:r w:rsidR="001A6851">
        <w:t xml:space="preserve"> nominated by the BOT</w:t>
      </w:r>
    </w:p>
    <w:p w:rsidR="00F801BB" w:rsidRDefault="00F801BB" w:rsidP="00F801BB">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648"/>
        <w:jc w:val="both"/>
      </w:pPr>
    </w:p>
    <w:p w:rsidR="00F801BB" w:rsidRDefault="003941BA" w:rsidP="00F801BB">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648"/>
        <w:jc w:val="both"/>
      </w:pPr>
      <w:r>
        <w:t xml:space="preserve">The current President </w:t>
      </w:r>
      <w:r w:rsidR="00C67E4C">
        <w:t xml:space="preserve">of the Executive Committee and the Chairperson of the BOT </w:t>
      </w:r>
      <w:r w:rsidR="00F801BB">
        <w:t xml:space="preserve">who </w:t>
      </w:r>
      <w:r w:rsidR="00C67E4C">
        <w:t>are</w:t>
      </w:r>
      <w:r w:rsidR="00F801BB">
        <w:t xml:space="preserve"> member</w:t>
      </w:r>
      <w:r w:rsidR="00C67E4C">
        <w:t>s</w:t>
      </w:r>
      <w:r w:rsidR="00F801BB">
        <w:t xml:space="preserve"> of the BOT cannot be member of the nominating committee.</w:t>
      </w:r>
    </w:p>
    <w:p w:rsidR="008300FA" w:rsidRDefault="00732787" w:rsidP="0073278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r>
      <w:r w:rsidR="00576A58">
        <w:t xml:space="preserve"> </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376802" w:rsidRDefault="008300FA" w:rsidP="00F801BB">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648"/>
        <w:jc w:val="both"/>
      </w:pPr>
      <w:r>
        <w:t xml:space="preserve">The members of this Nominating Committee shall select a Chair-person among themselves. The </w:t>
      </w:r>
      <w:r w:rsidR="009C2EE0">
        <w:t xml:space="preserve">  </w:t>
      </w:r>
      <w:r>
        <w:t xml:space="preserve">Nominating Committee will present </w:t>
      </w:r>
      <w:r w:rsidR="009838E4">
        <w:t xml:space="preserve">by the first Havan Sunday of November </w:t>
      </w:r>
      <w:r>
        <w:t>a slate of individuals</w:t>
      </w:r>
      <w:r w:rsidR="006D1BC7">
        <w:t xml:space="preserve"> most suitable</w:t>
      </w:r>
      <w:r>
        <w:t xml:space="preserve"> for</w:t>
      </w:r>
      <w:r w:rsidR="006D1BC7">
        <w:t>:</w:t>
      </w:r>
      <w:r>
        <w:t xml:space="preserve"> office</w:t>
      </w:r>
      <w:r w:rsidR="00720951">
        <w:t>r and members</w:t>
      </w:r>
      <w:r w:rsidR="00376802">
        <w:t xml:space="preserve"> of the Executive Committee (</w:t>
      </w:r>
      <w:r>
        <w:t>President, Vice-president, Secretary and Treasurer</w:t>
      </w:r>
      <w:r w:rsidR="00376802">
        <w:t xml:space="preserve"> and </w:t>
      </w:r>
      <w:r>
        <w:t xml:space="preserve">five </w:t>
      </w:r>
      <w:r w:rsidR="00576A58">
        <w:t>M</w:t>
      </w:r>
      <w:r>
        <w:t>embers</w:t>
      </w:r>
      <w:r w:rsidR="00376802">
        <w:t>)</w:t>
      </w:r>
      <w:r>
        <w:t xml:space="preserve"> </w:t>
      </w:r>
      <w:r w:rsidR="00376802">
        <w:t xml:space="preserve">and </w:t>
      </w:r>
      <w:r w:rsidR="009838E4">
        <w:t xml:space="preserve">for members of </w:t>
      </w:r>
      <w:r w:rsidR="00376802">
        <w:t>Board of Trustees</w:t>
      </w:r>
      <w:r w:rsidR="009838E4">
        <w:t xml:space="preserve"> whose term will be expiring</w:t>
      </w:r>
      <w:r w:rsidR="006D1BC7">
        <w:t>. The</w:t>
      </w:r>
      <w:r>
        <w:t xml:space="preserve"> </w:t>
      </w:r>
      <w:r w:rsidR="006D1BC7">
        <w:t>Nominating Committee will</w:t>
      </w:r>
      <w:r>
        <w:t xml:space="preserve"> obtain consent</w:t>
      </w:r>
      <w:r w:rsidR="00F801BB">
        <w:t xml:space="preserve"> from the nominees</w:t>
      </w:r>
      <w:r w:rsidR="006D1BC7">
        <w:t xml:space="preserve"> before presenting their names</w:t>
      </w:r>
      <w:r w:rsidR="009838E4">
        <w:t>.</w:t>
      </w:r>
      <w:r>
        <w:t xml:space="preserve"> </w:t>
      </w:r>
      <w:r w:rsidR="009838E4">
        <w:t>The Nominating Committee shall announce the slate and date of election in writing to all members of Arya Samaj of New Jersey</w:t>
      </w:r>
      <w:r w:rsidR="002A43E8">
        <w:t xml:space="preserve"> who</w:t>
      </w:r>
      <w:r w:rsidR="009838E4">
        <w:t xml:space="preserve"> </w:t>
      </w:r>
      <w:r w:rsidR="002A43E8">
        <w:t xml:space="preserve">are in good standing and </w:t>
      </w:r>
      <w:r w:rsidR="009838E4">
        <w:t xml:space="preserve">are eligible to vote 30 days prior to the election date. The election should be completed on first Havan Sunday In December.  </w:t>
      </w:r>
    </w:p>
    <w:p w:rsidR="00376802" w:rsidRDefault="00376802">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9838E4" w:rsidRDefault="009C2EE0">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r>
      <w:r w:rsidR="009838E4">
        <w:t xml:space="preserve">The members of the Nominating Committee shall not nominate themselves or their spouses, parents or children to serve in any capacity for any position in the Executive Committee or in the </w:t>
      </w:r>
      <w:r w:rsidR="009838E4">
        <w:lastRenderedPageBreak/>
        <w:t xml:space="preserve">Board of Trustees.   </w:t>
      </w:r>
    </w:p>
    <w:p w:rsidR="009838E4" w:rsidRDefault="009838E4">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376802">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r>
      <w:r w:rsidR="008300FA">
        <w:t>Additional nominations for</w:t>
      </w:r>
      <w:r w:rsidR="009838E4">
        <w:t xml:space="preserve"> a position in</w:t>
      </w:r>
      <w:r>
        <w:t xml:space="preserve"> Board of Trustee</w:t>
      </w:r>
      <w:r w:rsidR="008300FA">
        <w:t xml:space="preserve"> </w:t>
      </w:r>
      <w:r w:rsidR="009838E4">
        <w:t xml:space="preserve">or Executive Committee </w:t>
      </w:r>
      <w:r w:rsidR="008300FA">
        <w:t xml:space="preserve">may be </w:t>
      </w:r>
      <w:r w:rsidR="00E13528">
        <w:t xml:space="preserve">submitted to the Nominating Committee by a written petition signed by </w:t>
      </w:r>
      <w:r w:rsidR="00637185">
        <w:t>twenty five</w:t>
      </w:r>
      <w:r w:rsidR="009D1FAA">
        <w:t xml:space="preserve"> </w:t>
      </w:r>
      <w:r w:rsidR="00E13528">
        <w:t>members in good standing entitled to vote at the General Body meeting</w:t>
      </w:r>
      <w:r w:rsidR="00E75C78">
        <w:t>,</w:t>
      </w:r>
      <w:r w:rsidR="00E13528">
        <w:t xml:space="preserve"> two weeks before the scheduled election meeting</w:t>
      </w:r>
      <w:r w:rsidR="009838E4">
        <w:t xml:space="preserve"> </w:t>
      </w:r>
      <w:r w:rsidR="009D1FAA">
        <w:t xml:space="preserve">      </w:t>
      </w:r>
      <w:r w:rsidR="009838E4">
        <w:t>(2</w:t>
      </w:r>
      <w:r w:rsidR="009838E4" w:rsidRPr="009838E4">
        <w:rPr>
          <w:vertAlign w:val="superscript"/>
        </w:rPr>
        <w:t>nd</w:t>
      </w:r>
      <w:r w:rsidR="009838E4">
        <w:t xml:space="preserve"> Havan in November)</w:t>
      </w:r>
      <w:r w:rsidR="008300FA">
        <w:t>.</w:t>
      </w:r>
      <w:r w:rsidR="009D1FAA">
        <w:t xml:space="preserve"> No member of BOT will be </w:t>
      </w:r>
      <w:r w:rsidR="00C67E4C">
        <w:t xml:space="preserve">accepted as </w:t>
      </w:r>
      <w:r w:rsidR="009D1FAA">
        <w:t>signatory to the written petition.</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3C05D1">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w:t>
      </w:r>
      <w:r w:rsidR="008300FA">
        <w:tab/>
        <w:t xml:space="preserve">In the event there are nominations </w:t>
      </w:r>
      <w:r w:rsidR="006B2DE0">
        <w:t>by a written petition</w:t>
      </w:r>
      <w:r w:rsidR="008300FA">
        <w:t xml:space="preserve">, the Nominating Committee shall assume the role of an Election Committee for those positions and will conduct the election in a fair and smooth manner. </w:t>
      </w:r>
      <w:r w:rsidR="001A2429">
        <w:t xml:space="preserve">All members in good standing will be eligible </w:t>
      </w:r>
      <w:r w:rsidR="00E11B3E">
        <w:t xml:space="preserve">to </w:t>
      </w:r>
      <w:r w:rsidR="001A2429">
        <w:t>vote in the election, A</w:t>
      </w:r>
      <w:r w:rsidR="008300FA">
        <w:t>bsentee ballots will not be allowed.</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Pr>
          <w:b/>
        </w:rPr>
        <w:t xml:space="preserve">ARTICLE </w:t>
      </w:r>
      <w:r w:rsidR="00374179">
        <w:rPr>
          <w:b/>
        </w:rPr>
        <w:t>IX</w:t>
      </w:r>
      <w:r w:rsidR="00374179">
        <w:rPr>
          <w:b/>
        </w:rPr>
        <w:tab/>
        <w:t>Youth Group</w:t>
      </w: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Pr>
          <w:b/>
        </w:rPr>
        <w:tab/>
      </w:r>
      <w:r w:rsidRPr="00374179">
        <w:t>Youth</w:t>
      </w:r>
      <w:r>
        <w:t xml:space="preserve"> Group members will elect the following Office Bearers during </w:t>
      </w:r>
      <w:r w:rsidR="006502A7">
        <w:t>June</w:t>
      </w:r>
      <w:r>
        <w:t xml:space="preserve"> of each year</w:t>
      </w: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t xml:space="preserve">President </w:t>
      </w: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t xml:space="preserve">Vice President </w:t>
      </w: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t xml:space="preserve">Secretary </w:t>
      </w: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t xml:space="preserve">Treasurer </w:t>
      </w:r>
    </w:p>
    <w:p w:rsidR="00DD2A3F" w:rsidRDefault="00DD2A3F">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t xml:space="preserve">Webmaster </w:t>
      </w:r>
    </w:p>
    <w:p w:rsidR="003A23C0" w:rsidRDefault="003A23C0" w:rsidP="003A23C0">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405"/>
        <w:jc w:val="both"/>
      </w:pPr>
    </w:p>
    <w:p w:rsidR="005A1EC9" w:rsidRDefault="005A1EC9" w:rsidP="003A23C0">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405"/>
        <w:jc w:val="both"/>
      </w:pPr>
    </w:p>
    <w:p w:rsidR="003A23C0" w:rsidRDefault="003A23C0" w:rsidP="003A23C0">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405"/>
        <w:jc w:val="both"/>
      </w:pPr>
    </w:p>
    <w:p w:rsidR="00374179" w:rsidRPr="00522553" w:rsidRDefault="003A23C0" w:rsidP="003A23C0">
      <w:pPr>
        <w:widowControl w:val="0"/>
        <w:tabs>
          <w:tab w:val="left" w:pos="1440"/>
          <w:tab w:val="left" w:pos="1800"/>
          <w:tab w:val="left" w:pos="3600"/>
          <w:tab w:val="left" w:pos="4320"/>
          <w:tab w:val="left" w:pos="5040"/>
          <w:tab w:val="left" w:pos="5760"/>
          <w:tab w:val="left" w:pos="6480"/>
          <w:tab w:val="left" w:pos="7200"/>
          <w:tab w:val="left" w:pos="7920"/>
          <w:tab w:val="left" w:pos="8640"/>
        </w:tabs>
        <w:ind w:left="405"/>
        <w:jc w:val="both"/>
        <w:rPr>
          <w:b/>
        </w:rPr>
      </w:pPr>
      <w:r w:rsidRPr="003A23C0">
        <w:rPr>
          <w:b/>
        </w:rPr>
        <w:t>A</w:t>
      </w:r>
      <w:r>
        <w:rPr>
          <w:b/>
        </w:rPr>
        <w:t xml:space="preserve">. </w:t>
      </w:r>
      <w:r w:rsidR="00384BF6">
        <w:rPr>
          <w:b/>
        </w:rPr>
        <w:t xml:space="preserve">  </w:t>
      </w:r>
      <w:r w:rsidR="00374179" w:rsidRPr="00374179">
        <w:rPr>
          <w:b/>
        </w:rPr>
        <w:t xml:space="preserve">Responsibilities of Office Bearers </w:t>
      </w:r>
      <w:r w:rsidR="005A1EC9" w:rsidRPr="00522553">
        <w:rPr>
          <w:b/>
        </w:rPr>
        <w:t>of the Youth Group</w:t>
      </w:r>
    </w:p>
    <w:p w:rsidR="00374179" w:rsidRPr="00522553" w:rsidRDefault="00374179" w:rsidP="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405"/>
        <w:jc w:val="both"/>
        <w:rPr>
          <w:b/>
        </w:rPr>
      </w:pPr>
    </w:p>
    <w:p w:rsidR="00374179" w:rsidRPr="00522553" w:rsidRDefault="00374179" w:rsidP="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65"/>
        <w:jc w:val="both"/>
      </w:pPr>
      <w:r w:rsidRPr="00522553">
        <w:rPr>
          <w:b/>
        </w:rPr>
        <w:t xml:space="preserve">President: </w:t>
      </w:r>
      <w:r w:rsidRPr="00522553">
        <w:t>Work with the President of the organization in organizing Youth Group meeting and help in clerical work including e-mail transmittals</w:t>
      </w:r>
    </w:p>
    <w:p w:rsidR="00374179" w:rsidRPr="00522553" w:rsidRDefault="00374179" w:rsidP="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65"/>
        <w:jc w:val="both"/>
      </w:pPr>
    </w:p>
    <w:p w:rsidR="00374179" w:rsidRPr="00522553" w:rsidRDefault="00374179" w:rsidP="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65"/>
        <w:jc w:val="both"/>
      </w:pPr>
      <w:r w:rsidRPr="00522553">
        <w:rPr>
          <w:b/>
        </w:rPr>
        <w:t xml:space="preserve">Vice President:  </w:t>
      </w:r>
      <w:r w:rsidRPr="00522553">
        <w:t>Fill in the duties of the Youth Group President</w:t>
      </w:r>
    </w:p>
    <w:p w:rsidR="00374179" w:rsidRPr="00522553" w:rsidRDefault="00374179" w:rsidP="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65"/>
        <w:jc w:val="both"/>
        <w:rPr>
          <w:b/>
        </w:rPr>
      </w:pPr>
    </w:p>
    <w:p w:rsidR="00374179" w:rsidRPr="00522553" w:rsidRDefault="00374179" w:rsidP="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65"/>
        <w:jc w:val="both"/>
      </w:pPr>
      <w:r w:rsidRPr="00522553">
        <w:rPr>
          <w:b/>
        </w:rPr>
        <w:t xml:space="preserve">Secretary:  </w:t>
      </w:r>
      <w:r w:rsidRPr="00522553">
        <w:t>Prepare notes of class room discussions</w:t>
      </w:r>
    </w:p>
    <w:p w:rsidR="00374179" w:rsidRPr="00522553" w:rsidRDefault="00374179" w:rsidP="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65"/>
        <w:jc w:val="both"/>
        <w:rPr>
          <w:b/>
        </w:rPr>
      </w:pPr>
    </w:p>
    <w:p w:rsidR="00B85915" w:rsidRPr="00522553" w:rsidRDefault="00374179" w:rsidP="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65"/>
        <w:jc w:val="both"/>
      </w:pPr>
      <w:r w:rsidRPr="00522553">
        <w:rPr>
          <w:b/>
        </w:rPr>
        <w:t xml:space="preserve">Treasure:  </w:t>
      </w:r>
      <w:r w:rsidR="00B85915" w:rsidRPr="00522553">
        <w:t>Maintain account of funds raised by Youth Group</w:t>
      </w:r>
    </w:p>
    <w:p w:rsidR="00B85915" w:rsidRPr="00522553" w:rsidRDefault="00B85915" w:rsidP="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65"/>
        <w:jc w:val="both"/>
        <w:rPr>
          <w:b/>
        </w:rPr>
      </w:pPr>
    </w:p>
    <w:p w:rsidR="00B85915" w:rsidRPr="00522553" w:rsidRDefault="00B85915" w:rsidP="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65"/>
        <w:jc w:val="both"/>
      </w:pPr>
      <w:r w:rsidRPr="00522553">
        <w:rPr>
          <w:b/>
        </w:rPr>
        <w:t xml:space="preserve">Webmaster: </w:t>
      </w:r>
      <w:r w:rsidRPr="00522553">
        <w:t xml:space="preserve"> Help maintain Arya Samaj website and other computer related matters</w:t>
      </w:r>
    </w:p>
    <w:p w:rsidR="003A23C0" w:rsidRPr="00522553" w:rsidRDefault="003A23C0" w:rsidP="003A23C0">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3A23C0" w:rsidRPr="00522553" w:rsidRDefault="003A23C0" w:rsidP="003A23C0">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B85915" w:rsidRPr="00522553" w:rsidRDefault="003A23C0" w:rsidP="003A23C0">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rPr>
          <w:b/>
        </w:rPr>
      </w:pPr>
      <w:r w:rsidRPr="00522553">
        <w:rPr>
          <w:b/>
        </w:rPr>
        <w:t xml:space="preserve">      B.     Eligibility</w:t>
      </w:r>
    </w:p>
    <w:p w:rsidR="00B85915" w:rsidRPr="00522553" w:rsidRDefault="00B85915" w:rsidP="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B85915" w:rsidRPr="00522553" w:rsidRDefault="00B85915" w:rsidP="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65"/>
        <w:jc w:val="both"/>
      </w:pPr>
      <w:r w:rsidRPr="00522553">
        <w:t>In order to contest for any position, the Youth Group member must have at least 50% attendance in Youth Group classes and havan/</w:t>
      </w:r>
      <w:r w:rsidR="005A1EC9" w:rsidRPr="00522553">
        <w:t>satsang</w:t>
      </w:r>
      <w:r w:rsidRPr="00522553">
        <w:t xml:space="preserve"> in the year preceding the election </w:t>
      </w:r>
    </w:p>
    <w:p w:rsidR="00B85915" w:rsidRPr="00522553" w:rsidRDefault="00B85915" w:rsidP="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rsidRPr="00522553">
        <w:t xml:space="preserve">       </w:t>
      </w:r>
    </w:p>
    <w:p w:rsidR="00374179" w:rsidRPr="00522553" w:rsidRDefault="00B85915" w:rsidP="007008B3">
      <w:pPr>
        <w:widowControl w:val="0"/>
        <w:numPr>
          <w:ilvl w:val="0"/>
          <w:numId w:val="28"/>
        </w:numPr>
        <w:tabs>
          <w:tab w:val="left" w:pos="1440"/>
          <w:tab w:val="left" w:pos="1800"/>
          <w:tab w:val="left" w:pos="3600"/>
          <w:tab w:val="left" w:pos="4320"/>
          <w:tab w:val="left" w:pos="5040"/>
          <w:tab w:val="left" w:pos="5760"/>
          <w:tab w:val="left" w:pos="6480"/>
          <w:tab w:val="left" w:pos="7200"/>
          <w:tab w:val="left" w:pos="7920"/>
          <w:tab w:val="left" w:pos="8640"/>
        </w:tabs>
        <w:jc w:val="both"/>
        <w:rPr>
          <w:b/>
        </w:rPr>
      </w:pPr>
      <w:r w:rsidRPr="00522553">
        <w:rPr>
          <w:b/>
        </w:rPr>
        <w:t>Nomination and Conduct of Election</w:t>
      </w:r>
    </w:p>
    <w:p w:rsidR="00B85915" w:rsidRDefault="00B85915" w:rsidP="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B85915" w:rsidRPr="00B85915" w:rsidRDefault="00B85915" w:rsidP="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65"/>
        <w:jc w:val="both"/>
      </w:pPr>
      <w:r w:rsidRPr="00B85915">
        <w:t xml:space="preserve">In </w:t>
      </w:r>
      <w:r>
        <w:t xml:space="preserve">order to stand for election for any position, a Youth Group member will require an endorsement from at least two Youth Group members </w:t>
      </w: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p>
    <w:p w:rsidR="00B85915" w:rsidRDefault="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Pr>
          <w:b/>
        </w:rPr>
        <w:tab/>
      </w:r>
      <w:r w:rsidR="004D359B" w:rsidRPr="004D359B">
        <w:t>Every y</w:t>
      </w:r>
      <w:r w:rsidR="004D359B">
        <w:t>ear t</w:t>
      </w:r>
      <w:r w:rsidRPr="00B85915">
        <w:t xml:space="preserve">he date of election </w:t>
      </w:r>
      <w:r w:rsidR="006502A7">
        <w:t xml:space="preserve">in June </w:t>
      </w:r>
      <w:r w:rsidRPr="00B85915">
        <w:t>will be announced by the outgoing Youth Group</w:t>
      </w:r>
      <w:r>
        <w:t xml:space="preserve"> President at least four (4) weeks prior to election date. Nominations must be submitted to Youth Group Coordinator at least two weeks prior to the election.  The youths contesting the election may be </w:t>
      </w:r>
      <w:r>
        <w:lastRenderedPageBreak/>
        <w:t xml:space="preserve">required to give a two to three minutes speech on the day of election in the Havan Hall. </w:t>
      </w:r>
    </w:p>
    <w:p w:rsidR="00B85915" w:rsidRDefault="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B85915" w:rsidRDefault="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t>Only youth present on the day of election will be able to cast their votes.</w:t>
      </w:r>
    </w:p>
    <w:p w:rsidR="00B85915" w:rsidRDefault="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B85915" w:rsidRDefault="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t xml:space="preserve">The election will be conducted by the Youth Group </w:t>
      </w:r>
      <w:r w:rsidR="00585D77">
        <w:t>Coordinator</w:t>
      </w:r>
      <w:r>
        <w:t>.  The President of the Organization may appoint an observer, preferably a parent whose child is not contesting the election.  The Youth Group Coordinator will announce the election results to the youth group members after the election.</w:t>
      </w:r>
    </w:p>
    <w:p w:rsidR="00B85915" w:rsidRDefault="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B85915" w:rsidRPr="00B85915" w:rsidRDefault="00B85915">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 xml:space="preserve">  </w:t>
      </w:r>
    </w:p>
    <w:p w:rsidR="00374179" w:rsidRP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p>
    <w:p w:rsidR="00374179" w:rsidRDefault="00374179">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p>
    <w:p w:rsidR="008300FA" w:rsidRDefault="00B14223">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Pr>
          <w:b/>
        </w:rPr>
        <w:t>ARTICLE X</w:t>
      </w:r>
      <w:r>
        <w:rPr>
          <w:b/>
        </w:rPr>
        <w:tab/>
      </w:r>
      <w:r w:rsidR="008300FA">
        <w:rPr>
          <w:b/>
        </w:rPr>
        <w:t>Miscellaneous</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585D7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Pr>
          <w:b/>
        </w:rPr>
        <w:t>A</w:t>
      </w:r>
      <w:r w:rsidR="008300FA">
        <w:rPr>
          <w:b/>
        </w:rPr>
        <w:t>.</w:t>
      </w:r>
      <w:r w:rsidR="008300FA">
        <w:rPr>
          <w:b/>
        </w:rPr>
        <w:tab/>
        <w:t>Amendment of By</w:t>
      </w:r>
      <w:r w:rsidR="00BD5336">
        <w:rPr>
          <w:b/>
        </w:rPr>
        <w:t>-</w:t>
      </w:r>
      <w:r w:rsidR="008300FA">
        <w:rPr>
          <w:b/>
        </w:rPr>
        <w:t>Laws</w:t>
      </w:r>
      <w:r w:rsidR="008300FA">
        <w:t xml:space="preserve"> </w:t>
      </w:r>
    </w:p>
    <w:p w:rsidR="00585D77" w:rsidRDefault="00585D77" w:rsidP="00585D7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384BF6" w:rsidRDefault="00585D77" w:rsidP="00384BF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t xml:space="preserve">                   </w:t>
      </w:r>
      <w:r w:rsidR="00522553">
        <w:t>When necessary t</w:t>
      </w:r>
      <w:r w:rsidR="00B14223">
        <w:t>he Board of Trustees</w:t>
      </w:r>
      <w:r w:rsidR="00384BF6">
        <w:t xml:space="preserve"> (BOT) </w:t>
      </w:r>
      <w:r w:rsidR="00B14223">
        <w:t xml:space="preserve">will appoint an </w:t>
      </w:r>
      <w:r w:rsidR="005A1EC9">
        <w:t>Ad-h</w:t>
      </w:r>
      <w:r w:rsidR="00E75C78">
        <w:t>oc</w:t>
      </w:r>
      <w:r w:rsidR="00384BF6">
        <w:t xml:space="preserve"> </w:t>
      </w:r>
      <w:r w:rsidR="00E75C78">
        <w:t xml:space="preserve"> Committee to</w:t>
      </w:r>
      <w:r w:rsidR="009E2E5C">
        <w:t xml:space="preserve"> review the </w:t>
      </w:r>
    </w:p>
    <w:p w:rsidR="00384BF6" w:rsidRDefault="00384BF6" w:rsidP="00384BF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t xml:space="preserve">                   </w:t>
      </w:r>
      <w:r w:rsidR="009E2E5C">
        <w:t>existing By Laws</w:t>
      </w:r>
      <w:r w:rsidR="00B14223">
        <w:t xml:space="preserve"> </w:t>
      </w:r>
      <w:r w:rsidR="00F249EF">
        <w:t xml:space="preserve">and </w:t>
      </w:r>
      <w:r w:rsidR="00F249EF" w:rsidRPr="00522553">
        <w:t>propose</w:t>
      </w:r>
      <w:r w:rsidR="00B14223" w:rsidRPr="00522553">
        <w:t xml:space="preserve"> amendments, if required.  This Ad-hoc Committee will consist </w:t>
      </w:r>
      <w:r w:rsidR="00522553">
        <w:t xml:space="preserve"> </w:t>
      </w:r>
    </w:p>
    <w:p w:rsidR="00384BF6" w:rsidRDefault="00384BF6" w:rsidP="00384BF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t xml:space="preserve">                   </w:t>
      </w:r>
      <w:r w:rsidR="00B14223" w:rsidRPr="00522553">
        <w:t xml:space="preserve">of </w:t>
      </w:r>
      <w:r w:rsidR="00D92041" w:rsidRPr="00522553">
        <w:t xml:space="preserve">a </w:t>
      </w:r>
      <w:r w:rsidR="00B14223" w:rsidRPr="00522553">
        <w:t xml:space="preserve">total of three (3) </w:t>
      </w:r>
      <w:r w:rsidR="005A1EC9" w:rsidRPr="00522553">
        <w:t xml:space="preserve">members. </w:t>
      </w:r>
      <w:r w:rsidR="00D92041" w:rsidRPr="00522553">
        <w:t xml:space="preserve">The </w:t>
      </w:r>
      <w:r>
        <w:t xml:space="preserve">BOT </w:t>
      </w:r>
      <w:r w:rsidR="00D92041" w:rsidRPr="00522553">
        <w:t>Chairperson</w:t>
      </w:r>
      <w:r w:rsidR="00522553">
        <w:t xml:space="preserve"> will support </w:t>
      </w:r>
      <w:r>
        <w:t>and facilitate</w:t>
      </w:r>
      <w:r w:rsidR="00522553">
        <w:t xml:space="preserve"> the work of the</w:t>
      </w:r>
      <w:r>
        <w:t xml:space="preserve"> </w:t>
      </w:r>
    </w:p>
    <w:p w:rsidR="00585D77" w:rsidRPr="00522553" w:rsidRDefault="00384BF6" w:rsidP="00384BF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t xml:space="preserve">                   C</w:t>
      </w:r>
      <w:r w:rsidR="00522553">
        <w:t>ommittee</w:t>
      </w:r>
      <w:r>
        <w:t>.</w:t>
      </w:r>
      <w:r w:rsidRPr="00522553">
        <w:t>..</w:t>
      </w:r>
    </w:p>
    <w:p w:rsidR="00585D77" w:rsidRPr="00D92041" w:rsidRDefault="00585D77" w:rsidP="00585D7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color w:val="FF0000"/>
        </w:rPr>
      </w:pPr>
      <w:r w:rsidRPr="00D92041">
        <w:rPr>
          <w:color w:val="FF0000"/>
        </w:rPr>
        <w:tab/>
      </w:r>
      <w:r w:rsidRPr="00D92041">
        <w:rPr>
          <w:color w:val="FF0000"/>
        </w:rPr>
        <w:tab/>
      </w:r>
    </w:p>
    <w:p w:rsidR="00C118B4" w:rsidRPr="00522553" w:rsidRDefault="00585D77" w:rsidP="00585D77">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1080"/>
        <w:jc w:val="both"/>
      </w:pPr>
      <w:r w:rsidRPr="00522553">
        <w:t>Any</w:t>
      </w:r>
      <w:r w:rsidR="008300FA" w:rsidRPr="00522553">
        <w:t xml:space="preserve"> </w:t>
      </w:r>
      <w:r w:rsidR="004D359B" w:rsidRPr="00522553">
        <w:t xml:space="preserve">amendment to the By Laws shall be </w:t>
      </w:r>
      <w:r w:rsidR="004D359B">
        <w:t xml:space="preserve">first </w:t>
      </w:r>
      <w:r w:rsidR="004D359B" w:rsidRPr="00522553">
        <w:t>approved by a majority of Board of Trustees</w:t>
      </w:r>
      <w:r w:rsidR="004D359B">
        <w:t>.</w:t>
      </w:r>
      <w:r w:rsidR="004D359B" w:rsidRPr="00522553">
        <w:t xml:space="preserve"> </w:t>
      </w:r>
      <w:r w:rsidR="004D359B">
        <w:t xml:space="preserve">Next </w:t>
      </w:r>
      <w:r w:rsidR="008300FA" w:rsidRPr="00522553">
        <w:t xml:space="preserve">amendment </w:t>
      </w:r>
      <w:r w:rsidR="004D359B">
        <w:t>to</w:t>
      </w:r>
      <w:r w:rsidR="00D92041" w:rsidRPr="00522553">
        <w:t xml:space="preserve"> the</w:t>
      </w:r>
      <w:r w:rsidR="008300FA" w:rsidRPr="00522553">
        <w:t xml:space="preserve"> By Laws shall </w:t>
      </w:r>
      <w:r w:rsidR="004D359B">
        <w:t xml:space="preserve">also </w:t>
      </w:r>
      <w:r w:rsidR="008300FA" w:rsidRPr="00522553">
        <w:t xml:space="preserve">be approved by at least </w:t>
      </w:r>
      <w:r w:rsidR="00B14223" w:rsidRPr="00522553">
        <w:t>five</w:t>
      </w:r>
      <w:r w:rsidR="008300FA" w:rsidRPr="00522553">
        <w:t xml:space="preserve"> out of </w:t>
      </w:r>
      <w:r w:rsidR="00B14223" w:rsidRPr="00522553">
        <w:t>nine</w:t>
      </w:r>
      <w:r w:rsidR="008300FA" w:rsidRPr="00522553">
        <w:t xml:space="preserve"> members of the Executive Committee </w:t>
      </w:r>
      <w:r w:rsidR="004D359B">
        <w:t>with</w:t>
      </w:r>
      <w:r w:rsidR="008300FA" w:rsidRPr="00522553">
        <w:t xml:space="preserve"> at least </w:t>
      </w:r>
      <w:r w:rsidR="00B14223" w:rsidRPr="00522553">
        <w:t>three</w:t>
      </w:r>
      <w:r w:rsidR="008300FA" w:rsidRPr="00522553">
        <w:t xml:space="preserve"> out of </w:t>
      </w:r>
      <w:r w:rsidR="00B14223" w:rsidRPr="00522553">
        <w:t>four</w:t>
      </w:r>
      <w:r w:rsidR="008300FA" w:rsidRPr="00522553">
        <w:t xml:space="preserve"> office bearers present. </w:t>
      </w:r>
      <w:r w:rsidR="00EE5657" w:rsidRPr="00522553">
        <w:t xml:space="preserve">In addition, any amendment </w:t>
      </w:r>
      <w:r w:rsidR="00B14223" w:rsidRPr="00522553">
        <w:t xml:space="preserve">to the By Laws </w:t>
      </w:r>
      <w:r w:rsidR="00EE5657" w:rsidRPr="00522553">
        <w:t>shall be submi</w:t>
      </w:r>
      <w:r w:rsidR="004D359B">
        <w:t>tted</w:t>
      </w:r>
      <w:r w:rsidR="00EE5657" w:rsidRPr="00522553">
        <w:t xml:space="preserve"> </w:t>
      </w:r>
      <w:r w:rsidR="004D359B">
        <w:t xml:space="preserve">for </w:t>
      </w:r>
      <w:r w:rsidR="00D92041" w:rsidRPr="00522553">
        <w:t xml:space="preserve">voting </w:t>
      </w:r>
      <w:r w:rsidR="004D359B">
        <w:t xml:space="preserve">by </w:t>
      </w:r>
      <w:r w:rsidR="00EE5657" w:rsidRPr="00522553">
        <w:t xml:space="preserve">members of </w:t>
      </w:r>
      <w:r w:rsidR="004D359B">
        <w:t xml:space="preserve">the </w:t>
      </w:r>
      <w:r w:rsidR="00EE5657" w:rsidRPr="00522553">
        <w:t xml:space="preserve">General Body. </w:t>
      </w:r>
    </w:p>
    <w:p w:rsidR="00585D77" w:rsidRPr="00522553" w:rsidRDefault="00585D77" w:rsidP="00C118B4">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1080"/>
        <w:jc w:val="both"/>
      </w:pPr>
    </w:p>
    <w:p w:rsidR="00D74193" w:rsidRDefault="009E2E5C" w:rsidP="00C118B4">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1080"/>
        <w:jc w:val="both"/>
      </w:pPr>
      <w:r w:rsidRPr="00522553">
        <w:t xml:space="preserve">A copy of </w:t>
      </w:r>
      <w:r w:rsidR="00D92041" w:rsidRPr="00522553">
        <w:t xml:space="preserve">the </w:t>
      </w:r>
      <w:r w:rsidRPr="00522553">
        <w:t xml:space="preserve">By Laws highlighting the recommended changes shall be </w:t>
      </w:r>
      <w:r w:rsidR="00D92041" w:rsidRPr="00522553">
        <w:t>sent</w:t>
      </w:r>
      <w:r w:rsidRPr="00522553">
        <w:t xml:space="preserve"> to all </w:t>
      </w:r>
      <w:r w:rsidR="00D92041" w:rsidRPr="00522553">
        <w:t xml:space="preserve">voting </w:t>
      </w:r>
      <w:r>
        <w:t>members for information and comments</w:t>
      </w:r>
      <w:r w:rsidR="00784B10">
        <w:t xml:space="preserve">. </w:t>
      </w:r>
      <w:r w:rsidR="00D92041">
        <w:t xml:space="preserve">A thirty days written notice </w:t>
      </w:r>
      <w:r w:rsidR="00784B10">
        <w:t xml:space="preserve">shall be given </w:t>
      </w:r>
      <w:r w:rsidR="00576A58">
        <w:t xml:space="preserve">to </w:t>
      </w:r>
      <w:r w:rsidR="00784B10">
        <w:t xml:space="preserve">all members for a </w:t>
      </w:r>
      <w:r>
        <w:t>special General Bo</w:t>
      </w:r>
      <w:r w:rsidR="00D92041">
        <w:t>dy meeting wherein the proposed</w:t>
      </w:r>
      <w:r w:rsidR="008300FA">
        <w:t xml:space="preserve"> amendment</w:t>
      </w:r>
      <w:r>
        <w:t>s</w:t>
      </w:r>
      <w:r w:rsidR="008300FA">
        <w:t xml:space="preserve"> shall be </w:t>
      </w:r>
      <w:r w:rsidR="00784B10">
        <w:t xml:space="preserve">presented and </w:t>
      </w:r>
      <w:r w:rsidR="008300FA">
        <w:t>ratifi</w:t>
      </w:r>
      <w:r w:rsidR="00784B10">
        <w:t>cation</w:t>
      </w:r>
      <w:r w:rsidR="008300FA">
        <w:t xml:space="preserve"> by at least fifty-one percent of the members present at the meeting</w:t>
      </w:r>
      <w:r w:rsidR="00784B10">
        <w:t xml:space="preserve"> shall be obtained</w:t>
      </w:r>
      <w:r w:rsidR="00C67E4C">
        <w:t>. The General Body meeting will be presided by the Chairperson of the Board of Trustees.</w:t>
      </w:r>
    </w:p>
    <w:p w:rsidR="00784B10" w:rsidRDefault="00784B10">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D74193" w:rsidRPr="00B77A0C" w:rsidRDefault="00585D77" w:rsidP="00D74193">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B</w:t>
      </w:r>
      <w:r w:rsidR="00D74193" w:rsidRPr="00B77A0C">
        <w:rPr>
          <w:b/>
        </w:rPr>
        <w:t>.</w:t>
      </w:r>
      <w:r w:rsidR="00D74193" w:rsidRPr="00B77A0C">
        <w:rPr>
          <w:b/>
        </w:rPr>
        <w:tab/>
        <w:t>General Body Meeting</w:t>
      </w:r>
      <w:r w:rsidR="00576A58" w:rsidRPr="00B77A0C">
        <w:rPr>
          <w:b/>
        </w:rPr>
        <w:t>s</w:t>
      </w:r>
    </w:p>
    <w:p w:rsidR="007F42FC" w:rsidRDefault="007F42FC" w:rsidP="007F42F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D74193" w:rsidRDefault="00D74193" w:rsidP="007F42FC">
      <w:pPr>
        <w:widowControl w:val="0"/>
        <w:tabs>
          <w:tab w:val="left" w:pos="1440"/>
          <w:tab w:val="left" w:pos="1800"/>
          <w:tab w:val="left" w:pos="3600"/>
          <w:tab w:val="left" w:pos="4320"/>
          <w:tab w:val="left" w:pos="5040"/>
          <w:tab w:val="left" w:pos="5760"/>
          <w:tab w:val="left" w:pos="6480"/>
          <w:tab w:val="left" w:pos="7200"/>
          <w:tab w:val="left" w:pos="7920"/>
          <w:tab w:val="left" w:pos="8640"/>
        </w:tabs>
        <w:ind w:left="720"/>
        <w:jc w:val="both"/>
      </w:pPr>
      <w:r>
        <w:t xml:space="preserve">A special General Body meeting may be called </w:t>
      </w:r>
      <w:r w:rsidR="00BC0E5D">
        <w:t xml:space="preserve">by the Executive Committee any time for a specific purpose with 30 days written notice to all members </w:t>
      </w:r>
      <w:r w:rsidR="004B1A9E">
        <w:t>outlying</w:t>
      </w:r>
      <w:r w:rsidR="00BC0E5D">
        <w:t xml:space="preserve"> the agenda of the meeting.</w:t>
      </w:r>
    </w:p>
    <w:p w:rsidR="00BC0E5D" w:rsidRDefault="00BC0E5D" w:rsidP="00BC0E5D">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BC0E5D" w:rsidRDefault="00BC0E5D" w:rsidP="00576A58">
      <w:pPr>
        <w:widowControl w:val="0"/>
        <w:tabs>
          <w:tab w:val="left" w:pos="1440"/>
          <w:tab w:val="left" w:pos="1800"/>
          <w:tab w:val="left" w:pos="3600"/>
          <w:tab w:val="left" w:pos="4320"/>
          <w:tab w:val="left" w:pos="5040"/>
          <w:tab w:val="left" w:pos="5760"/>
          <w:tab w:val="left" w:pos="6480"/>
          <w:tab w:val="left" w:pos="7200"/>
          <w:tab w:val="left" w:pos="7920"/>
          <w:tab w:val="left" w:pos="8640"/>
        </w:tabs>
        <w:ind w:left="720"/>
        <w:jc w:val="both"/>
      </w:pPr>
      <w:r>
        <w:t xml:space="preserve">Any 20 members in good standing may request in writing to the President for </w:t>
      </w:r>
      <w:r w:rsidR="000E2BD3">
        <w:t xml:space="preserve">a </w:t>
      </w:r>
      <w:r>
        <w:t xml:space="preserve">General Body meeting for any specified purpose. The President must call the meeting </w:t>
      </w:r>
      <w:r w:rsidR="00D92041">
        <w:t>in</w:t>
      </w:r>
      <w:r>
        <w:t xml:space="preserve"> 45 days.</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A52808" w:rsidRPr="00522553" w:rsidRDefault="00576A58" w:rsidP="00A52808">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r>
      <w:r w:rsidR="00A52808">
        <w:t xml:space="preserve">The President shall preside over the annual General Body meeting on last Havan Sunday in the month of December. All </w:t>
      </w:r>
      <w:r w:rsidR="00BF7C02">
        <w:t xml:space="preserve">Office Bearers and </w:t>
      </w:r>
      <w:r w:rsidR="00A52808">
        <w:t xml:space="preserve">Chairpersons of the Standing Committees, stated in </w:t>
      </w:r>
      <w:r w:rsidR="00A52808" w:rsidRPr="00522553">
        <w:t xml:space="preserve">Article </w:t>
      </w:r>
      <w:r w:rsidR="007E7B6E" w:rsidRPr="00522553">
        <w:t>VII.E</w:t>
      </w:r>
      <w:r w:rsidR="00A52808" w:rsidRPr="00522553">
        <w:t xml:space="preserve">, shall present their annual reports. </w:t>
      </w:r>
    </w:p>
    <w:p w:rsidR="00A52808" w:rsidRPr="00522553" w:rsidRDefault="00A52808" w:rsidP="00A52808">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A52808" w:rsidRPr="00522553" w:rsidRDefault="00A52808" w:rsidP="00A52808">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sidRPr="00522553">
        <w:tab/>
        <w:t xml:space="preserve">To call a General Body meeting other than the annual meeting, the President shall give one month’s written notice to all members outlining the agenda to be discussed. </w:t>
      </w:r>
    </w:p>
    <w:p w:rsidR="00A52808" w:rsidRPr="00522553" w:rsidRDefault="00A52808" w:rsidP="00A52808">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C118B4" w:rsidRPr="00522553" w:rsidRDefault="00585D77" w:rsidP="00A52808">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sidRPr="00522553">
        <w:rPr>
          <w:b/>
        </w:rPr>
        <w:t>C</w:t>
      </w:r>
      <w:r w:rsidR="00C118B4" w:rsidRPr="00522553">
        <w:rPr>
          <w:b/>
        </w:rPr>
        <w:t>.</w:t>
      </w:r>
      <w:r w:rsidR="00C118B4" w:rsidRPr="00522553">
        <w:rPr>
          <w:b/>
        </w:rPr>
        <w:tab/>
        <w:t>Disciplinary Action</w:t>
      </w:r>
    </w:p>
    <w:p w:rsidR="00C118B4" w:rsidRPr="00522553" w:rsidRDefault="00C118B4" w:rsidP="00A52808">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sidRPr="00522553">
        <w:rPr>
          <w:b/>
        </w:rPr>
        <w:tab/>
      </w:r>
    </w:p>
    <w:p w:rsidR="00C118B4" w:rsidRPr="00522553" w:rsidRDefault="00C118B4" w:rsidP="00A52808">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sidRPr="00522553">
        <w:rPr>
          <w:b/>
        </w:rPr>
        <w:tab/>
      </w:r>
      <w:r w:rsidR="0099747C" w:rsidRPr="00522553">
        <w:t xml:space="preserve">The Executive Committee </w:t>
      </w:r>
      <w:r w:rsidRPr="00522553">
        <w:t xml:space="preserve">will have </w:t>
      </w:r>
      <w:r w:rsidR="0099747C" w:rsidRPr="00522553">
        <w:t xml:space="preserve">the </w:t>
      </w:r>
      <w:r w:rsidRPr="00522553">
        <w:t>authority</w:t>
      </w:r>
      <w:r w:rsidR="0099747C" w:rsidRPr="00522553">
        <w:t>, with the approval of the Board of Trustees,</w:t>
      </w:r>
      <w:r w:rsidRPr="00522553">
        <w:t xml:space="preserve"> to take disciplinary action including dismissal from the membership of the Organization against any member who is found involved in an activity which is considered in violation of </w:t>
      </w:r>
      <w:r w:rsidR="0099747C" w:rsidRPr="00522553">
        <w:t xml:space="preserve">the </w:t>
      </w:r>
      <w:r w:rsidRPr="00522553">
        <w:t>By-Laws of the Organization.  Such action shall require</w:t>
      </w:r>
      <w:r w:rsidR="0099747C" w:rsidRPr="00522553">
        <w:t xml:space="preserve"> the</w:t>
      </w:r>
      <w:r w:rsidRPr="00522553">
        <w:t xml:space="preserve"> approval of five</w:t>
      </w:r>
      <w:r w:rsidR="0099747C" w:rsidRPr="00522553">
        <w:t xml:space="preserve"> (5) </w:t>
      </w:r>
      <w:r w:rsidRPr="00522553">
        <w:t>out of nine (9) memb</w:t>
      </w:r>
      <w:r w:rsidR="0099747C" w:rsidRPr="00522553">
        <w:t>ers of the Executive Committee and the majority of the Board.</w:t>
      </w:r>
    </w:p>
    <w:p w:rsidR="008300FA" w:rsidRPr="00522553" w:rsidRDefault="0099747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rPr>
          <w:b/>
        </w:rPr>
      </w:pPr>
      <w:r w:rsidRPr="00522553">
        <w:rPr>
          <w:b/>
        </w:rPr>
        <w:t xml:space="preserve"> </w:t>
      </w:r>
    </w:p>
    <w:p w:rsidR="008300FA" w:rsidRDefault="00585D77" w:rsidP="006B2DE0">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r>
        <w:rPr>
          <w:b/>
        </w:rPr>
        <w:lastRenderedPageBreak/>
        <w:t>D</w:t>
      </w:r>
      <w:r w:rsidR="008300FA">
        <w:rPr>
          <w:b/>
        </w:rPr>
        <w:t xml:space="preserve">. </w:t>
      </w:r>
      <w:r w:rsidR="00B77A0C">
        <w:rPr>
          <w:b/>
        </w:rPr>
        <w:tab/>
      </w:r>
      <w:r w:rsidR="008300FA">
        <w:rPr>
          <w:b/>
        </w:rPr>
        <w:t>Finances and A</w:t>
      </w:r>
      <w:r w:rsidR="006A03E0">
        <w:rPr>
          <w:b/>
        </w:rPr>
        <w:t>ccounting</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6A03E0" w:rsidP="007008B3">
      <w:pPr>
        <w:widowControl w:val="0"/>
        <w:numPr>
          <w:ilvl w:val="0"/>
          <w:numId w:val="13"/>
        </w:numPr>
        <w:tabs>
          <w:tab w:val="left" w:pos="1440"/>
          <w:tab w:val="left" w:pos="1800"/>
          <w:tab w:val="left" w:pos="3600"/>
          <w:tab w:val="left" w:pos="4320"/>
          <w:tab w:val="left" w:pos="5040"/>
          <w:tab w:val="left" w:pos="5760"/>
          <w:tab w:val="left" w:pos="6480"/>
          <w:tab w:val="left" w:pos="7200"/>
          <w:tab w:val="left" w:pos="7920"/>
          <w:tab w:val="left" w:pos="8640"/>
        </w:tabs>
        <w:jc w:val="both"/>
      </w:pPr>
      <w:r>
        <w:t>Accounting</w:t>
      </w:r>
      <w:r w:rsidR="008300FA">
        <w:t xml:space="preserve"> shall be done according to the requirements of the Internal Revenue Service</w:t>
      </w:r>
      <w:r w:rsidR="007F42FC">
        <w:t xml:space="preserve"> and shall be audited/reviewed/consolidated </w:t>
      </w:r>
      <w:r w:rsidR="008300FA">
        <w:t>by a CPA at the end of each calendar year.</w:t>
      </w:r>
    </w:p>
    <w:p w:rsidR="008300FA" w:rsidRDefault="008300FA" w:rsidP="007F42F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Default="008300FA" w:rsidP="007008B3">
      <w:pPr>
        <w:widowControl w:val="0"/>
        <w:numPr>
          <w:ilvl w:val="0"/>
          <w:numId w:val="13"/>
        </w:numPr>
        <w:tabs>
          <w:tab w:val="left" w:pos="1440"/>
          <w:tab w:val="left" w:pos="1800"/>
          <w:tab w:val="left" w:pos="3600"/>
          <w:tab w:val="left" w:pos="4320"/>
          <w:tab w:val="left" w:pos="5040"/>
          <w:tab w:val="left" w:pos="5760"/>
          <w:tab w:val="left" w:pos="6480"/>
          <w:tab w:val="left" w:pos="7200"/>
          <w:tab w:val="left" w:pos="7920"/>
          <w:tab w:val="left" w:pos="8640"/>
        </w:tabs>
        <w:jc w:val="both"/>
      </w:pPr>
      <w:r>
        <w:t>This organization is organized exclusively for religious purposes, under Section 501(C) of the Internal Revenue Code (or the corresponding section of any future Federal Tax Code.)</w:t>
      </w:r>
    </w:p>
    <w:p w:rsidR="008300FA" w:rsidRDefault="008300FA" w:rsidP="007F42F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Default="008300FA" w:rsidP="007008B3">
      <w:pPr>
        <w:widowControl w:val="0"/>
        <w:numPr>
          <w:ilvl w:val="0"/>
          <w:numId w:val="13"/>
        </w:numPr>
        <w:tabs>
          <w:tab w:val="left" w:pos="1440"/>
          <w:tab w:val="left" w:pos="1800"/>
          <w:tab w:val="left" w:pos="3600"/>
          <w:tab w:val="left" w:pos="4320"/>
          <w:tab w:val="left" w:pos="5040"/>
          <w:tab w:val="left" w:pos="5760"/>
          <w:tab w:val="left" w:pos="6480"/>
          <w:tab w:val="left" w:pos="7200"/>
          <w:tab w:val="left" w:pos="7920"/>
          <w:tab w:val="left" w:pos="8640"/>
        </w:tabs>
        <w:jc w:val="both"/>
      </w:pPr>
      <w:r>
        <w:t>No part of the net earnings of the Organization shall incur to the benefit of, or be distributed to its members, trustees, directors, officers, or other private persons, except that the Organization shall be authorized and empowered to pay reasonable compensation for services rendered and to make payments and distribution in furtherance of Section 501(C)(3) purposes. No substantial part of the activities of the Organization shall be the carrying on of propaganda, or otherwise influencing legislation, and the Organization shall not participate in, or intervene in (including the publishing or distribution of statements) any political campaign on behalf of, or in opposition to, any candidate for public office.</w:t>
      </w:r>
    </w:p>
    <w:p w:rsidR="008300FA" w:rsidRDefault="008300FA" w:rsidP="007F42F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BD5336" w:rsidRDefault="008300FA" w:rsidP="00BD5336">
      <w:pPr>
        <w:widowControl w:val="0"/>
        <w:numPr>
          <w:ilvl w:val="0"/>
          <w:numId w:val="13"/>
        </w:numPr>
        <w:tabs>
          <w:tab w:val="left" w:pos="1440"/>
          <w:tab w:val="left" w:pos="1800"/>
          <w:tab w:val="left" w:pos="3600"/>
          <w:tab w:val="left" w:pos="4320"/>
          <w:tab w:val="left" w:pos="5040"/>
          <w:tab w:val="left" w:pos="5760"/>
          <w:tab w:val="left" w:pos="6480"/>
          <w:tab w:val="left" w:pos="7200"/>
          <w:tab w:val="left" w:pos="7920"/>
          <w:tab w:val="left" w:pos="8640"/>
        </w:tabs>
        <w:jc w:val="both"/>
      </w:pPr>
      <w:r>
        <w:t>Not withstanding any other provision of these articles, the Organization shall not carry on any other activities not permitted to be carried on (a) by an organization exempt from Federal Income Tax under Section 501(C)(3) of the Internal Revenue Code (or corresponding section of any future Federal Tax Code), or (b) by an Organization, contributions to which are deductible under Section 170(c)(2) of the Internal Revenue Code (or corresponding section of any future Federal Tax Code.)</w:t>
      </w:r>
    </w:p>
    <w:p w:rsidR="00BD5336" w:rsidRDefault="00BD5336" w:rsidP="006A2791">
      <w:pPr>
        <w:pStyle w:val="ListParagraph"/>
      </w:pPr>
    </w:p>
    <w:p w:rsidR="00BD5336" w:rsidRPr="004D359B" w:rsidRDefault="004D359B" w:rsidP="004D359B">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rPr>
          <w:b/>
        </w:rPr>
      </w:pPr>
      <w:r w:rsidRPr="004D359B">
        <w:rPr>
          <w:b/>
        </w:rPr>
        <w:t>E</w:t>
      </w:r>
      <w:r w:rsidR="00BD5336">
        <w:t xml:space="preserve">. </w:t>
      </w:r>
      <w:r>
        <w:t xml:space="preserve">         </w:t>
      </w:r>
      <w:r w:rsidR="00BD5336" w:rsidRPr="004D359B">
        <w:rPr>
          <w:b/>
        </w:rPr>
        <w:t>Guidelines for Charitable Donations by Arya Samaj</w:t>
      </w:r>
    </w:p>
    <w:p w:rsidR="00BD5336" w:rsidRPr="004D359B" w:rsidRDefault="00BD5336" w:rsidP="006A2791">
      <w:pPr>
        <w:widowControl w:val="0"/>
        <w:tabs>
          <w:tab w:val="left" w:pos="1440"/>
          <w:tab w:val="left" w:pos="1800"/>
          <w:tab w:val="left" w:pos="3600"/>
          <w:tab w:val="left" w:pos="4320"/>
          <w:tab w:val="left" w:pos="5040"/>
          <w:tab w:val="left" w:pos="5760"/>
          <w:tab w:val="left" w:pos="6480"/>
          <w:tab w:val="left" w:pos="7200"/>
          <w:tab w:val="left" w:pos="7920"/>
          <w:tab w:val="left" w:pos="8640"/>
        </w:tabs>
        <w:ind w:left="720"/>
        <w:jc w:val="both"/>
        <w:rPr>
          <w:b/>
        </w:rPr>
      </w:pPr>
    </w:p>
    <w:p w:rsidR="00DD2A3F" w:rsidRDefault="00BD5336" w:rsidP="003C00B4">
      <w:pPr>
        <w:widowControl w:val="0"/>
        <w:numPr>
          <w:ilvl w:val="0"/>
          <w:numId w:val="13"/>
        </w:numPr>
        <w:tabs>
          <w:tab w:val="left" w:pos="1440"/>
          <w:tab w:val="left" w:pos="1800"/>
          <w:tab w:val="left" w:pos="3600"/>
          <w:tab w:val="left" w:pos="4320"/>
          <w:tab w:val="left" w:pos="5040"/>
          <w:tab w:val="left" w:pos="5760"/>
          <w:tab w:val="left" w:pos="6480"/>
          <w:tab w:val="left" w:pos="7200"/>
          <w:tab w:val="left" w:pos="7920"/>
          <w:tab w:val="left" w:pos="8640"/>
        </w:tabs>
        <w:jc w:val="both"/>
      </w:pPr>
      <w:r>
        <w:t xml:space="preserve">Donations from Arya Samaj of New Jersey funds to domestic and foreign Charitable Organizations will require approval from Board of Trustees. Donations to charitable organizations will </w:t>
      </w:r>
      <w:r w:rsidR="00522553">
        <w:t>be disbursed</w:t>
      </w:r>
      <w:r>
        <w:t xml:space="preserve"> only to organizations which are approved and registered bodies with the</w:t>
      </w:r>
      <w:r w:rsidR="004D359B">
        <w:t>ir</w:t>
      </w:r>
      <w:r>
        <w:t xml:space="preserve"> Government.</w:t>
      </w:r>
    </w:p>
    <w:p w:rsidR="00BD5336" w:rsidRDefault="00BD5336" w:rsidP="00DD2A3F">
      <w:pPr>
        <w:widowControl w:val="0"/>
        <w:tabs>
          <w:tab w:val="left" w:pos="1440"/>
          <w:tab w:val="left" w:pos="1800"/>
          <w:tab w:val="left" w:pos="3600"/>
          <w:tab w:val="left" w:pos="4320"/>
          <w:tab w:val="left" w:pos="5040"/>
          <w:tab w:val="left" w:pos="5760"/>
          <w:tab w:val="left" w:pos="6480"/>
          <w:tab w:val="left" w:pos="7200"/>
          <w:tab w:val="left" w:pos="7920"/>
          <w:tab w:val="left" w:pos="8640"/>
        </w:tabs>
        <w:ind w:left="360"/>
        <w:jc w:val="both"/>
      </w:pPr>
      <w:r>
        <w:tab/>
      </w:r>
    </w:p>
    <w:p w:rsidR="00BD5336" w:rsidRDefault="00BD5336" w:rsidP="00BD5336">
      <w:pPr>
        <w:widowControl w:val="0"/>
        <w:numPr>
          <w:ilvl w:val="0"/>
          <w:numId w:val="13"/>
        </w:numPr>
        <w:tabs>
          <w:tab w:val="left" w:pos="1440"/>
          <w:tab w:val="left" w:pos="1800"/>
          <w:tab w:val="left" w:pos="3600"/>
          <w:tab w:val="left" w:pos="4320"/>
          <w:tab w:val="left" w:pos="5040"/>
          <w:tab w:val="left" w:pos="5760"/>
          <w:tab w:val="left" w:pos="6480"/>
          <w:tab w:val="left" w:pos="7200"/>
          <w:tab w:val="left" w:pos="7920"/>
          <w:tab w:val="left" w:pos="8640"/>
        </w:tabs>
        <w:jc w:val="both"/>
      </w:pPr>
      <w:r>
        <w:t>The charitable organization receiving donation must provide a receipt for the donated amount as required by the rules for the non-profit organization.</w:t>
      </w:r>
    </w:p>
    <w:p w:rsidR="00BD5336" w:rsidRDefault="00BD5336" w:rsidP="00DD2A3F">
      <w:pPr>
        <w:widowControl w:val="0"/>
        <w:tabs>
          <w:tab w:val="left" w:pos="1440"/>
          <w:tab w:val="left" w:pos="1800"/>
          <w:tab w:val="left" w:pos="3600"/>
          <w:tab w:val="left" w:pos="4320"/>
          <w:tab w:val="left" w:pos="5040"/>
          <w:tab w:val="left" w:pos="5760"/>
          <w:tab w:val="left" w:pos="6480"/>
          <w:tab w:val="left" w:pos="7200"/>
          <w:tab w:val="left" w:pos="7920"/>
          <w:tab w:val="left" w:pos="8640"/>
        </w:tabs>
        <w:ind w:left="360"/>
        <w:jc w:val="both"/>
      </w:pPr>
      <w:r>
        <w:tab/>
      </w:r>
    </w:p>
    <w:p w:rsidR="00BD5336" w:rsidRDefault="00BD5336" w:rsidP="00BD5336">
      <w:pPr>
        <w:widowControl w:val="0"/>
        <w:numPr>
          <w:ilvl w:val="0"/>
          <w:numId w:val="13"/>
        </w:numPr>
        <w:tabs>
          <w:tab w:val="left" w:pos="1440"/>
          <w:tab w:val="left" w:pos="1800"/>
          <w:tab w:val="left" w:pos="3600"/>
          <w:tab w:val="left" w:pos="4320"/>
          <w:tab w:val="left" w:pos="5040"/>
          <w:tab w:val="left" w:pos="5760"/>
          <w:tab w:val="left" w:pos="6480"/>
          <w:tab w:val="left" w:pos="7200"/>
          <w:tab w:val="left" w:pos="7920"/>
          <w:tab w:val="left" w:pos="8640"/>
        </w:tabs>
        <w:jc w:val="both"/>
      </w:pPr>
      <w:r>
        <w:t>Members pledging donation to any other organization, domestic or foreign must be active and current members of the Arya Samaj of New Jersey for a period of at least one year.</w:t>
      </w:r>
    </w:p>
    <w:p w:rsidR="00BD5336" w:rsidRDefault="00BD5336" w:rsidP="00DD2A3F">
      <w:pPr>
        <w:widowControl w:val="0"/>
        <w:tabs>
          <w:tab w:val="left" w:pos="1440"/>
          <w:tab w:val="left" w:pos="1800"/>
          <w:tab w:val="left" w:pos="3600"/>
          <w:tab w:val="left" w:pos="4320"/>
          <w:tab w:val="left" w:pos="5040"/>
          <w:tab w:val="left" w:pos="5760"/>
          <w:tab w:val="left" w:pos="6480"/>
          <w:tab w:val="left" w:pos="7200"/>
          <w:tab w:val="left" w:pos="7920"/>
          <w:tab w:val="left" w:pos="8640"/>
        </w:tabs>
        <w:ind w:left="360"/>
        <w:jc w:val="both"/>
      </w:pPr>
      <w:r>
        <w:tab/>
      </w:r>
    </w:p>
    <w:p w:rsidR="00BD5336" w:rsidRDefault="00BD5336" w:rsidP="00B324E9">
      <w:pPr>
        <w:widowControl w:val="0"/>
        <w:numPr>
          <w:ilvl w:val="0"/>
          <w:numId w:val="13"/>
        </w:numPr>
        <w:tabs>
          <w:tab w:val="left" w:pos="1440"/>
          <w:tab w:val="left" w:pos="1800"/>
          <w:tab w:val="left" w:pos="3600"/>
          <w:tab w:val="left" w:pos="4320"/>
          <w:tab w:val="left" w:pos="5040"/>
          <w:tab w:val="left" w:pos="5760"/>
          <w:tab w:val="left" w:pos="6480"/>
          <w:tab w:val="left" w:pos="7200"/>
          <w:tab w:val="left" w:pos="7920"/>
          <w:tab w:val="left" w:pos="8640"/>
        </w:tabs>
        <w:jc w:val="both"/>
      </w:pPr>
      <w:r>
        <w:t>Donation given to a guest purohit</w:t>
      </w:r>
      <w:r w:rsidR="00DD2A3F">
        <w:t>, teacher</w:t>
      </w:r>
      <w:r>
        <w:t xml:space="preserve"> or speaker will be </w:t>
      </w:r>
      <w:r w:rsidR="00DD2A3F">
        <w:t>as determined by the Executive Committee.</w:t>
      </w:r>
    </w:p>
    <w:p w:rsidR="008300FA" w:rsidRDefault="008300FA" w:rsidP="007F42F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pPr>
    </w:p>
    <w:p w:rsidR="00C118B4" w:rsidRDefault="00C118B4" w:rsidP="00C118B4">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405"/>
        <w:jc w:val="both"/>
        <w:rPr>
          <w:b/>
        </w:rPr>
      </w:pPr>
    </w:p>
    <w:p w:rsidR="008300FA" w:rsidRDefault="00BD5336" w:rsidP="007F42F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r>
        <w:rPr>
          <w:b/>
        </w:rPr>
        <w:t>F.</w:t>
      </w:r>
      <w:r w:rsidR="00C118B4" w:rsidRPr="008474A6">
        <w:rPr>
          <w:b/>
        </w:rPr>
        <w:t xml:space="preserve">  </w:t>
      </w:r>
      <w:r w:rsidR="00C118B4" w:rsidRPr="008474A6">
        <w:rPr>
          <w:b/>
        </w:rPr>
        <w:tab/>
      </w:r>
      <w:r w:rsidR="00CC0D05">
        <w:rPr>
          <w:b/>
        </w:rPr>
        <w:t xml:space="preserve">Resignation or </w:t>
      </w:r>
      <w:r w:rsidR="00C118B4" w:rsidRPr="008474A6">
        <w:rPr>
          <w:b/>
        </w:rPr>
        <w:t>Dismissal from the Executive Committee</w:t>
      </w:r>
    </w:p>
    <w:p w:rsidR="008474A6" w:rsidRDefault="008474A6" w:rsidP="007F42FC">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jc w:val="both"/>
        <w:rPr>
          <w:b/>
        </w:rPr>
      </w:pPr>
    </w:p>
    <w:p w:rsidR="00CC0D05" w:rsidRDefault="00CC0D05" w:rsidP="008474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t xml:space="preserve">The Chairperson of </w:t>
      </w:r>
      <w:r w:rsidR="00DD2A3F">
        <w:t>BOT</w:t>
      </w:r>
      <w:r>
        <w:t xml:space="preserve"> will submit his/her resignation from the Board to the </w:t>
      </w:r>
      <w:r w:rsidR="00DD2A3F">
        <w:t>Secretary of the BOT</w:t>
      </w:r>
      <w:r>
        <w:t xml:space="preserve">. </w:t>
      </w:r>
    </w:p>
    <w:p w:rsidR="00CC0D05" w:rsidRDefault="00CC0D05" w:rsidP="008474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CC0D05" w:rsidRDefault="00CC0D05" w:rsidP="008474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t xml:space="preserve">The President of Executive Committee will submit his/her resignation letter to </w:t>
      </w:r>
      <w:r w:rsidR="0082106B">
        <w:t xml:space="preserve">the </w:t>
      </w:r>
      <w:r>
        <w:t xml:space="preserve">Chairman of </w:t>
      </w:r>
      <w:r w:rsidR="00DD2A3F">
        <w:t xml:space="preserve">the </w:t>
      </w:r>
      <w:r>
        <w:t>Board of Trustees.</w:t>
      </w:r>
    </w:p>
    <w:p w:rsidR="00CC0D05" w:rsidRDefault="00CC0D05" w:rsidP="008474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CC0D05" w:rsidRDefault="00CC0D05" w:rsidP="008474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rsidRPr="00CC0D05">
        <w:t>A member of Board of Trustees will sub</w:t>
      </w:r>
      <w:r>
        <w:t>m</w:t>
      </w:r>
      <w:r w:rsidRPr="00CC0D05">
        <w:t>it</w:t>
      </w:r>
      <w:r>
        <w:t xml:space="preserve"> </w:t>
      </w:r>
      <w:r w:rsidRPr="00CC0D05">
        <w:t>his/her resignation le</w:t>
      </w:r>
      <w:r>
        <w:t>t</w:t>
      </w:r>
      <w:r w:rsidRPr="00CC0D05">
        <w:t xml:space="preserve">ter to </w:t>
      </w:r>
      <w:r w:rsidR="00DD2A3F">
        <w:t xml:space="preserve">the </w:t>
      </w:r>
      <w:r w:rsidRPr="00CC0D05">
        <w:t>Chair</w:t>
      </w:r>
      <w:r w:rsidR="00DD2A3F">
        <w:t>person</w:t>
      </w:r>
      <w:r w:rsidRPr="00CC0D05">
        <w:t xml:space="preserve"> of </w:t>
      </w:r>
      <w:r w:rsidR="00DD2A3F">
        <w:t>the BOT</w:t>
      </w:r>
      <w:r w:rsidRPr="00CC0D05">
        <w:t>.</w:t>
      </w:r>
    </w:p>
    <w:p w:rsidR="00CC0D05" w:rsidRDefault="00CC0D05" w:rsidP="008474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CC0D05" w:rsidRDefault="00CC0D05" w:rsidP="008474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t xml:space="preserve">A member of Executive Committee </w:t>
      </w:r>
      <w:r w:rsidRPr="00CC0D05">
        <w:t xml:space="preserve">will submit his/her resignation letter to </w:t>
      </w:r>
      <w:r w:rsidR="00DD2A3F">
        <w:t xml:space="preserve">the </w:t>
      </w:r>
      <w:r>
        <w:t>President of Executive Committee.</w:t>
      </w:r>
    </w:p>
    <w:p w:rsidR="00CC0D05" w:rsidRDefault="00CC0D05" w:rsidP="008474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8474A6" w:rsidRPr="00522553" w:rsidRDefault="008474A6" w:rsidP="008474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rsidRPr="00522553">
        <w:t xml:space="preserve">Any member of the </w:t>
      </w:r>
      <w:r w:rsidR="00CC0D05" w:rsidRPr="00522553">
        <w:t xml:space="preserve">Board of Trustees or </w:t>
      </w:r>
      <w:r w:rsidRPr="00522553">
        <w:t xml:space="preserve">Executive Committee who is absent </w:t>
      </w:r>
      <w:r w:rsidR="00F249EF" w:rsidRPr="00522553">
        <w:t>from four</w:t>
      </w:r>
      <w:r w:rsidRPr="00522553">
        <w:t xml:space="preserve"> consecutive meeting</w:t>
      </w:r>
      <w:r w:rsidR="00E9279D" w:rsidRPr="00522553">
        <w:t>s</w:t>
      </w:r>
      <w:r w:rsidRPr="00522553">
        <w:t xml:space="preserve"> </w:t>
      </w:r>
      <w:r w:rsidR="00A62EE3">
        <w:t xml:space="preserve">without a good cause </w:t>
      </w:r>
      <w:r w:rsidRPr="00522553">
        <w:t>during any twelve month period, may be asked to resign.</w:t>
      </w:r>
    </w:p>
    <w:p w:rsidR="008474A6" w:rsidRPr="00522553" w:rsidRDefault="008474A6" w:rsidP="008474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p>
    <w:p w:rsidR="008474A6" w:rsidRPr="00522553" w:rsidRDefault="008474A6" w:rsidP="008474A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jc w:val="both"/>
      </w:pPr>
      <w:r w:rsidRPr="00522553">
        <w:t xml:space="preserve"> </w:t>
      </w:r>
    </w:p>
    <w:p w:rsidR="008300FA" w:rsidRPr="00522553" w:rsidRDefault="00BD533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sidRPr="00522553">
        <w:rPr>
          <w:b/>
        </w:rPr>
        <w:lastRenderedPageBreak/>
        <w:t xml:space="preserve">G. </w:t>
      </w:r>
      <w:r w:rsidR="00C118B4" w:rsidRPr="00522553">
        <w:rPr>
          <w:b/>
        </w:rPr>
        <w:t>`</w:t>
      </w:r>
      <w:r w:rsidR="00C118B4" w:rsidRPr="00522553">
        <w:rPr>
          <w:b/>
        </w:rPr>
        <w:tab/>
      </w:r>
      <w:r w:rsidR="008300FA" w:rsidRPr="00522553">
        <w:rPr>
          <w:b/>
        </w:rPr>
        <w:t>Dissolution of the Organization</w:t>
      </w:r>
      <w:r w:rsidR="008300FA" w:rsidRPr="00522553">
        <w:t xml:space="preserve"> </w:t>
      </w:r>
    </w:p>
    <w:p w:rsidR="008300FA" w:rsidRPr="00522553"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474A6" w:rsidRPr="00522553" w:rsidRDefault="008474A6" w:rsidP="007008B3">
      <w:pPr>
        <w:widowControl w:val="0"/>
        <w:numPr>
          <w:ilvl w:val="0"/>
          <w:numId w:val="27"/>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522553">
        <w:t xml:space="preserve">The Board of Trustees will have final authority to </w:t>
      </w:r>
      <w:r w:rsidR="00DD2A3F">
        <w:t xml:space="preserve">initiate </w:t>
      </w:r>
      <w:r w:rsidRPr="00522553">
        <w:t>dissol</w:t>
      </w:r>
      <w:r w:rsidR="00DD2A3F">
        <w:t>ution of</w:t>
      </w:r>
      <w:r w:rsidRPr="00522553">
        <w:t xml:space="preserve"> the Organization</w:t>
      </w:r>
      <w:r w:rsidR="00DD2A3F">
        <w:t>.</w:t>
      </w:r>
      <w:r w:rsidRPr="00522553">
        <w:t xml:space="preserve">  The decision about the dissolution shall be approved by at least five out of seven members of the Board of Trustees.</w:t>
      </w:r>
    </w:p>
    <w:p w:rsidR="008474A6" w:rsidRPr="00522553" w:rsidRDefault="008474A6" w:rsidP="008474A6">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Pr="00522553" w:rsidRDefault="008300FA" w:rsidP="007008B3">
      <w:pPr>
        <w:widowControl w:val="0"/>
        <w:numPr>
          <w:ilvl w:val="0"/>
          <w:numId w:val="27"/>
        </w:numPr>
        <w:tabs>
          <w:tab w:val="left" w:pos="1440"/>
          <w:tab w:val="left" w:pos="1800"/>
          <w:tab w:val="left" w:pos="3600"/>
          <w:tab w:val="left" w:pos="4320"/>
          <w:tab w:val="left" w:pos="5040"/>
          <w:tab w:val="left" w:pos="5760"/>
          <w:tab w:val="left" w:pos="6480"/>
          <w:tab w:val="left" w:pos="7200"/>
          <w:tab w:val="left" w:pos="7920"/>
          <w:tab w:val="left" w:pos="8640"/>
        </w:tabs>
        <w:jc w:val="both"/>
      </w:pPr>
      <w:r w:rsidRPr="00522553">
        <w:t xml:space="preserve">The decision about the dissolution, as well as the transfer of assets and the liabilities, shall be approved by at least </w:t>
      </w:r>
      <w:r w:rsidR="008474A6" w:rsidRPr="00522553">
        <w:t>five</w:t>
      </w:r>
      <w:r w:rsidR="00C118B4" w:rsidRPr="00522553">
        <w:t xml:space="preserve"> </w:t>
      </w:r>
      <w:r w:rsidRPr="00522553">
        <w:t xml:space="preserve">out of </w:t>
      </w:r>
      <w:r w:rsidR="008474A6" w:rsidRPr="00522553">
        <w:t>seven</w:t>
      </w:r>
      <w:r w:rsidRPr="00522553">
        <w:t xml:space="preserve"> members of the </w:t>
      </w:r>
      <w:r w:rsidR="008474A6" w:rsidRPr="00522553">
        <w:t>Board of Trustees.</w:t>
      </w:r>
      <w:r w:rsidRPr="00522553">
        <w:t xml:space="preserve"> This proposal shall be sent to the general body. A</w:t>
      </w:r>
      <w:r w:rsidR="00DD2A3F">
        <w:t xml:space="preserve"> majority vote</w:t>
      </w:r>
      <w:r w:rsidRPr="00522553">
        <w:t xml:space="preserve"> of all </w:t>
      </w:r>
      <w:r w:rsidR="00E9279D" w:rsidRPr="00522553">
        <w:t xml:space="preserve">voting </w:t>
      </w:r>
      <w:r w:rsidRPr="00522553">
        <w:t>members of the Organization will be required to approve the dissolution of the Organization.</w:t>
      </w:r>
    </w:p>
    <w:p w:rsidR="008474A6" w:rsidRDefault="008474A6" w:rsidP="008474A6">
      <w:pPr>
        <w:widowControl w:val="0"/>
        <w:tabs>
          <w:tab w:val="left" w:pos="1440"/>
          <w:tab w:val="left" w:pos="1800"/>
          <w:tab w:val="left" w:pos="3600"/>
          <w:tab w:val="left" w:pos="4320"/>
          <w:tab w:val="left" w:pos="5040"/>
          <w:tab w:val="left" w:pos="5760"/>
          <w:tab w:val="left" w:pos="6480"/>
          <w:tab w:val="left" w:pos="7200"/>
          <w:tab w:val="left" w:pos="7920"/>
          <w:tab w:val="left" w:pos="8640"/>
        </w:tabs>
        <w:jc w:val="both"/>
      </w:pPr>
    </w:p>
    <w:p w:rsidR="008300FA" w:rsidRDefault="0014607E" w:rsidP="002A4204">
      <w:pPr>
        <w:widowControl w:val="0"/>
        <w:numPr>
          <w:ilvl w:val="12"/>
          <w:numId w:val="0"/>
        </w:numPr>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tab/>
      </w:r>
      <w:r w:rsidR="008474A6">
        <w:t xml:space="preserve">In the event of the dissolution of the organization, the assets and the liabilities of the organization will be </w:t>
      </w:r>
      <w:r w:rsidR="008300FA">
        <w:t xml:space="preserve">transferred to </w:t>
      </w:r>
      <w:r>
        <w:t xml:space="preserve">the Arya Pratinidhi Sabha America or another Arya Samaj or an organization of a comparable nature committed to the principles of the Arya Samaj or a </w:t>
      </w:r>
      <w:r w:rsidRPr="00F249EF">
        <w:t xml:space="preserve">Vedic Hindu </w:t>
      </w:r>
      <w:r>
        <w:t xml:space="preserve">foundation, or corporation. </w:t>
      </w:r>
      <w:r w:rsidR="008300FA">
        <w:t>The recipient organization must be one which satisfies the requirement of the Section 501(C)(3) of the Internal Revenue Code, or corresponding section of any future Federal tax code</w:t>
      </w:r>
      <w:r>
        <w:t>.</w:t>
      </w:r>
      <w:r w:rsidR="008300FA">
        <w:t xml:space="preserve"> </w:t>
      </w:r>
      <w:r>
        <w:t xml:space="preserve">However if the </w:t>
      </w:r>
      <w:r w:rsidR="00E11B3E">
        <w:t>above named recipients are not then in existence or are no longer qualified or unwilling or unable to accept the distribution then</w:t>
      </w:r>
      <w:r w:rsidR="008300FA">
        <w:t xml:space="preserve"> the assets shall be distributed to the Federal Government or to a State or Local Government, for a public purpose</w:t>
      </w:r>
      <w:r w:rsidR="00E11B3E">
        <w:t>.</w:t>
      </w:r>
    </w:p>
    <w:p w:rsidR="0014607E" w:rsidRDefault="0014607E" w:rsidP="002A4204">
      <w:pPr>
        <w:widowControl w:val="0"/>
        <w:numPr>
          <w:ilvl w:val="12"/>
          <w:numId w:val="0"/>
        </w:numPr>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BD5336">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r>
        <w:rPr>
          <w:b/>
        </w:rPr>
        <w:t>H</w:t>
      </w:r>
      <w:r w:rsidR="008300FA">
        <w:rPr>
          <w:b/>
        </w:rPr>
        <w:t>.</w:t>
      </w:r>
      <w:r w:rsidR="008300FA">
        <w:rPr>
          <w:b/>
        </w:rPr>
        <w:tab/>
        <w:t>Rules of Orders</w:t>
      </w:r>
    </w:p>
    <w:p w:rsidR="008300FA" w:rsidRDefault="008300FA">
      <w:pPr>
        <w:widowControl w:val="0"/>
        <w:tabs>
          <w:tab w:val="left" w:pos="720"/>
          <w:tab w:val="left" w:pos="1440"/>
          <w:tab w:val="left" w:pos="1800"/>
          <w:tab w:val="left" w:pos="3600"/>
          <w:tab w:val="left" w:pos="4320"/>
          <w:tab w:val="left" w:pos="5040"/>
          <w:tab w:val="left" w:pos="5760"/>
          <w:tab w:val="left" w:pos="6480"/>
          <w:tab w:val="left" w:pos="7200"/>
          <w:tab w:val="left" w:pos="7920"/>
          <w:tab w:val="left" w:pos="8640"/>
        </w:tabs>
        <w:ind w:left="720" w:hanging="720"/>
        <w:jc w:val="both"/>
      </w:pPr>
    </w:p>
    <w:p w:rsidR="008300FA" w:rsidRDefault="008300FA">
      <w:r>
        <w:t xml:space="preserve"> </w:t>
      </w:r>
      <w:r>
        <w:tab/>
        <w:t xml:space="preserve">Robert's Rules of order shall govern all meetings of the </w:t>
      </w:r>
      <w:r w:rsidR="006A03E0">
        <w:t>Organization.</w:t>
      </w:r>
    </w:p>
    <w:p w:rsidR="008300FA" w:rsidRDefault="008300FA"/>
    <w:p w:rsidR="008300FA" w:rsidRDefault="008300FA"/>
    <w:p w:rsidR="007F42FC" w:rsidRDefault="007F42FC"/>
    <w:p w:rsidR="00F249EF" w:rsidRDefault="00F249EF">
      <w:pPr>
        <w:rPr>
          <w:b/>
        </w:rPr>
      </w:pPr>
    </w:p>
    <w:p w:rsidR="008300FA" w:rsidRPr="00A8791B" w:rsidRDefault="005A31AF">
      <w:pPr>
        <w:rPr>
          <w:b/>
          <w:sz w:val="24"/>
          <w:szCs w:val="24"/>
        </w:rPr>
      </w:pPr>
      <w:r>
        <w:rPr>
          <w:b/>
          <w:sz w:val="24"/>
          <w:szCs w:val="24"/>
        </w:rPr>
        <w:t>1</w:t>
      </w:r>
      <w:r w:rsidR="008300FA" w:rsidRPr="00A8791B">
        <w:rPr>
          <w:b/>
          <w:sz w:val="24"/>
          <w:szCs w:val="24"/>
        </w:rPr>
        <w:t>.1</w:t>
      </w:r>
      <w:r w:rsidR="008300FA" w:rsidRPr="00A8791B">
        <w:rPr>
          <w:b/>
          <w:sz w:val="24"/>
          <w:szCs w:val="24"/>
        </w:rPr>
        <w:tab/>
        <w:t>THE TEN PRINCIPLES OF THE ARYA SAMAJ</w:t>
      </w:r>
    </w:p>
    <w:p w:rsidR="008300FA" w:rsidRPr="00F249EF" w:rsidRDefault="008300FA">
      <w:pPr>
        <w:rPr>
          <w:b/>
        </w:rPr>
      </w:pPr>
    </w:p>
    <w:p w:rsidR="008300FA" w:rsidRPr="00F249EF" w:rsidRDefault="008300FA">
      <w:pPr>
        <w:ind w:left="720" w:hanging="720"/>
        <w:jc w:val="both"/>
      </w:pPr>
      <w:r w:rsidRPr="00F249EF">
        <w:t>1.</w:t>
      </w:r>
      <w:r w:rsidRPr="00F249EF">
        <w:tab/>
        <w:t>God, His Characteristics: The Primordial Root - the Eternal Unseen Sustainer - of all true knowledge and of objects made known by true knowledge - any of all these - is the-Supreme God.</w:t>
      </w:r>
    </w:p>
    <w:p w:rsidR="008300FA" w:rsidRPr="00F249EF" w:rsidRDefault="008300FA">
      <w:pPr>
        <w:ind w:left="720" w:hanging="720"/>
        <w:jc w:val="both"/>
      </w:pPr>
    </w:p>
    <w:p w:rsidR="008300FA" w:rsidRPr="00F249EF" w:rsidRDefault="008300FA">
      <w:pPr>
        <w:ind w:left="720" w:hanging="720"/>
        <w:jc w:val="both"/>
      </w:pPr>
      <w:r w:rsidRPr="00F249EF">
        <w:t>2.</w:t>
      </w:r>
      <w:r w:rsidRPr="00F249EF">
        <w:tab/>
        <w:t xml:space="preserve">His Attributes and Worship: God is Personification of Existence, Intelligence and Bliss. He is </w:t>
      </w:r>
      <w:r w:rsidR="00E9279D" w:rsidRPr="00F249EF">
        <w:t xml:space="preserve">Eternal, </w:t>
      </w:r>
      <w:r w:rsidRPr="00F249EF">
        <w:t>Formless, Almighty, Just, Benevolent, Unborn, Endless and I</w:t>
      </w:r>
      <w:r w:rsidR="00E9279D" w:rsidRPr="00F249EF">
        <w:t xml:space="preserve">nfinite, Unchangeable, </w:t>
      </w:r>
      <w:r w:rsidRPr="00F249EF">
        <w:t xml:space="preserve">Incomparable, Support of All, Lord of All, All-pervading, Omniscient and Controller of all from within, Fearless, Holy and </w:t>
      </w:r>
      <w:r w:rsidR="00E9279D" w:rsidRPr="00F249EF">
        <w:t>Creator</w:t>
      </w:r>
      <w:r w:rsidRPr="00F249EF">
        <w:t xml:space="preserve"> of the Universe. To Him alone is worship due.</w:t>
      </w:r>
    </w:p>
    <w:p w:rsidR="008300FA" w:rsidRPr="00F249EF" w:rsidRDefault="008300FA">
      <w:pPr>
        <w:ind w:left="720" w:hanging="720"/>
        <w:jc w:val="both"/>
      </w:pPr>
    </w:p>
    <w:p w:rsidR="008300FA" w:rsidRPr="00F249EF" w:rsidRDefault="008300FA">
      <w:pPr>
        <w:ind w:left="720" w:hanging="720"/>
        <w:jc w:val="both"/>
      </w:pPr>
      <w:r w:rsidRPr="00F249EF">
        <w:t>3.</w:t>
      </w:r>
      <w:r w:rsidRPr="00F249EF">
        <w:tab/>
        <w:t xml:space="preserve">His </w:t>
      </w:r>
      <w:r w:rsidR="00E9279D" w:rsidRPr="00F249EF">
        <w:t>w</w:t>
      </w:r>
      <w:r w:rsidRPr="00F249EF">
        <w:t>ord, the Veda</w:t>
      </w:r>
      <w:r w:rsidR="00E9279D" w:rsidRPr="00F249EF">
        <w:t>s</w:t>
      </w:r>
      <w:r w:rsidRPr="00F249EF">
        <w:t>: The Veda</w:t>
      </w:r>
      <w:r w:rsidR="00E9279D" w:rsidRPr="00F249EF">
        <w:t>s</w:t>
      </w:r>
      <w:r w:rsidRPr="00F249EF">
        <w:t xml:space="preserve"> </w:t>
      </w:r>
      <w:r w:rsidR="002E5C27" w:rsidRPr="00F249EF">
        <w:t>are</w:t>
      </w:r>
      <w:r w:rsidRPr="00F249EF">
        <w:t xml:space="preserve"> the </w:t>
      </w:r>
      <w:r w:rsidR="002E5C27" w:rsidRPr="00F249EF">
        <w:t>books</w:t>
      </w:r>
      <w:r w:rsidRPr="00F249EF">
        <w:t xml:space="preserve"> of true knowledge. It is the paramount duty of every Arya to learn and teach the Veda</w:t>
      </w:r>
      <w:r w:rsidR="002E5C27" w:rsidRPr="00F249EF">
        <w:t>s.</w:t>
      </w:r>
    </w:p>
    <w:p w:rsidR="008300FA" w:rsidRPr="00F249EF" w:rsidRDefault="008300FA">
      <w:pPr>
        <w:ind w:left="720" w:hanging="720"/>
        <w:jc w:val="both"/>
      </w:pPr>
    </w:p>
    <w:p w:rsidR="008300FA" w:rsidRPr="00F249EF" w:rsidRDefault="008300FA">
      <w:pPr>
        <w:ind w:left="720" w:hanging="720"/>
        <w:jc w:val="both"/>
      </w:pPr>
      <w:r w:rsidRPr="00F249EF">
        <w:t>4</w:t>
      </w:r>
      <w:r w:rsidRPr="00F249EF">
        <w:tab/>
        <w:t>Truth: We should be ever ready to embrace truth and to forsake untruth.</w:t>
      </w:r>
    </w:p>
    <w:p w:rsidR="008300FA" w:rsidRPr="00F249EF" w:rsidRDefault="008300FA">
      <w:pPr>
        <w:ind w:left="720" w:hanging="720"/>
        <w:jc w:val="both"/>
      </w:pPr>
    </w:p>
    <w:p w:rsidR="008300FA" w:rsidRPr="00F249EF" w:rsidRDefault="008300FA">
      <w:pPr>
        <w:ind w:left="720" w:hanging="720"/>
        <w:jc w:val="both"/>
      </w:pPr>
      <w:r w:rsidRPr="00F249EF">
        <w:t>5.</w:t>
      </w:r>
      <w:r w:rsidRPr="00F249EF">
        <w:tab/>
        <w:t>Righteousness: All acts should be done in accordance with Dharma after deliberating what is right and wrong.</w:t>
      </w:r>
    </w:p>
    <w:p w:rsidR="008300FA" w:rsidRPr="00F249EF" w:rsidRDefault="008300FA">
      <w:pPr>
        <w:ind w:left="720" w:hanging="720"/>
        <w:jc w:val="both"/>
      </w:pPr>
    </w:p>
    <w:p w:rsidR="008300FA" w:rsidRPr="00F249EF" w:rsidRDefault="008300FA">
      <w:pPr>
        <w:ind w:left="720" w:hanging="720"/>
        <w:jc w:val="both"/>
      </w:pPr>
      <w:r w:rsidRPr="00F249EF">
        <w:t>6.</w:t>
      </w:r>
      <w:r w:rsidRPr="00F249EF">
        <w:tab/>
        <w:t>Benevolence: The prime object of the Arya Samaj is to do good to the world, that is, to promote physical, spiritual and social good of every sentient being.</w:t>
      </w:r>
    </w:p>
    <w:p w:rsidR="008300FA" w:rsidRPr="00F249EF" w:rsidRDefault="008300FA">
      <w:pPr>
        <w:ind w:left="720" w:hanging="720"/>
        <w:jc w:val="both"/>
      </w:pPr>
    </w:p>
    <w:p w:rsidR="008300FA" w:rsidRPr="00F249EF" w:rsidRDefault="008300FA">
      <w:pPr>
        <w:ind w:left="720" w:hanging="720"/>
        <w:jc w:val="both"/>
      </w:pPr>
      <w:r w:rsidRPr="00F249EF">
        <w:t>7.</w:t>
      </w:r>
      <w:r w:rsidRPr="00F249EF">
        <w:tab/>
        <w:t>Love and Justice: Our conduct towards all should be guided by love, righteousness and justice.</w:t>
      </w:r>
    </w:p>
    <w:p w:rsidR="008300FA" w:rsidRPr="00F249EF" w:rsidRDefault="008300FA">
      <w:pPr>
        <w:ind w:left="720" w:hanging="720"/>
        <w:jc w:val="both"/>
      </w:pPr>
    </w:p>
    <w:p w:rsidR="008300FA" w:rsidRPr="00F249EF" w:rsidRDefault="008300FA">
      <w:pPr>
        <w:ind w:left="720" w:hanging="720"/>
        <w:jc w:val="both"/>
      </w:pPr>
      <w:r w:rsidRPr="00F249EF">
        <w:t>8.</w:t>
      </w:r>
      <w:r w:rsidRPr="00F249EF">
        <w:tab/>
        <w:t>Nescience and Science: We should dispel "avidya" - nescience, and promote "vidya" - science, spiritual and physical.</w:t>
      </w:r>
    </w:p>
    <w:p w:rsidR="008300FA" w:rsidRPr="00F249EF" w:rsidRDefault="008300FA">
      <w:pPr>
        <w:ind w:left="720" w:hanging="720"/>
        <w:jc w:val="both"/>
      </w:pPr>
    </w:p>
    <w:p w:rsidR="008300FA" w:rsidRPr="00F249EF" w:rsidRDefault="008300FA">
      <w:pPr>
        <w:ind w:left="720" w:hanging="720"/>
        <w:jc w:val="both"/>
      </w:pPr>
      <w:r w:rsidRPr="00F249EF">
        <w:t>9</w:t>
      </w:r>
      <w:r w:rsidRPr="00F249EF">
        <w:tab/>
        <w:t xml:space="preserve">.Individualism and Altruism: No one should be content with promoting his good </w:t>
      </w:r>
      <w:r w:rsidR="00F249EF" w:rsidRPr="00F249EF">
        <w:t>only;</w:t>
      </w:r>
      <w:r w:rsidRPr="00F249EF">
        <w:t xml:space="preserve"> on the contrary, he should look for his good in promoting the good of all.</w:t>
      </w:r>
    </w:p>
    <w:p w:rsidR="008300FA" w:rsidRPr="00F249EF" w:rsidRDefault="008300FA">
      <w:pPr>
        <w:ind w:left="720" w:hanging="720"/>
        <w:jc w:val="both"/>
      </w:pPr>
    </w:p>
    <w:p w:rsidR="008300FA" w:rsidRPr="00F249EF" w:rsidRDefault="008300FA">
      <w:pPr>
        <w:ind w:left="720" w:hanging="720"/>
        <w:jc w:val="both"/>
      </w:pPr>
      <w:r w:rsidRPr="00F249EF">
        <w:lastRenderedPageBreak/>
        <w:t>10.</w:t>
      </w:r>
      <w:r w:rsidRPr="00F249EF">
        <w:tab/>
        <w:t>Subordination and Liberty: All men should subordinate themselves to the laws of society calculated to promote the well-being of all; they should be free in regard to the laws promoting individual well-being</w:t>
      </w:r>
    </w:p>
    <w:p w:rsidR="008300FA" w:rsidRPr="00F249EF" w:rsidRDefault="008300FA"/>
    <w:p w:rsidR="008300FA" w:rsidRPr="00F249EF" w:rsidRDefault="008300FA"/>
    <w:p w:rsidR="008300FA" w:rsidRPr="00F249EF" w:rsidRDefault="008300FA"/>
    <w:p w:rsidR="005A31AF" w:rsidRDefault="008300FA" w:rsidP="00717077">
      <w:r w:rsidRPr="00F249EF">
        <w:br w:type="page"/>
      </w:r>
    </w:p>
    <w:p w:rsidR="005A31AF" w:rsidRDefault="005A31AF" w:rsidP="00717077"/>
    <w:p w:rsidR="005A31AF" w:rsidRDefault="005A31AF" w:rsidP="00717077"/>
    <w:p w:rsidR="005A31AF" w:rsidRDefault="005A31AF" w:rsidP="00717077"/>
    <w:p w:rsidR="005A31AF" w:rsidRDefault="005A31AF" w:rsidP="00717077"/>
    <w:p w:rsidR="005A31AF" w:rsidRDefault="005A31AF" w:rsidP="00717077"/>
    <w:p w:rsidR="00717077" w:rsidRPr="00A8791B" w:rsidRDefault="005A31AF" w:rsidP="00717077">
      <w:pPr>
        <w:rPr>
          <w:b/>
          <w:sz w:val="24"/>
          <w:szCs w:val="24"/>
        </w:rPr>
      </w:pPr>
      <w:r>
        <w:rPr>
          <w:b/>
          <w:sz w:val="24"/>
          <w:szCs w:val="24"/>
        </w:rPr>
        <w:t>1</w:t>
      </w:r>
      <w:r w:rsidR="00717077" w:rsidRPr="00A8791B">
        <w:rPr>
          <w:b/>
          <w:sz w:val="24"/>
          <w:szCs w:val="24"/>
        </w:rPr>
        <w:t>.2</w:t>
      </w:r>
      <w:r w:rsidR="00717077" w:rsidRPr="00A8791B">
        <w:rPr>
          <w:b/>
          <w:sz w:val="24"/>
          <w:szCs w:val="24"/>
        </w:rPr>
        <w:tab/>
        <w:t xml:space="preserve">Membership </w:t>
      </w:r>
      <w:r w:rsidR="00717077">
        <w:rPr>
          <w:b/>
          <w:sz w:val="24"/>
          <w:szCs w:val="24"/>
        </w:rPr>
        <w:t>Application Form</w:t>
      </w:r>
      <w:r w:rsidR="00E11B3E">
        <w:rPr>
          <w:b/>
          <w:sz w:val="24"/>
          <w:szCs w:val="24"/>
        </w:rPr>
        <w:t xml:space="preserve"> Template</w:t>
      </w:r>
    </w:p>
    <w:p w:rsidR="00717077" w:rsidRPr="00F249EF" w:rsidRDefault="00717077" w:rsidP="00717077">
      <w:pPr>
        <w:rPr>
          <w:b/>
        </w:rPr>
      </w:pPr>
    </w:p>
    <w:p w:rsidR="00717077" w:rsidRDefault="00717077" w:rsidP="00717077">
      <w:pPr>
        <w:rPr>
          <w:b/>
        </w:rPr>
      </w:pPr>
    </w:p>
    <w:p w:rsidR="005A31AF" w:rsidRDefault="005A31AF" w:rsidP="00717077">
      <w:pPr>
        <w:rPr>
          <w:b/>
        </w:rPr>
      </w:pPr>
    </w:p>
    <w:p w:rsidR="005A31AF" w:rsidRDefault="005A31AF" w:rsidP="00717077">
      <w:pPr>
        <w:rPr>
          <w:b/>
        </w:rPr>
      </w:pPr>
    </w:p>
    <w:p w:rsidR="005A31AF" w:rsidRPr="00F249EF" w:rsidRDefault="005A31AF" w:rsidP="00717077">
      <w:pPr>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6765"/>
      </w:tblGrid>
      <w:tr w:rsidR="00717077" w:rsidTr="00B324E9">
        <w:tc>
          <w:tcPr>
            <w:tcW w:w="9576" w:type="dxa"/>
            <w:gridSpan w:val="2"/>
          </w:tcPr>
          <w:p w:rsidR="00717077" w:rsidRPr="00782BD3" w:rsidRDefault="00717077" w:rsidP="00B324E9">
            <w:pPr>
              <w:jc w:val="center"/>
              <w:rPr>
                <w:b/>
                <w:sz w:val="28"/>
                <w:szCs w:val="28"/>
              </w:rPr>
            </w:pPr>
            <w:r w:rsidRPr="00782BD3">
              <w:rPr>
                <w:b/>
                <w:sz w:val="28"/>
                <w:szCs w:val="28"/>
                <w:u w:val="single"/>
              </w:rPr>
              <w:t>ARYA SAMAJ OF NEW JERSEY</w:t>
            </w:r>
          </w:p>
          <w:p w:rsidR="00717077" w:rsidRPr="00782BD3" w:rsidRDefault="00717077" w:rsidP="00B324E9">
            <w:pPr>
              <w:jc w:val="center"/>
              <w:rPr>
                <w:b/>
                <w:sz w:val="24"/>
                <w:szCs w:val="24"/>
              </w:rPr>
            </w:pPr>
            <w:r w:rsidRPr="00782BD3">
              <w:rPr>
                <w:b/>
                <w:sz w:val="24"/>
                <w:szCs w:val="24"/>
              </w:rPr>
              <w:t xml:space="preserve">682 Harristown Road, Glen Rock, NJ 07452 </w:t>
            </w:r>
          </w:p>
          <w:p w:rsidR="00717077" w:rsidRPr="00782BD3" w:rsidRDefault="00717077" w:rsidP="00B324E9">
            <w:pPr>
              <w:jc w:val="center"/>
              <w:rPr>
                <w:b/>
                <w:sz w:val="24"/>
                <w:szCs w:val="24"/>
              </w:rPr>
            </w:pPr>
            <w:r w:rsidRPr="00782BD3">
              <w:rPr>
                <w:b/>
                <w:sz w:val="24"/>
                <w:szCs w:val="24"/>
              </w:rPr>
              <w:t xml:space="preserve">(Glen Rock Jewish Center Building) </w:t>
            </w:r>
          </w:p>
          <w:p w:rsidR="00717077" w:rsidRPr="00782BD3" w:rsidRDefault="00717077" w:rsidP="00B324E9">
            <w:pPr>
              <w:jc w:val="center"/>
              <w:rPr>
                <w:b/>
                <w:sz w:val="24"/>
                <w:szCs w:val="24"/>
              </w:rPr>
            </w:pPr>
            <w:r w:rsidRPr="00782BD3">
              <w:rPr>
                <w:b/>
                <w:sz w:val="24"/>
                <w:szCs w:val="24"/>
              </w:rPr>
              <w:t>Mailing Address:  Arya Samaj of New Jersey,  P.O. Box Glen Rock, NJ 07452</w:t>
            </w:r>
          </w:p>
          <w:p w:rsidR="00717077" w:rsidRDefault="00717077" w:rsidP="00B324E9">
            <w:pPr>
              <w:jc w:val="center"/>
              <w:rPr>
                <w:b/>
              </w:rPr>
            </w:pPr>
          </w:p>
          <w:p w:rsidR="00717077" w:rsidRDefault="00717077" w:rsidP="00B324E9">
            <w:pPr>
              <w:jc w:val="center"/>
              <w:rPr>
                <w:b/>
              </w:rPr>
            </w:pPr>
            <w:r>
              <w:rPr>
                <w:b/>
              </w:rPr>
              <w:t>Website: www.aryasamajofnj.com</w:t>
            </w:r>
          </w:p>
          <w:p w:rsidR="00717077" w:rsidRDefault="00717077" w:rsidP="00B324E9">
            <w:pPr>
              <w:jc w:val="center"/>
              <w:rPr>
                <w:b/>
                <w:i/>
                <w:sz w:val="18"/>
              </w:rPr>
            </w:pPr>
          </w:p>
          <w:p w:rsidR="00717077" w:rsidRDefault="00717077" w:rsidP="00B324E9">
            <w:pPr>
              <w:jc w:val="center"/>
              <w:rPr>
                <w:b/>
              </w:rPr>
            </w:pPr>
            <w:r>
              <w:rPr>
                <w:b/>
                <w:i/>
                <w:sz w:val="18"/>
              </w:rPr>
              <w:t>Registered Tax Exempt Non-Profit Religious Organization - IRS ID# 22-2537355</w:t>
            </w:r>
          </w:p>
          <w:p w:rsidR="00717077" w:rsidRDefault="00717077" w:rsidP="00B324E9">
            <w:pPr>
              <w:rPr>
                <w:b/>
              </w:rPr>
            </w:pPr>
          </w:p>
        </w:tc>
      </w:tr>
      <w:tr w:rsidR="00717077" w:rsidTr="00B324E9">
        <w:tc>
          <w:tcPr>
            <w:tcW w:w="2628" w:type="dxa"/>
          </w:tcPr>
          <w:p w:rsidR="00717077" w:rsidRDefault="00717077" w:rsidP="00B324E9">
            <w:r>
              <w:t xml:space="preserve">Applicant name (s), profession </w:t>
            </w:r>
          </w:p>
          <w:p w:rsidR="00717077" w:rsidRDefault="00717077" w:rsidP="00B324E9"/>
          <w:p w:rsidR="00717077" w:rsidRDefault="00717077" w:rsidP="00B324E9"/>
          <w:p w:rsidR="00717077" w:rsidRPr="00782BD3" w:rsidRDefault="00717077" w:rsidP="00B324E9"/>
        </w:tc>
        <w:tc>
          <w:tcPr>
            <w:tcW w:w="6948" w:type="dxa"/>
          </w:tcPr>
          <w:p w:rsidR="00717077" w:rsidRPr="00782BD3" w:rsidRDefault="00717077" w:rsidP="00B324E9"/>
        </w:tc>
      </w:tr>
      <w:tr w:rsidR="00717077" w:rsidTr="00B324E9">
        <w:tc>
          <w:tcPr>
            <w:tcW w:w="2628" w:type="dxa"/>
          </w:tcPr>
          <w:p w:rsidR="00717077" w:rsidRDefault="00717077" w:rsidP="00B324E9">
            <w:r>
              <w:t>Address</w:t>
            </w:r>
          </w:p>
          <w:p w:rsidR="00717077" w:rsidRDefault="00717077" w:rsidP="00B324E9"/>
          <w:p w:rsidR="00717077" w:rsidRPr="00782BD3" w:rsidRDefault="00717077" w:rsidP="00B324E9"/>
        </w:tc>
        <w:tc>
          <w:tcPr>
            <w:tcW w:w="6948" w:type="dxa"/>
          </w:tcPr>
          <w:p w:rsidR="00717077" w:rsidRPr="00782BD3" w:rsidRDefault="00717077" w:rsidP="00B324E9"/>
        </w:tc>
      </w:tr>
      <w:tr w:rsidR="00717077" w:rsidTr="00B324E9">
        <w:tc>
          <w:tcPr>
            <w:tcW w:w="2628" w:type="dxa"/>
          </w:tcPr>
          <w:p w:rsidR="00717077" w:rsidRDefault="00717077" w:rsidP="00B324E9">
            <w:r>
              <w:t xml:space="preserve">Children names </w:t>
            </w:r>
          </w:p>
          <w:p w:rsidR="00717077" w:rsidRDefault="00717077" w:rsidP="00B324E9">
            <w:r>
              <w:t>and age</w:t>
            </w:r>
          </w:p>
          <w:p w:rsidR="00717077" w:rsidRPr="00782BD3" w:rsidRDefault="00717077" w:rsidP="00B324E9"/>
        </w:tc>
        <w:tc>
          <w:tcPr>
            <w:tcW w:w="6948" w:type="dxa"/>
          </w:tcPr>
          <w:p w:rsidR="00717077" w:rsidRDefault="00717077" w:rsidP="00B324E9">
            <w:r>
              <w:t>1.</w:t>
            </w:r>
          </w:p>
          <w:p w:rsidR="00717077" w:rsidRDefault="00717077" w:rsidP="00B324E9">
            <w:r>
              <w:t>2.</w:t>
            </w:r>
          </w:p>
          <w:p w:rsidR="00717077" w:rsidRDefault="00717077" w:rsidP="00B324E9">
            <w:r>
              <w:t>3.</w:t>
            </w:r>
          </w:p>
          <w:p w:rsidR="00717077" w:rsidRDefault="00717077" w:rsidP="00B324E9">
            <w:r>
              <w:t>.</w:t>
            </w:r>
          </w:p>
          <w:p w:rsidR="00717077" w:rsidRPr="00782BD3" w:rsidRDefault="00717077" w:rsidP="00B324E9">
            <w:r>
              <w:t>.</w:t>
            </w:r>
          </w:p>
        </w:tc>
      </w:tr>
      <w:tr w:rsidR="00717077" w:rsidTr="00B324E9">
        <w:tc>
          <w:tcPr>
            <w:tcW w:w="2628" w:type="dxa"/>
          </w:tcPr>
          <w:p w:rsidR="00717077" w:rsidRPr="00782BD3" w:rsidRDefault="00717077" w:rsidP="00B324E9">
            <w:r>
              <w:t>Other adults living with the family</w:t>
            </w:r>
          </w:p>
        </w:tc>
        <w:tc>
          <w:tcPr>
            <w:tcW w:w="6948" w:type="dxa"/>
          </w:tcPr>
          <w:p w:rsidR="00717077" w:rsidRPr="00782BD3" w:rsidRDefault="00717077" w:rsidP="00B324E9"/>
        </w:tc>
      </w:tr>
      <w:tr w:rsidR="00717077" w:rsidTr="00B324E9">
        <w:tc>
          <w:tcPr>
            <w:tcW w:w="2628" w:type="dxa"/>
          </w:tcPr>
          <w:p w:rsidR="00717077" w:rsidRDefault="00717077" w:rsidP="00B324E9">
            <w:r>
              <w:t>How did you hear about us?</w:t>
            </w:r>
          </w:p>
          <w:p w:rsidR="00717077" w:rsidRPr="00782BD3" w:rsidRDefault="00717077" w:rsidP="00B324E9"/>
        </w:tc>
        <w:tc>
          <w:tcPr>
            <w:tcW w:w="6948" w:type="dxa"/>
          </w:tcPr>
          <w:p w:rsidR="00717077" w:rsidRPr="00782BD3" w:rsidRDefault="00717077" w:rsidP="00B324E9"/>
        </w:tc>
      </w:tr>
      <w:tr w:rsidR="00717077" w:rsidTr="00B324E9">
        <w:tc>
          <w:tcPr>
            <w:tcW w:w="2628" w:type="dxa"/>
          </w:tcPr>
          <w:p w:rsidR="00717077" w:rsidRPr="00782BD3" w:rsidRDefault="00717077" w:rsidP="00B324E9">
            <w:r>
              <w:t>Annual fee</w:t>
            </w:r>
          </w:p>
        </w:tc>
        <w:tc>
          <w:tcPr>
            <w:tcW w:w="6948" w:type="dxa"/>
          </w:tcPr>
          <w:p w:rsidR="00717077" w:rsidRDefault="00717077" w:rsidP="00B324E9">
            <w:r>
              <w:t>General membership</w:t>
            </w:r>
            <w:r w:rsidR="00E11B3E">
              <w:t>: As determined by the Executive Committee</w:t>
            </w:r>
          </w:p>
          <w:p w:rsidR="00717077" w:rsidRPr="00782BD3" w:rsidRDefault="00717077" w:rsidP="00E11B3E">
            <w:r>
              <w:t xml:space="preserve">Life membership: </w:t>
            </w:r>
            <w:r w:rsidR="00E11B3E">
              <w:t>Ten Times the annual general membership fee</w:t>
            </w:r>
          </w:p>
        </w:tc>
      </w:tr>
      <w:tr w:rsidR="00717077" w:rsidTr="00B324E9">
        <w:tc>
          <w:tcPr>
            <w:tcW w:w="2628" w:type="dxa"/>
          </w:tcPr>
          <w:p w:rsidR="00717077" w:rsidRPr="00782BD3" w:rsidRDefault="00717077" w:rsidP="00B324E9">
            <w:r>
              <w:t>ASNJ Members sponsoring the family</w:t>
            </w:r>
          </w:p>
        </w:tc>
        <w:tc>
          <w:tcPr>
            <w:tcW w:w="6948" w:type="dxa"/>
          </w:tcPr>
          <w:p w:rsidR="00717077" w:rsidRDefault="00717077" w:rsidP="00B324E9">
            <w:r>
              <w:t>1.</w:t>
            </w:r>
          </w:p>
          <w:p w:rsidR="00717077" w:rsidRDefault="00717077" w:rsidP="00B324E9">
            <w:r>
              <w:t>2.</w:t>
            </w:r>
          </w:p>
          <w:p w:rsidR="00717077" w:rsidRPr="00782BD3" w:rsidRDefault="00717077" w:rsidP="00B324E9"/>
        </w:tc>
      </w:tr>
      <w:tr w:rsidR="00717077" w:rsidTr="00B324E9">
        <w:tc>
          <w:tcPr>
            <w:tcW w:w="2628" w:type="dxa"/>
          </w:tcPr>
          <w:p w:rsidR="00717077" w:rsidRDefault="00717077" w:rsidP="00B324E9">
            <w:r>
              <w:t>Applicant signatures and date</w:t>
            </w:r>
          </w:p>
        </w:tc>
        <w:tc>
          <w:tcPr>
            <w:tcW w:w="6948" w:type="dxa"/>
          </w:tcPr>
          <w:p w:rsidR="00717077" w:rsidRDefault="00717077" w:rsidP="00B324E9"/>
          <w:p w:rsidR="00717077" w:rsidRDefault="00717077" w:rsidP="00B324E9"/>
          <w:p w:rsidR="00717077" w:rsidRDefault="00717077" w:rsidP="00B324E9"/>
        </w:tc>
      </w:tr>
      <w:tr w:rsidR="00717077" w:rsidTr="00B324E9">
        <w:tc>
          <w:tcPr>
            <w:tcW w:w="2628" w:type="dxa"/>
          </w:tcPr>
          <w:p w:rsidR="00717077" w:rsidRPr="00782BD3" w:rsidRDefault="00717077" w:rsidP="00B324E9">
            <w:r>
              <w:t>Membership Approval</w:t>
            </w:r>
          </w:p>
        </w:tc>
        <w:tc>
          <w:tcPr>
            <w:tcW w:w="6948" w:type="dxa"/>
          </w:tcPr>
          <w:p w:rsidR="00717077" w:rsidRDefault="00717077" w:rsidP="00B324E9">
            <w:r>
              <w:t>ASNJ Secretary (signature)</w:t>
            </w:r>
          </w:p>
          <w:p w:rsidR="00717077" w:rsidRDefault="00717077" w:rsidP="00B324E9"/>
          <w:p w:rsidR="00717077" w:rsidRDefault="00717077" w:rsidP="00B324E9">
            <w:r>
              <w:t>President (signature)</w:t>
            </w:r>
          </w:p>
          <w:p w:rsidR="00717077" w:rsidRDefault="00717077" w:rsidP="00B324E9"/>
          <w:p w:rsidR="00717077" w:rsidRPr="00782BD3" w:rsidRDefault="00717077" w:rsidP="00B324E9">
            <w:r>
              <w:t>Date:</w:t>
            </w:r>
          </w:p>
        </w:tc>
      </w:tr>
    </w:tbl>
    <w:p w:rsidR="00F22198" w:rsidRDefault="008300FA">
      <w:pPr>
        <w:ind w:left="720" w:hanging="720"/>
        <w:rPr>
          <w:b/>
        </w:rPr>
      </w:pPr>
      <w:r w:rsidRPr="00F249EF">
        <w:rPr>
          <w:b/>
        </w:rPr>
        <w:br w:type="page"/>
      </w:r>
    </w:p>
    <w:p w:rsidR="00F22198" w:rsidRDefault="00F22198">
      <w:pPr>
        <w:ind w:left="720" w:hanging="720"/>
        <w:rPr>
          <w:b/>
        </w:rPr>
      </w:pPr>
    </w:p>
    <w:p w:rsidR="00F22198" w:rsidRDefault="00F22198">
      <w:pPr>
        <w:ind w:left="720" w:hanging="720"/>
        <w:rPr>
          <w:b/>
        </w:rPr>
      </w:pPr>
    </w:p>
    <w:p w:rsidR="008300FA" w:rsidRPr="00A8791B" w:rsidRDefault="005A31AF">
      <w:pPr>
        <w:ind w:left="720" w:hanging="720"/>
        <w:rPr>
          <w:b/>
          <w:sz w:val="32"/>
          <w:szCs w:val="32"/>
        </w:rPr>
      </w:pPr>
      <w:r>
        <w:rPr>
          <w:b/>
          <w:sz w:val="32"/>
          <w:szCs w:val="32"/>
        </w:rPr>
        <w:t>2</w:t>
      </w:r>
      <w:r w:rsidR="008300FA" w:rsidRPr="00A8791B">
        <w:rPr>
          <w:b/>
          <w:sz w:val="32"/>
          <w:szCs w:val="32"/>
        </w:rPr>
        <w:t>.0</w:t>
      </w:r>
      <w:r w:rsidR="008300FA" w:rsidRPr="00A8791B">
        <w:rPr>
          <w:b/>
          <w:sz w:val="32"/>
          <w:szCs w:val="32"/>
        </w:rPr>
        <w:tab/>
        <w:t>GUIDELINES FOR SAMAJ ACTIVITIES</w:t>
      </w:r>
    </w:p>
    <w:p w:rsidR="008300FA" w:rsidRPr="00A8791B" w:rsidRDefault="008300FA">
      <w:pPr>
        <w:ind w:left="720" w:hanging="720"/>
        <w:rPr>
          <w:sz w:val="32"/>
          <w:szCs w:val="32"/>
          <w:u w:val="single"/>
        </w:rPr>
      </w:pPr>
    </w:p>
    <w:p w:rsidR="008300FA" w:rsidRPr="00A8791B" w:rsidRDefault="005A31AF">
      <w:pPr>
        <w:ind w:left="720" w:hanging="720"/>
        <w:rPr>
          <w:b/>
          <w:sz w:val="24"/>
          <w:szCs w:val="24"/>
        </w:rPr>
      </w:pPr>
      <w:r>
        <w:rPr>
          <w:b/>
          <w:sz w:val="24"/>
          <w:szCs w:val="24"/>
        </w:rPr>
        <w:t>2</w:t>
      </w:r>
      <w:r w:rsidR="008300FA" w:rsidRPr="00A8791B">
        <w:rPr>
          <w:b/>
          <w:sz w:val="24"/>
          <w:szCs w:val="24"/>
        </w:rPr>
        <w:t>.1</w:t>
      </w:r>
      <w:r w:rsidR="008300FA" w:rsidRPr="00A8791B">
        <w:rPr>
          <w:b/>
          <w:sz w:val="24"/>
          <w:szCs w:val="24"/>
        </w:rPr>
        <w:tab/>
        <w:t xml:space="preserve">Guidelines </w:t>
      </w:r>
      <w:r w:rsidR="00EB35A7" w:rsidRPr="00A8791B">
        <w:rPr>
          <w:b/>
          <w:sz w:val="24"/>
          <w:szCs w:val="24"/>
        </w:rPr>
        <w:t>for</w:t>
      </w:r>
      <w:r w:rsidR="008300FA" w:rsidRPr="00A8791B">
        <w:rPr>
          <w:b/>
          <w:sz w:val="24"/>
          <w:szCs w:val="24"/>
        </w:rPr>
        <w:t xml:space="preserve"> Hosting of Havan / Satsang </w:t>
      </w:r>
    </w:p>
    <w:p w:rsidR="008300FA" w:rsidRPr="00F249EF" w:rsidRDefault="008300FA">
      <w:pPr>
        <w:ind w:left="720" w:hanging="720"/>
        <w:rPr>
          <w:b/>
        </w:rPr>
      </w:pPr>
    </w:p>
    <w:p w:rsidR="008300FA" w:rsidRPr="00F249EF" w:rsidRDefault="005A31AF">
      <w:pPr>
        <w:ind w:left="720" w:hanging="720"/>
        <w:rPr>
          <w:b/>
        </w:rPr>
      </w:pPr>
      <w:r>
        <w:rPr>
          <w:b/>
        </w:rPr>
        <w:t>2</w:t>
      </w:r>
      <w:r w:rsidR="008300FA" w:rsidRPr="00F249EF">
        <w:rPr>
          <w:b/>
        </w:rPr>
        <w:t>.1.1</w:t>
      </w:r>
      <w:r w:rsidR="008300FA" w:rsidRPr="00F249EF">
        <w:rPr>
          <w:b/>
        </w:rPr>
        <w:tab/>
        <w:t>Havan / Satsang - Day and Time:</w:t>
      </w:r>
    </w:p>
    <w:p w:rsidR="008300FA" w:rsidRPr="00F249EF" w:rsidRDefault="008300FA">
      <w:pPr>
        <w:ind w:left="720" w:hanging="720"/>
        <w:rPr>
          <w:b/>
        </w:rPr>
      </w:pPr>
    </w:p>
    <w:p w:rsidR="008300FA" w:rsidRPr="00F249EF" w:rsidRDefault="002E5C27">
      <w:pPr>
        <w:ind w:firstLine="720"/>
      </w:pPr>
      <w:r w:rsidRPr="00F249EF">
        <w:t xml:space="preserve">Minimum of two </w:t>
      </w:r>
      <w:r w:rsidR="00F249EF" w:rsidRPr="00F249EF">
        <w:t>Sundays each</w:t>
      </w:r>
      <w:r w:rsidRPr="00F249EF">
        <w:t xml:space="preserve"> month</w:t>
      </w:r>
      <w:r w:rsidR="008300FA" w:rsidRPr="00F249EF">
        <w:t>, 3.00 PM to 6.00 PM</w:t>
      </w:r>
    </w:p>
    <w:p w:rsidR="008300FA" w:rsidRPr="00F249EF" w:rsidRDefault="008300FA">
      <w:pPr>
        <w:ind w:left="720" w:hanging="720"/>
      </w:pPr>
    </w:p>
    <w:p w:rsidR="008300FA" w:rsidRPr="00F249EF" w:rsidRDefault="005A31AF">
      <w:pPr>
        <w:ind w:left="720" w:hanging="720"/>
        <w:rPr>
          <w:b/>
        </w:rPr>
      </w:pPr>
      <w:r>
        <w:rPr>
          <w:b/>
        </w:rPr>
        <w:t>2</w:t>
      </w:r>
      <w:r w:rsidR="008300FA" w:rsidRPr="00F249EF">
        <w:rPr>
          <w:b/>
        </w:rPr>
        <w:t>.1.2</w:t>
      </w:r>
      <w:r w:rsidR="008300FA" w:rsidRPr="00F249EF">
        <w:rPr>
          <w:b/>
        </w:rPr>
        <w:tab/>
        <w:t>Program Outlines:</w:t>
      </w:r>
    </w:p>
    <w:p w:rsidR="008300FA" w:rsidRPr="00F249EF" w:rsidRDefault="008300FA">
      <w:pPr>
        <w:ind w:left="720" w:hanging="720"/>
        <w:rPr>
          <w:b/>
        </w:rPr>
      </w:pPr>
    </w:p>
    <w:p w:rsidR="008300FA" w:rsidRPr="00F249EF" w:rsidRDefault="008300FA">
      <w:pPr>
        <w:tabs>
          <w:tab w:val="left" w:pos="3150"/>
          <w:tab w:val="left" w:leader="dot" w:pos="7200"/>
        </w:tabs>
        <w:ind w:left="720" w:hanging="720"/>
      </w:pPr>
      <w:r w:rsidRPr="00F249EF">
        <w:tab/>
        <w:t>Sandhya and Havan</w:t>
      </w:r>
    </w:p>
    <w:p w:rsidR="008300FA" w:rsidRPr="00F249EF" w:rsidRDefault="008300FA">
      <w:pPr>
        <w:tabs>
          <w:tab w:val="left" w:leader="dot" w:pos="4320"/>
          <w:tab w:val="left" w:leader="dot" w:pos="7200"/>
        </w:tabs>
        <w:ind w:left="720" w:hanging="720"/>
      </w:pPr>
      <w:r w:rsidRPr="00F249EF">
        <w:tab/>
        <w:t>Mantras for Special Occasions</w:t>
      </w:r>
    </w:p>
    <w:p w:rsidR="008300FA" w:rsidRPr="00F249EF" w:rsidRDefault="008300FA">
      <w:pPr>
        <w:tabs>
          <w:tab w:val="left" w:pos="4410"/>
          <w:tab w:val="left" w:leader="dot" w:pos="7200"/>
        </w:tabs>
        <w:ind w:left="720" w:hanging="720"/>
      </w:pPr>
      <w:r w:rsidRPr="00F249EF">
        <w:tab/>
        <w:t>Religious Readings by Children</w:t>
      </w:r>
    </w:p>
    <w:p w:rsidR="008300FA" w:rsidRPr="00F249EF" w:rsidRDefault="008300FA">
      <w:pPr>
        <w:tabs>
          <w:tab w:val="left" w:pos="5400"/>
          <w:tab w:val="left" w:leader="dot" w:pos="7200"/>
          <w:tab w:val="left" w:leader="dot" w:pos="7830"/>
        </w:tabs>
        <w:ind w:left="720" w:hanging="720"/>
      </w:pPr>
      <w:r w:rsidRPr="00F249EF">
        <w:tab/>
        <w:t>Discourse on Religious / Cultural Subjects</w:t>
      </w:r>
    </w:p>
    <w:p w:rsidR="008300FA" w:rsidRPr="00F249EF" w:rsidRDefault="008300FA">
      <w:pPr>
        <w:tabs>
          <w:tab w:val="left" w:leader="dot" w:pos="7200"/>
        </w:tabs>
        <w:ind w:left="720" w:hanging="720"/>
      </w:pPr>
      <w:r w:rsidRPr="00F249EF">
        <w:tab/>
        <w:t>Devotional Bhajans</w:t>
      </w:r>
    </w:p>
    <w:p w:rsidR="008300FA" w:rsidRPr="00F249EF" w:rsidRDefault="008300FA">
      <w:pPr>
        <w:tabs>
          <w:tab w:val="left" w:leader="dot" w:pos="7200"/>
        </w:tabs>
        <w:ind w:left="720" w:hanging="720"/>
      </w:pPr>
      <w:r w:rsidRPr="00F249EF">
        <w:tab/>
        <w:t>Yoga &amp; Pranayam</w:t>
      </w:r>
    </w:p>
    <w:p w:rsidR="008300FA" w:rsidRPr="00F249EF" w:rsidRDefault="008300FA">
      <w:pPr>
        <w:tabs>
          <w:tab w:val="left" w:pos="2700"/>
          <w:tab w:val="left" w:leader="dot" w:pos="7200"/>
        </w:tabs>
        <w:ind w:left="720" w:hanging="720"/>
      </w:pPr>
      <w:r w:rsidRPr="00F249EF">
        <w:tab/>
        <w:t>Aarti</w:t>
      </w:r>
    </w:p>
    <w:p w:rsidR="008300FA" w:rsidRPr="00F249EF" w:rsidRDefault="008300FA">
      <w:pPr>
        <w:tabs>
          <w:tab w:val="left" w:pos="2700"/>
          <w:tab w:val="left" w:leader="dot" w:pos="7200"/>
        </w:tabs>
        <w:ind w:left="720" w:hanging="720"/>
      </w:pPr>
      <w:r w:rsidRPr="00F249EF">
        <w:tab/>
        <w:t>Community Announcements</w:t>
      </w:r>
    </w:p>
    <w:p w:rsidR="008300FA" w:rsidRPr="00F249EF" w:rsidRDefault="008300FA">
      <w:pPr>
        <w:tabs>
          <w:tab w:val="left" w:leader="dot" w:pos="7200"/>
        </w:tabs>
        <w:ind w:left="720" w:hanging="720"/>
      </w:pPr>
      <w:r w:rsidRPr="00F249EF">
        <w:tab/>
        <w:t>Prashad and Social Hour</w:t>
      </w:r>
    </w:p>
    <w:p w:rsidR="008300FA" w:rsidRPr="00F249EF" w:rsidRDefault="008300FA">
      <w:pPr>
        <w:tabs>
          <w:tab w:val="left" w:leader="dot" w:pos="7200"/>
        </w:tabs>
        <w:ind w:left="720" w:hanging="720"/>
      </w:pPr>
      <w:r w:rsidRPr="00F249EF">
        <w:tab/>
        <w:t>Cleanup</w:t>
      </w:r>
    </w:p>
    <w:p w:rsidR="008300FA" w:rsidRPr="00F249EF" w:rsidRDefault="008300FA">
      <w:pPr>
        <w:ind w:left="720" w:hanging="720"/>
      </w:pPr>
    </w:p>
    <w:p w:rsidR="008300FA" w:rsidRPr="00F249EF" w:rsidRDefault="005A31AF">
      <w:pPr>
        <w:ind w:left="720" w:hanging="720"/>
        <w:rPr>
          <w:b/>
        </w:rPr>
      </w:pPr>
      <w:r>
        <w:rPr>
          <w:b/>
        </w:rPr>
        <w:t>2</w:t>
      </w:r>
      <w:r w:rsidR="002E5C27" w:rsidRPr="00F249EF">
        <w:rPr>
          <w:b/>
        </w:rPr>
        <w:t>.1.3</w:t>
      </w:r>
      <w:r w:rsidR="002E5C27" w:rsidRPr="00F249EF">
        <w:rPr>
          <w:b/>
        </w:rPr>
        <w:tab/>
        <w:t>Satsang Host (Yajman</w:t>
      </w:r>
      <w:r w:rsidR="008300FA" w:rsidRPr="00F249EF">
        <w:rPr>
          <w:b/>
        </w:rPr>
        <w:t>) Families</w:t>
      </w:r>
    </w:p>
    <w:p w:rsidR="008300FA" w:rsidRPr="00F249EF" w:rsidRDefault="008300FA">
      <w:pPr>
        <w:ind w:left="720" w:hanging="720"/>
        <w:rPr>
          <w:b/>
        </w:rPr>
      </w:pPr>
    </w:p>
    <w:p w:rsidR="008300FA" w:rsidRPr="00F249EF" w:rsidRDefault="008300FA">
      <w:pPr>
        <w:ind w:left="720" w:hanging="720"/>
        <w:jc w:val="both"/>
      </w:pPr>
      <w:r w:rsidRPr="00F249EF">
        <w:tab/>
      </w:r>
      <w:r w:rsidR="002E5C27" w:rsidRPr="00F249EF">
        <w:t>The</w:t>
      </w:r>
      <w:r w:rsidRPr="00F249EF">
        <w:t xml:space="preserve"> member families</w:t>
      </w:r>
      <w:r w:rsidR="002E5C27" w:rsidRPr="00F249EF">
        <w:t xml:space="preserve"> will be solicited for hosting the </w:t>
      </w:r>
      <w:r w:rsidRPr="00F249EF">
        <w:t>Satsang</w:t>
      </w:r>
      <w:r w:rsidR="002E5C27" w:rsidRPr="00F249EF">
        <w:t xml:space="preserve"> and providing the Prashad</w:t>
      </w:r>
      <w:r w:rsidRPr="00F249EF">
        <w:t xml:space="preserve">. The Yajman families </w:t>
      </w:r>
      <w:r w:rsidR="00F249EF" w:rsidRPr="00F249EF">
        <w:t>will be</w:t>
      </w:r>
      <w:r w:rsidRPr="00F249EF">
        <w:t xml:space="preserve"> encouraged to select </w:t>
      </w:r>
      <w:r w:rsidR="00264788" w:rsidRPr="00F249EF">
        <w:t>S</w:t>
      </w:r>
      <w:r w:rsidRPr="00F249EF">
        <w:t xml:space="preserve">atsang dates near birthdays of their family members, wedding anniversary or any other solemn occasion they may like to celebrate with their relatives and friends. The </w:t>
      </w:r>
      <w:r w:rsidR="00797EB9" w:rsidRPr="00F249EF">
        <w:t>Prashad</w:t>
      </w:r>
      <w:r w:rsidRPr="00F249EF">
        <w:t xml:space="preserve"> Committee shall maintain the list of </w:t>
      </w:r>
      <w:r w:rsidR="00797EB9" w:rsidRPr="00F249EF">
        <w:t xml:space="preserve">the </w:t>
      </w:r>
      <w:r w:rsidRPr="00F249EF">
        <w:t xml:space="preserve">host families. If a change in </w:t>
      </w:r>
      <w:r w:rsidR="00797EB9" w:rsidRPr="00F249EF">
        <w:t xml:space="preserve">the </w:t>
      </w:r>
      <w:r w:rsidRPr="00F249EF">
        <w:t xml:space="preserve">already committed date of </w:t>
      </w:r>
      <w:r w:rsidR="00264788" w:rsidRPr="00F249EF">
        <w:t>S</w:t>
      </w:r>
      <w:r w:rsidRPr="00F249EF">
        <w:t>atsang is required by the host family, i</w:t>
      </w:r>
      <w:r w:rsidR="00797EB9" w:rsidRPr="00F249EF">
        <w:t xml:space="preserve">t shall be coordinated with this </w:t>
      </w:r>
      <w:r w:rsidRPr="00F249EF">
        <w:t>Committee</w:t>
      </w:r>
      <w:r w:rsidR="00797EB9" w:rsidRPr="00F249EF">
        <w:t xml:space="preserve">. </w:t>
      </w:r>
    </w:p>
    <w:p w:rsidR="00797EB9" w:rsidRPr="00F249EF" w:rsidRDefault="00797EB9">
      <w:pPr>
        <w:ind w:left="720" w:hanging="720"/>
        <w:jc w:val="both"/>
      </w:pPr>
    </w:p>
    <w:p w:rsidR="008300FA" w:rsidRPr="00F249EF" w:rsidRDefault="005A31AF">
      <w:pPr>
        <w:ind w:left="720" w:hanging="720"/>
        <w:rPr>
          <w:b/>
        </w:rPr>
      </w:pPr>
      <w:r>
        <w:rPr>
          <w:b/>
        </w:rPr>
        <w:t>2.</w:t>
      </w:r>
      <w:r w:rsidR="008300FA" w:rsidRPr="00F249EF">
        <w:rPr>
          <w:b/>
        </w:rPr>
        <w:t>1.4</w:t>
      </w:r>
      <w:r w:rsidR="008300FA" w:rsidRPr="00F249EF">
        <w:rPr>
          <w:b/>
        </w:rPr>
        <w:tab/>
        <w:t>Purohit</w:t>
      </w:r>
    </w:p>
    <w:p w:rsidR="008300FA" w:rsidRPr="00F249EF" w:rsidRDefault="008300FA">
      <w:pPr>
        <w:ind w:left="720" w:hanging="720"/>
      </w:pPr>
    </w:p>
    <w:p w:rsidR="008300FA" w:rsidRPr="00F249EF" w:rsidRDefault="008300FA">
      <w:pPr>
        <w:ind w:left="720" w:hanging="720"/>
        <w:jc w:val="both"/>
      </w:pPr>
      <w:r w:rsidRPr="00F249EF">
        <w:tab/>
        <w:t>The Purohit or the person conducting the</w:t>
      </w:r>
      <w:r w:rsidR="00797EB9" w:rsidRPr="00F249EF">
        <w:t xml:space="preserve"> Havan should be planned </w:t>
      </w:r>
      <w:r w:rsidRPr="00F249EF">
        <w:t xml:space="preserve">weeks in advance of the actual date of satsang by the </w:t>
      </w:r>
      <w:r w:rsidR="00797EB9" w:rsidRPr="00F249EF">
        <w:t>President</w:t>
      </w:r>
      <w:r w:rsidRPr="00F249EF">
        <w:t xml:space="preserve">. Requests for specific persons for conducting </w:t>
      </w:r>
      <w:r w:rsidR="00797EB9" w:rsidRPr="00F249EF">
        <w:t xml:space="preserve">the </w:t>
      </w:r>
      <w:r w:rsidRPr="00F249EF">
        <w:t>Havan will be honored provided they are suggested at the time of sign-up for hosting the satsang.</w:t>
      </w:r>
    </w:p>
    <w:p w:rsidR="008300FA" w:rsidRPr="00F249EF" w:rsidRDefault="008300FA">
      <w:pPr>
        <w:ind w:left="720" w:hanging="720"/>
      </w:pPr>
    </w:p>
    <w:p w:rsidR="008300FA" w:rsidRPr="00F249EF" w:rsidRDefault="005A31AF">
      <w:pPr>
        <w:ind w:left="720" w:hanging="720"/>
        <w:rPr>
          <w:b/>
        </w:rPr>
      </w:pPr>
      <w:r>
        <w:rPr>
          <w:b/>
        </w:rPr>
        <w:t>2</w:t>
      </w:r>
      <w:r w:rsidR="008300FA" w:rsidRPr="00F249EF">
        <w:rPr>
          <w:b/>
        </w:rPr>
        <w:t>.1.5</w:t>
      </w:r>
      <w:r w:rsidR="008300FA" w:rsidRPr="00F249EF">
        <w:rPr>
          <w:b/>
        </w:rPr>
        <w:tab/>
        <w:t>Donation</w:t>
      </w:r>
    </w:p>
    <w:p w:rsidR="008300FA" w:rsidRPr="00F249EF" w:rsidRDefault="008300FA">
      <w:pPr>
        <w:ind w:left="720" w:hanging="720"/>
      </w:pPr>
    </w:p>
    <w:p w:rsidR="008300FA" w:rsidRPr="00F249EF" w:rsidRDefault="008300FA">
      <w:pPr>
        <w:ind w:left="720" w:hanging="720"/>
        <w:jc w:val="both"/>
      </w:pPr>
      <w:r w:rsidRPr="00F249EF">
        <w:tab/>
        <w:t xml:space="preserve">Adequate dakshina should be paid to the Purohit specially </w:t>
      </w:r>
      <w:r w:rsidR="00797EB9" w:rsidRPr="00F249EF">
        <w:t>invited</w:t>
      </w:r>
      <w:r w:rsidRPr="00F249EF">
        <w:t xml:space="preserve"> by the host family for the occasion. </w:t>
      </w:r>
      <w:r w:rsidR="00797EB9" w:rsidRPr="00F249EF">
        <w:t>The</w:t>
      </w:r>
      <w:r w:rsidR="00027E12" w:rsidRPr="00F249EF">
        <w:t xml:space="preserve"> host families should</w:t>
      </w:r>
      <w:r w:rsidRPr="00F249EF">
        <w:t xml:space="preserve"> donate adequate amount</w:t>
      </w:r>
      <w:r w:rsidR="00027E12" w:rsidRPr="00F249EF">
        <w:t xml:space="preserve"> to the Arya Samaj to </w:t>
      </w:r>
      <w:r w:rsidRPr="00F249EF">
        <w:t>offset the running expenses of the organization</w:t>
      </w:r>
      <w:r w:rsidR="00264788" w:rsidRPr="00F249EF">
        <w:t>, which are about $1,200 per month at this time</w:t>
      </w:r>
      <w:r w:rsidRPr="00F249EF">
        <w:t xml:space="preserve">. </w:t>
      </w:r>
    </w:p>
    <w:p w:rsidR="008300FA" w:rsidRPr="00F249EF" w:rsidRDefault="008300FA">
      <w:pPr>
        <w:ind w:left="720" w:hanging="720"/>
      </w:pPr>
    </w:p>
    <w:p w:rsidR="008300FA" w:rsidRPr="00F249EF" w:rsidRDefault="005A31AF">
      <w:pPr>
        <w:ind w:left="720" w:hanging="720"/>
        <w:rPr>
          <w:b/>
        </w:rPr>
      </w:pPr>
      <w:r>
        <w:rPr>
          <w:b/>
        </w:rPr>
        <w:t>2.</w:t>
      </w:r>
      <w:r w:rsidR="008300FA" w:rsidRPr="00F249EF">
        <w:rPr>
          <w:b/>
        </w:rPr>
        <w:t>1.6</w:t>
      </w:r>
      <w:r w:rsidR="008300FA" w:rsidRPr="00F249EF">
        <w:rPr>
          <w:b/>
        </w:rPr>
        <w:tab/>
        <w:t>Prashad</w:t>
      </w:r>
    </w:p>
    <w:p w:rsidR="008300FA" w:rsidRPr="00F249EF" w:rsidRDefault="008300FA">
      <w:pPr>
        <w:ind w:left="720" w:hanging="720"/>
      </w:pPr>
    </w:p>
    <w:p w:rsidR="008300FA" w:rsidRPr="00F249EF" w:rsidRDefault="008300FA">
      <w:pPr>
        <w:ind w:left="720" w:hanging="720"/>
      </w:pPr>
      <w:r w:rsidRPr="00F249EF">
        <w:tab/>
        <w:t>The menu for the prashad is left at the discretion of the host families.</w:t>
      </w:r>
    </w:p>
    <w:p w:rsidR="008300FA" w:rsidRPr="00F249EF" w:rsidRDefault="008300FA">
      <w:pPr>
        <w:ind w:left="720" w:hanging="720"/>
      </w:pPr>
    </w:p>
    <w:p w:rsidR="008300FA" w:rsidRPr="00F249EF" w:rsidRDefault="005A31AF">
      <w:pPr>
        <w:ind w:left="720" w:hanging="720"/>
        <w:rPr>
          <w:b/>
        </w:rPr>
      </w:pPr>
      <w:r>
        <w:rPr>
          <w:b/>
        </w:rPr>
        <w:t>2</w:t>
      </w:r>
      <w:r w:rsidR="008300FA" w:rsidRPr="00F249EF">
        <w:rPr>
          <w:b/>
        </w:rPr>
        <w:t>.1.</w:t>
      </w:r>
      <w:r>
        <w:rPr>
          <w:b/>
        </w:rPr>
        <w:t>7</w:t>
      </w:r>
      <w:r w:rsidR="008300FA" w:rsidRPr="00F249EF">
        <w:rPr>
          <w:b/>
        </w:rPr>
        <w:tab/>
        <w:t xml:space="preserve">Special Satsang </w:t>
      </w:r>
    </w:p>
    <w:p w:rsidR="008300FA" w:rsidRPr="00F249EF" w:rsidRDefault="008300FA">
      <w:pPr>
        <w:ind w:left="720" w:hanging="720"/>
      </w:pPr>
      <w:r w:rsidRPr="00F249EF">
        <w:tab/>
        <w:t xml:space="preserve">Arya Samaj will provide full assistance to a member family who wishes to host a </w:t>
      </w:r>
      <w:r w:rsidR="00264788" w:rsidRPr="00F249EF">
        <w:t>S</w:t>
      </w:r>
      <w:r w:rsidRPr="00F249EF">
        <w:t xml:space="preserve">atsang on a non-Havan Sunday due to special circumstances. </w:t>
      </w:r>
    </w:p>
    <w:p w:rsidR="008300FA" w:rsidRPr="00F249EF" w:rsidRDefault="008300FA">
      <w:pPr>
        <w:ind w:left="720" w:hanging="720"/>
      </w:pPr>
    </w:p>
    <w:p w:rsidR="00A80E79" w:rsidRPr="00F249EF" w:rsidRDefault="00A80E79">
      <w:pPr>
        <w:ind w:left="720" w:hanging="720"/>
        <w:rPr>
          <w:b/>
        </w:rPr>
      </w:pPr>
    </w:p>
    <w:p w:rsidR="00A80E79" w:rsidRPr="00F249EF" w:rsidRDefault="00A80E79" w:rsidP="007F42FC">
      <w:pPr>
        <w:ind w:left="720" w:firstLine="360"/>
        <w:rPr>
          <w:b/>
        </w:rPr>
      </w:pPr>
    </w:p>
    <w:p w:rsidR="00A80E79" w:rsidRPr="00F249EF" w:rsidRDefault="00A80E79">
      <w:pPr>
        <w:ind w:left="720" w:hanging="720"/>
        <w:rPr>
          <w:b/>
        </w:rPr>
      </w:pPr>
    </w:p>
    <w:p w:rsidR="00027E12" w:rsidRPr="00F249EF" w:rsidRDefault="00027E12" w:rsidP="00A80E79">
      <w:pPr>
        <w:rPr>
          <w:b/>
        </w:rPr>
      </w:pPr>
    </w:p>
    <w:p w:rsidR="008300FA" w:rsidRPr="00A8791B" w:rsidRDefault="005A31AF" w:rsidP="00A80E79">
      <w:pPr>
        <w:rPr>
          <w:b/>
          <w:sz w:val="28"/>
          <w:szCs w:val="28"/>
        </w:rPr>
      </w:pPr>
      <w:r>
        <w:rPr>
          <w:b/>
          <w:sz w:val="28"/>
          <w:szCs w:val="28"/>
        </w:rPr>
        <w:t>2</w:t>
      </w:r>
      <w:r w:rsidR="008300FA" w:rsidRPr="00A8791B">
        <w:rPr>
          <w:b/>
          <w:sz w:val="28"/>
          <w:szCs w:val="28"/>
        </w:rPr>
        <w:t>.2</w:t>
      </w:r>
      <w:r w:rsidR="008300FA" w:rsidRPr="00A8791B">
        <w:rPr>
          <w:b/>
          <w:sz w:val="28"/>
          <w:szCs w:val="28"/>
        </w:rPr>
        <w:tab/>
        <w:t xml:space="preserve">Havan Setup </w:t>
      </w:r>
      <w:r w:rsidR="00EB35A7" w:rsidRPr="00A8791B">
        <w:rPr>
          <w:b/>
          <w:sz w:val="28"/>
          <w:szCs w:val="28"/>
        </w:rPr>
        <w:t>and</w:t>
      </w:r>
      <w:r w:rsidR="008300FA" w:rsidRPr="00A8791B">
        <w:rPr>
          <w:b/>
          <w:sz w:val="28"/>
          <w:szCs w:val="28"/>
        </w:rPr>
        <w:t xml:space="preserve"> Cleanup</w:t>
      </w:r>
    </w:p>
    <w:p w:rsidR="008300FA" w:rsidRPr="00F249EF" w:rsidRDefault="008300FA">
      <w:pPr>
        <w:ind w:left="720" w:hanging="720"/>
        <w:rPr>
          <w:b/>
        </w:rPr>
      </w:pPr>
    </w:p>
    <w:p w:rsidR="001E1A22" w:rsidRPr="00F249EF" w:rsidRDefault="008300FA" w:rsidP="001E1A22">
      <w:pPr>
        <w:ind w:left="720" w:hanging="720"/>
        <w:jc w:val="both"/>
      </w:pPr>
      <w:r w:rsidRPr="00F249EF">
        <w:tab/>
      </w:r>
      <w:r w:rsidR="001E1A22" w:rsidRPr="00F249EF">
        <w:t xml:space="preserve"> “Havan set up and clean up list” should be sent to the host families prior to the Havan satsangs.</w:t>
      </w:r>
    </w:p>
    <w:p w:rsidR="001E1A22" w:rsidRPr="00F249EF" w:rsidRDefault="001E1A22" w:rsidP="001E1A22">
      <w:pPr>
        <w:ind w:left="720" w:hanging="720"/>
        <w:jc w:val="both"/>
      </w:pPr>
    </w:p>
    <w:p w:rsidR="008300FA" w:rsidRPr="00F249EF" w:rsidRDefault="008300FA" w:rsidP="006A2791">
      <w:pPr>
        <w:ind w:left="720"/>
        <w:jc w:val="both"/>
      </w:pPr>
      <w:r w:rsidRPr="00F249EF">
        <w:t>The host families are exp</w:t>
      </w:r>
      <w:r w:rsidR="00027E12" w:rsidRPr="00F249EF">
        <w:t>ected to arrive at the Satsang p</w:t>
      </w:r>
      <w:r w:rsidRPr="00F249EF">
        <w:t xml:space="preserve">lace at </w:t>
      </w:r>
      <w:r w:rsidR="00027E12" w:rsidRPr="00F249EF">
        <w:t>2:30 PM</w:t>
      </w:r>
      <w:r w:rsidRPr="00F249EF">
        <w:t xml:space="preserve"> to help in setting up the place for the satsang. They shall cleanup the place after the prashad. Executive committee members shall be present to provide any required assistance. </w:t>
      </w:r>
    </w:p>
    <w:p w:rsidR="008300FA" w:rsidRPr="00F249EF" w:rsidRDefault="008300FA">
      <w:pPr>
        <w:ind w:left="720" w:hanging="720"/>
        <w:jc w:val="both"/>
      </w:pPr>
    </w:p>
    <w:p w:rsidR="008300FA" w:rsidRPr="00F249EF" w:rsidRDefault="008300FA">
      <w:pPr>
        <w:ind w:left="720" w:hanging="720"/>
        <w:jc w:val="both"/>
      </w:pPr>
      <w:r w:rsidRPr="00F249EF">
        <w:tab/>
      </w:r>
      <w:r w:rsidR="00264788" w:rsidRPr="00F249EF">
        <w:t>T</w:t>
      </w:r>
      <w:r w:rsidRPr="00F249EF">
        <w:t>he followin</w:t>
      </w:r>
      <w:r w:rsidR="00027E12" w:rsidRPr="00F249EF">
        <w:t>g items</w:t>
      </w:r>
      <w:r w:rsidR="00264788" w:rsidRPr="00F249EF">
        <w:t xml:space="preserve"> are </w:t>
      </w:r>
      <w:r w:rsidR="00F249EF" w:rsidRPr="00F249EF">
        <w:t>required for</w:t>
      </w:r>
      <w:r w:rsidR="00027E12" w:rsidRPr="00F249EF">
        <w:t xml:space="preserve"> the Havan. </w:t>
      </w:r>
      <w:r w:rsidR="00264788" w:rsidRPr="00F249EF">
        <w:t>The host families are requested to bring these items from home.</w:t>
      </w:r>
    </w:p>
    <w:p w:rsidR="008300FA" w:rsidRPr="00F249EF" w:rsidRDefault="008300FA" w:rsidP="007008B3">
      <w:pPr>
        <w:numPr>
          <w:ilvl w:val="0"/>
          <w:numId w:val="14"/>
        </w:numPr>
        <w:jc w:val="both"/>
      </w:pPr>
      <w:r w:rsidRPr="00F249EF">
        <w:t>One packet of</w:t>
      </w:r>
      <w:r w:rsidR="00F249EF">
        <w:t xml:space="preserve"> </w:t>
      </w:r>
      <w:r w:rsidR="00264788" w:rsidRPr="00F249EF">
        <w:t>H</w:t>
      </w:r>
      <w:r w:rsidRPr="00F249EF">
        <w:t xml:space="preserve">avan </w:t>
      </w:r>
      <w:r w:rsidR="00264788" w:rsidRPr="00F249EF">
        <w:t>S</w:t>
      </w:r>
      <w:r w:rsidRPr="00F249EF">
        <w:t>amigri</w:t>
      </w:r>
    </w:p>
    <w:p w:rsidR="00027E12" w:rsidRPr="00F249EF" w:rsidRDefault="00027E12" w:rsidP="007008B3">
      <w:pPr>
        <w:numPr>
          <w:ilvl w:val="0"/>
          <w:numId w:val="14"/>
        </w:numPr>
        <w:jc w:val="both"/>
      </w:pPr>
      <w:r w:rsidRPr="00F249EF">
        <w:t>Camphor</w:t>
      </w:r>
    </w:p>
    <w:p w:rsidR="00027E12" w:rsidRPr="00F249EF" w:rsidRDefault="00027E12" w:rsidP="007008B3">
      <w:pPr>
        <w:numPr>
          <w:ilvl w:val="0"/>
          <w:numId w:val="14"/>
        </w:numPr>
        <w:jc w:val="both"/>
      </w:pPr>
      <w:r w:rsidRPr="00F249EF">
        <w:t>Dry wood pieces</w:t>
      </w:r>
    </w:p>
    <w:p w:rsidR="008300FA" w:rsidRPr="00F249EF" w:rsidRDefault="008300FA" w:rsidP="007008B3">
      <w:pPr>
        <w:numPr>
          <w:ilvl w:val="0"/>
          <w:numId w:val="14"/>
        </w:numPr>
        <w:jc w:val="both"/>
      </w:pPr>
      <w:r w:rsidRPr="00F249EF">
        <w:t>One half pound of ghee</w:t>
      </w:r>
    </w:p>
    <w:p w:rsidR="008300FA" w:rsidRPr="00F249EF" w:rsidRDefault="008300FA" w:rsidP="007008B3">
      <w:pPr>
        <w:numPr>
          <w:ilvl w:val="0"/>
          <w:numId w:val="14"/>
        </w:numPr>
        <w:jc w:val="both"/>
      </w:pPr>
      <w:r w:rsidRPr="00F249EF">
        <w:t>One dried coconut</w:t>
      </w:r>
    </w:p>
    <w:p w:rsidR="008300FA" w:rsidRPr="00F249EF" w:rsidRDefault="008300FA" w:rsidP="007008B3">
      <w:pPr>
        <w:numPr>
          <w:ilvl w:val="0"/>
          <w:numId w:val="14"/>
        </w:numPr>
        <w:jc w:val="both"/>
      </w:pPr>
      <w:r w:rsidRPr="00F249EF">
        <w:t>One roll of aluminum foil</w:t>
      </w:r>
    </w:p>
    <w:p w:rsidR="008300FA" w:rsidRPr="00F249EF" w:rsidRDefault="008300FA" w:rsidP="007008B3">
      <w:pPr>
        <w:numPr>
          <w:ilvl w:val="0"/>
          <w:numId w:val="14"/>
        </w:numPr>
        <w:jc w:val="both"/>
      </w:pPr>
      <w:r w:rsidRPr="00F249EF">
        <w:t>Paper napkins, paper towels, garbage bags and dish washing detergent</w:t>
      </w:r>
    </w:p>
    <w:p w:rsidR="008300FA" w:rsidRPr="00F249EF" w:rsidRDefault="008300FA" w:rsidP="007F42FC">
      <w:pPr>
        <w:jc w:val="both"/>
      </w:pPr>
    </w:p>
    <w:p w:rsidR="008300FA" w:rsidRPr="00F249EF" w:rsidRDefault="008300FA">
      <w:pPr>
        <w:ind w:left="720" w:hanging="720"/>
        <w:jc w:val="both"/>
        <w:rPr>
          <w:b/>
        </w:rPr>
      </w:pPr>
      <w:r w:rsidRPr="00F249EF">
        <w:tab/>
      </w:r>
      <w:r w:rsidR="00A8172F" w:rsidRPr="00F249EF">
        <w:t xml:space="preserve"> </w:t>
      </w:r>
    </w:p>
    <w:p w:rsidR="008300FA" w:rsidRPr="00F249EF" w:rsidRDefault="005A31AF" w:rsidP="00A8172F">
      <w:pPr>
        <w:jc w:val="both"/>
        <w:rPr>
          <w:b/>
        </w:rPr>
      </w:pPr>
      <w:r>
        <w:rPr>
          <w:b/>
        </w:rPr>
        <w:t>2</w:t>
      </w:r>
      <w:r w:rsidR="008300FA" w:rsidRPr="00F249EF">
        <w:rPr>
          <w:b/>
        </w:rPr>
        <w:t>.2.1</w:t>
      </w:r>
      <w:r w:rsidR="00A8172F" w:rsidRPr="00F249EF">
        <w:rPr>
          <w:b/>
        </w:rPr>
        <w:tab/>
      </w:r>
      <w:r w:rsidR="008300FA" w:rsidRPr="00F249EF">
        <w:rPr>
          <w:b/>
        </w:rPr>
        <w:t>Satsang Hall Setup</w:t>
      </w:r>
    </w:p>
    <w:p w:rsidR="008300FA" w:rsidRPr="00F249EF" w:rsidRDefault="008300FA">
      <w:pPr>
        <w:ind w:left="720" w:hanging="720"/>
        <w:jc w:val="both"/>
        <w:rPr>
          <w:b/>
        </w:rPr>
      </w:pPr>
    </w:p>
    <w:p w:rsidR="008300FA" w:rsidRPr="00F249EF" w:rsidRDefault="008300FA" w:rsidP="007008B3">
      <w:pPr>
        <w:numPr>
          <w:ilvl w:val="0"/>
          <w:numId w:val="8"/>
        </w:numPr>
        <w:jc w:val="both"/>
      </w:pPr>
      <w:r w:rsidRPr="00F249EF">
        <w:t>Spread the  white sheets over carpet</w:t>
      </w:r>
    </w:p>
    <w:p w:rsidR="008300FA" w:rsidRPr="00F249EF" w:rsidRDefault="008300FA" w:rsidP="007008B3">
      <w:pPr>
        <w:numPr>
          <w:ilvl w:val="0"/>
          <w:numId w:val="8"/>
        </w:numPr>
        <w:jc w:val="both"/>
      </w:pPr>
      <w:r w:rsidRPr="00F249EF">
        <w:t xml:space="preserve">Arrange rows of chairs </w:t>
      </w:r>
    </w:p>
    <w:p w:rsidR="008300FA" w:rsidRPr="00F249EF" w:rsidRDefault="008300FA" w:rsidP="007008B3">
      <w:pPr>
        <w:numPr>
          <w:ilvl w:val="0"/>
          <w:numId w:val="8"/>
        </w:numPr>
        <w:jc w:val="both"/>
      </w:pPr>
      <w:r w:rsidRPr="00F249EF">
        <w:t xml:space="preserve">Set a table </w:t>
      </w:r>
      <w:r w:rsidR="00264788" w:rsidRPr="00F249EF">
        <w:t xml:space="preserve"> </w:t>
      </w:r>
      <w:r w:rsidRPr="00F249EF">
        <w:t>with Havan books and attendance book</w:t>
      </w:r>
    </w:p>
    <w:p w:rsidR="008300FA" w:rsidRPr="00F249EF" w:rsidRDefault="005A31AF">
      <w:pPr>
        <w:ind w:left="720" w:hanging="720"/>
        <w:jc w:val="both"/>
        <w:rPr>
          <w:b/>
        </w:rPr>
      </w:pPr>
      <w:r>
        <w:rPr>
          <w:b/>
        </w:rPr>
        <w:t>2</w:t>
      </w:r>
      <w:r w:rsidR="008300FA" w:rsidRPr="00F249EF">
        <w:rPr>
          <w:b/>
        </w:rPr>
        <w:t>.2.2</w:t>
      </w:r>
      <w:r w:rsidR="008300FA" w:rsidRPr="00F249EF">
        <w:rPr>
          <w:b/>
        </w:rPr>
        <w:tab/>
        <w:t>Havan Setup</w:t>
      </w:r>
    </w:p>
    <w:p w:rsidR="008300FA" w:rsidRPr="00F249EF" w:rsidRDefault="008300FA">
      <w:pPr>
        <w:ind w:left="720" w:hanging="720"/>
        <w:jc w:val="both"/>
      </w:pPr>
    </w:p>
    <w:p w:rsidR="008300FA" w:rsidRPr="00F249EF" w:rsidRDefault="008300FA" w:rsidP="007008B3">
      <w:pPr>
        <w:numPr>
          <w:ilvl w:val="0"/>
          <w:numId w:val="15"/>
        </w:numPr>
        <w:jc w:val="both"/>
      </w:pPr>
      <w:r w:rsidRPr="00F249EF">
        <w:t xml:space="preserve">Cover Havan vedi with aluminum foil and place the Havan kund in the vedi. </w:t>
      </w:r>
    </w:p>
    <w:p w:rsidR="008300FA" w:rsidRPr="00F249EF" w:rsidRDefault="008300FA" w:rsidP="007008B3">
      <w:pPr>
        <w:numPr>
          <w:ilvl w:val="0"/>
          <w:numId w:val="15"/>
        </w:numPr>
        <w:jc w:val="both"/>
      </w:pPr>
      <w:r w:rsidRPr="00F249EF">
        <w:t>Fill water containers. Keep melted ghee into the two bowls.</w:t>
      </w:r>
    </w:p>
    <w:p w:rsidR="008300FA" w:rsidRPr="00F249EF" w:rsidRDefault="008300FA" w:rsidP="007008B3">
      <w:pPr>
        <w:numPr>
          <w:ilvl w:val="0"/>
          <w:numId w:val="15"/>
        </w:numPr>
        <w:jc w:val="both"/>
      </w:pPr>
      <w:r w:rsidRPr="00F249EF">
        <w:t>Keep wood pieces in a tray</w:t>
      </w:r>
    </w:p>
    <w:p w:rsidR="008300FA" w:rsidRPr="00F249EF" w:rsidRDefault="008300FA" w:rsidP="007008B3">
      <w:pPr>
        <w:numPr>
          <w:ilvl w:val="0"/>
          <w:numId w:val="15"/>
        </w:numPr>
        <w:jc w:val="both"/>
      </w:pPr>
      <w:r w:rsidRPr="00F249EF">
        <w:t xml:space="preserve">Place camphor, matches, tongs etc. on a plate. Keep samigri and ghee bowls with spoons in oval plates. </w:t>
      </w:r>
    </w:p>
    <w:p w:rsidR="008300FA" w:rsidRPr="00F249EF" w:rsidRDefault="008300FA" w:rsidP="007008B3">
      <w:pPr>
        <w:numPr>
          <w:ilvl w:val="0"/>
          <w:numId w:val="15"/>
        </w:numPr>
        <w:jc w:val="both"/>
        <w:rPr>
          <w:b/>
        </w:rPr>
      </w:pPr>
      <w:r w:rsidRPr="00F249EF">
        <w:t>Keep sweet prashad in a plate.</w:t>
      </w:r>
    </w:p>
    <w:p w:rsidR="008300FA" w:rsidRPr="00F249EF" w:rsidRDefault="008300FA" w:rsidP="007008B3">
      <w:pPr>
        <w:numPr>
          <w:ilvl w:val="0"/>
          <w:numId w:val="15"/>
        </w:numPr>
        <w:jc w:val="both"/>
        <w:rPr>
          <w:b/>
        </w:rPr>
      </w:pPr>
      <w:r w:rsidRPr="00F249EF">
        <w:t>Keep some paper napkins.</w:t>
      </w:r>
    </w:p>
    <w:p w:rsidR="008300FA" w:rsidRPr="00F249EF" w:rsidRDefault="00CC7470">
      <w:pPr>
        <w:ind w:left="720" w:hanging="720"/>
        <w:jc w:val="both"/>
        <w:rPr>
          <w:b/>
        </w:rPr>
      </w:pPr>
      <w:r w:rsidRPr="00F249EF">
        <w:t xml:space="preserve"> </w:t>
      </w:r>
    </w:p>
    <w:p w:rsidR="008300FA" w:rsidRPr="00F249EF" w:rsidRDefault="005A31AF">
      <w:pPr>
        <w:ind w:left="720" w:hanging="720"/>
        <w:jc w:val="both"/>
        <w:rPr>
          <w:b/>
        </w:rPr>
      </w:pPr>
      <w:r>
        <w:rPr>
          <w:b/>
        </w:rPr>
        <w:t>2</w:t>
      </w:r>
      <w:r w:rsidR="008300FA" w:rsidRPr="00F249EF">
        <w:rPr>
          <w:b/>
        </w:rPr>
        <w:t>.2.3</w:t>
      </w:r>
      <w:r w:rsidR="008300FA" w:rsidRPr="00F249EF">
        <w:rPr>
          <w:b/>
        </w:rPr>
        <w:tab/>
        <w:t>Amplifier System Setup</w:t>
      </w:r>
    </w:p>
    <w:p w:rsidR="008300FA" w:rsidRPr="00F249EF" w:rsidRDefault="008300FA">
      <w:pPr>
        <w:ind w:left="720" w:hanging="720"/>
        <w:jc w:val="both"/>
        <w:rPr>
          <w:b/>
        </w:rPr>
      </w:pPr>
    </w:p>
    <w:p w:rsidR="008300FA" w:rsidRPr="00F249EF" w:rsidRDefault="00264788" w:rsidP="006A2791">
      <w:pPr>
        <w:ind w:left="900"/>
        <w:jc w:val="both"/>
        <w:rPr>
          <w:b/>
        </w:rPr>
      </w:pPr>
      <w:r w:rsidRPr="00F249EF">
        <w:rPr>
          <w:b/>
        </w:rPr>
        <w:t>Set amplifier system.</w:t>
      </w:r>
    </w:p>
    <w:p w:rsidR="00264788" w:rsidRPr="00F249EF" w:rsidRDefault="00264788" w:rsidP="006A2791">
      <w:pPr>
        <w:ind w:left="900"/>
        <w:jc w:val="both"/>
        <w:rPr>
          <w:b/>
        </w:rPr>
      </w:pPr>
    </w:p>
    <w:p w:rsidR="008300FA" w:rsidRPr="00F249EF" w:rsidRDefault="005A31AF" w:rsidP="00A8172F">
      <w:pPr>
        <w:jc w:val="both"/>
        <w:rPr>
          <w:b/>
        </w:rPr>
      </w:pPr>
      <w:r>
        <w:rPr>
          <w:b/>
        </w:rPr>
        <w:t>2</w:t>
      </w:r>
      <w:r w:rsidR="00A8172F" w:rsidRPr="00F249EF">
        <w:rPr>
          <w:b/>
        </w:rPr>
        <w:t>.2.4</w:t>
      </w:r>
      <w:r w:rsidR="00A8172F" w:rsidRPr="00F249EF">
        <w:rPr>
          <w:b/>
        </w:rPr>
        <w:tab/>
      </w:r>
      <w:r w:rsidR="008300FA" w:rsidRPr="00F249EF">
        <w:rPr>
          <w:b/>
        </w:rPr>
        <w:t>Kitchen Setup</w:t>
      </w:r>
    </w:p>
    <w:p w:rsidR="00A8172F" w:rsidRPr="00F249EF" w:rsidRDefault="00A8172F" w:rsidP="00A8172F">
      <w:pPr>
        <w:ind w:hanging="720"/>
        <w:jc w:val="both"/>
        <w:rPr>
          <w:b/>
        </w:rPr>
      </w:pPr>
    </w:p>
    <w:p w:rsidR="00A80E79" w:rsidRPr="00F249EF" w:rsidRDefault="00A80E79" w:rsidP="00A8172F">
      <w:pPr>
        <w:jc w:val="both"/>
        <w:rPr>
          <w:b/>
        </w:rPr>
      </w:pPr>
    </w:p>
    <w:p w:rsidR="008300FA" w:rsidRPr="00F249EF" w:rsidRDefault="005A31AF">
      <w:pPr>
        <w:ind w:left="720" w:hanging="720"/>
        <w:jc w:val="both"/>
        <w:rPr>
          <w:b/>
        </w:rPr>
      </w:pPr>
      <w:r>
        <w:rPr>
          <w:b/>
        </w:rPr>
        <w:t>2</w:t>
      </w:r>
      <w:r w:rsidR="008300FA" w:rsidRPr="00F249EF">
        <w:rPr>
          <w:b/>
        </w:rPr>
        <w:t>.2.5</w:t>
      </w:r>
      <w:r w:rsidR="008300FA" w:rsidRPr="00F249EF">
        <w:rPr>
          <w:b/>
        </w:rPr>
        <w:tab/>
      </w:r>
      <w:r w:rsidR="00A80E79" w:rsidRPr="00F249EF">
        <w:rPr>
          <w:b/>
        </w:rPr>
        <w:t xml:space="preserve">At the End of </w:t>
      </w:r>
      <w:r w:rsidR="008300FA" w:rsidRPr="00F249EF">
        <w:rPr>
          <w:b/>
        </w:rPr>
        <w:t>Havan</w:t>
      </w:r>
    </w:p>
    <w:p w:rsidR="008300FA" w:rsidRPr="00F249EF" w:rsidRDefault="008300FA">
      <w:pPr>
        <w:ind w:left="720" w:hanging="720"/>
        <w:jc w:val="both"/>
      </w:pPr>
    </w:p>
    <w:p w:rsidR="008300FA" w:rsidRPr="00F249EF" w:rsidRDefault="008300FA" w:rsidP="007008B3">
      <w:pPr>
        <w:numPr>
          <w:ilvl w:val="0"/>
          <w:numId w:val="10"/>
        </w:numPr>
        <w:jc w:val="both"/>
      </w:pPr>
      <w:r w:rsidRPr="00F249EF">
        <w:t>Take out the Havan kund and place it in the kitchen to cool off,</w:t>
      </w:r>
    </w:p>
    <w:p w:rsidR="008300FA" w:rsidRPr="00F249EF" w:rsidRDefault="008300FA" w:rsidP="007008B3">
      <w:pPr>
        <w:numPr>
          <w:ilvl w:val="0"/>
          <w:numId w:val="10"/>
        </w:numPr>
        <w:jc w:val="both"/>
      </w:pPr>
      <w:r w:rsidRPr="00F249EF">
        <w:t>Setup tables and chairs near the kitchen area.</w:t>
      </w:r>
    </w:p>
    <w:p w:rsidR="008300FA" w:rsidRPr="00F249EF" w:rsidRDefault="008300FA" w:rsidP="00A8172F">
      <w:pPr>
        <w:jc w:val="both"/>
      </w:pPr>
    </w:p>
    <w:p w:rsidR="00027E12" w:rsidRPr="00F249EF" w:rsidRDefault="00027E12" w:rsidP="00A8172F">
      <w:pPr>
        <w:jc w:val="both"/>
      </w:pPr>
    </w:p>
    <w:p w:rsidR="008300FA" w:rsidRPr="00F249EF" w:rsidRDefault="005A31AF">
      <w:pPr>
        <w:ind w:left="720" w:hanging="720"/>
        <w:jc w:val="both"/>
        <w:rPr>
          <w:b/>
        </w:rPr>
      </w:pPr>
      <w:r>
        <w:rPr>
          <w:b/>
        </w:rPr>
        <w:t>2</w:t>
      </w:r>
      <w:r w:rsidR="008300FA" w:rsidRPr="00F249EF">
        <w:rPr>
          <w:b/>
        </w:rPr>
        <w:t>.2.6</w:t>
      </w:r>
      <w:r w:rsidR="008300FA" w:rsidRPr="00F249EF">
        <w:rPr>
          <w:b/>
        </w:rPr>
        <w:tab/>
        <w:t>Cleanup</w:t>
      </w:r>
    </w:p>
    <w:p w:rsidR="008300FA" w:rsidRPr="00F249EF" w:rsidRDefault="008300FA">
      <w:pPr>
        <w:ind w:left="720" w:hanging="720"/>
        <w:jc w:val="both"/>
        <w:rPr>
          <w:b/>
        </w:rPr>
      </w:pPr>
    </w:p>
    <w:p w:rsidR="008300FA" w:rsidRPr="00F249EF" w:rsidRDefault="008300FA" w:rsidP="007008B3">
      <w:pPr>
        <w:numPr>
          <w:ilvl w:val="0"/>
          <w:numId w:val="11"/>
        </w:numPr>
        <w:tabs>
          <w:tab w:val="clear" w:pos="2160"/>
          <w:tab w:val="num" w:pos="720"/>
        </w:tabs>
        <w:ind w:left="720" w:firstLine="360"/>
        <w:jc w:val="both"/>
      </w:pPr>
      <w:r w:rsidRPr="00F249EF">
        <w:t xml:space="preserve">.  Fold sheets and put </w:t>
      </w:r>
      <w:r w:rsidR="00F249EF" w:rsidRPr="00F249EF">
        <w:t>them in</w:t>
      </w:r>
      <w:r w:rsidRPr="00F249EF">
        <w:t xml:space="preserve"> the suitcase.</w:t>
      </w:r>
    </w:p>
    <w:p w:rsidR="008300FA" w:rsidRPr="00F249EF" w:rsidRDefault="008300FA" w:rsidP="007008B3">
      <w:pPr>
        <w:numPr>
          <w:ilvl w:val="0"/>
          <w:numId w:val="11"/>
        </w:numPr>
        <w:jc w:val="both"/>
      </w:pPr>
      <w:r w:rsidRPr="00F249EF">
        <w:t>Collect all books and keep them in the bag.</w:t>
      </w:r>
    </w:p>
    <w:p w:rsidR="008300FA" w:rsidRPr="00F249EF" w:rsidRDefault="008300FA" w:rsidP="007008B3">
      <w:pPr>
        <w:numPr>
          <w:ilvl w:val="0"/>
          <w:numId w:val="11"/>
        </w:numPr>
        <w:jc w:val="both"/>
      </w:pPr>
      <w:r w:rsidRPr="00F249EF">
        <w:lastRenderedPageBreak/>
        <w:t>Scrape off the cool ashes from the Havan kund and fold them in the aluminum foil. Rinse and dry Havan kund and stand and keep them in the bag.</w:t>
      </w:r>
    </w:p>
    <w:p w:rsidR="008300FA" w:rsidRPr="00F249EF" w:rsidRDefault="008300FA" w:rsidP="007008B3">
      <w:pPr>
        <w:numPr>
          <w:ilvl w:val="0"/>
          <w:numId w:val="11"/>
        </w:numPr>
        <w:jc w:val="both"/>
      </w:pPr>
      <w:r w:rsidRPr="00F249EF">
        <w:t xml:space="preserve">Clean Havan utensils, dry </w:t>
      </w:r>
      <w:r w:rsidR="00F249EF" w:rsidRPr="00F249EF">
        <w:t>them and</w:t>
      </w:r>
      <w:r w:rsidRPr="00F249EF">
        <w:t xml:space="preserve"> keep </w:t>
      </w:r>
      <w:r w:rsidR="00F249EF" w:rsidRPr="00F249EF">
        <w:t>them in</w:t>
      </w:r>
      <w:r w:rsidRPr="00F249EF">
        <w:t xml:space="preserve"> the plastic box along with all Havan supplies. </w:t>
      </w:r>
    </w:p>
    <w:p w:rsidR="008300FA" w:rsidRPr="00F249EF" w:rsidRDefault="008300FA" w:rsidP="007008B3">
      <w:pPr>
        <w:numPr>
          <w:ilvl w:val="0"/>
          <w:numId w:val="11"/>
        </w:numPr>
        <w:jc w:val="both"/>
      </w:pPr>
      <w:r w:rsidRPr="00F249EF">
        <w:t xml:space="preserve">Keep all Satsang/ Havan supplies in the </w:t>
      </w:r>
      <w:r w:rsidR="00A80E79" w:rsidRPr="00F249EF">
        <w:t xml:space="preserve">storage </w:t>
      </w:r>
      <w:r w:rsidR="00F249EF" w:rsidRPr="00F249EF">
        <w:t>room</w:t>
      </w:r>
    </w:p>
    <w:p w:rsidR="008300FA" w:rsidRPr="00F249EF" w:rsidRDefault="008300FA" w:rsidP="007008B3">
      <w:pPr>
        <w:numPr>
          <w:ilvl w:val="0"/>
          <w:numId w:val="11"/>
        </w:numPr>
        <w:jc w:val="both"/>
      </w:pPr>
      <w:r w:rsidRPr="00F249EF">
        <w:t xml:space="preserve">Put </w:t>
      </w:r>
      <w:r w:rsidR="00F249EF" w:rsidRPr="00F249EF">
        <w:t>back tables</w:t>
      </w:r>
      <w:r w:rsidRPr="00F249EF">
        <w:t xml:space="preserve"> and chairs and store them at the proper place.</w:t>
      </w:r>
    </w:p>
    <w:p w:rsidR="008300FA" w:rsidRPr="00F249EF" w:rsidRDefault="008300FA" w:rsidP="007008B3">
      <w:pPr>
        <w:numPr>
          <w:ilvl w:val="0"/>
          <w:numId w:val="11"/>
        </w:numPr>
        <w:jc w:val="both"/>
      </w:pPr>
      <w:r w:rsidRPr="00F249EF">
        <w:t>Check class rooms and bathroom for cups and plates.</w:t>
      </w:r>
    </w:p>
    <w:p w:rsidR="008300FA" w:rsidRPr="00F249EF" w:rsidRDefault="008300FA" w:rsidP="007008B3">
      <w:pPr>
        <w:numPr>
          <w:ilvl w:val="0"/>
          <w:numId w:val="11"/>
        </w:numPr>
        <w:jc w:val="both"/>
      </w:pPr>
      <w:r w:rsidRPr="00F249EF">
        <w:t>Sweep and mop hall and kitchen floors. Check for trash outside the building. Turn off stove and oven.</w:t>
      </w:r>
    </w:p>
    <w:p w:rsidR="008300FA" w:rsidRPr="00F249EF" w:rsidRDefault="008300FA" w:rsidP="007008B3">
      <w:pPr>
        <w:numPr>
          <w:ilvl w:val="0"/>
          <w:numId w:val="11"/>
        </w:numPr>
        <w:jc w:val="both"/>
      </w:pPr>
      <w:r w:rsidRPr="00F249EF">
        <w:t xml:space="preserve">Clean range tops, counter tops and sinks. Empty the water in the coffee pots and set </w:t>
      </w:r>
      <w:r w:rsidR="00F249EF" w:rsidRPr="00F249EF">
        <w:t>them in</w:t>
      </w:r>
      <w:r w:rsidRPr="00F249EF">
        <w:t xml:space="preserve"> place. Dry the sink.</w:t>
      </w:r>
    </w:p>
    <w:p w:rsidR="008300FA" w:rsidRPr="00F249EF" w:rsidRDefault="008300FA" w:rsidP="007008B3">
      <w:pPr>
        <w:numPr>
          <w:ilvl w:val="0"/>
          <w:numId w:val="11"/>
        </w:numPr>
        <w:jc w:val="both"/>
      </w:pPr>
      <w:r w:rsidRPr="00F249EF">
        <w:t>Put all garbage into garbage bags and place them neatly in the proper place.</w:t>
      </w:r>
    </w:p>
    <w:p w:rsidR="008300FA" w:rsidRPr="00F249EF" w:rsidRDefault="008300FA" w:rsidP="007008B3">
      <w:pPr>
        <w:numPr>
          <w:ilvl w:val="0"/>
          <w:numId w:val="11"/>
        </w:numPr>
        <w:jc w:val="both"/>
      </w:pPr>
      <w:r w:rsidRPr="00F249EF">
        <w:t xml:space="preserve">Shut off lights and lock all doors. </w:t>
      </w:r>
    </w:p>
    <w:p w:rsidR="008300FA" w:rsidRPr="00F249EF" w:rsidRDefault="008300FA">
      <w:pPr>
        <w:ind w:left="720" w:hanging="720"/>
        <w:jc w:val="both"/>
      </w:pPr>
    </w:p>
    <w:p w:rsidR="008300FA" w:rsidRPr="00A8791B" w:rsidRDefault="005A31AF">
      <w:pPr>
        <w:ind w:left="720" w:hanging="720"/>
        <w:jc w:val="both"/>
        <w:rPr>
          <w:b/>
          <w:sz w:val="24"/>
          <w:szCs w:val="24"/>
        </w:rPr>
      </w:pPr>
      <w:r>
        <w:rPr>
          <w:b/>
          <w:sz w:val="24"/>
          <w:szCs w:val="24"/>
        </w:rPr>
        <w:t>2.</w:t>
      </w:r>
      <w:r w:rsidR="008300FA" w:rsidRPr="00A8791B">
        <w:rPr>
          <w:b/>
          <w:sz w:val="24"/>
          <w:szCs w:val="24"/>
        </w:rPr>
        <w:t>3</w:t>
      </w:r>
      <w:r w:rsidR="008300FA" w:rsidRPr="00A8791B">
        <w:rPr>
          <w:b/>
          <w:sz w:val="24"/>
          <w:szCs w:val="24"/>
        </w:rPr>
        <w:tab/>
        <w:t xml:space="preserve">Use of Community Resources </w:t>
      </w:r>
    </w:p>
    <w:p w:rsidR="008300FA" w:rsidRPr="00A8791B" w:rsidRDefault="008300FA">
      <w:pPr>
        <w:ind w:left="720" w:hanging="720"/>
        <w:jc w:val="both"/>
        <w:rPr>
          <w:b/>
          <w:sz w:val="24"/>
          <w:szCs w:val="24"/>
        </w:rPr>
      </w:pPr>
    </w:p>
    <w:p w:rsidR="008300FA" w:rsidRPr="00F249EF" w:rsidRDefault="008300FA" w:rsidP="007008B3">
      <w:pPr>
        <w:numPr>
          <w:ilvl w:val="0"/>
          <w:numId w:val="2"/>
        </w:numPr>
        <w:jc w:val="both"/>
      </w:pPr>
      <w:r w:rsidRPr="00F249EF">
        <w:t>Members are requested to contact the Presiden</w:t>
      </w:r>
      <w:r w:rsidR="001E1A22" w:rsidRPr="00F249EF">
        <w:t xml:space="preserve">t of Arya Samaj when they hear </w:t>
      </w:r>
      <w:r w:rsidRPr="00F249EF">
        <w:t>tragic news related to any member or mem</w:t>
      </w:r>
      <w:r w:rsidR="00275157" w:rsidRPr="00F249EF">
        <w:t xml:space="preserve">ber of their immediate family. </w:t>
      </w:r>
      <w:r w:rsidRPr="00F249EF">
        <w:t>The President will relay the message through the Executive Committee to all members.</w:t>
      </w:r>
    </w:p>
    <w:p w:rsidR="008300FA" w:rsidRPr="00F249EF" w:rsidRDefault="008300FA" w:rsidP="007008B3">
      <w:pPr>
        <w:numPr>
          <w:ilvl w:val="0"/>
          <w:numId w:val="2"/>
        </w:numPr>
        <w:jc w:val="both"/>
      </w:pPr>
      <w:r w:rsidRPr="00F249EF">
        <w:t>In the event of tragedies like death, sickness and hospitalization, serious automobile accident, a gift of flowers or fruit basket up to and not exceeding $50 will be sent if the member involved in the tragedy is a current member of th</w:t>
      </w:r>
      <w:r w:rsidR="001E1A22" w:rsidRPr="00F249EF">
        <w:t>e Samaj.  The gift will be sent</w:t>
      </w:r>
      <w:r w:rsidRPr="00F249EF">
        <w:t xml:space="preserve"> by </w:t>
      </w:r>
      <w:r w:rsidR="00275157" w:rsidRPr="00F249EF">
        <w:t xml:space="preserve">Community Affairs Committee or </w:t>
      </w:r>
      <w:r w:rsidRPr="00F249EF">
        <w:t>the President</w:t>
      </w:r>
      <w:r w:rsidR="001E1A22" w:rsidRPr="00F249EF">
        <w:t xml:space="preserve">. </w:t>
      </w:r>
      <w:r w:rsidRPr="00F249EF">
        <w:t>All members of the</w:t>
      </w:r>
      <w:r w:rsidR="001E1A22" w:rsidRPr="00F249EF">
        <w:t xml:space="preserve"> B</w:t>
      </w:r>
      <w:r w:rsidR="00275157" w:rsidRPr="00F249EF">
        <w:t>oard of Trustees</w:t>
      </w:r>
      <w:r w:rsidR="001E1A22" w:rsidRPr="00F249EF">
        <w:t xml:space="preserve"> and</w:t>
      </w:r>
      <w:r w:rsidRPr="00F249EF">
        <w:t xml:space="preserve"> </w:t>
      </w:r>
      <w:r w:rsidR="00275157" w:rsidRPr="00F249EF">
        <w:t xml:space="preserve">the </w:t>
      </w:r>
      <w:r w:rsidRPr="00F249EF">
        <w:t>Executive Committee are encouraged to offer support to the family and visit the sick member or make a telephone call to the family.</w:t>
      </w:r>
    </w:p>
    <w:p w:rsidR="008300FA" w:rsidRPr="00F249EF" w:rsidRDefault="008300FA">
      <w:pPr>
        <w:numPr>
          <w:ilvl w:val="12"/>
          <w:numId w:val="0"/>
        </w:numPr>
        <w:ind w:left="720" w:hanging="720"/>
        <w:jc w:val="both"/>
      </w:pPr>
    </w:p>
    <w:p w:rsidR="008300FA" w:rsidRPr="00F249EF" w:rsidRDefault="008300FA" w:rsidP="007008B3">
      <w:pPr>
        <w:numPr>
          <w:ilvl w:val="0"/>
          <w:numId w:val="2"/>
        </w:numPr>
        <w:jc w:val="both"/>
      </w:pPr>
      <w:r w:rsidRPr="00F249EF">
        <w:t>In case of specifi</w:t>
      </w:r>
      <w:r w:rsidR="001E1A22" w:rsidRPr="00F249EF">
        <w:t>c requests for life saving gift/</w:t>
      </w:r>
      <w:r w:rsidRPr="00F249EF">
        <w:t xml:space="preserve">donation e.g. bone marrow, organ transplant or blood donation </w:t>
      </w:r>
      <w:r w:rsidR="001E1A22" w:rsidRPr="00F249EF">
        <w:t>etc.</w:t>
      </w:r>
      <w:r w:rsidRPr="00F249EF">
        <w:t>, all members will be provided with detailed information and volunteers from adult and youth members will be sought for these noble causes.</w:t>
      </w:r>
    </w:p>
    <w:p w:rsidR="008300FA" w:rsidRPr="00F249EF" w:rsidRDefault="008300FA">
      <w:pPr>
        <w:numPr>
          <w:ilvl w:val="12"/>
          <w:numId w:val="0"/>
        </w:numPr>
        <w:ind w:left="720" w:hanging="720"/>
        <w:jc w:val="both"/>
      </w:pPr>
    </w:p>
    <w:p w:rsidR="008300FA" w:rsidRPr="00F249EF" w:rsidRDefault="008300FA" w:rsidP="007008B3">
      <w:pPr>
        <w:numPr>
          <w:ilvl w:val="0"/>
          <w:numId w:val="2"/>
        </w:numPr>
        <w:jc w:val="both"/>
      </w:pPr>
      <w:r w:rsidRPr="00F249EF">
        <w:t>List of donor volun</w:t>
      </w:r>
      <w:r w:rsidR="00275157" w:rsidRPr="00F249EF">
        <w:t xml:space="preserve">teers will be maintained by the </w:t>
      </w:r>
      <w:r w:rsidRPr="00F249EF">
        <w:t>Community Affairs Committee.</w:t>
      </w:r>
    </w:p>
    <w:p w:rsidR="008300FA" w:rsidRPr="00F249EF" w:rsidRDefault="008300FA">
      <w:pPr>
        <w:numPr>
          <w:ilvl w:val="12"/>
          <w:numId w:val="0"/>
        </w:numPr>
        <w:ind w:left="720" w:hanging="720"/>
        <w:jc w:val="both"/>
      </w:pPr>
    </w:p>
    <w:p w:rsidR="008300FA" w:rsidRDefault="008300FA" w:rsidP="007008B3">
      <w:pPr>
        <w:numPr>
          <w:ilvl w:val="0"/>
          <w:numId w:val="2"/>
        </w:numPr>
        <w:jc w:val="both"/>
      </w:pPr>
      <w:r w:rsidRPr="00F249EF">
        <w:t>Community resources will be fully utilized on requests for information or consultation on specific issues such as domestic violence, child abuse, elderly abuse, etc. by th</w:t>
      </w:r>
      <w:r w:rsidR="00275157" w:rsidRPr="00F249EF">
        <w:t xml:space="preserve">e President or the </w:t>
      </w:r>
      <w:r w:rsidRPr="00F249EF">
        <w:t>Community Affairs Committee. Any discussion on these sensitive issues will be kept completely confidential.</w:t>
      </w:r>
    </w:p>
    <w:p w:rsidR="00A8791B" w:rsidRDefault="00A8791B" w:rsidP="00A8791B">
      <w:pPr>
        <w:pStyle w:val="ListParagraph"/>
      </w:pPr>
    </w:p>
    <w:p w:rsidR="00A8791B" w:rsidRPr="00734F68" w:rsidRDefault="00A8791B" w:rsidP="00A8791B">
      <w:pPr>
        <w:jc w:val="both"/>
        <w:rPr>
          <w:sz w:val="28"/>
          <w:szCs w:val="28"/>
        </w:rPr>
      </w:pPr>
    </w:p>
    <w:p w:rsidR="00102E99" w:rsidRDefault="00102E99" w:rsidP="00102E99">
      <w:pPr>
        <w:pStyle w:val="ListParagraph"/>
      </w:pPr>
    </w:p>
    <w:p w:rsidR="00A8791B" w:rsidRPr="00A8791B" w:rsidRDefault="005A31AF" w:rsidP="00A8791B">
      <w:pPr>
        <w:rPr>
          <w:b/>
          <w:sz w:val="24"/>
          <w:szCs w:val="24"/>
        </w:rPr>
      </w:pPr>
      <w:r>
        <w:rPr>
          <w:b/>
          <w:sz w:val="24"/>
          <w:szCs w:val="24"/>
        </w:rPr>
        <w:t>2</w:t>
      </w:r>
      <w:r w:rsidR="00A8791B" w:rsidRPr="00A8791B">
        <w:rPr>
          <w:b/>
          <w:sz w:val="24"/>
          <w:szCs w:val="24"/>
        </w:rPr>
        <w:t>.4</w:t>
      </w:r>
      <w:r w:rsidR="00A8791B" w:rsidRPr="00A8791B">
        <w:rPr>
          <w:b/>
          <w:sz w:val="24"/>
          <w:szCs w:val="24"/>
        </w:rPr>
        <w:tab/>
      </w:r>
      <w:r w:rsidR="00A8791B">
        <w:rPr>
          <w:b/>
          <w:sz w:val="24"/>
          <w:szCs w:val="24"/>
        </w:rPr>
        <w:t>Donations to Ch</w:t>
      </w:r>
      <w:r w:rsidR="00A8791B" w:rsidRPr="00A8791B">
        <w:rPr>
          <w:b/>
          <w:sz w:val="24"/>
          <w:szCs w:val="24"/>
        </w:rPr>
        <w:t xml:space="preserve">aritable </w:t>
      </w:r>
      <w:r w:rsidR="00A8791B">
        <w:rPr>
          <w:b/>
          <w:sz w:val="24"/>
          <w:szCs w:val="24"/>
        </w:rPr>
        <w:t>Institution</w:t>
      </w:r>
      <w:r w:rsidR="00A8791B" w:rsidRPr="00A8791B">
        <w:rPr>
          <w:b/>
          <w:sz w:val="24"/>
          <w:szCs w:val="24"/>
        </w:rPr>
        <w:t>s By Arya Samaj</w:t>
      </w:r>
    </w:p>
    <w:p w:rsidR="00A8791B" w:rsidRPr="00A8791B" w:rsidRDefault="00A8791B" w:rsidP="00A8791B">
      <w:pPr>
        <w:ind w:left="720" w:hanging="720"/>
        <w:rPr>
          <w:b/>
          <w:sz w:val="24"/>
          <w:szCs w:val="24"/>
        </w:rPr>
      </w:pPr>
    </w:p>
    <w:p w:rsidR="00A8791B" w:rsidRDefault="00A8791B" w:rsidP="00A8791B">
      <w:pPr>
        <w:numPr>
          <w:ilvl w:val="0"/>
          <w:numId w:val="30"/>
        </w:numPr>
      </w:pPr>
      <w:r>
        <w:t>Donations to charitable organizations will be given only to organizations which are registered bodies with the Government.</w:t>
      </w:r>
    </w:p>
    <w:p w:rsidR="00A8791B" w:rsidRDefault="00A8791B" w:rsidP="00A8791B">
      <w:pPr>
        <w:numPr>
          <w:ilvl w:val="12"/>
          <w:numId w:val="0"/>
        </w:numPr>
        <w:ind w:left="720" w:hanging="720"/>
      </w:pPr>
    </w:p>
    <w:p w:rsidR="00A8791B" w:rsidRDefault="00A8791B" w:rsidP="00A8791B">
      <w:pPr>
        <w:numPr>
          <w:ilvl w:val="0"/>
          <w:numId w:val="30"/>
        </w:numPr>
      </w:pPr>
      <w:r>
        <w:t>The charitable organization receiving donation must provide a receipt for the donated amount as required by the rules for the non-profit organization.</w:t>
      </w:r>
    </w:p>
    <w:p w:rsidR="00A8791B" w:rsidRDefault="00A8791B" w:rsidP="00A8791B">
      <w:pPr>
        <w:numPr>
          <w:ilvl w:val="12"/>
          <w:numId w:val="0"/>
        </w:numPr>
        <w:ind w:left="720" w:hanging="720"/>
      </w:pPr>
    </w:p>
    <w:p w:rsidR="00A8791B" w:rsidRDefault="00A8791B" w:rsidP="00A8791B">
      <w:pPr>
        <w:numPr>
          <w:ilvl w:val="0"/>
          <w:numId w:val="30"/>
        </w:numPr>
      </w:pPr>
      <w:r>
        <w:t>Members pledging donation to any other organization, domestic or foreign must be active and current members of the Arya Samaj of New Jersey for a period of at least one year.</w:t>
      </w:r>
    </w:p>
    <w:p w:rsidR="00A8791B" w:rsidRDefault="00A8791B" w:rsidP="00A8791B">
      <w:pPr>
        <w:numPr>
          <w:ilvl w:val="12"/>
          <w:numId w:val="0"/>
        </w:numPr>
        <w:ind w:left="720" w:hanging="720"/>
      </w:pPr>
    </w:p>
    <w:p w:rsidR="00A8791B" w:rsidRDefault="00A8791B" w:rsidP="00A8791B">
      <w:pPr>
        <w:numPr>
          <w:ilvl w:val="0"/>
          <w:numId w:val="30"/>
        </w:numPr>
      </w:pPr>
      <w:r>
        <w:t>Donations given to an individual person will be in the form of a grant or fellowship.</w:t>
      </w:r>
    </w:p>
    <w:p w:rsidR="00A8791B" w:rsidRDefault="00A8791B" w:rsidP="00A8791B">
      <w:pPr>
        <w:numPr>
          <w:ilvl w:val="12"/>
          <w:numId w:val="0"/>
        </w:numPr>
        <w:ind w:left="720" w:hanging="720"/>
      </w:pPr>
    </w:p>
    <w:p w:rsidR="00A8791B" w:rsidRDefault="00A8791B" w:rsidP="00A8791B">
      <w:pPr>
        <w:numPr>
          <w:ilvl w:val="0"/>
          <w:numId w:val="30"/>
        </w:numPr>
      </w:pPr>
      <w:r>
        <w:t>Donation given to a guest purohit or speaker will be not more than $1</w:t>
      </w:r>
      <w:r w:rsidR="00826743">
        <w:t>5</w:t>
      </w:r>
      <w:r>
        <w:t>1.</w:t>
      </w:r>
    </w:p>
    <w:p w:rsidR="00A8791B" w:rsidRDefault="00A8791B" w:rsidP="00A8791B">
      <w:pPr>
        <w:jc w:val="center"/>
      </w:pPr>
    </w:p>
    <w:p w:rsidR="00832F50" w:rsidRDefault="00832F50" w:rsidP="005A31AF">
      <w:pPr>
        <w:jc w:val="center"/>
        <w:rPr>
          <w:b/>
          <w:sz w:val="32"/>
          <w:szCs w:val="32"/>
          <w:u w:val="single"/>
        </w:rPr>
      </w:pPr>
    </w:p>
    <w:p w:rsidR="00102E99" w:rsidRPr="005A31AF" w:rsidRDefault="00734F68" w:rsidP="005A31AF">
      <w:pPr>
        <w:jc w:val="center"/>
        <w:rPr>
          <w:b/>
          <w:sz w:val="32"/>
          <w:szCs w:val="32"/>
          <w:u w:val="single"/>
        </w:rPr>
      </w:pPr>
      <w:r w:rsidRPr="005A31AF">
        <w:rPr>
          <w:b/>
          <w:sz w:val="32"/>
          <w:szCs w:val="32"/>
          <w:u w:val="single"/>
        </w:rPr>
        <w:t>Appendix</w:t>
      </w:r>
    </w:p>
    <w:p w:rsidR="008300FA" w:rsidRPr="00F249EF" w:rsidRDefault="008300FA">
      <w:pPr>
        <w:ind w:left="720" w:hanging="720"/>
        <w:rPr>
          <w:b/>
        </w:rPr>
      </w:pPr>
    </w:p>
    <w:p w:rsidR="005A31AF" w:rsidRDefault="005A31AF" w:rsidP="00734F68">
      <w:pPr>
        <w:rPr>
          <w:b/>
          <w:sz w:val="32"/>
        </w:rPr>
      </w:pPr>
    </w:p>
    <w:p w:rsidR="00734F68" w:rsidRDefault="005A31AF" w:rsidP="005A31AF">
      <w:pPr>
        <w:rPr>
          <w:b/>
          <w:sz w:val="32"/>
        </w:rPr>
      </w:pPr>
      <w:r>
        <w:rPr>
          <w:b/>
          <w:sz w:val="32"/>
        </w:rPr>
        <w:t>A.</w:t>
      </w:r>
      <w:r w:rsidR="00734F68">
        <w:rPr>
          <w:b/>
          <w:sz w:val="32"/>
        </w:rPr>
        <w:tab/>
      </w:r>
      <w:r>
        <w:rPr>
          <w:b/>
          <w:sz w:val="32"/>
        </w:rPr>
        <w:t>U</w:t>
      </w:r>
      <w:r w:rsidR="00734F68">
        <w:rPr>
          <w:b/>
          <w:sz w:val="32"/>
        </w:rPr>
        <w:t>NIVERSAL PRAYER</w:t>
      </w:r>
    </w:p>
    <w:p w:rsidR="00734F68" w:rsidRDefault="00734F68" w:rsidP="00734F68">
      <w:pPr>
        <w:jc w:val="center"/>
        <w:rPr>
          <w:b/>
        </w:rPr>
      </w:pPr>
    </w:p>
    <w:p w:rsidR="00734F68" w:rsidRDefault="00734F68" w:rsidP="00734F68">
      <w:pPr>
        <w:jc w:val="center"/>
        <w:rPr>
          <w:b/>
        </w:rPr>
      </w:pPr>
    </w:p>
    <w:p w:rsidR="00734F68" w:rsidRDefault="00734F68" w:rsidP="00734F68">
      <w:pPr>
        <w:jc w:val="center"/>
        <w:rPr>
          <w:b/>
          <w:i/>
        </w:rPr>
      </w:pPr>
      <w:r>
        <w:rPr>
          <w:b/>
          <w:i/>
        </w:rPr>
        <w:t>O</w:t>
      </w:r>
      <w:r w:rsidRPr="00F24B9E">
        <w:rPr>
          <w:b/>
          <w:i/>
        </w:rPr>
        <w:t>m</w:t>
      </w:r>
      <w:r>
        <w:rPr>
          <w:b/>
          <w:i/>
        </w:rPr>
        <w:t xml:space="preserve"> bhur bhuvah swah,tatsavitur</w:t>
      </w:r>
    </w:p>
    <w:p w:rsidR="00734F68" w:rsidRPr="00DF42A6" w:rsidRDefault="00734F68" w:rsidP="00734F68">
      <w:pPr>
        <w:jc w:val="center"/>
        <w:rPr>
          <w:b/>
          <w:i/>
        </w:rPr>
      </w:pPr>
      <w:r w:rsidRPr="00DF42A6">
        <w:rPr>
          <w:b/>
          <w:i/>
        </w:rPr>
        <w:t>varenyam bhargo devasya dhimahi</w:t>
      </w:r>
    </w:p>
    <w:p w:rsidR="00734F68" w:rsidRPr="00DF42A6" w:rsidRDefault="00734F68" w:rsidP="00734F68">
      <w:pPr>
        <w:jc w:val="center"/>
        <w:rPr>
          <w:b/>
          <w:i/>
        </w:rPr>
      </w:pPr>
      <w:r w:rsidRPr="00DF42A6">
        <w:rPr>
          <w:b/>
          <w:i/>
        </w:rPr>
        <w:t>dhiyo yo nah prachodayat</w:t>
      </w:r>
    </w:p>
    <w:p w:rsidR="00734F68" w:rsidRPr="00DF42A6" w:rsidRDefault="00734F68" w:rsidP="00734F68">
      <w:pPr>
        <w:jc w:val="center"/>
        <w:rPr>
          <w:b/>
          <w:i/>
        </w:rPr>
      </w:pPr>
    </w:p>
    <w:p w:rsidR="00734F68" w:rsidRDefault="00734F68" w:rsidP="00734F68">
      <w:pPr>
        <w:jc w:val="center"/>
      </w:pPr>
      <w:r>
        <w:t xml:space="preserve">O God, </w:t>
      </w:r>
      <w:r w:rsidRPr="00F24B9E">
        <w:t xml:space="preserve">the </w:t>
      </w:r>
      <w:r w:rsidRPr="002C304D">
        <w:rPr>
          <w:color w:val="000000"/>
        </w:rPr>
        <w:t>Giver of life</w:t>
      </w:r>
      <w:r>
        <w:t xml:space="preserve">, Remover of pains and sorrows, Bestower of happiness, and </w:t>
      </w:r>
    </w:p>
    <w:p w:rsidR="00734F68" w:rsidRDefault="00734F68" w:rsidP="00734F68">
      <w:pPr>
        <w:jc w:val="center"/>
      </w:pPr>
      <w:r>
        <w:t xml:space="preserve">Creator of the Universe, You </w:t>
      </w:r>
      <w:r w:rsidRPr="00632EB2">
        <w:t>are</w:t>
      </w:r>
      <w:r>
        <w:t xml:space="preserve"> most luminous, pure and adorable.  We meditate on </w:t>
      </w:r>
      <w:r w:rsidRPr="00F24B9E">
        <w:t>You</w:t>
      </w:r>
      <w:r>
        <w:t xml:space="preserve">. May </w:t>
      </w:r>
      <w:r w:rsidRPr="00F24B9E">
        <w:t xml:space="preserve">You </w:t>
      </w:r>
      <w:r>
        <w:t xml:space="preserve">inspire and guide our intellect in the </w:t>
      </w:r>
      <w:r w:rsidRPr="00F24B9E">
        <w:t>path of righteousness</w:t>
      </w:r>
      <w:r>
        <w:t>.</w:t>
      </w:r>
    </w:p>
    <w:p w:rsidR="00734F68" w:rsidRDefault="00734F68" w:rsidP="00734F68">
      <w:pPr>
        <w:jc w:val="center"/>
      </w:pPr>
    </w:p>
    <w:p w:rsidR="00734F68" w:rsidRDefault="00734F68" w:rsidP="00734F68">
      <w:pPr>
        <w:jc w:val="center"/>
      </w:pPr>
    </w:p>
    <w:p w:rsidR="00734F68" w:rsidRDefault="00734F68" w:rsidP="00734F68">
      <w:pPr>
        <w:jc w:val="center"/>
      </w:pPr>
    </w:p>
    <w:p w:rsidR="00734F68" w:rsidRPr="00633528" w:rsidRDefault="00734F68" w:rsidP="00734F68">
      <w:pPr>
        <w:jc w:val="center"/>
        <w:rPr>
          <w:b/>
          <w:i/>
          <w:lang w:val="es-ES"/>
        </w:rPr>
      </w:pPr>
      <w:r w:rsidRPr="00633528">
        <w:rPr>
          <w:b/>
          <w:i/>
          <w:lang w:val="es-ES"/>
        </w:rPr>
        <w:t>Om vishwani deva savitar duritani parasuva</w:t>
      </w:r>
    </w:p>
    <w:p w:rsidR="00734F68" w:rsidRPr="00F24B9E" w:rsidRDefault="00734F68" w:rsidP="00734F68">
      <w:pPr>
        <w:jc w:val="center"/>
        <w:rPr>
          <w:b/>
          <w:i/>
        </w:rPr>
      </w:pPr>
      <w:r w:rsidRPr="00F24B9E">
        <w:rPr>
          <w:b/>
          <w:i/>
        </w:rPr>
        <w:t>Yad bhadram tanna asuva</w:t>
      </w:r>
    </w:p>
    <w:p w:rsidR="00734F68" w:rsidRPr="00F24B9E" w:rsidRDefault="00734F68" w:rsidP="00734F68">
      <w:pPr>
        <w:jc w:val="center"/>
        <w:rPr>
          <w:b/>
          <w:i/>
        </w:rPr>
      </w:pPr>
    </w:p>
    <w:p w:rsidR="00734F68" w:rsidRDefault="00734F68" w:rsidP="00734F68">
      <w:pPr>
        <w:jc w:val="center"/>
      </w:pPr>
      <w:r w:rsidRPr="00F24B9E">
        <w:t>O Lord</w:t>
      </w:r>
      <w:r w:rsidRPr="00F24B9E">
        <w:rPr>
          <w:color w:val="FF0000"/>
        </w:rPr>
        <w:t>,</w:t>
      </w:r>
      <w:r w:rsidRPr="00F24B9E">
        <w:t xml:space="preserve"> </w:t>
      </w:r>
      <w:r>
        <w:t>The Creator of the Universe, remove all forms of vice and sorrow from us.</w:t>
      </w:r>
    </w:p>
    <w:p w:rsidR="00734F68" w:rsidRDefault="00734F68" w:rsidP="00734F68">
      <w:pPr>
        <w:jc w:val="center"/>
        <w:rPr>
          <w:b/>
        </w:rPr>
      </w:pPr>
      <w:r>
        <w:t>Give us those qualities that are ennobling</w:t>
      </w:r>
      <w:r>
        <w:rPr>
          <w:b/>
        </w:rPr>
        <w:t>.</w:t>
      </w:r>
    </w:p>
    <w:p w:rsidR="00734F68" w:rsidRDefault="00734F68" w:rsidP="00734F68">
      <w:pPr>
        <w:jc w:val="center"/>
        <w:rPr>
          <w:b/>
          <w:i/>
        </w:rPr>
      </w:pPr>
    </w:p>
    <w:p w:rsidR="00734F68" w:rsidRDefault="00734F68" w:rsidP="00734F68">
      <w:pPr>
        <w:jc w:val="center"/>
        <w:rPr>
          <w:b/>
          <w:i/>
        </w:rPr>
      </w:pPr>
    </w:p>
    <w:p w:rsidR="00734F68" w:rsidRPr="00633528" w:rsidRDefault="00734F68" w:rsidP="00734F68">
      <w:pPr>
        <w:jc w:val="center"/>
        <w:rPr>
          <w:b/>
          <w:i/>
          <w:lang w:val="es-ES"/>
        </w:rPr>
      </w:pPr>
      <w:r w:rsidRPr="00633528">
        <w:rPr>
          <w:b/>
          <w:i/>
          <w:lang w:val="es-ES"/>
        </w:rPr>
        <w:t>Om agne naya supatha raye asman viswani deva vayunani vidwan.</w:t>
      </w:r>
    </w:p>
    <w:p w:rsidR="00734F68" w:rsidRPr="00633528" w:rsidRDefault="00734F68" w:rsidP="00734F68">
      <w:pPr>
        <w:jc w:val="center"/>
        <w:rPr>
          <w:b/>
          <w:i/>
          <w:lang w:val="es-ES"/>
        </w:rPr>
      </w:pPr>
      <w:r w:rsidRPr="00633528">
        <w:rPr>
          <w:b/>
          <w:i/>
          <w:lang w:val="es-ES"/>
        </w:rPr>
        <w:t>Yuyo dhasma jjuhurana meno bhuyishthante nama uktim vidhema.</w:t>
      </w:r>
    </w:p>
    <w:p w:rsidR="00734F68" w:rsidRPr="00633528" w:rsidRDefault="00734F68" w:rsidP="00734F68">
      <w:pPr>
        <w:jc w:val="center"/>
        <w:rPr>
          <w:b/>
          <w:i/>
          <w:lang w:val="es-ES"/>
        </w:rPr>
      </w:pPr>
    </w:p>
    <w:p w:rsidR="00734F68" w:rsidRDefault="00734F68" w:rsidP="00734F68">
      <w:pPr>
        <w:jc w:val="center"/>
      </w:pPr>
      <w:r>
        <w:t>O luminous God! Lead us to the noble path of thy devotion and grace.</w:t>
      </w:r>
    </w:p>
    <w:p w:rsidR="00734F68" w:rsidRPr="003803E9" w:rsidRDefault="00734F68" w:rsidP="00734F68">
      <w:pPr>
        <w:ind w:left="720" w:firstLine="720"/>
        <w:jc w:val="center"/>
      </w:pPr>
      <w:r>
        <w:t>Lord</w:t>
      </w:r>
      <w:r w:rsidRPr="003803E9">
        <w:t>! You know all our deeds. Remove all vices and sins from us.</w:t>
      </w:r>
    </w:p>
    <w:p w:rsidR="00734F68" w:rsidRPr="003803E9" w:rsidRDefault="00734F68" w:rsidP="00734F68">
      <w:pPr>
        <w:ind w:left="720" w:firstLine="720"/>
        <w:jc w:val="center"/>
      </w:pPr>
      <w:r w:rsidRPr="003803E9">
        <w:t>We offer in every way our homage and salutations to You.</w:t>
      </w:r>
    </w:p>
    <w:p w:rsidR="00734F68" w:rsidRPr="003803E9" w:rsidRDefault="00734F68" w:rsidP="00734F68">
      <w:pPr>
        <w:jc w:val="center"/>
      </w:pPr>
    </w:p>
    <w:p w:rsidR="00734F68" w:rsidRPr="003803E9" w:rsidRDefault="00734F68" w:rsidP="00734F68">
      <w:pPr>
        <w:jc w:val="center"/>
      </w:pPr>
    </w:p>
    <w:p w:rsidR="00734F68" w:rsidRPr="00633528" w:rsidRDefault="00734F68" w:rsidP="00734F68">
      <w:pPr>
        <w:jc w:val="center"/>
        <w:rPr>
          <w:b/>
          <w:i/>
          <w:lang w:val="es-ES"/>
        </w:rPr>
      </w:pPr>
      <w:r w:rsidRPr="00633528">
        <w:rPr>
          <w:b/>
          <w:i/>
          <w:lang w:val="es-ES"/>
        </w:rPr>
        <w:t>Om asato ma sad gamaya,</w:t>
      </w:r>
    </w:p>
    <w:p w:rsidR="00734F68" w:rsidRPr="00633528" w:rsidRDefault="00734F68" w:rsidP="00734F68">
      <w:pPr>
        <w:jc w:val="center"/>
        <w:rPr>
          <w:b/>
          <w:i/>
          <w:lang w:val="es-ES"/>
        </w:rPr>
      </w:pPr>
      <w:r w:rsidRPr="00633528">
        <w:rPr>
          <w:b/>
          <w:i/>
          <w:lang w:val="es-ES"/>
        </w:rPr>
        <w:t>Tamaso ma jyotir gamaya,</w:t>
      </w:r>
    </w:p>
    <w:p w:rsidR="00734F68" w:rsidRPr="00F24B9E" w:rsidRDefault="00734F68" w:rsidP="00734F68">
      <w:pPr>
        <w:jc w:val="center"/>
        <w:rPr>
          <w:b/>
          <w:i/>
        </w:rPr>
      </w:pPr>
      <w:r w:rsidRPr="00F24B9E">
        <w:rPr>
          <w:b/>
          <w:i/>
        </w:rPr>
        <w:t>Mrityorma ‘mritam gamaya.</w:t>
      </w:r>
    </w:p>
    <w:p w:rsidR="00734F68" w:rsidRPr="00F24B9E" w:rsidRDefault="00734F68" w:rsidP="00734F68">
      <w:pPr>
        <w:jc w:val="center"/>
        <w:rPr>
          <w:b/>
          <w:i/>
        </w:rPr>
      </w:pPr>
    </w:p>
    <w:p w:rsidR="00734F68" w:rsidRDefault="00734F68" w:rsidP="00734F68">
      <w:pPr>
        <w:jc w:val="center"/>
      </w:pPr>
      <w:r w:rsidRPr="00F24B9E">
        <w:t>O Lord</w:t>
      </w:r>
      <w:r w:rsidRPr="00F24B9E">
        <w:rPr>
          <w:color w:val="FF0000"/>
        </w:rPr>
        <w:t>,</w:t>
      </w:r>
      <w:r w:rsidRPr="00F24B9E">
        <w:t xml:space="preserve"> </w:t>
      </w:r>
      <w:r>
        <w:t>Lead us from untruth to truth.</w:t>
      </w:r>
    </w:p>
    <w:p w:rsidR="00734F68" w:rsidRDefault="00734F68" w:rsidP="00734F68">
      <w:pPr>
        <w:jc w:val="center"/>
      </w:pPr>
      <w:r>
        <w:t>Lead us from darkness to light</w:t>
      </w:r>
    </w:p>
    <w:p w:rsidR="00734F68" w:rsidRDefault="00734F68" w:rsidP="00734F68">
      <w:pPr>
        <w:jc w:val="center"/>
      </w:pPr>
      <w:r>
        <w:t>Lead us from death to immortality.</w:t>
      </w:r>
    </w:p>
    <w:p w:rsidR="00734F68" w:rsidRDefault="00734F68" w:rsidP="00734F68">
      <w:pPr>
        <w:jc w:val="center"/>
      </w:pPr>
    </w:p>
    <w:p w:rsidR="00734F68" w:rsidRDefault="00734F68" w:rsidP="00734F68">
      <w:pPr>
        <w:jc w:val="center"/>
      </w:pPr>
    </w:p>
    <w:p w:rsidR="00734F68" w:rsidRDefault="00734F68" w:rsidP="00734F68">
      <w:pPr>
        <w:jc w:val="center"/>
        <w:rPr>
          <w:b/>
          <w:i/>
        </w:rPr>
      </w:pPr>
      <w:r>
        <w:rPr>
          <w:b/>
          <w:i/>
        </w:rPr>
        <w:t>Sarve bhavantu sukhinah,</w:t>
      </w:r>
    </w:p>
    <w:p w:rsidR="00734F68" w:rsidRDefault="00734F68" w:rsidP="00734F68">
      <w:pPr>
        <w:jc w:val="center"/>
        <w:rPr>
          <w:b/>
          <w:i/>
        </w:rPr>
      </w:pPr>
      <w:r>
        <w:rPr>
          <w:b/>
          <w:i/>
        </w:rPr>
        <w:t>Sarve santu niramayah.</w:t>
      </w:r>
    </w:p>
    <w:p w:rsidR="00734F68" w:rsidRDefault="00734F68" w:rsidP="00734F68">
      <w:pPr>
        <w:jc w:val="center"/>
        <w:rPr>
          <w:b/>
          <w:i/>
        </w:rPr>
      </w:pPr>
      <w:r>
        <w:rPr>
          <w:b/>
          <w:i/>
        </w:rPr>
        <w:t>Sarve bhadrani pashyantu,</w:t>
      </w:r>
    </w:p>
    <w:p w:rsidR="00734F68" w:rsidRDefault="00734F68" w:rsidP="00734F68">
      <w:pPr>
        <w:jc w:val="center"/>
        <w:rPr>
          <w:b/>
          <w:i/>
        </w:rPr>
      </w:pPr>
      <w:r>
        <w:rPr>
          <w:b/>
          <w:i/>
        </w:rPr>
        <w:t>Ma kashchit dukha bhavayt.</w:t>
      </w:r>
    </w:p>
    <w:p w:rsidR="00734F68" w:rsidRDefault="00734F68" w:rsidP="00734F68">
      <w:pPr>
        <w:jc w:val="center"/>
        <w:rPr>
          <w:b/>
          <w:i/>
        </w:rPr>
      </w:pPr>
    </w:p>
    <w:p w:rsidR="00734F68" w:rsidRDefault="00734F68" w:rsidP="00734F68">
      <w:pPr>
        <w:jc w:val="center"/>
      </w:pPr>
      <w:r w:rsidRPr="00384BF6">
        <w:t xml:space="preserve">O Lord, In You </w:t>
      </w:r>
      <w:r>
        <w:t xml:space="preserve">may all be happy. May all be free from misery. </w:t>
      </w:r>
    </w:p>
    <w:p w:rsidR="00734F68" w:rsidRPr="008300FA" w:rsidRDefault="00734F68" w:rsidP="00734F68">
      <w:pPr>
        <w:jc w:val="center"/>
      </w:pPr>
      <w:r>
        <w:t>May all realize goodness, and may no one suffer pain.</w:t>
      </w:r>
    </w:p>
    <w:p w:rsidR="00734F68" w:rsidRDefault="00734F68" w:rsidP="00734F68">
      <w:pPr>
        <w:jc w:val="center"/>
      </w:pPr>
    </w:p>
    <w:p w:rsidR="00734F68" w:rsidRDefault="00734F68" w:rsidP="00734F68">
      <w:pPr>
        <w:jc w:val="center"/>
      </w:pPr>
    </w:p>
    <w:p w:rsidR="00734F68" w:rsidRDefault="00734F68" w:rsidP="00734F68">
      <w:pPr>
        <w:spacing w:line="360" w:lineRule="atLeast"/>
        <w:rPr>
          <w:b/>
        </w:rPr>
      </w:pPr>
      <w:r>
        <w:rPr>
          <w:b/>
        </w:rPr>
        <w:br w:type="page"/>
      </w:r>
    </w:p>
    <w:p w:rsidR="005A31AF" w:rsidRDefault="005A31AF" w:rsidP="00734F68">
      <w:pPr>
        <w:spacing w:line="360" w:lineRule="atLeast"/>
        <w:rPr>
          <w:b/>
          <w:sz w:val="32"/>
          <w:szCs w:val="32"/>
        </w:rPr>
      </w:pPr>
    </w:p>
    <w:p w:rsidR="00734F68" w:rsidRPr="00384BF6" w:rsidRDefault="005A31AF" w:rsidP="00734F68">
      <w:pPr>
        <w:spacing w:line="360" w:lineRule="atLeast"/>
        <w:rPr>
          <w:b/>
          <w:sz w:val="32"/>
        </w:rPr>
      </w:pPr>
      <w:r>
        <w:rPr>
          <w:b/>
          <w:sz w:val="32"/>
          <w:szCs w:val="32"/>
        </w:rPr>
        <w:t>B.</w:t>
      </w:r>
      <w:r w:rsidR="00734F68">
        <w:rPr>
          <w:b/>
        </w:rPr>
        <w:t xml:space="preserve"> </w:t>
      </w:r>
      <w:r>
        <w:rPr>
          <w:b/>
        </w:rPr>
        <w:t xml:space="preserve">       </w:t>
      </w:r>
      <w:r w:rsidR="00734F68" w:rsidRPr="00384BF6">
        <w:rPr>
          <w:b/>
          <w:sz w:val="32"/>
        </w:rPr>
        <w:t>The Mission of Arya Samaj</w:t>
      </w:r>
    </w:p>
    <w:p w:rsidR="00734F68" w:rsidRPr="00384BF6" w:rsidRDefault="00734F68" w:rsidP="00734F68">
      <w:pPr>
        <w:numPr>
          <w:ilvl w:val="12"/>
          <w:numId w:val="0"/>
        </w:numPr>
      </w:pPr>
    </w:p>
    <w:p w:rsidR="00734F68" w:rsidRPr="00384BF6" w:rsidRDefault="00734F68" w:rsidP="00734F68">
      <w:pPr>
        <w:numPr>
          <w:ilvl w:val="12"/>
          <w:numId w:val="0"/>
        </w:numPr>
      </w:pPr>
    </w:p>
    <w:p w:rsidR="00734F68" w:rsidRPr="00384BF6" w:rsidRDefault="00734F68" w:rsidP="00734F68">
      <w:pPr>
        <w:numPr>
          <w:ilvl w:val="12"/>
          <w:numId w:val="0"/>
        </w:numPr>
        <w:jc w:val="center"/>
        <w:rPr>
          <w:b/>
          <w:i/>
        </w:rPr>
      </w:pPr>
      <w:r w:rsidRPr="00384BF6">
        <w:rPr>
          <w:b/>
          <w:i/>
        </w:rPr>
        <w:t>Krinvanto Vishvam Aryam</w:t>
      </w:r>
    </w:p>
    <w:p w:rsidR="00734F68" w:rsidRPr="00384BF6" w:rsidRDefault="00734F68" w:rsidP="00734F68">
      <w:pPr>
        <w:numPr>
          <w:ilvl w:val="12"/>
          <w:numId w:val="0"/>
        </w:numPr>
        <w:jc w:val="center"/>
      </w:pPr>
    </w:p>
    <w:p w:rsidR="00734F68" w:rsidRPr="00384BF6" w:rsidRDefault="00734F68" w:rsidP="00734F68">
      <w:pPr>
        <w:numPr>
          <w:ilvl w:val="12"/>
          <w:numId w:val="0"/>
        </w:numPr>
        <w:jc w:val="center"/>
      </w:pPr>
      <w:r w:rsidRPr="00384BF6">
        <w:rPr>
          <w:b/>
        </w:rPr>
        <w:t>Make the Universe Noble</w:t>
      </w:r>
    </w:p>
    <w:p w:rsidR="00734F68" w:rsidRPr="00384BF6" w:rsidRDefault="00734F68" w:rsidP="00734F68">
      <w:pPr>
        <w:numPr>
          <w:ilvl w:val="12"/>
          <w:numId w:val="0"/>
        </w:numPr>
        <w:jc w:val="center"/>
      </w:pPr>
    </w:p>
    <w:p w:rsidR="00734F68" w:rsidRPr="00384BF6" w:rsidRDefault="00734F68" w:rsidP="00734F68">
      <w:pPr>
        <w:numPr>
          <w:ilvl w:val="12"/>
          <w:numId w:val="0"/>
        </w:numPr>
        <w:jc w:val="center"/>
      </w:pPr>
    </w:p>
    <w:p w:rsidR="00734F68" w:rsidRPr="00384BF6" w:rsidRDefault="00734F68" w:rsidP="00734F68">
      <w:pPr>
        <w:numPr>
          <w:ilvl w:val="12"/>
          <w:numId w:val="0"/>
        </w:numPr>
        <w:jc w:val="center"/>
      </w:pPr>
    </w:p>
    <w:p w:rsidR="00734F68" w:rsidRPr="00384BF6" w:rsidRDefault="00734F68" w:rsidP="00734F68">
      <w:pPr>
        <w:numPr>
          <w:ilvl w:val="12"/>
          <w:numId w:val="0"/>
        </w:numPr>
        <w:jc w:val="center"/>
      </w:pPr>
      <w:r w:rsidRPr="00384BF6">
        <w:rPr>
          <w:b/>
        </w:rPr>
        <w:t>Thus spoke</w:t>
      </w:r>
      <w:r w:rsidRPr="00384BF6">
        <w:t xml:space="preserve"> </w:t>
      </w:r>
      <w:r w:rsidRPr="00384BF6">
        <w:rPr>
          <w:b/>
        </w:rPr>
        <w:t>Maharishi</w:t>
      </w:r>
    </w:p>
    <w:p w:rsidR="00734F68" w:rsidRPr="00384BF6" w:rsidRDefault="00734F68" w:rsidP="00734F68">
      <w:pPr>
        <w:numPr>
          <w:ilvl w:val="12"/>
          <w:numId w:val="0"/>
        </w:numPr>
        <w:jc w:val="center"/>
      </w:pPr>
    </w:p>
    <w:p w:rsidR="00734F68" w:rsidRPr="00384BF6" w:rsidRDefault="00734F68" w:rsidP="00734F68">
      <w:pPr>
        <w:numPr>
          <w:ilvl w:val="12"/>
          <w:numId w:val="0"/>
        </w:numPr>
        <w:jc w:val="center"/>
      </w:pPr>
      <w:r w:rsidRPr="00384BF6">
        <w:rPr>
          <w:i/>
        </w:rPr>
        <w:t>I have not come to preach any new dogma or religion nor to establish a new religious order nor to be proclaimed a new (Messiah or Pontiff).</w:t>
      </w:r>
    </w:p>
    <w:p w:rsidR="00734F68" w:rsidRPr="00384BF6" w:rsidRDefault="00734F68" w:rsidP="00734F68">
      <w:pPr>
        <w:numPr>
          <w:ilvl w:val="12"/>
          <w:numId w:val="0"/>
        </w:numPr>
        <w:jc w:val="center"/>
      </w:pPr>
      <w:r w:rsidRPr="00384BF6">
        <w:rPr>
          <w:i/>
        </w:rPr>
        <w:t>I have only brought before my people the light of Vedic Wisdom which had</w:t>
      </w:r>
    </w:p>
    <w:p w:rsidR="00734F68" w:rsidRPr="00384BF6" w:rsidRDefault="00734F68" w:rsidP="00734F68">
      <w:pPr>
        <w:numPr>
          <w:ilvl w:val="12"/>
          <w:numId w:val="0"/>
        </w:numPr>
        <w:jc w:val="center"/>
      </w:pPr>
      <w:r w:rsidRPr="00384BF6">
        <w:rPr>
          <w:i/>
        </w:rPr>
        <w:t>been hidden during the centuries of India’s servitude.</w:t>
      </w:r>
    </w:p>
    <w:p w:rsidR="00734F68" w:rsidRPr="00384BF6" w:rsidRDefault="00734F68" w:rsidP="00734F68">
      <w:pPr>
        <w:numPr>
          <w:ilvl w:val="12"/>
          <w:numId w:val="0"/>
        </w:numPr>
        <w:jc w:val="center"/>
      </w:pPr>
    </w:p>
    <w:p w:rsidR="00734F68" w:rsidRPr="00384BF6" w:rsidRDefault="00734F68" w:rsidP="00734F68">
      <w:pPr>
        <w:numPr>
          <w:ilvl w:val="12"/>
          <w:numId w:val="0"/>
        </w:numPr>
        <w:jc w:val="center"/>
      </w:pPr>
    </w:p>
    <w:p w:rsidR="00734F68" w:rsidRPr="00384BF6" w:rsidRDefault="00734F68" w:rsidP="00734F68">
      <w:pPr>
        <w:numPr>
          <w:ilvl w:val="12"/>
          <w:numId w:val="0"/>
        </w:numPr>
        <w:jc w:val="center"/>
      </w:pPr>
    </w:p>
    <w:p w:rsidR="00734F68" w:rsidRPr="00384BF6" w:rsidRDefault="00734F68" w:rsidP="00734F68">
      <w:pPr>
        <w:numPr>
          <w:ilvl w:val="12"/>
          <w:numId w:val="0"/>
        </w:numPr>
        <w:jc w:val="center"/>
      </w:pPr>
      <w:r w:rsidRPr="00384BF6">
        <w:rPr>
          <w:i/>
        </w:rPr>
        <w:t>I am not anxious about my (salvation). I am particularly anxious of those millions of people who are poor, weak and suffering. I do not mind if I have to take birth again and again. I will attain (salvation) when these people attain it.</w:t>
      </w:r>
    </w:p>
    <w:p w:rsidR="00734F68" w:rsidRPr="00384BF6" w:rsidRDefault="00734F68" w:rsidP="00734F68">
      <w:pPr>
        <w:numPr>
          <w:ilvl w:val="12"/>
          <w:numId w:val="0"/>
        </w:numPr>
        <w:jc w:val="center"/>
      </w:pPr>
    </w:p>
    <w:p w:rsidR="00734F68" w:rsidRPr="00384BF6" w:rsidRDefault="00734F68" w:rsidP="00734F68">
      <w:pPr>
        <w:numPr>
          <w:ilvl w:val="12"/>
          <w:numId w:val="0"/>
        </w:numPr>
        <w:jc w:val="center"/>
      </w:pPr>
    </w:p>
    <w:p w:rsidR="00734F68" w:rsidRDefault="00734F68" w:rsidP="00734F68">
      <w:pPr>
        <w:numPr>
          <w:ilvl w:val="12"/>
          <w:numId w:val="0"/>
        </w:numPr>
        <w:jc w:val="center"/>
      </w:pPr>
    </w:p>
    <w:p w:rsidR="00734F68" w:rsidRDefault="00734F68" w:rsidP="00734F68">
      <w:pPr>
        <w:numPr>
          <w:ilvl w:val="12"/>
          <w:numId w:val="0"/>
        </w:numPr>
        <w:jc w:val="center"/>
      </w:pPr>
      <w:r>
        <w:rPr>
          <w:i/>
        </w:rPr>
        <w:t>The world is fettered by the chain forged by superstition and ignorance.</w:t>
      </w:r>
    </w:p>
    <w:p w:rsidR="00734F68" w:rsidRDefault="00734F68" w:rsidP="00734F68">
      <w:pPr>
        <w:numPr>
          <w:ilvl w:val="12"/>
          <w:numId w:val="0"/>
        </w:numPr>
        <w:jc w:val="center"/>
      </w:pPr>
      <w:r>
        <w:rPr>
          <w:i/>
        </w:rPr>
        <w:t>I have come to snap into parts that chain and set slaves at liberty.</w:t>
      </w:r>
    </w:p>
    <w:p w:rsidR="00734F68" w:rsidRDefault="00734F68" w:rsidP="00734F68">
      <w:pPr>
        <w:numPr>
          <w:ilvl w:val="12"/>
          <w:numId w:val="0"/>
        </w:numPr>
        <w:jc w:val="center"/>
      </w:pPr>
      <w:r>
        <w:rPr>
          <w:i/>
        </w:rPr>
        <w:t>It is contrary to my mission to have people deprived of their freedom.</w:t>
      </w:r>
    </w:p>
    <w:p w:rsidR="00734F68" w:rsidRDefault="00734F68" w:rsidP="00734F68">
      <w:pPr>
        <w:numPr>
          <w:ilvl w:val="12"/>
          <w:numId w:val="0"/>
        </w:numPr>
        <w:jc w:val="center"/>
      </w:pPr>
    </w:p>
    <w:p w:rsidR="00734F68" w:rsidRDefault="00734F68" w:rsidP="00734F68">
      <w:pPr>
        <w:numPr>
          <w:ilvl w:val="12"/>
          <w:numId w:val="0"/>
        </w:numPr>
        <w:jc w:val="center"/>
      </w:pPr>
    </w:p>
    <w:p w:rsidR="00734F68" w:rsidRDefault="00734F68" w:rsidP="00734F68">
      <w:pPr>
        <w:numPr>
          <w:ilvl w:val="12"/>
          <w:numId w:val="0"/>
        </w:numPr>
        <w:jc w:val="center"/>
      </w:pPr>
    </w:p>
    <w:p w:rsidR="00734F68" w:rsidRDefault="00734F68" w:rsidP="00734F68">
      <w:pPr>
        <w:numPr>
          <w:ilvl w:val="12"/>
          <w:numId w:val="0"/>
        </w:numPr>
        <w:jc w:val="center"/>
      </w:pPr>
      <w:r>
        <w:rPr>
          <w:i/>
        </w:rPr>
        <w:t>Purification of the mind is of greater importance than purification of the body</w:t>
      </w:r>
    </w:p>
    <w:p w:rsidR="00734F68" w:rsidRDefault="00734F68" w:rsidP="00734F68">
      <w:pPr>
        <w:numPr>
          <w:ilvl w:val="12"/>
          <w:numId w:val="0"/>
        </w:numPr>
        <w:jc w:val="center"/>
      </w:pPr>
      <w:r>
        <w:rPr>
          <w:i/>
        </w:rPr>
        <w:t xml:space="preserve">for taking one towards the path of God realization. </w:t>
      </w:r>
    </w:p>
    <w:p w:rsidR="00734F68" w:rsidRDefault="00734F68" w:rsidP="00734F68">
      <w:pPr>
        <w:numPr>
          <w:ilvl w:val="12"/>
          <w:numId w:val="0"/>
        </w:numPr>
        <w:jc w:val="center"/>
      </w:pPr>
      <w:r>
        <w:rPr>
          <w:i/>
        </w:rPr>
        <w:t>Therefore, it behooves us to sing the glories of God and to pray and meditate on Him.</w:t>
      </w:r>
    </w:p>
    <w:p w:rsidR="00734F68" w:rsidRDefault="00734F68" w:rsidP="00734F68">
      <w:pPr>
        <w:numPr>
          <w:ilvl w:val="12"/>
          <w:numId w:val="0"/>
        </w:numPr>
        <w:jc w:val="center"/>
      </w:pPr>
    </w:p>
    <w:p w:rsidR="00734F68" w:rsidRDefault="00734F68" w:rsidP="00734F68">
      <w:pPr>
        <w:numPr>
          <w:ilvl w:val="12"/>
          <w:numId w:val="0"/>
        </w:numPr>
        <w:jc w:val="center"/>
      </w:pPr>
    </w:p>
    <w:p w:rsidR="00734F68" w:rsidRDefault="00734F68" w:rsidP="00734F68">
      <w:pPr>
        <w:numPr>
          <w:ilvl w:val="12"/>
          <w:numId w:val="0"/>
        </w:numPr>
        <w:jc w:val="center"/>
      </w:pPr>
      <w:r>
        <w:rPr>
          <w:i/>
        </w:rPr>
        <w:t>Impartial justice, acceptance of truth, total abandonment of untruth;</w:t>
      </w:r>
    </w:p>
    <w:p w:rsidR="00734F68" w:rsidRDefault="00734F68" w:rsidP="00734F68">
      <w:pPr>
        <w:numPr>
          <w:ilvl w:val="12"/>
          <w:numId w:val="0"/>
        </w:numPr>
        <w:jc w:val="center"/>
      </w:pPr>
      <w:r>
        <w:rPr>
          <w:i/>
        </w:rPr>
        <w:t xml:space="preserve">such conduct is </w:t>
      </w:r>
      <w:r>
        <w:rPr>
          <w:b/>
          <w:i/>
        </w:rPr>
        <w:t>Dharma</w:t>
      </w:r>
    </w:p>
    <w:p w:rsidR="00734F68" w:rsidRDefault="00734F68" w:rsidP="00734F68">
      <w:pPr>
        <w:jc w:val="center"/>
      </w:pPr>
    </w:p>
    <w:p w:rsidR="00F22198" w:rsidRDefault="00734F68" w:rsidP="00734F68">
      <w:pPr>
        <w:spacing w:line="360" w:lineRule="atLeast"/>
        <w:rPr>
          <w:b/>
        </w:rPr>
      </w:pPr>
      <w:r>
        <w:rPr>
          <w:b/>
        </w:rPr>
        <w:br w:type="page"/>
      </w:r>
    </w:p>
    <w:p w:rsidR="00F22198" w:rsidRDefault="00F22198" w:rsidP="00734F68">
      <w:pPr>
        <w:spacing w:line="360" w:lineRule="atLeast"/>
        <w:rPr>
          <w:b/>
        </w:rPr>
      </w:pPr>
    </w:p>
    <w:p w:rsidR="00734F68" w:rsidRPr="004572C0" w:rsidRDefault="00F22198" w:rsidP="00734F68">
      <w:pPr>
        <w:spacing w:line="360" w:lineRule="atLeast"/>
        <w:rPr>
          <w:b/>
          <w:color w:val="FF0000"/>
          <w:sz w:val="32"/>
        </w:rPr>
      </w:pPr>
      <w:r>
        <w:rPr>
          <w:b/>
          <w:sz w:val="32"/>
        </w:rPr>
        <w:t xml:space="preserve">C. </w:t>
      </w:r>
      <w:r w:rsidR="00734F68">
        <w:rPr>
          <w:b/>
          <w:sz w:val="32"/>
        </w:rPr>
        <w:tab/>
        <w:t>HISTORY OF ARYA SAMAJ</w:t>
      </w:r>
    </w:p>
    <w:p w:rsidR="00734F68" w:rsidRDefault="00734F68" w:rsidP="00734F68">
      <w:pPr>
        <w:jc w:val="both"/>
        <w:rPr>
          <w:b/>
        </w:rPr>
      </w:pPr>
    </w:p>
    <w:p w:rsidR="00734F68" w:rsidRDefault="001052BE" w:rsidP="00734F68">
      <w:pPr>
        <w:jc w:val="both"/>
      </w:pPr>
      <w:r>
        <w:t>Among</w:t>
      </w:r>
      <w:r w:rsidR="00734F68">
        <w:t xml:space="preserve"> all the movements that have taken place in India to reform Hinduism, Arya Samaj is </w:t>
      </w:r>
      <w:r>
        <w:t xml:space="preserve">one of the </w:t>
      </w:r>
      <w:r w:rsidR="00734F68">
        <w:t xml:space="preserve">  most successful</w:t>
      </w:r>
      <w:r>
        <w:t xml:space="preserve"> movement</w:t>
      </w:r>
      <w:r w:rsidR="00734F68">
        <w:t>. It has over 5000 branches all over India and in many countries around the world.</w:t>
      </w:r>
    </w:p>
    <w:p w:rsidR="00734F68" w:rsidRDefault="00734F68" w:rsidP="00734F68">
      <w:pPr>
        <w:jc w:val="both"/>
      </w:pPr>
    </w:p>
    <w:p w:rsidR="00734F68" w:rsidRDefault="00734F68" w:rsidP="00734F68">
      <w:pPr>
        <w:jc w:val="both"/>
      </w:pPr>
      <w:r>
        <w:t xml:space="preserve">Arya Samaj was founded on </w:t>
      </w:r>
      <w:bookmarkStart w:id="0" w:name="_GoBack"/>
      <w:bookmarkEnd w:id="0"/>
      <w:r>
        <w:t xml:space="preserve">10th of April,1875 at Bombay, by Swami Dayanand Saraswati, </w:t>
      </w:r>
      <w:r w:rsidR="001052BE">
        <w:t xml:space="preserve">one of </w:t>
      </w:r>
      <w:r>
        <w:t>the greatest Hindu religious reformer of all times. Its mission was to revive and propagate the teachings of Vedas, the four (4) most ancient books of revealed knowledge.</w:t>
      </w:r>
    </w:p>
    <w:p w:rsidR="00734F68" w:rsidRDefault="00734F68" w:rsidP="00734F68">
      <w:pPr>
        <w:jc w:val="both"/>
      </w:pPr>
    </w:p>
    <w:p w:rsidR="00734F68" w:rsidRDefault="00734F68" w:rsidP="00734F68">
      <w:pPr>
        <w:jc w:val="both"/>
      </w:pPr>
      <w:r>
        <w:t xml:space="preserve">Swami Dayanand Saraswati was born in 1824, in the small village of Tankara, in </w:t>
      </w:r>
      <w:r w:rsidRPr="00384BF6">
        <w:t xml:space="preserve">Gujarat, </w:t>
      </w:r>
      <w:r>
        <w:t>India. At the age of fourteen, he lost faith in religious worship followed by his family during a Shivratri festival. Some years later, he left home in search of truth and God. For the next fifteen years, he searched for a guru who would teach him the ultimate truth. Finally, in Mathura, he met Swami Virjanand, who revealed to Dayanand the truth contained in the Vedas. After completing his studies, Swami Dayanand devoted his life preaching Vedic knowledge to people throughout India.</w:t>
      </w:r>
    </w:p>
    <w:p w:rsidR="00734F68" w:rsidRDefault="00734F68" w:rsidP="00734F68">
      <w:pPr>
        <w:jc w:val="both"/>
      </w:pPr>
    </w:p>
    <w:p w:rsidR="00734F68" w:rsidRDefault="00734F68" w:rsidP="00734F68">
      <w:pPr>
        <w:jc w:val="both"/>
      </w:pPr>
      <w:r>
        <w:t>To combat the poverty, misery and hypocrisy he saw in the Hindu society, Swamiji started a strong movement of religious, social and political reforms. A brave and fearless leader, and a great orator, he attracted large gatherings at his lectures and discourses. His powerful speeches and writings, which preached the authority of the Vedas and criticized the meaningless religious customs and social injustices, won him both friends and enemies. He survived several attempts on his life, but finally succumbed to a lethal poison. He died on the night of Deepawali, October 30, 1883. Through their dedicated efforts, Swami Dayanand’s followers continued his work, under the banner of Arya Samaj.</w:t>
      </w:r>
    </w:p>
    <w:p w:rsidR="00734F68" w:rsidRDefault="00734F68" w:rsidP="00734F68">
      <w:pPr>
        <w:spacing w:line="360" w:lineRule="atLeast"/>
        <w:jc w:val="both"/>
      </w:pPr>
    </w:p>
    <w:p w:rsidR="00734F68" w:rsidRDefault="00734F68" w:rsidP="00734F68">
      <w:pPr>
        <w:jc w:val="both"/>
        <w:rPr>
          <w:b/>
        </w:rPr>
      </w:pPr>
      <w:r>
        <w:t xml:space="preserve">This great organization </w:t>
      </w:r>
      <w:r w:rsidRPr="003901CB">
        <w:t xml:space="preserve">has been </w:t>
      </w:r>
      <w:r>
        <w:t xml:space="preserve">largely responsible for the many reforms that have taken place in recent history. It tried to unite the diverse forms of worship by stressing the authority of the Vedas which </w:t>
      </w:r>
      <w:r w:rsidRPr="003901CB">
        <w:t>are</w:t>
      </w:r>
      <w:r>
        <w:t xml:space="preserve"> the basis of Hinduism. It taught the Vedic truth of one all-pervading, omniscient, eternal and formless God. It condemned blind faith and superstitious beliefs.  It revived the Vedic samskaras (sacraments) and the yajna (havan) ceremonies. The Arya Samaj fought against social injustices and discriminations based on birth, race, sex, color or creed. It </w:t>
      </w:r>
      <w:r w:rsidRPr="003901CB">
        <w:t xml:space="preserve">fought to </w:t>
      </w:r>
      <w:r>
        <w:t>end to the prevalent custom of child marriage and encouraged the remarriage of widows. In the political arena, the Arya Samaj was foremost in India’s struggle for independence from foreign rule.</w:t>
      </w:r>
    </w:p>
    <w:p w:rsidR="00734F68" w:rsidRDefault="00734F68" w:rsidP="00734F68">
      <w:pPr>
        <w:jc w:val="both"/>
        <w:rPr>
          <w:b/>
        </w:rPr>
      </w:pPr>
    </w:p>
    <w:p w:rsidR="00734F68" w:rsidRPr="006B154F" w:rsidRDefault="00734F68" w:rsidP="00734F68">
      <w:pPr>
        <w:jc w:val="both"/>
        <w:rPr>
          <w:b/>
        </w:rPr>
      </w:pPr>
      <w:r w:rsidRPr="006B154F">
        <w:rPr>
          <w:b/>
        </w:rPr>
        <w:t xml:space="preserve">ARYA SAMAJ IN </w:t>
      </w:r>
      <w:r>
        <w:rPr>
          <w:b/>
        </w:rPr>
        <w:t>NORT</w:t>
      </w:r>
      <w:r w:rsidRPr="003901CB">
        <w:rPr>
          <w:b/>
        </w:rPr>
        <w:t>H</w:t>
      </w:r>
      <w:r>
        <w:rPr>
          <w:b/>
        </w:rPr>
        <w:t xml:space="preserve"> </w:t>
      </w:r>
      <w:r w:rsidRPr="006B154F">
        <w:rPr>
          <w:b/>
        </w:rPr>
        <w:t>AMERICA</w:t>
      </w:r>
    </w:p>
    <w:p w:rsidR="00734F68" w:rsidRPr="006B154F" w:rsidRDefault="00734F68" w:rsidP="00734F68">
      <w:pPr>
        <w:jc w:val="both"/>
        <w:rPr>
          <w:b/>
        </w:rPr>
      </w:pPr>
    </w:p>
    <w:p w:rsidR="00734F68" w:rsidRDefault="00734F68" w:rsidP="00734F68">
      <w:pPr>
        <w:jc w:val="both"/>
        <w:rPr>
          <w:b/>
        </w:rPr>
      </w:pPr>
      <w:r>
        <w:t xml:space="preserve">In North America, a number of Arya Samaj </w:t>
      </w:r>
      <w:r w:rsidRPr="003901CB">
        <w:t>o</w:t>
      </w:r>
      <w:r>
        <w:t xml:space="preserve">rganizations have been formed since </w:t>
      </w:r>
      <w:r w:rsidRPr="003901CB">
        <w:t xml:space="preserve">the nineteen-seventies. In the year 1991, they came together to form </w:t>
      </w:r>
      <w:r>
        <w:t xml:space="preserve">the Arya Pratinidhi Sabha America, a </w:t>
      </w:r>
      <w:r w:rsidRPr="003901CB">
        <w:t>c</w:t>
      </w:r>
      <w:r>
        <w:t xml:space="preserve">ongress of Arya Samajs in North America. They have become </w:t>
      </w:r>
      <w:r w:rsidRPr="003901CB">
        <w:t>an</w:t>
      </w:r>
      <w:r>
        <w:t xml:space="preserve"> essential part of </w:t>
      </w:r>
      <w:r w:rsidRPr="003901CB">
        <w:t>the</w:t>
      </w:r>
      <w:r>
        <w:t xml:space="preserve"> Hindu Community and serve as houses of worship as well as community centers. </w:t>
      </w:r>
    </w:p>
    <w:p w:rsidR="00734F68" w:rsidRDefault="00734F68" w:rsidP="00734F68">
      <w:pPr>
        <w:jc w:val="both"/>
      </w:pPr>
      <w:r>
        <w:t xml:space="preserve">Arya Samaj of New Jersey (formerly known as Arya Samaj of Bergen County) was formed in August, 1982. </w:t>
      </w:r>
      <w:r w:rsidRPr="003901CB">
        <w:t>It</w:t>
      </w:r>
      <w:r w:rsidRPr="00421045">
        <w:rPr>
          <w:color w:val="FF0000"/>
        </w:rPr>
        <w:t xml:space="preserve"> </w:t>
      </w:r>
      <w:r>
        <w:t xml:space="preserve">has grown into a large religious and cultural </w:t>
      </w:r>
      <w:r w:rsidRPr="003901CB">
        <w:t xml:space="preserve">congregation </w:t>
      </w:r>
      <w:r>
        <w:t xml:space="preserve">with members from various counties </w:t>
      </w:r>
      <w:r w:rsidRPr="003901CB">
        <w:t>in</w:t>
      </w:r>
      <w:r>
        <w:rPr>
          <w:color w:val="FF0000"/>
        </w:rPr>
        <w:t xml:space="preserve"> </w:t>
      </w:r>
      <w:r>
        <w:t xml:space="preserve">New Jersey and New York. It is committed to </w:t>
      </w:r>
      <w:r w:rsidRPr="003901CB">
        <w:t xml:space="preserve">promote the </w:t>
      </w:r>
      <w:r>
        <w:t xml:space="preserve">mission and principles of Arya Samaj. It teaches Vedic religion, conducts yoga classes to adults and children. It conducts weekly havan/satsangs and religion and Hindi classes for children. </w:t>
      </w:r>
      <w:r w:rsidRPr="003901CB">
        <w:t>It</w:t>
      </w:r>
      <w:r w:rsidRPr="00421045">
        <w:rPr>
          <w:color w:val="FF0000"/>
        </w:rPr>
        <w:t xml:space="preserve"> </w:t>
      </w:r>
      <w:r>
        <w:t xml:space="preserve">also participates in various social and humanitarian activities including active participation in the Interfaith Brotherhood/Sisterhood Committee.  </w:t>
      </w:r>
    </w:p>
    <w:p w:rsidR="00F22198" w:rsidRDefault="00734F68" w:rsidP="00734F68">
      <w:pPr>
        <w:rPr>
          <w:b/>
        </w:rPr>
      </w:pPr>
      <w:r>
        <w:rPr>
          <w:b/>
        </w:rPr>
        <w:br w:type="page"/>
      </w:r>
    </w:p>
    <w:p w:rsidR="00F22198" w:rsidRDefault="00F22198" w:rsidP="00734F68">
      <w:pPr>
        <w:rPr>
          <w:b/>
        </w:rPr>
      </w:pPr>
    </w:p>
    <w:p w:rsidR="00F22198" w:rsidRDefault="00F22198" w:rsidP="00734F68">
      <w:pPr>
        <w:rPr>
          <w:b/>
          <w:sz w:val="32"/>
        </w:rPr>
      </w:pPr>
    </w:p>
    <w:p w:rsidR="00734F68" w:rsidRDefault="00F22198" w:rsidP="00734F68">
      <w:pPr>
        <w:rPr>
          <w:b/>
          <w:sz w:val="32"/>
        </w:rPr>
      </w:pPr>
      <w:r>
        <w:rPr>
          <w:b/>
          <w:sz w:val="32"/>
        </w:rPr>
        <w:t xml:space="preserve">D. </w:t>
      </w:r>
      <w:r w:rsidR="00734F68">
        <w:rPr>
          <w:b/>
          <w:sz w:val="32"/>
        </w:rPr>
        <w:tab/>
        <w:t>SATSANG LOCATIONS AND DIRECTIONS</w:t>
      </w:r>
    </w:p>
    <w:p w:rsidR="00734F68" w:rsidRDefault="00734F68" w:rsidP="00734F68">
      <w:pPr>
        <w:rPr>
          <w:b/>
        </w:rPr>
      </w:pPr>
    </w:p>
    <w:p w:rsidR="00734F68" w:rsidRDefault="00734F68" w:rsidP="00734F68">
      <w:pPr>
        <w:rPr>
          <w:b/>
        </w:rPr>
      </w:pPr>
      <w:r>
        <w:rPr>
          <w:b/>
        </w:rPr>
        <w:t xml:space="preserve">          Bergen County Location:</w:t>
      </w:r>
    </w:p>
    <w:p w:rsidR="00734F68" w:rsidRDefault="00734F68" w:rsidP="00734F68">
      <w:pPr>
        <w:rPr>
          <w:b/>
        </w:rPr>
      </w:pPr>
    </w:p>
    <w:p w:rsidR="00734F68" w:rsidRDefault="00734F68" w:rsidP="00734F68">
      <w:r>
        <w:t xml:space="preserve">         Arya Samaj of New Jersey, Inc.</w:t>
      </w:r>
    </w:p>
    <w:p w:rsidR="00734F68" w:rsidRDefault="00734F68" w:rsidP="00734F68">
      <w:r>
        <w:t xml:space="preserve">         Glen Rock Jewish Center Building </w:t>
      </w:r>
    </w:p>
    <w:p w:rsidR="00734F68" w:rsidRDefault="00734F68" w:rsidP="00734F68">
      <w:r>
        <w:t xml:space="preserve">         682 Harristown Road, Glen Rock, NJ 07452</w:t>
      </w:r>
    </w:p>
    <w:p w:rsidR="00734F68" w:rsidRDefault="00734F68" w:rsidP="00734F68"/>
    <w:p w:rsidR="00734F68" w:rsidRPr="006A2791" w:rsidRDefault="00734F68" w:rsidP="00F22198">
      <w:pPr>
        <w:ind w:firstLine="720"/>
        <w:rPr>
          <w:b/>
        </w:rPr>
      </w:pPr>
      <w:r w:rsidRPr="006A2791">
        <w:rPr>
          <w:b/>
        </w:rPr>
        <w:t>Directions:</w:t>
      </w:r>
    </w:p>
    <w:p w:rsidR="00734F68" w:rsidRDefault="00734F68" w:rsidP="00734F68"/>
    <w:p w:rsidR="00734F68" w:rsidRDefault="00734F68" w:rsidP="00734F68">
      <w:pPr>
        <w:jc w:val="both"/>
        <w:rPr>
          <w:b/>
          <w:u w:val="single"/>
        </w:rPr>
      </w:pPr>
      <w:r w:rsidRPr="00042484">
        <w:rPr>
          <w:b/>
        </w:rPr>
        <w:tab/>
      </w:r>
    </w:p>
    <w:p w:rsidR="00734F68" w:rsidRDefault="00734F68" w:rsidP="00734F68">
      <w:pPr>
        <w:jc w:val="both"/>
        <w:rPr>
          <w:b/>
          <w:u w:val="single"/>
        </w:rPr>
      </w:pPr>
      <w:r>
        <w:rPr>
          <w:b/>
          <w:u w:val="single"/>
        </w:rPr>
        <w:t>From Garden State Parkway (GSP) North Bound:</w:t>
      </w:r>
    </w:p>
    <w:p w:rsidR="00734F68" w:rsidRDefault="00734F68" w:rsidP="00734F68">
      <w:pPr>
        <w:jc w:val="both"/>
        <w:rPr>
          <w:b/>
          <w:u w:val="single"/>
        </w:rPr>
      </w:pPr>
    </w:p>
    <w:p w:rsidR="00734F68" w:rsidRDefault="00734F68" w:rsidP="00734F68">
      <w:pPr>
        <w:jc w:val="both"/>
      </w:pPr>
      <w:r w:rsidRPr="003B5B65">
        <w:t>Take E</w:t>
      </w:r>
      <w:r>
        <w:t>xit 165 for Oradell/Ridgewood and follow directions for Ridgewood.  You will be on East Ridgewood Avenue. On East Ridgewood Avenue make left on to Paramus Road.  Then right on Grove Street, left on Prospect Street and Right on Harristown Road.  682 Harristown Rd. in on your left.</w:t>
      </w:r>
    </w:p>
    <w:p w:rsidR="00734F68" w:rsidRDefault="00734F68" w:rsidP="00734F68">
      <w:pPr>
        <w:jc w:val="both"/>
      </w:pPr>
    </w:p>
    <w:p w:rsidR="00734F68" w:rsidRPr="00A1603C" w:rsidRDefault="00734F68" w:rsidP="00734F68">
      <w:pPr>
        <w:jc w:val="both"/>
        <w:rPr>
          <w:b/>
          <w:u w:val="single"/>
        </w:rPr>
      </w:pPr>
      <w:r w:rsidRPr="00A1603C">
        <w:rPr>
          <w:b/>
          <w:u w:val="single"/>
        </w:rPr>
        <w:t>From Garden State Parkway (GSP) South Bound:</w:t>
      </w:r>
    </w:p>
    <w:p w:rsidR="00734F68" w:rsidRPr="00A1603C" w:rsidRDefault="00734F68" w:rsidP="00734F68">
      <w:pPr>
        <w:jc w:val="both"/>
        <w:rPr>
          <w:b/>
        </w:rPr>
      </w:pPr>
    </w:p>
    <w:p w:rsidR="00734F68" w:rsidRDefault="00734F68" w:rsidP="00734F68">
      <w:pPr>
        <w:jc w:val="both"/>
      </w:pPr>
      <w:r>
        <w:t>Take Exit for Oradell/Ridgewood and make right on to East Ridgewood Avenue and follow the directions from above.</w:t>
      </w:r>
    </w:p>
    <w:p w:rsidR="00734F68" w:rsidRDefault="00734F68" w:rsidP="00734F68">
      <w:pPr>
        <w:jc w:val="both"/>
      </w:pPr>
    </w:p>
    <w:p w:rsidR="00734F68" w:rsidRDefault="00734F68" w:rsidP="00734F68">
      <w:pPr>
        <w:jc w:val="both"/>
        <w:rPr>
          <w:b/>
          <w:u w:val="single"/>
        </w:rPr>
      </w:pPr>
      <w:r w:rsidRPr="00A1603C">
        <w:rPr>
          <w:b/>
          <w:u w:val="single"/>
        </w:rPr>
        <w:t xml:space="preserve">From Rt. 17 </w:t>
      </w:r>
      <w:r>
        <w:rPr>
          <w:b/>
          <w:u w:val="single"/>
        </w:rPr>
        <w:t>North</w:t>
      </w:r>
      <w:r w:rsidRPr="00A1603C">
        <w:rPr>
          <w:b/>
          <w:u w:val="single"/>
        </w:rPr>
        <w:t xml:space="preserve"> Bound: </w:t>
      </w:r>
    </w:p>
    <w:p w:rsidR="00734F68" w:rsidRDefault="00734F68" w:rsidP="00734F68">
      <w:pPr>
        <w:jc w:val="both"/>
        <w:rPr>
          <w:b/>
          <w:u w:val="single"/>
        </w:rPr>
      </w:pPr>
    </w:p>
    <w:p w:rsidR="00734F68" w:rsidRDefault="00734F68" w:rsidP="00734F68">
      <w:pPr>
        <w:jc w:val="both"/>
      </w:pPr>
      <w:r w:rsidRPr="00A1603C">
        <w:t>Take</w:t>
      </w:r>
      <w:r>
        <w:t xml:space="preserve"> exit for Ridgewood Avenue and follow the directions from above.</w:t>
      </w:r>
    </w:p>
    <w:p w:rsidR="00734F68" w:rsidRPr="00A1603C" w:rsidRDefault="00734F68" w:rsidP="00734F68">
      <w:pPr>
        <w:jc w:val="both"/>
        <w:rPr>
          <w:b/>
        </w:rPr>
      </w:pPr>
    </w:p>
    <w:p w:rsidR="00734F68" w:rsidRPr="00F22198" w:rsidRDefault="00734F68" w:rsidP="00734F68">
      <w:pPr>
        <w:jc w:val="both"/>
        <w:rPr>
          <w:b/>
          <w:u w:val="single"/>
        </w:rPr>
      </w:pPr>
      <w:r w:rsidRPr="00F22198">
        <w:rPr>
          <w:b/>
          <w:u w:val="single"/>
        </w:rPr>
        <w:t xml:space="preserve">From Rt. 17 South Bound: </w:t>
      </w:r>
    </w:p>
    <w:p w:rsidR="00734F68" w:rsidRPr="00A1603C" w:rsidRDefault="00734F68" w:rsidP="00734F68">
      <w:pPr>
        <w:jc w:val="both"/>
        <w:rPr>
          <w:b/>
        </w:rPr>
      </w:pPr>
    </w:p>
    <w:p w:rsidR="00734F68" w:rsidRPr="00A1603C" w:rsidRDefault="00734F68" w:rsidP="00734F68">
      <w:pPr>
        <w:jc w:val="both"/>
      </w:pPr>
      <w:r>
        <w:t>On Linwood Avenue follow directions for Ridgewood.  On Linwood Avenue make left on to Paramus Road.  Once on Paramus Road follow directions from above</w:t>
      </w:r>
    </w:p>
    <w:p w:rsidR="008300FA" w:rsidRPr="00F249EF" w:rsidRDefault="008300FA"/>
    <w:p w:rsidR="008300FA" w:rsidRPr="00F249EF" w:rsidRDefault="00BF7C02" w:rsidP="00A8791B">
      <w:pPr>
        <w:tabs>
          <w:tab w:val="left" w:pos="3720"/>
          <w:tab w:val="left" w:pos="6773"/>
          <w:tab w:val="left" w:pos="8408"/>
        </w:tabs>
        <w:spacing w:line="360" w:lineRule="auto"/>
      </w:pPr>
      <w:r w:rsidRPr="00F249EF">
        <w:rPr>
          <w:b/>
        </w:rPr>
        <w:t xml:space="preserve"> </w:t>
      </w:r>
      <w:r w:rsidR="008300FA" w:rsidRPr="00F249EF">
        <w:tab/>
      </w:r>
    </w:p>
    <w:p w:rsidR="008300FA" w:rsidRPr="00F249EF" w:rsidRDefault="008300FA">
      <w:pPr>
        <w:jc w:val="center"/>
      </w:pPr>
    </w:p>
    <w:p w:rsidR="008300FA" w:rsidRPr="00F249EF" w:rsidRDefault="008300FA">
      <w:pPr>
        <w:jc w:val="center"/>
      </w:pPr>
    </w:p>
    <w:p w:rsidR="008300FA" w:rsidRPr="00F249EF" w:rsidRDefault="000C0222" w:rsidP="00E164DC">
      <w:pPr>
        <w:tabs>
          <w:tab w:val="left" w:pos="3623"/>
          <w:tab w:val="left" w:pos="5419"/>
          <w:tab w:val="left" w:pos="7268"/>
          <w:tab w:val="left" w:pos="8784"/>
          <w:tab w:val="left" w:pos="10563"/>
          <w:tab w:val="left" w:pos="12026"/>
          <w:tab w:val="left" w:pos="13158"/>
        </w:tabs>
        <w:spacing w:line="480" w:lineRule="auto"/>
      </w:pPr>
      <w:r w:rsidRPr="00F249EF">
        <w:rPr>
          <w:b/>
          <w:sz w:val="32"/>
        </w:rPr>
        <w:t xml:space="preserve">  </w:t>
      </w:r>
      <w:r w:rsidR="008300FA" w:rsidRPr="00F249EF">
        <w:t xml:space="preserve"> </w:t>
      </w:r>
    </w:p>
    <w:sectPr w:rsidR="008300FA" w:rsidRPr="00F249EF" w:rsidSect="00A6269A">
      <w:pgSz w:w="12240" w:h="15840" w:code="1"/>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3FA" w:rsidRDefault="00D633FA">
      <w:r>
        <w:separator/>
      </w:r>
    </w:p>
  </w:endnote>
  <w:endnote w:type="continuationSeparator" w:id="0">
    <w:p w:rsidR="00D633FA" w:rsidRDefault="00D6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04" w:rsidRDefault="002A4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4204" w:rsidRDefault="002A4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04" w:rsidRDefault="002A4204">
    <w:pPr>
      <w:pStyle w:val="Footer"/>
      <w:jc w:val="center"/>
    </w:pPr>
    <w:r>
      <w:rPr>
        <w:rStyle w:val="PageNumber"/>
      </w:rPr>
      <w:fldChar w:fldCharType="begin"/>
    </w:r>
    <w:r>
      <w:rPr>
        <w:rStyle w:val="PageNumber"/>
      </w:rPr>
      <w:instrText xml:space="preserve"> PAGE </w:instrText>
    </w:r>
    <w:r>
      <w:rPr>
        <w:rStyle w:val="PageNumber"/>
      </w:rPr>
      <w:fldChar w:fldCharType="separate"/>
    </w:r>
    <w:r w:rsidR="007C0995">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3FA" w:rsidRDefault="00D633FA">
      <w:r>
        <w:separator/>
      </w:r>
    </w:p>
  </w:footnote>
  <w:footnote w:type="continuationSeparator" w:id="0">
    <w:p w:rsidR="00D633FA" w:rsidRDefault="00D63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0E6A5B0"/>
    <w:lvl w:ilvl="0">
      <w:numFmt w:val="decimal"/>
      <w:lvlText w:val="*"/>
      <w:lvlJc w:val="left"/>
    </w:lvl>
  </w:abstractNum>
  <w:abstractNum w:abstractNumId="1">
    <w:nsid w:val="035635D5"/>
    <w:multiLevelType w:val="hybridMultilevel"/>
    <w:tmpl w:val="DBA01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4465A0"/>
    <w:multiLevelType w:val="hybridMultilevel"/>
    <w:tmpl w:val="1158E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81276"/>
    <w:multiLevelType w:val="hybridMultilevel"/>
    <w:tmpl w:val="E88AA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5371BBD"/>
    <w:multiLevelType w:val="hybridMultilevel"/>
    <w:tmpl w:val="C4663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47698B"/>
    <w:multiLevelType w:val="hybridMultilevel"/>
    <w:tmpl w:val="B3041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A80C5C"/>
    <w:multiLevelType w:val="hybridMultilevel"/>
    <w:tmpl w:val="9AFC5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B307EF"/>
    <w:multiLevelType w:val="hybridMultilevel"/>
    <w:tmpl w:val="0F602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E25F3"/>
    <w:multiLevelType w:val="hybridMultilevel"/>
    <w:tmpl w:val="43429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B7270C"/>
    <w:multiLevelType w:val="hybridMultilevel"/>
    <w:tmpl w:val="D0748080"/>
    <w:lvl w:ilvl="0" w:tplc="DF0A43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21F76"/>
    <w:multiLevelType w:val="hybridMultilevel"/>
    <w:tmpl w:val="39587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9148CB"/>
    <w:multiLevelType w:val="hybridMultilevel"/>
    <w:tmpl w:val="012670AA"/>
    <w:lvl w:ilvl="0" w:tplc="0409000F">
      <w:start w:val="1"/>
      <w:numFmt w:val="decimal"/>
      <w:lvlText w:val="%1."/>
      <w:lvlJc w:val="left"/>
      <w:pPr>
        <w:tabs>
          <w:tab w:val="num" w:pos="720"/>
        </w:tabs>
        <w:ind w:left="720" w:hanging="360"/>
      </w:pPr>
    </w:lvl>
    <w:lvl w:ilvl="1" w:tplc="C5C83DF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664DDE"/>
    <w:multiLevelType w:val="hybridMultilevel"/>
    <w:tmpl w:val="14BEF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C0771F"/>
    <w:multiLevelType w:val="hybridMultilevel"/>
    <w:tmpl w:val="636EE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2551CC"/>
    <w:multiLevelType w:val="hybridMultilevel"/>
    <w:tmpl w:val="6AB03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CF46C1"/>
    <w:multiLevelType w:val="multilevel"/>
    <w:tmpl w:val="92DED7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B1241F7"/>
    <w:multiLevelType w:val="hybridMultilevel"/>
    <w:tmpl w:val="A81E1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C142CC"/>
    <w:multiLevelType w:val="hybridMultilevel"/>
    <w:tmpl w:val="9A04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C52474"/>
    <w:multiLevelType w:val="hybridMultilevel"/>
    <w:tmpl w:val="305455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5EB734F"/>
    <w:multiLevelType w:val="hybridMultilevel"/>
    <w:tmpl w:val="D61232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62461D7"/>
    <w:multiLevelType w:val="hybridMultilevel"/>
    <w:tmpl w:val="8C2CF7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5A720766"/>
    <w:multiLevelType w:val="hybridMultilevel"/>
    <w:tmpl w:val="E34ED73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5B28519E"/>
    <w:multiLevelType w:val="hybridMultilevel"/>
    <w:tmpl w:val="C192A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B02704"/>
    <w:multiLevelType w:val="hybridMultilevel"/>
    <w:tmpl w:val="E64A241C"/>
    <w:lvl w:ilvl="0" w:tplc="0409000F">
      <w:start w:val="1"/>
      <w:numFmt w:val="decimal"/>
      <w:lvlText w:val="%1."/>
      <w:lvlJc w:val="left"/>
      <w:pPr>
        <w:tabs>
          <w:tab w:val="num" w:pos="720"/>
        </w:tabs>
        <w:ind w:left="720" w:hanging="360"/>
      </w:pPr>
    </w:lvl>
    <w:lvl w:ilvl="1" w:tplc="99FC0120">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3E6EB4"/>
    <w:multiLevelType w:val="hybridMultilevel"/>
    <w:tmpl w:val="9D7C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7E6C2E"/>
    <w:multiLevelType w:val="hybridMultilevel"/>
    <w:tmpl w:val="E606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292598"/>
    <w:multiLevelType w:val="singleLevel"/>
    <w:tmpl w:val="E9F26BA6"/>
    <w:lvl w:ilvl="0">
      <w:start w:val="1"/>
      <w:numFmt w:val="decimal"/>
      <w:lvlText w:val="%1."/>
      <w:legacy w:legacy="1" w:legacySpace="0" w:legacyIndent="360"/>
      <w:lvlJc w:val="left"/>
      <w:pPr>
        <w:ind w:left="360" w:hanging="360"/>
      </w:pPr>
    </w:lvl>
  </w:abstractNum>
  <w:abstractNum w:abstractNumId="27">
    <w:nsid w:val="6F486DEE"/>
    <w:multiLevelType w:val="hybridMultilevel"/>
    <w:tmpl w:val="463CC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E44A60"/>
    <w:multiLevelType w:val="hybridMultilevel"/>
    <w:tmpl w:val="22F46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9701C4"/>
    <w:multiLevelType w:val="hybridMultilevel"/>
    <w:tmpl w:val="0EF63E2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DF1737"/>
    <w:multiLevelType w:val="hybridMultilevel"/>
    <w:tmpl w:val="7BDA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7"/>
  </w:num>
  <w:num w:numId="4">
    <w:abstractNumId w:val="28"/>
  </w:num>
  <w:num w:numId="5">
    <w:abstractNumId w:val="4"/>
  </w:num>
  <w:num w:numId="6">
    <w:abstractNumId w:val="1"/>
  </w:num>
  <w:num w:numId="7">
    <w:abstractNumId w:val="25"/>
  </w:num>
  <w:num w:numId="8">
    <w:abstractNumId w:val="13"/>
  </w:num>
  <w:num w:numId="9">
    <w:abstractNumId w:val="5"/>
  </w:num>
  <w:num w:numId="10">
    <w:abstractNumId w:val="20"/>
  </w:num>
  <w:num w:numId="11">
    <w:abstractNumId w:val="18"/>
  </w:num>
  <w:num w:numId="12">
    <w:abstractNumId w:val="12"/>
  </w:num>
  <w:num w:numId="13">
    <w:abstractNumId w:val="15"/>
  </w:num>
  <w:num w:numId="14">
    <w:abstractNumId w:val="2"/>
  </w:num>
  <w:num w:numId="15">
    <w:abstractNumId w:val="3"/>
  </w:num>
  <w:num w:numId="16">
    <w:abstractNumId w:val="16"/>
  </w:num>
  <w:num w:numId="17">
    <w:abstractNumId w:val="11"/>
  </w:num>
  <w:num w:numId="18">
    <w:abstractNumId w:val="23"/>
  </w:num>
  <w:num w:numId="19">
    <w:abstractNumId w:val="27"/>
  </w:num>
  <w:num w:numId="20">
    <w:abstractNumId w:val="14"/>
  </w:num>
  <w:num w:numId="21">
    <w:abstractNumId w:val="19"/>
  </w:num>
  <w:num w:numId="22">
    <w:abstractNumId w:val="30"/>
  </w:num>
  <w:num w:numId="23">
    <w:abstractNumId w:val="6"/>
  </w:num>
  <w:num w:numId="24">
    <w:abstractNumId w:val="10"/>
  </w:num>
  <w:num w:numId="25">
    <w:abstractNumId w:val="8"/>
  </w:num>
  <w:num w:numId="26">
    <w:abstractNumId w:val="21"/>
  </w:num>
  <w:num w:numId="27">
    <w:abstractNumId w:val="22"/>
  </w:num>
  <w:num w:numId="28">
    <w:abstractNumId w:val="29"/>
  </w:num>
  <w:num w:numId="29">
    <w:abstractNumId w:val="24"/>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3C"/>
    <w:rsid w:val="000206A2"/>
    <w:rsid w:val="000228FD"/>
    <w:rsid w:val="00027E12"/>
    <w:rsid w:val="00042484"/>
    <w:rsid w:val="00043C4B"/>
    <w:rsid w:val="00045D7B"/>
    <w:rsid w:val="000507E7"/>
    <w:rsid w:val="000556F4"/>
    <w:rsid w:val="00071E8A"/>
    <w:rsid w:val="00076321"/>
    <w:rsid w:val="00081387"/>
    <w:rsid w:val="00093B68"/>
    <w:rsid w:val="000A04EC"/>
    <w:rsid w:val="000A51E6"/>
    <w:rsid w:val="000A7771"/>
    <w:rsid w:val="000B2E49"/>
    <w:rsid w:val="000B387C"/>
    <w:rsid w:val="000C0222"/>
    <w:rsid w:val="000D0FAE"/>
    <w:rsid w:val="000D286C"/>
    <w:rsid w:val="000E2BD3"/>
    <w:rsid w:val="00102E99"/>
    <w:rsid w:val="001052BE"/>
    <w:rsid w:val="00110E4D"/>
    <w:rsid w:val="00117D75"/>
    <w:rsid w:val="0014607E"/>
    <w:rsid w:val="00147F34"/>
    <w:rsid w:val="001524A6"/>
    <w:rsid w:val="00153FA9"/>
    <w:rsid w:val="00157099"/>
    <w:rsid w:val="0016796C"/>
    <w:rsid w:val="0017215A"/>
    <w:rsid w:val="0018183E"/>
    <w:rsid w:val="00195311"/>
    <w:rsid w:val="001A2429"/>
    <w:rsid w:val="001A6851"/>
    <w:rsid w:val="001B031B"/>
    <w:rsid w:val="001C050F"/>
    <w:rsid w:val="001E0253"/>
    <w:rsid w:val="001E04FF"/>
    <w:rsid w:val="001E1A22"/>
    <w:rsid w:val="001F6D23"/>
    <w:rsid w:val="00213E82"/>
    <w:rsid w:val="002201CF"/>
    <w:rsid w:val="0022573C"/>
    <w:rsid w:val="00234E0B"/>
    <w:rsid w:val="00251E21"/>
    <w:rsid w:val="00260755"/>
    <w:rsid w:val="00264788"/>
    <w:rsid w:val="002661D6"/>
    <w:rsid w:val="00271233"/>
    <w:rsid w:val="00273B9B"/>
    <w:rsid w:val="00275157"/>
    <w:rsid w:val="00287A13"/>
    <w:rsid w:val="00293299"/>
    <w:rsid w:val="002A231B"/>
    <w:rsid w:val="002A4204"/>
    <w:rsid w:val="002A43E8"/>
    <w:rsid w:val="002B0339"/>
    <w:rsid w:val="002B209B"/>
    <w:rsid w:val="002B5BFD"/>
    <w:rsid w:val="002C0E8B"/>
    <w:rsid w:val="002C1694"/>
    <w:rsid w:val="002C304D"/>
    <w:rsid w:val="002D245D"/>
    <w:rsid w:val="002E5C27"/>
    <w:rsid w:val="002F0474"/>
    <w:rsid w:val="002F2473"/>
    <w:rsid w:val="002F644B"/>
    <w:rsid w:val="00301400"/>
    <w:rsid w:val="00301790"/>
    <w:rsid w:val="00313207"/>
    <w:rsid w:val="00314B75"/>
    <w:rsid w:val="00316B1F"/>
    <w:rsid w:val="003170A1"/>
    <w:rsid w:val="00320CF0"/>
    <w:rsid w:val="0032792C"/>
    <w:rsid w:val="00336567"/>
    <w:rsid w:val="00361DFE"/>
    <w:rsid w:val="0037378D"/>
    <w:rsid w:val="00374179"/>
    <w:rsid w:val="0037619F"/>
    <w:rsid w:val="00376802"/>
    <w:rsid w:val="003803E9"/>
    <w:rsid w:val="00384BF6"/>
    <w:rsid w:val="003901CB"/>
    <w:rsid w:val="003941BA"/>
    <w:rsid w:val="003A23C0"/>
    <w:rsid w:val="003A3C51"/>
    <w:rsid w:val="003B4C6F"/>
    <w:rsid w:val="003B5B65"/>
    <w:rsid w:val="003C00B4"/>
    <w:rsid w:val="003C05D1"/>
    <w:rsid w:val="003C23DD"/>
    <w:rsid w:val="003C374C"/>
    <w:rsid w:val="003C3BE4"/>
    <w:rsid w:val="003E5686"/>
    <w:rsid w:val="003F4D3B"/>
    <w:rsid w:val="003F558A"/>
    <w:rsid w:val="0041716B"/>
    <w:rsid w:val="00421045"/>
    <w:rsid w:val="0042270F"/>
    <w:rsid w:val="00425958"/>
    <w:rsid w:val="00434524"/>
    <w:rsid w:val="00435FB7"/>
    <w:rsid w:val="004572C0"/>
    <w:rsid w:val="00461F57"/>
    <w:rsid w:val="0046245F"/>
    <w:rsid w:val="00471FE9"/>
    <w:rsid w:val="00474A51"/>
    <w:rsid w:val="004949C9"/>
    <w:rsid w:val="004A4D93"/>
    <w:rsid w:val="004A4FE8"/>
    <w:rsid w:val="004A5436"/>
    <w:rsid w:val="004A64CD"/>
    <w:rsid w:val="004B1A9E"/>
    <w:rsid w:val="004C1D36"/>
    <w:rsid w:val="004C47E4"/>
    <w:rsid w:val="004D1338"/>
    <w:rsid w:val="004D359B"/>
    <w:rsid w:val="004D3CC1"/>
    <w:rsid w:val="004F29E9"/>
    <w:rsid w:val="00503384"/>
    <w:rsid w:val="005033DF"/>
    <w:rsid w:val="005105D8"/>
    <w:rsid w:val="00513D56"/>
    <w:rsid w:val="005171A7"/>
    <w:rsid w:val="00522553"/>
    <w:rsid w:val="00534614"/>
    <w:rsid w:val="005464B9"/>
    <w:rsid w:val="00561C26"/>
    <w:rsid w:val="005747BE"/>
    <w:rsid w:val="00576A58"/>
    <w:rsid w:val="00585D77"/>
    <w:rsid w:val="00586924"/>
    <w:rsid w:val="005A1EC9"/>
    <w:rsid w:val="005A31AF"/>
    <w:rsid w:val="005A37CE"/>
    <w:rsid w:val="005C4656"/>
    <w:rsid w:val="005F69D1"/>
    <w:rsid w:val="00603FCC"/>
    <w:rsid w:val="00607D59"/>
    <w:rsid w:val="006129B0"/>
    <w:rsid w:val="0061351B"/>
    <w:rsid w:val="006178BC"/>
    <w:rsid w:val="00623A56"/>
    <w:rsid w:val="00632EB2"/>
    <w:rsid w:val="00633528"/>
    <w:rsid w:val="00636A84"/>
    <w:rsid w:val="00636A86"/>
    <w:rsid w:val="00637185"/>
    <w:rsid w:val="006423F0"/>
    <w:rsid w:val="00645E1B"/>
    <w:rsid w:val="006502A7"/>
    <w:rsid w:val="0065588F"/>
    <w:rsid w:val="0065724F"/>
    <w:rsid w:val="00662FB9"/>
    <w:rsid w:val="00673B02"/>
    <w:rsid w:val="006761E0"/>
    <w:rsid w:val="00684E42"/>
    <w:rsid w:val="00692E95"/>
    <w:rsid w:val="0069586C"/>
    <w:rsid w:val="006A00F2"/>
    <w:rsid w:val="006A03E0"/>
    <w:rsid w:val="006A2791"/>
    <w:rsid w:val="006B154F"/>
    <w:rsid w:val="006B2DE0"/>
    <w:rsid w:val="006B70C0"/>
    <w:rsid w:val="006D1BC7"/>
    <w:rsid w:val="006D2407"/>
    <w:rsid w:val="006D3443"/>
    <w:rsid w:val="006E4CD8"/>
    <w:rsid w:val="007008B3"/>
    <w:rsid w:val="00717077"/>
    <w:rsid w:val="00720951"/>
    <w:rsid w:val="00723A37"/>
    <w:rsid w:val="00732787"/>
    <w:rsid w:val="00734F68"/>
    <w:rsid w:val="00740318"/>
    <w:rsid w:val="00745908"/>
    <w:rsid w:val="00751304"/>
    <w:rsid w:val="00753362"/>
    <w:rsid w:val="00781474"/>
    <w:rsid w:val="00784B10"/>
    <w:rsid w:val="00794539"/>
    <w:rsid w:val="00797EB9"/>
    <w:rsid w:val="007A1336"/>
    <w:rsid w:val="007A3F4F"/>
    <w:rsid w:val="007B0660"/>
    <w:rsid w:val="007B684F"/>
    <w:rsid w:val="007C0995"/>
    <w:rsid w:val="007C37AD"/>
    <w:rsid w:val="007C4F3F"/>
    <w:rsid w:val="007D0FA0"/>
    <w:rsid w:val="007E7B6E"/>
    <w:rsid w:val="007F42FC"/>
    <w:rsid w:val="007F5796"/>
    <w:rsid w:val="008120BB"/>
    <w:rsid w:val="0082106B"/>
    <w:rsid w:val="008212B9"/>
    <w:rsid w:val="00821F27"/>
    <w:rsid w:val="00826743"/>
    <w:rsid w:val="008300FA"/>
    <w:rsid w:val="008314DA"/>
    <w:rsid w:val="00832533"/>
    <w:rsid w:val="00832F50"/>
    <w:rsid w:val="00843533"/>
    <w:rsid w:val="00844C21"/>
    <w:rsid w:val="008474A6"/>
    <w:rsid w:val="00851E55"/>
    <w:rsid w:val="00855120"/>
    <w:rsid w:val="00861168"/>
    <w:rsid w:val="0086700C"/>
    <w:rsid w:val="008763D3"/>
    <w:rsid w:val="00881714"/>
    <w:rsid w:val="0088199C"/>
    <w:rsid w:val="008A6AB7"/>
    <w:rsid w:val="008B0917"/>
    <w:rsid w:val="008B597E"/>
    <w:rsid w:val="008D0839"/>
    <w:rsid w:val="008D516A"/>
    <w:rsid w:val="008F272C"/>
    <w:rsid w:val="00904F27"/>
    <w:rsid w:val="00906B13"/>
    <w:rsid w:val="00915374"/>
    <w:rsid w:val="009159AA"/>
    <w:rsid w:val="00930574"/>
    <w:rsid w:val="009313EB"/>
    <w:rsid w:val="00946955"/>
    <w:rsid w:val="00970C99"/>
    <w:rsid w:val="00972A39"/>
    <w:rsid w:val="009800AE"/>
    <w:rsid w:val="00980F09"/>
    <w:rsid w:val="009838E4"/>
    <w:rsid w:val="0099747C"/>
    <w:rsid w:val="00997F8D"/>
    <w:rsid w:val="009A0CAC"/>
    <w:rsid w:val="009A1751"/>
    <w:rsid w:val="009A6418"/>
    <w:rsid w:val="009B449D"/>
    <w:rsid w:val="009C0306"/>
    <w:rsid w:val="009C2090"/>
    <w:rsid w:val="009C2EE0"/>
    <w:rsid w:val="009C746E"/>
    <w:rsid w:val="009D1FAA"/>
    <w:rsid w:val="009E2E5C"/>
    <w:rsid w:val="009E3552"/>
    <w:rsid w:val="00A02A9F"/>
    <w:rsid w:val="00A04E09"/>
    <w:rsid w:val="00A11453"/>
    <w:rsid w:val="00A1603C"/>
    <w:rsid w:val="00A21FF8"/>
    <w:rsid w:val="00A2770F"/>
    <w:rsid w:val="00A4155F"/>
    <w:rsid w:val="00A425A0"/>
    <w:rsid w:val="00A472D0"/>
    <w:rsid w:val="00A52808"/>
    <w:rsid w:val="00A53C69"/>
    <w:rsid w:val="00A6269A"/>
    <w:rsid w:val="00A62EE3"/>
    <w:rsid w:val="00A80E79"/>
    <w:rsid w:val="00A8172F"/>
    <w:rsid w:val="00A847C0"/>
    <w:rsid w:val="00A84E0B"/>
    <w:rsid w:val="00A85782"/>
    <w:rsid w:val="00A8791B"/>
    <w:rsid w:val="00AB331E"/>
    <w:rsid w:val="00AD0A43"/>
    <w:rsid w:val="00AD4B03"/>
    <w:rsid w:val="00B01276"/>
    <w:rsid w:val="00B07A2E"/>
    <w:rsid w:val="00B11AA7"/>
    <w:rsid w:val="00B14223"/>
    <w:rsid w:val="00B324E9"/>
    <w:rsid w:val="00B3389E"/>
    <w:rsid w:val="00B34C98"/>
    <w:rsid w:val="00B42A18"/>
    <w:rsid w:val="00B722F6"/>
    <w:rsid w:val="00B72492"/>
    <w:rsid w:val="00B77A0C"/>
    <w:rsid w:val="00B849E1"/>
    <w:rsid w:val="00B85915"/>
    <w:rsid w:val="00B95D8C"/>
    <w:rsid w:val="00BC0E5D"/>
    <w:rsid w:val="00BC2A5B"/>
    <w:rsid w:val="00BC6022"/>
    <w:rsid w:val="00BD5336"/>
    <w:rsid w:val="00BF7C02"/>
    <w:rsid w:val="00C00B5D"/>
    <w:rsid w:val="00C05AD9"/>
    <w:rsid w:val="00C118B4"/>
    <w:rsid w:val="00C16E3B"/>
    <w:rsid w:val="00C23A4E"/>
    <w:rsid w:val="00C243DF"/>
    <w:rsid w:val="00C25D0E"/>
    <w:rsid w:val="00C31F20"/>
    <w:rsid w:val="00C51EF1"/>
    <w:rsid w:val="00C54A95"/>
    <w:rsid w:val="00C607EC"/>
    <w:rsid w:val="00C61355"/>
    <w:rsid w:val="00C67E4C"/>
    <w:rsid w:val="00C70D64"/>
    <w:rsid w:val="00C7221E"/>
    <w:rsid w:val="00C86871"/>
    <w:rsid w:val="00CB6623"/>
    <w:rsid w:val="00CC0D05"/>
    <w:rsid w:val="00CC193E"/>
    <w:rsid w:val="00CC7470"/>
    <w:rsid w:val="00CD7679"/>
    <w:rsid w:val="00CE1D9F"/>
    <w:rsid w:val="00CE2989"/>
    <w:rsid w:val="00CE3963"/>
    <w:rsid w:val="00CF7159"/>
    <w:rsid w:val="00CF718E"/>
    <w:rsid w:val="00D15841"/>
    <w:rsid w:val="00D249EA"/>
    <w:rsid w:val="00D306B8"/>
    <w:rsid w:val="00D444A4"/>
    <w:rsid w:val="00D55EBC"/>
    <w:rsid w:val="00D633FA"/>
    <w:rsid w:val="00D657C0"/>
    <w:rsid w:val="00D74193"/>
    <w:rsid w:val="00D756B1"/>
    <w:rsid w:val="00D7632F"/>
    <w:rsid w:val="00D76D70"/>
    <w:rsid w:val="00D824A4"/>
    <w:rsid w:val="00D830C4"/>
    <w:rsid w:val="00D92041"/>
    <w:rsid w:val="00D93768"/>
    <w:rsid w:val="00DD2A3F"/>
    <w:rsid w:val="00DF42A6"/>
    <w:rsid w:val="00E00723"/>
    <w:rsid w:val="00E05048"/>
    <w:rsid w:val="00E11B3E"/>
    <w:rsid w:val="00E11FAC"/>
    <w:rsid w:val="00E13528"/>
    <w:rsid w:val="00E13E04"/>
    <w:rsid w:val="00E156C1"/>
    <w:rsid w:val="00E164DC"/>
    <w:rsid w:val="00E177BD"/>
    <w:rsid w:val="00E2514A"/>
    <w:rsid w:val="00E259E4"/>
    <w:rsid w:val="00E314A0"/>
    <w:rsid w:val="00E31B3C"/>
    <w:rsid w:val="00E32050"/>
    <w:rsid w:val="00E55B08"/>
    <w:rsid w:val="00E63577"/>
    <w:rsid w:val="00E6740B"/>
    <w:rsid w:val="00E75C78"/>
    <w:rsid w:val="00E81383"/>
    <w:rsid w:val="00E83AFD"/>
    <w:rsid w:val="00E83FE6"/>
    <w:rsid w:val="00E861CD"/>
    <w:rsid w:val="00E9279D"/>
    <w:rsid w:val="00EA0351"/>
    <w:rsid w:val="00EA3BF3"/>
    <w:rsid w:val="00EB22CE"/>
    <w:rsid w:val="00EB35A7"/>
    <w:rsid w:val="00EC62D9"/>
    <w:rsid w:val="00EC79DB"/>
    <w:rsid w:val="00EE3BF0"/>
    <w:rsid w:val="00EE5657"/>
    <w:rsid w:val="00EF0419"/>
    <w:rsid w:val="00EF6411"/>
    <w:rsid w:val="00F0335F"/>
    <w:rsid w:val="00F120A7"/>
    <w:rsid w:val="00F22198"/>
    <w:rsid w:val="00F249EF"/>
    <w:rsid w:val="00F24B9E"/>
    <w:rsid w:val="00F33CF5"/>
    <w:rsid w:val="00F430CF"/>
    <w:rsid w:val="00F67057"/>
    <w:rsid w:val="00F801BB"/>
    <w:rsid w:val="00F81078"/>
    <w:rsid w:val="00F85314"/>
    <w:rsid w:val="00F906F3"/>
    <w:rsid w:val="00F925FD"/>
    <w:rsid w:val="00F95DD2"/>
    <w:rsid w:val="00F97385"/>
    <w:rsid w:val="00FA78CC"/>
    <w:rsid w:val="00FA7BB3"/>
    <w:rsid w:val="00FB5722"/>
    <w:rsid w:val="00FC0B46"/>
    <w:rsid w:val="00FC619C"/>
    <w:rsid w:val="00FD43E3"/>
    <w:rsid w:val="00FE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4C712-C07E-4676-BD5D-17D39224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semiHidden/>
    <w:rsid w:val="00980F09"/>
    <w:rPr>
      <w:rFonts w:ascii="Tahoma" w:hAnsi="Tahoma" w:cs="Tahoma"/>
      <w:sz w:val="16"/>
      <w:szCs w:val="16"/>
    </w:rPr>
  </w:style>
  <w:style w:type="paragraph" w:styleId="ListParagraph">
    <w:name w:val="List Paragraph"/>
    <w:basedOn w:val="Normal"/>
    <w:uiPriority w:val="34"/>
    <w:qFormat/>
    <w:rsid w:val="00BD5336"/>
    <w:pPr>
      <w:ind w:left="720"/>
    </w:pPr>
  </w:style>
  <w:style w:type="character" w:styleId="CommentReference">
    <w:name w:val="annotation reference"/>
    <w:basedOn w:val="DefaultParagraphFont"/>
    <w:uiPriority w:val="99"/>
    <w:semiHidden/>
    <w:unhideWhenUsed/>
    <w:rsid w:val="00717077"/>
    <w:rPr>
      <w:sz w:val="16"/>
      <w:szCs w:val="16"/>
    </w:rPr>
  </w:style>
  <w:style w:type="paragraph" w:styleId="CommentText">
    <w:name w:val="annotation text"/>
    <w:basedOn w:val="Normal"/>
    <w:link w:val="CommentTextChar"/>
    <w:uiPriority w:val="99"/>
    <w:semiHidden/>
    <w:unhideWhenUsed/>
    <w:rsid w:val="00717077"/>
  </w:style>
  <w:style w:type="character" w:customStyle="1" w:styleId="CommentTextChar">
    <w:name w:val="Comment Text Char"/>
    <w:basedOn w:val="DefaultParagraphFont"/>
    <w:link w:val="CommentText"/>
    <w:uiPriority w:val="99"/>
    <w:semiHidden/>
    <w:rsid w:val="00717077"/>
    <w:rPr>
      <w:rFonts w:ascii="Arial" w:hAnsi="Arial"/>
    </w:rPr>
  </w:style>
  <w:style w:type="table" w:styleId="TableGrid">
    <w:name w:val="Table Grid"/>
    <w:basedOn w:val="TableNormal"/>
    <w:uiPriority w:val="59"/>
    <w:rsid w:val="007170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0B10-44F9-4C76-ACD7-7E5FC2EB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11</Words>
  <Characters>4053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rya Samaj Organizational Booklet</vt:lpstr>
    </vt:vector>
  </TitlesOfParts>
  <Company>METLIFE</Company>
  <LinksUpToDate>false</LinksUpToDate>
  <CharactersWithSpaces>4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ya Samaj Organizational Booklet</dc:title>
  <dc:subject/>
  <dc:creator>METLIFE</dc:creator>
  <cp:keywords/>
  <cp:lastModifiedBy>surinder chadha</cp:lastModifiedBy>
  <cp:revision>3</cp:revision>
  <cp:lastPrinted>2013-08-18T12:43:00Z</cp:lastPrinted>
  <dcterms:created xsi:type="dcterms:W3CDTF">2014-01-29T14:54:00Z</dcterms:created>
  <dcterms:modified xsi:type="dcterms:W3CDTF">2014-01-29T15:05:00Z</dcterms:modified>
</cp:coreProperties>
</file>